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80FE" w14:textId="650838E0" w:rsidR="00921E15" w:rsidRPr="00D303F0" w:rsidRDefault="001E0336" w:rsidP="00515F3C">
      <w:pPr>
        <w:widowControl/>
        <w:spacing w:line="276" w:lineRule="auto"/>
        <w:ind w:firstLineChars="3300" w:firstLine="7260"/>
        <w:jc w:val="left"/>
        <w:rPr>
          <w:rFonts w:ascii="ＭＳ 明朝" w:eastAsia="ＭＳ 明朝" w:hAnsi="ＭＳ 明朝" w:cs="Times New Roman"/>
          <w:sz w:val="22"/>
        </w:rPr>
      </w:pPr>
      <w:r w:rsidRPr="00D303F0">
        <w:rPr>
          <w:rFonts w:ascii="ＭＳ 明朝" w:eastAsia="ＭＳ 明朝" w:hAnsi="ＭＳ 明朝" w:cs="Times New Roman" w:hint="eastAsia"/>
          <w:sz w:val="22"/>
        </w:rPr>
        <w:t>７</w:t>
      </w:r>
      <w:r w:rsidR="000847F2" w:rsidRPr="00D303F0">
        <w:rPr>
          <w:rFonts w:ascii="ＭＳ 明朝" w:eastAsia="ＭＳ 明朝" w:hAnsi="ＭＳ 明朝" w:cs="Times New Roman" w:hint="eastAsia"/>
          <w:sz w:val="22"/>
        </w:rPr>
        <w:t>広</w:t>
      </w:r>
      <w:r w:rsidRPr="00D303F0">
        <w:rPr>
          <w:rFonts w:ascii="ＭＳ 明朝" w:eastAsia="ＭＳ 明朝" w:hAnsi="ＭＳ 明朝" w:cs="Times New Roman" w:hint="eastAsia"/>
          <w:sz w:val="22"/>
        </w:rPr>
        <w:t>聴</w:t>
      </w:r>
      <w:r w:rsidR="000847F2" w:rsidRPr="00D303F0">
        <w:rPr>
          <w:rFonts w:ascii="ＭＳ 明朝" w:eastAsia="ＭＳ 明朝" w:hAnsi="ＭＳ 明朝" w:cs="Times New Roman" w:hint="eastAsia"/>
          <w:sz w:val="22"/>
        </w:rPr>
        <w:t>課第</w:t>
      </w:r>
      <w:r w:rsidR="00515F3C">
        <w:rPr>
          <w:rFonts w:ascii="ＭＳ 明朝" w:eastAsia="ＭＳ 明朝" w:hAnsi="ＭＳ 明朝" w:cs="Times New Roman" w:hint="eastAsia"/>
          <w:sz w:val="22"/>
        </w:rPr>
        <w:t>８４３</w:t>
      </w:r>
      <w:r w:rsidR="000847F2" w:rsidRPr="00D303F0">
        <w:rPr>
          <w:rFonts w:ascii="ＭＳ 明朝" w:eastAsia="ＭＳ 明朝" w:hAnsi="ＭＳ 明朝" w:cs="Times New Roman" w:hint="eastAsia"/>
          <w:sz w:val="22"/>
        </w:rPr>
        <w:t>号</w:t>
      </w:r>
    </w:p>
    <w:p w14:paraId="518F7FB1" w14:textId="084C94F0" w:rsidR="00921E15" w:rsidRPr="00D303F0" w:rsidRDefault="00921E15" w:rsidP="006027AC">
      <w:pPr>
        <w:widowControl/>
        <w:spacing w:line="276" w:lineRule="auto"/>
        <w:ind w:firstLineChars="3200" w:firstLine="7040"/>
        <w:jc w:val="left"/>
        <w:rPr>
          <w:rFonts w:ascii="ＭＳ 明朝" w:eastAsia="ＭＳ 明朝" w:hAnsi="ＭＳ 明朝" w:cs="Times New Roman"/>
          <w:sz w:val="22"/>
        </w:rPr>
      </w:pPr>
      <w:r w:rsidRPr="00D303F0">
        <w:rPr>
          <w:rFonts w:ascii="ＭＳ 明朝" w:eastAsia="ＭＳ 明朝" w:hAnsi="ＭＳ 明朝" w:cs="Times New Roman" w:hint="eastAsia"/>
          <w:sz w:val="22"/>
        </w:rPr>
        <w:t>令和</w:t>
      </w:r>
      <w:r w:rsidR="00223A86" w:rsidRPr="00D303F0">
        <w:rPr>
          <w:rFonts w:ascii="ＭＳ 明朝" w:eastAsia="ＭＳ 明朝" w:hAnsi="ＭＳ 明朝" w:cs="Times New Roman" w:hint="eastAsia"/>
          <w:sz w:val="22"/>
        </w:rPr>
        <w:t>７</w:t>
      </w:r>
      <w:r w:rsidR="00DB276C" w:rsidRPr="00D303F0">
        <w:rPr>
          <w:rFonts w:ascii="ＭＳ 明朝" w:eastAsia="ＭＳ 明朝" w:hAnsi="ＭＳ 明朝" w:cs="Times New Roman" w:hint="eastAsia"/>
          <w:sz w:val="22"/>
        </w:rPr>
        <w:t>年</w:t>
      </w:r>
      <w:r w:rsidR="001E0336" w:rsidRPr="00D303F0">
        <w:rPr>
          <w:rFonts w:ascii="ＭＳ 明朝" w:eastAsia="ＭＳ 明朝" w:hAnsi="ＭＳ 明朝" w:cs="Times New Roman" w:hint="eastAsia"/>
          <w:sz w:val="22"/>
        </w:rPr>
        <w:t>１１</w:t>
      </w:r>
      <w:r w:rsidRPr="00D303F0">
        <w:rPr>
          <w:rFonts w:ascii="ＭＳ 明朝" w:eastAsia="ＭＳ 明朝" w:hAnsi="ＭＳ 明朝" w:cs="Times New Roman" w:hint="eastAsia"/>
          <w:sz w:val="22"/>
        </w:rPr>
        <w:t>月</w:t>
      </w:r>
      <w:r w:rsidR="001E0336" w:rsidRPr="00D303F0">
        <w:rPr>
          <w:rFonts w:ascii="ＭＳ 明朝" w:eastAsia="ＭＳ 明朝" w:hAnsi="ＭＳ 明朝" w:cs="Times New Roman" w:hint="eastAsia"/>
          <w:sz w:val="22"/>
        </w:rPr>
        <w:t>１８</w:t>
      </w:r>
      <w:r w:rsidRPr="00D303F0">
        <w:rPr>
          <w:rFonts w:ascii="ＭＳ 明朝" w:eastAsia="ＭＳ 明朝" w:hAnsi="ＭＳ 明朝" w:cs="Times New Roman" w:hint="eastAsia"/>
          <w:sz w:val="22"/>
        </w:rPr>
        <w:t>日</w:t>
      </w:r>
    </w:p>
    <w:p w14:paraId="092286F7" w14:textId="3D4F13E5" w:rsidR="00921E15" w:rsidRPr="00D303F0" w:rsidRDefault="00921E15" w:rsidP="00A93D27">
      <w:pPr>
        <w:widowControl/>
        <w:spacing w:line="276" w:lineRule="auto"/>
        <w:jc w:val="left"/>
        <w:rPr>
          <w:rFonts w:ascii="ＭＳ 明朝" w:eastAsia="ＭＳ 明朝" w:hAnsi="ＭＳ 明朝" w:cs="Times New Roman"/>
          <w:sz w:val="22"/>
        </w:rPr>
      </w:pPr>
    </w:p>
    <w:p w14:paraId="0CA06728" w14:textId="7539C662" w:rsidR="00921E15" w:rsidRPr="00D303F0" w:rsidRDefault="00921E15" w:rsidP="00921E15">
      <w:pPr>
        <w:widowControl/>
        <w:spacing w:line="276" w:lineRule="auto"/>
        <w:ind w:firstLineChars="100" w:firstLine="220"/>
        <w:jc w:val="left"/>
        <w:rPr>
          <w:rFonts w:ascii="ＭＳ 明朝" w:eastAsia="ＭＳ 明朝" w:hAnsi="ＭＳ 明朝" w:cs="Times New Roman"/>
          <w:sz w:val="22"/>
        </w:rPr>
      </w:pPr>
      <w:r w:rsidRPr="00D303F0">
        <w:rPr>
          <w:rFonts w:ascii="ＭＳ 明朝" w:eastAsia="ＭＳ 明朝" w:hAnsi="ＭＳ 明朝" w:cs="Times New Roman" w:hint="eastAsia"/>
          <w:sz w:val="22"/>
        </w:rPr>
        <w:t>日本労働組合総連合会神奈川県連合会</w:t>
      </w:r>
    </w:p>
    <w:p w14:paraId="00A23091" w14:textId="3AA881AF" w:rsidR="00921E15" w:rsidRPr="00D303F0" w:rsidRDefault="00921E15" w:rsidP="00921E15">
      <w:pPr>
        <w:widowControl/>
        <w:spacing w:line="276" w:lineRule="auto"/>
        <w:ind w:leftChars="100" w:left="210"/>
        <w:jc w:val="left"/>
        <w:rPr>
          <w:rFonts w:ascii="ＭＳ 明朝" w:eastAsia="ＭＳ 明朝" w:hAnsi="ＭＳ 明朝" w:cs="Times New Roman"/>
          <w:sz w:val="22"/>
        </w:rPr>
      </w:pPr>
      <w:r w:rsidRPr="00D303F0">
        <w:rPr>
          <w:rFonts w:ascii="ＭＳ 明朝" w:eastAsia="ＭＳ 明朝" w:hAnsi="ＭＳ 明朝" w:cs="Times New Roman" w:hint="eastAsia"/>
          <w:sz w:val="22"/>
        </w:rPr>
        <w:t xml:space="preserve">会　長　</w:t>
      </w:r>
      <w:r w:rsidR="004E7F43" w:rsidRPr="00D303F0">
        <w:rPr>
          <w:rFonts w:ascii="ＭＳ 明朝" w:eastAsia="ＭＳ 明朝" w:hAnsi="ＭＳ 明朝" w:cs="Times New Roman" w:hint="eastAsia"/>
          <w:sz w:val="22"/>
        </w:rPr>
        <w:t>林　克己</w:t>
      </w:r>
      <w:r w:rsidRPr="00D303F0">
        <w:rPr>
          <w:rFonts w:ascii="ＭＳ 明朝" w:eastAsia="ＭＳ 明朝" w:hAnsi="ＭＳ 明朝" w:cs="Times New Roman" w:hint="eastAsia"/>
          <w:sz w:val="22"/>
        </w:rPr>
        <w:t xml:space="preserve">　様</w:t>
      </w:r>
    </w:p>
    <w:p w14:paraId="692DE5A4" w14:textId="77777777" w:rsidR="00921E15" w:rsidRPr="00D303F0" w:rsidRDefault="00921E15" w:rsidP="00A93D27">
      <w:pPr>
        <w:widowControl/>
        <w:spacing w:line="276" w:lineRule="auto"/>
        <w:jc w:val="left"/>
        <w:rPr>
          <w:rFonts w:ascii="ＭＳ 明朝" w:eastAsia="ＭＳ 明朝" w:hAnsi="ＭＳ 明朝" w:cs="Times New Roman"/>
          <w:sz w:val="22"/>
        </w:rPr>
      </w:pPr>
    </w:p>
    <w:p w14:paraId="120754C8" w14:textId="43ACEE0A" w:rsidR="00921E15" w:rsidRPr="00D303F0" w:rsidRDefault="00921E15" w:rsidP="00A93D27">
      <w:pPr>
        <w:ind w:firstLineChars="2800" w:firstLine="6160"/>
        <w:jc w:val="left"/>
        <w:rPr>
          <w:rFonts w:ascii="ＭＳ 明朝" w:eastAsia="ＭＳ 明朝" w:hAnsi="ＭＳ 明朝" w:cs="Times New Roman"/>
          <w:sz w:val="22"/>
        </w:rPr>
      </w:pPr>
      <w:r w:rsidRPr="00D303F0">
        <w:rPr>
          <w:rFonts w:ascii="ＭＳ 明朝" w:eastAsia="ＭＳ 明朝" w:hAnsi="ＭＳ 明朝" w:cs="Times New Roman" w:hint="eastAsia"/>
          <w:sz w:val="22"/>
        </w:rPr>
        <w:t>相模原市長　本村　賢太郎</w:t>
      </w:r>
    </w:p>
    <w:p w14:paraId="3E4C3108" w14:textId="77777777" w:rsidR="00921E15" w:rsidRPr="00D303F0" w:rsidRDefault="00921E15" w:rsidP="00921E15">
      <w:pPr>
        <w:widowControl/>
        <w:spacing w:line="276" w:lineRule="auto"/>
        <w:ind w:left="220" w:hangingChars="100" w:hanging="220"/>
        <w:jc w:val="left"/>
        <w:rPr>
          <w:rFonts w:ascii="ＭＳ 明朝" w:eastAsia="ＭＳ 明朝" w:hAnsi="ＭＳ 明朝" w:cs="Times New Roman"/>
          <w:sz w:val="22"/>
        </w:rPr>
      </w:pPr>
    </w:p>
    <w:p w14:paraId="0C01D87A" w14:textId="2C9C3064" w:rsidR="00921E15" w:rsidRPr="00D303F0" w:rsidRDefault="00921E15" w:rsidP="00921E15">
      <w:pPr>
        <w:widowControl/>
        <w:spacing w:line="276" w:lineRule="auto"/>
        <w:ind w:leftChars="100" w:left="210" w:firstLineChars="200" w:firstLine="440"/>
        <w:jc w:val="left"/>
        <w:rPr>
          <w:rFonts w:ascii="ＭＳ 明朝" w:eastAsia="ＭＳ 明朝" w:hAnsi="ＭＳ 明朝" w:cs="Times New Roman"/>
          <w:sz w:val="22"/>
        </w:rPr>
      </w:pPr>
      <w:r w:rsidRPr="00D303F0">
        <w:rPr>
          <w:rFonts w:ascii="ＭＳ 明朝" w:eastAsia="ＭＳ 明朝" w:hAnsi="ＭＳ 明朝" w:cs="Times New Roman" w:hint="eastAsia"/>
          <w:sz w:val="22"/>
        </w:rPr>
        <w:t>２０２</w:t>
      </w:r>
      <w:r w:rsidR="00A90713" w:rsidRPr="00D303F0">
        <w:rPr>
          <w:rFonts w:ascii="ＭＳ 明朝" w:eastAsia="ＭＳ 明朝" w:hAnsi="ＭＳ 明朝" w:cs="Times New Roman" w:hint="eastAsia"/>
          <w:sz w:val="22"/>
        </w:rPr>
        <w:t>６</w:t>
      </w:r>
      <w:r w:rsidRPr="00D303F0">
        <w:rPr>
          <w:rFonts w:ascii="ＭＳ 明朝" w:eastAsia="ＭＳ 明朝" w:hAnsi="ＭＳ 明朝" w:cs="Times New Roman" w:hint="eastAsia"/>
          <w:sz w:val="22"/>
        </w:rPr>
        <w:t>年度に向けた政策・制度要求と提言について（お答え）</w:t>
      </w:r>
    </w:p>
    <w:p w14:paraId="3DDA6842" w14:textId="77777777" w:rsidR="00921E15" w:rsidRPr="00D303F0" w:rsidRDefault="00921E15" w:rsidP="00A234B4">
      <w:pPr>
        <w:widowControl/>
        <w:spacing w:line="276" w:lineRule="auto"/>
        <w:jc w:val="left"/>
        <w:rPr>
          <w:rFonts w:ascii="ＭＳ 明朝" w:eastAsia="ＭＳ 明朝" w:hAnsi="ＭＳ 明朝" w:cs="Times New Roman"/>
          <w:sz w:val="22"/>
        </w:rPr>
      </w:pPr>
    </w:p>
    <w:p w14:paraId="7EDE7EB2" w14:textId="47195536" w:rsidR="00921E15" w:rsidRPr="00D303F0" w:rsidRDefault="00921E15" w:rsidP="00921E15">
      <w:pPr>
        <w:widowControl/>
        <w:spacing w:line="276" w:lineRule="auto"/>
        <w:ind w:leftChars="100" w:left="210"/>
        <w:jc w:val="left"/>
        <w:rPr>
          <w:rFonts w:ascii="ＭＳ 明朝" w:eastAsia="ＭＳ 明朝" w:hAnsi="ＭＳ 明朝" w:cs="Times New Roman"/>
          <w:sz w:val="22"/>
        </w:rPr>
      </w:pPr>
      <w:r w:rsidRPr="00D303F0">
        <w:rPr>
          <w:rFonts w:ascii="ＭＳ 明朝" w:eastAsia="ＭＳ 明朝" w:hAnsi="ＭＳ 明朝" w:cs="Times New Roman" w:hint="eastAsia"/>
          <w:sz w:val="22"/>
        </w:rPr>
        <w:t>日ごろから、市政に対しまして、</w:t>
      </w:r>
      <w:r w:rsidR="00286D43">
        <w:rPr>
          <w:rFonts w:ascii="ＭＳ 明朝" w:eastAsia="ＭＳ 明朝" w:hAnsi="ＭＳ 明朝" w:cs="Times New Roman" w:hint="eastAsia"/>
          <w:sz w:val="22"/>
        </w:rPr>
        <w:t>御</w:t>
      </w:r>
      <w:r w:rsidRPr="00D303F0">
        <w:rPr>
          <w:rFonts w:ascii="ＭＳ 明朝" w:eastAsia="ＭＳ 明朝" w:hAnsi="ＭＳ 明朝" w:cs="Times New Roman" w:hint="eastAsia"/>
          <w:sz w:val="22"/>
        </w:rPr>
        <w:t>理解、</w:t>
      </w:r>
      <w:r w:rsidR="00286D43">
        <w:rPr>
          <w:rFonts w:ascii="ＭＳ 明朝" w:eastAsia="ＭＳ 明朝" w:hAnsi="ＭＳ 明朝" w:cs="Times New Roman" w:hint="eastAsia"/>
          <w:sz w:val="22"/>
        </w:rPr>
        <w:t>御</w:t>
      </w:r>
      <w:r w:rsidRPr="00D303F0">
        <w:rPr>
          <w:rFonts w:ascii="ＭＳ 明朝" w:eastAsia="ＭＳ 明朝" w:hAnsi="ＭＳ 明朝" w:cs="Times New Roman" w:hint="eastAsia"/>
          <w:sz w:val="22"/>
        </w:rPr>
        <w:t>協力を賜り厚くお礼申し上げます。</w:t>
      </w:r>
    </w:p>
    <w:p w14:paraId="12305A59" w14:textId="5662B43E" w:rsidR="00921E15" w:rsidRPr="00D303F0" w:rsidRDefault="00286D43" w:rsidP="00921E15">
      <w:pPr>
        <w:widowControl/>
        <w:spacing w:line="276" w:lineRule="auto"/>
        <w:ind w:leftChars="100" w:left="210"/>
        <w:jc w:val="left"/>
        <w:rPr>
          <w:rFonts w:ascii="ＭＳ 明朝" w:eastAsia="ＭＳ 明朝" w:hAnsi="ＭＳ 明朝" w:cs="Times New Roman"/>
          <w:sz w:val="22"/>
        </w:rPr>
      </w:pPr>
      <w:r>
        <w:rPr>
          <w:rFonts w:ascii="ＭＳ 明朝" w:eastAsia="ＭＳ 明朝" w:hAnsi="ＭＳ 明朝" w:cs="Times New Roman" w:hint="eastAsia"/>
          <w:sz w:val="22"/>
        </w:rPr>
        <w:t>御</w:t>
      </w:r>
      <w:r w:rsidR="00921E15" w:rsidRPr="00D303F0">
        <w:rPr>
          <w:rFonts w:ascii="ＭＳ 明朝" w:eastAsia="ＭＳ 明朝" w:hAnsi="ＭＳ 明朝" w:cs="Times New Roman" w:hint="eastAsia"/>
          <w:sz w:val="22"/>
        </w:rPr>
        <w:t>要請につきましては、次のとおりお答えいたします。</w:t>
      </w:r>
    </w:p>
    <w:p w14:paraId="73F123F3" w14:textId="0AEC5E68" w:rsidR="001E64FB" w:rsidRPr="00D303F0" w:rsidRDefault="00AA6B7D" w:rsidP="00F712A7">
      <w:pPr>
        <w:widowControl/>
        <w:spacing w:line="276" w:lineRule="auto"/>
        <w:ind w:leftChars="100" w:left="210"/>
        <w:jc w:val="left"/>
        <w:rPr>
          <w:rFonts w:ascii="ＭＳ 明朝" w:eastAsia="ＭＳ 明朝" w:hAnsi="ＭＳ 明朝" w:cs="Times New Roman"/>
          <w:sz w:val="22"/>
        </w:rPr>
      </w:pPr>
      <w:r w:rsidRPr="00D303F0">
        <w:rPr>
          <w:rFonts w:ascii="ＭＳ 明朝" w:eastAsia="ＭＳ 明朝" w:hAnsi="ＭＳ 明朝" w:cs="Times New Roman" w:hint="eastAsia"/>
          <w:sz w:val="22"/>
        </w:rPr>
        <w:t>なお、</w:t>
      </w:r>
      <w:r w:rsidR="001455C2" w:rsidRPr="00D303F0">
        <w:rPr>
          <w:rFonts w:ascii="ＭＳ 明朝" w:eastAsia="ＭＳ 明朝" w:hAnsi="ＭＳ 明朝" w:cs="Times New Roman" w:hint="eastAsia"/>
          <w:sz w:val="22"/>
        </w:rPr>
        <w:t>その他</w:t>
      </w:r>
      <w:r w:rsidR="00F712A7" w:rsidRPr="00D303F0">
        <w:rPr>
          <w:rFonts w:ascii="ＭＳ 明朝" w:eastAsia="ＭＳ 明朝" w:hAnsi="ＭＳ 明朝" w:cs="Times New Roman" w:hint="eastAsia"/>
          <w:sz w:val="22"/>
        </w:rPr>
        <w:t>各</w:t>
      </w:r>
      <w:r w:rsidRPr="00D303F0">
        <w:rPr>
          <w:rFonts w:ascii="ＭＳ 明朝" w:eastAsia="ＭＳ 明朝" w:hAnsi="ＭＳ 明朝" w:cs="Times New Roman" w:hint="eastAsia"/>
          <w:sz w:val="22"/>
        </w:rPr>
        <w:t>執行機関に関する</w:t>
      </w:r>
      <w:r w:rsidR="001134CA">
        <w:rPr>
          <w:rFonts w:ascii="ＭＳ 明朝" w:eastAsia="ＭＳ 明朝" w:hAnsi="ＭＳ 明朝" w:cs="Times New Roman" w:hint="eastAsia"/>
          <w:sz w:val="22"/>
        </w:rPr>
        <w:t>御</w:t>
      </w:r>
      <w:r w:rsidR="00F712A7" w:rsidRPr="00D303F0">
        <w:rPr>
          <w:rFonts w:ascii="ＭＳ 明朝" w:eastAsia="ＭＳ 明朝" w:hAnsi="ＭＳ 明朝" w:cs="Times New Roman" w:hint="eastAsia"/>
          <w:sz w:val="22"/>
        </w:rPr>
        <w:t>要請</w:t>
      </w:r>
      <w:r w:rsidRPr="00D303F0">
        <w:rPr>
          <w:rFonts w:ascii="ＭＳ 明朝" w:eastAsia="ＭＳ 明朝" w:hAnsi="ＭＳ 明朝" w:cs="Times New Roman" w:hint="eastAsia"/>
          <w:sz w:val="22"/>
        </w:rPr>
        <w:t>につ</w:t>
      </w:r>
      <w:r w:rsidR="00F712A7" w:rsidRPr="00D303F0">
        <w:rPr>
          <w:rFonts w:ascii="ＭＳ 明朝" w:eastAsia="ＭＳ 明朝" w:hAnsi="ＭＳ 明朝" w:cs="Times New Roman" w:hint="eastAsia"/>
          <w:sz w:val="22"/>
        </w:rPr>
        <w:t>きましては</w:t>
      </w:r>
      <w:r w:rsidRPr="00D303F0">
        <w:rPr>
          <w:rFonts w:ascii="ＭＳ 明朝" w:eastAsia="ＭＳ 明朝" w:hAnsi="ＭＳ 明朝" w:cs="Times New Roman" w:hint="eastAsia"/>
          <w:sz w:val="22"/>
        </w:rPr>
        <w:t>、</w:t>
      </w:r>
      <w:r w:rsidR="00F712A7" w:rsidRPr="00D303F0">
        <w:rPr>
          <w:rFonts w:ascii="ＭＳ 明朝" w:eastAsia="ＭＳ 明朝" w:hAnsi="ＭＳ 明朝" w:cs="Times New Roman" w:hint="eastAsia"/>
          <w:sz w:val="22"/>
        </w:rPr>
        <w:t>各執行機関に</w:t>
      </w:r>
      <w:r w:rsidRPr="00D303F0">
        <w:rPr>
          <w:rFonts w:ascii="ＭＳ 明朝" w:eastAsia="ＭＳ 明朝" w:hAnsi="ＭＳ 明朝" w:cs="Times New Roman" w:hint="eastAsia"/>
          <w:sz w:val="22"/>
        </w:rPr>
        <w:t>確認</w:t>
      </w:r>
      <w:r w:rsidR="00F712A7" w:rsidRPr="00D303F0">
        <w:rPr>
          <w:rFonts w:ascii="ＭＳ 明朝" w:eastAsia="ＭＳ 明朝" w:hAnsi="ＭＳ 明朝" w:cs="Times New Roman" w:hint="eastAsia"/>
          <w:sz w:val="22"/>
        </w:rPr>
        <w:t>した内容となり</w:t>
      </w:r>
    </w:p>
    <w:p w14:paraId="05165502" w14:textId="0C27F510" w:rsidR="00921E15" w:rsidRPr="00D303F0" w:rsidRDefault="00F712A7" w:rsidP="001E64FB">
      <w:pPr>
        <w:widowControl/>
        <w:spacing w:line="276" w:lineRule="auto"/>
        <w:jc w:val="left"/>
        <w:rPr>
          <w:rFonts w:ascii="ＭＳ 明朝" w:eastAsia="ＭＳ 明朝" w:hAnsi="ＭＳ 明朝" w:cs="Times New Roman"/>
          <w:sz w:val="22"/>
        </w:rPr>
      </w:pPr>
      <w:r w:rsidRPr="00D303F0">
        <w:rPr>
          <w:rFonts w:ascii="ＭＳ 明朝" w:eastAsia="ＭＳ 明朝" w:hAnsi="ＭＳ 明朝" w:cs="Times New Roman" w:hint="eastAsia"/>
          <w:sz w:val="22"/>
        </w:rPr>
        <w:t>ます。</w:t>
      </w:r>
    </w:p>
    <w:p w14:paraId="4909320B" w14:textId="77777777" w:rsidR="00F712A7" w:rsidRPr="00D303F0" w:rsidRDefault="00F712A7" w:rsidP="00F712A7">
      <w:pPr>
        <w:widowControl/>
        <w:spacing w:line="276" w:lineRule="auto"/>
        <w:ind w:leftChars="100" w:left="210"/>
        <w:jc w:val="left"/>
        <w:rPr>
          <w:rFonts w:ascii="ＭＳ 明朝" w:eastAsia="ＭＳ 明朝" w:hAnsi="ＭＳ 明朝" w:cs="Times New Roman"/>
          <w:sz w:val="22"/>
        </w:rPr>
      </w:pPr>
    </w:p>
    <w:p w14:paraId="0A3772B4" w14:textId="77777777" w:rsidR="0070152A" w:rsidRPr="00D303F0" w:rsidRDefault="0070152A" w:rsidP="0070152A">
      <w:pPr>
        <w:overflowPunct w:val="0"/>
        <w:jc w:val="left"/>
        <w:textAlignment w:val="baseline"/>
        <w:rPr>
          <w:rFonts w:ascii="ＭＳ ゴシック" w:eastAsia="ＭＳ ゴシック" w:hAnsi="ＭＳ ゴシック" w:cs="ＭＳ ゴシック"/>
          <w:b/>
          <w:bCs/>
          <w:kern w:val="0"/>
          <w:sz w:val="22"/>
        </w:rPr>
      </w:pPr>
      <w:r w:rsidRPr="00D303F0">
        <w:rPr>
          <w:rFonts w:ascii="ＭＳ ゴシック" w:eastAsia="ＭＳ ゴシック" w:hAnsi="ＭＳ ゴシック" w:cs="ＭＳ ゴシック" w:hint="eastAsia"/>
          <w:b/>
          <w:bCs/>
          <w:kern w:val="0"/>
          <w:sz w:val="22"/>
        </w:rPr>
        <w:t>【経済産業政策】</w:t>
      </w:r>
    </w:p>
    <w:p w14:paraId="7DE57D84" w14:textId="77777777" w:rsidR="00F64662" w:rsidRPr="00D303F0" w:rsidRDefault="00F64662" w:rsidP="00F64662">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１．ＤＸやＧＸの進展により起こり得る、産業・経済・社会の変化に対応する取り組み</w:t>
      </w:r>
    </w:p>
    <w:p w14:paraId="40B59F92" w14:textId="20E688C0" w:rsidR="00F64662" w:rsidRPr="00D303F0" w:rsidRDefault="00F64662" w:rsidP="00F64662">
      <w:pPr>
        <w:ind w:left="552" w:hangingChars="250" w:hanging="552"/>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重点１ </w:t>
      </w:r>
    </w:p>
    <w:p w14:paraId="12B786DF" w14:textId="77777777" w:rsidR="00F64662" w:rsidRPr="00D303F0" w:rsidRDefault="00F64662" w:rsidP="00F64662">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ＤＸやＧＸなどの進展により起こり得る、産業・経済・社会の様々な変化について、具体的な対応策を検討するための政労使が参画する枠組みを早急に構築すること。</w:t>
      </w:r>
    </w:p>
    <w:p w14:paraId="25BDE2E5" w14:textId="77777777" w:rsidR="00F64662" w:rsidRPr="00D303F0" w:rsidRDefault="00F64662" w:rsidP="00F64662">
      <w:pPr>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rPr>
        <w:t>また、変化に対応した働く者の学び直しや企業主体の</w:t>
      </w:r>
      <w:r w:rsidRPr="00D303F0">
        <w:rPr>
          <w:rFonts w:ascii="ＭＳ ゴシック" w:eastAsia="ＭＳ ゴシック" w:hAnsi="ＭＳ 明朝" w:hint="eastAsia"/>
          <w:b/>
          <w:bCs/>
          <w:sz w:val="22"/>
          <w:u w:val="single"/>
        </w:rPr>
        <w:t>職業能力開発の方向性が、より適切なものとなるよう、必要とされるスキルや人材についての情報を広く共有するなどの対応を強化すること。</w:t>
      </w:r>
    </w:p>
    <w:p w14:paraId="00B6226B" w14:textId="77777777" w:rsidR="00F64662" w:rsidRPr="00D303F0" w:rsidRDefault="00F64662" w:rsidP="00F64662">
      <w:pPr>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u w:val="single"/>
        </w:rPr>
        <w:t>社会の枠組みの変化に伴う、政策的労働移動を生ずる際には必要なセーフティネットとしての対策を十分講じること。</w:t>
      </w:r>
    </w:p>
    <w:p w14:paraId="07FE76C3" w14:textId="18C7EE75" w:rsidR="00C406F2" w:rsidRPr="00D303F0" w:rsidRDefault="00C406F2" w:rsidP="007867F9">
      <w:pPr>
        <w:widowControl/>
        <w:ind w:left="221" w:hangingChars="100" w:hanging="221"/>
        <w:jc w:val="left"/>
        <w:rPr>
          <w:rFonts w:ascii="ＭＳ ゴシック" w:eastAsia="ＭＳ ゴシック" w:hAnsi="ＭＳ ゴシック"/>
          <w:b/>
          <w:sz w:val="22"/>
        </w:rPr>
      </w:pPr>
      <w:bookmarkStart w:id="0" w:name="_Hlk99462424"/>
      <w:r w:rsidRPr="00D303F0">
        <w:rPr>
          <w:rFonts w:ascii="ＭＳ ゴシック" w:eastAsia="ＭＳ ゴシック" w:hAnsi="ＭＳ ゴシック" w:hint="eastAsia"/>
          <w:b/>
          <w:sz w:val="22"/>
        </w:rPr>
        <w:t>【回答】</w:t>
      </w:r>
    </w:p>
    <w:p w14:paraId="287C11FE" w14:textId="77777777" w:rsidR="001D512E" w:rsidRPr="00D303F0" w:rsidRDefault="00585027" w:rsidP="001D512E">
      <w:pPr>
        <w:widowControl/>
        <w:ind w:left="440" w:hangingChars="200" w:hanging="440"/>
        <w:jc w:val="left"/>
        <w:rPr>
          <w:rFonts w:ascii="ＭＳ 明朝" w:eastAsia="ＭＳ 明朝" w:hAnsi="ＭＳ 明朝"/>
          <w:sz w:val="22"/>
        </w:rPr>
      </w:pPr>
      <w:r w:rsidRPr="00D303F0">
        <w:rPr>
          <w:rFonts w:ascii="ＭＳ 明朝" w:eastAsia="ＭＳ 明朝" w:hAnsi="ＭＳ 明朝" w:hint="eastAsia"/>
          <w:sz w:val="22"/>
        </w:rPr>
        <w:t xml:space="preserve">　　</w:t>
      </w:r>
      <w:r w:rsidR="001D512E" w:rsidRPr="00D303F0">
        <w:rPr>
          <w:rFonts w:ascii="ＭＳ 明朝" w:eastAsia="ＭＳ 明朝" w:hAnsi="ＭＳ 明朝" w:hint="eastAsia"/>
          <w:sz w:val="22"/>
        </w:rPr>
        <w:t>「リスキリング」につきましては、経済産業省や厚生労働省が推進し、ＤＸの推進や働き</w:t>
      </w:r>
    </w:p>
    <w:p w14:paraId="08AC25F8" w14:textId="1837B3C4" w:rsidR="001D512E" w:rsidRPr="00D303F0" w:rsidRDefault="001D512E" w:rsidP="00596CFB">
      <w:pPr>
        <w:widowControl/>
        <w:ind w:leftChars="100" w:left="210"/>
        <w:jc w:val="left"/>
        <w:rPr>
          <w:rFonts w:ascii="ＭＳ 明朝" w:eastAsia="ＭＳ 明朝" w:hAnsi="ＭＳ 明朝"/>
          <w:sz w:val="22"/>
        </w:rPr>
      </w:pPr>
      <w:r w:rsidRPr="00D303F0">
        <w:rPr>
          <w:rFonts w:ascii="ＭＳ 明朝" w:eastAsia="ＭＳ 明朝" w:hAnsi="ＭＳ 明朝" w:hint="eastAsia"/>
          <w:sz w:val="22"/>
        </w:rPr>
        <w:t>方改革等から需要が高まっているものと認識しております。今後、関係機関等と連携し、市内企業へのリスキリングの機会の提供について検討してまいります。</w:t>
      </w:r>
    </w:p>
    <w:p w14:paraId="6A748628" w14:textId="77777777" w:rsidR="00CC387F" w:rsidRPr="00D303F0" w:rsidRDefault="001D512E" w:rsidP="00E26BEB">
      <w:pPr>
        <w:widowControl/>
        <w:ind w:leftChars="200" w:left="420"/>
        <w:jc w:val="left"/>
        <w:rPr>
          <w:rFonts w:ascii="ＭＳ 明朝" w:eastAsia="ＭＳ 明朝" w:hAnsi="ＭＳ 明朝"/>
          <w:sz w:val="22"/>
        </w:rPr>
      </w:pPr>
      <w:r w:rsidRPr="00D303F0">
        <w:rPr>
          <w:rFonts w:ascii="ＭＳ 明朝" w:eastAsia="ＭＳ 明朝" w:hAnsi="ＭＳ 明朝" w:hint="eastAsia"/>
          <w:sz w:val="22"/>
        </w:rPr>
        <w:t>また、市と神奈川労働局が協定を締結し、ハローワークの就職支援ナビゲーターがセンタ</w:t>
      </w:r>
    </w:p>
    <w:p w14:paraId="70D0CF35" w14:textId="111F842E" w:rsidR="007867F9" w:rsidRPr="00D303F0" w:rsidRDefault="00CC387F" w:rsidP="00C139A5">
      <w:pPr>
        <w:widowControl/>
        <w:ind w:left="220" w:hangingChars="100" w:hanging="220"/>
        <w:jc w:val="left"/>
        <w:rPr>
          <w:rFonts w:ascii="ＭＳ 明朝" w:eastAsia="ＭＳ 明朝" w:hAnsi="ＭＳ 明朝"/>
          <w:sz w:val="22"/>
        </w:rPr>
      </w:pPr>
      <w:r w:rsidRPr="00D303F0">
        <w:rPr>
          <w:rFonts w:ascii="ＭＳ 明朝" w:eastAsia="ＭＳ 明朝" w:hAnsi="ＭＳ 明朝" w:hint="eastAsia"/>
          <w:sz w:val="22"/>
        </w:rPr>
        <w:t xml:space="preserve">　</w:t>
      </w:r>
      <w:r w:rsidR="001D512E" w:rsidRPr="00D303F0">
        <w:rPr>
          <w:rFonts w:ascii="ＭＳ 明朝" w:eastAsia="ＭＳ 明朝" w:hAnsi="ＭＳ 明朝" w:hint="eastAsia"/>
          <w:sz w:val="22"/>
        </w:rPr>
        <w:t>ーに常駐するなど、雇用の窓口と福祉の窓口が一体となった支援体制を整備することで、社会情勢の変化による新たな課題も含め、個々のニーズに合わせたきめ細かな支援を行っております。</w:t>
      </w:r>
    </w:p>
    <w:p w14:paraId="387B56AD" w14:textId="700CC7E0" w:rsidR="0070152A" w:rsidRPr="00D303F0" w:rsidRDefault="00224E36" w:rsidP="0070152A">
      <w:pPr>
        <w:widowControl/>
        <w:ind w:leftChars="100" w:left="210" w:firstLineChars="100" w:firstLine="220"/>
        <w:jc w:val="right"/>
        <w:rPr>
          <w:rFonts w:ascii="ＭＳ 明朝" w:eastAsia="ＭＳ 明朝" w:hAnsi="ＭＳ 明朝"/>
          <w:sz w:val="22"/>
        </w:rPr>
      </w:pPr>
      <w:r w:rsidRPr="00D303F0">
        <w:rPr>
          <w:rFonts w:ascii="ＭＳ 明朝" w:eastAsia="ＭＳ 明朝" w:hAnsi="ＭＳ 明朝" w:hint="eastAsia"/>
          <w:sz w:val="22"/>
        </w:rPr>
        <w:t>（</w:t>
      </w:r>
      <w:r w:rsidR="005432B4" w:rsidRPr="00D303F0">
        <w:rPr>
          <w:rFonts w:ascii="ＭＳ 明朝" w:eastAsia="ＭＳ 明朝" w:hAnsi="ＭＳ 明朝" w:hint="eastAsia"/>
          <w:sz w:val="22"/>
        </w:rPr>
        <w:t>環境経済局</w:t>
      </w:r>
      <w:r w:rsidR="00547C7E" w:rsidRPr="00D303F0">
        <w:rPr>
          <w:rFonts w:ascii="ＭＳ 明朝" w:eastAsia="ＭＳ 明朝" w:hAnsi="ＭＳ 明朝" w:hint="eastAsia"/>
          <w:sz w:val="22"/>
        </w:rPr>
        <w:t>）</w:t>
      </w:r>
    </w:p>
    <w:p w14:paraId="619FC4B3" w14:textId="17620B2F" w:rsidR="005700A6" w:rsidRDefault="005700A6">
      <w:pPr>
        <w:widowControl/>
        <w:jc w:val="left"/>
        <w:rPr>
          <w:rFonts w:ascii="ＭＳ 明朝" w:eastAsia="ＭＳ 明朝" w:hAnsi="ＭＳ 明朝"/>
          <w:sz w:val="22"/>
        </w:rPr>
      </w:pPr>
      <w:r>
        <w:rPr>
          <w:rFonts w:ascii="ＭＳ 明朝" w:eastAsia="ＭＳ 明朝" w:hAnsi="ＭＳ 明朝"/>
          <w:sz w:val="22"/>
        </w:rPr>
        <w:br w:type="page"/>
      </w:r>
    </w:p>
    <w:p w14:paraId="43113ABB" w14:textId="77777777" w:rsidR="002148E9" w:rsidRPr="00D303F0" w:rsidRDefault="002148E9" w:rsidP="002148E9">
      <w:pPr>
        <w:ind w:left="221" w:hangingChars="100" w:hanging="221"/>
        <w:rPr>
          <w:rFonts w:ascii="ＭＳ ゴシック" w:eastAsia="ＭＳ ゴシック" w:hAnsi="ＭＳ ゴシック"/>
          <w:b/>
          <w:bCs/>
          <w:sz w:val="22"/>
        </w:rPr>
      </w:pPr>
      <w:r w:rsidRPr="00D303F0">
        <w:rPr>
          <w:rFonts w:ascii="ＭＳ ゴシック" w:eastAsia="ＭＳ ゴシック" w:hAnsi="ＭＳ ゴシック" w:hint="eastAsia"/>
          <w:b/>
          <w:bCs/>
          <w:sz w:val="22"/>
        </w:rPr>
        <w:lastRenderedPageBreak/>
        <w:t>２．公正な取引の実施および労務費の適正な価格転嫁への対応を求める取り組み</w:t>
      </w:r>
    </w:p>
    <w:p w14:paraId="37DAC637" w14:textId="471904BE" w:rsidR="002148E9" w:rsidRPr="00D303F0" w:rsidRDefault="002148E9" w:rsidP="002148E9">
      <w:pPr>
        <w:ind w:left="762" w:hangingChars="345" w:hanging="762"/>
        <w:rPr>
          <w:rFonts w:ascii="ＭＳ ゴシック" w:eastAsia="ＭＳ ゴシック" w:hAnsi="ＭＳ ゴシック"/>
          <w:b/>
          <w:bCs/>
          <w:sz w:val="22"/>
        </w:rPr>
      </w:pPr>
      <w:r w:rsidRPr="00D303F0">
        <w:rPr>
          <w:rFonts w:ascii="ＭＳ ゴシック" w:eastAsia="ＭＳ ゴシック" w:hAnsi="ＭＳ ゴシック" w:hint="eastAsia"/>
          <w:b/>
          <w:bCs/>
          <w:sz w:val="22"/>
          <w:bdr w:val="single" w:sz="4" w:space="0" w:color="auto"/>
          <w:shd w:val="pct15" w:color="auto" w:fill="FFFFFF"/>
        </w:rPr>
        <w:t>重点２</w:t>
      </w:r>
      <w:r w:rsidRPr="00D303F0">
        <w:rPr>
          <w:rFonts w:ascii="ＭＳ 明朝" w:eastAsia="ＭＳ 明朝" w:hAnsi="ＭＳ 明朝" w:hint="eastAsia"/>
          <w:b/>
          <w:bCs/>
          <w:sz w:val="22"/>
          <w:bdr w:val="single" w:sz="4" w:space="0" w:color="auto"/>
          <w:shd w:val="pct15" w:color="auto" w:fill="FFFFFF"/>
        </w:rPr>
        <w:t xml:space="preserve"> </w:t>
      </w:r>
    </w:p>
    <w:p w14:paraId="5EF2F1F6" w14:textId="50A989AD" w:rsidR="002148E9" w:rsidRPr="00D303F0" w:rsidRDefault="002148E9" w:rsidP="002148E9">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b/>
          <w:bCs/>
          <w:sz w:val="22"/>
        </w:rPr>
        <w:t>2023年11月に公表された「労務費の適切な転嫁のための価格交渉に関する指針」</w:t>
      </w:r>
      <w:r w:rsidRPr="00D303F0">
        <w:rPr>
          <w:rFonts w:ascii="ＭＳ ゴシック" w:eastAsia="ＭＳ ゴシック" w:hAnsi="ＭＳ ゴシック" w:hint="eastAsia"/>
          <w:b/>
          <w:bCs/>
          <w:spacing w:val="-2"/>
          <w:sz w:val="22"/>
        </w:rPr>
        <w:t>および</w:t>
      </w:r>
      <w:r w:rsidRPr="00D303F0">
        <w:rPr>
          <w:rFonts w:ascii="ＭＳ ゴシック" w:eastAsia="ＭＳ ゴシック" w:hAnsi="ＭＳ ゴシック" w:hint="eastAsia"/>
          <w:b/>
          <w:bCs/>
          <w:spacing w:val="-2"/>
          <w:sz w:val="22"/>
          <w:u w:val="single"/>
        </w:rPr>
        <w:t>2025年１月の神奈川政労使会議共同メッセージなど</w:t>
      </w:r>
      <w:r w:rsidRPr="00D303F0">
        <w:rPr>
          <w:rFonts w:ascii="ＭＳ ゴシック" w:eastAsia="ＭＳ ゴシック" w:hAnsi="ＭＳ ゴシック"/>
          <w:b/>
          <w:bCs/>
          <w:spacing w:val="-2"/>
          <w:sz w:val="22"/>
        </w:rPr>
        <w:t>を活用した適正な取引に向け、</w:t>
      </w:r>
      <w:r w:rsidRPr="00D303F0">
        <w:rPr>
          <w:rFonts w:ascii="ＭＳ ゴシック" w:eastAsia="ＭＳ ゴシック" w:hAnsi="ＭＳ ゴシック"/>
          <w:b/>
          <w:bCs/>
          <w:sz w:val="22"/>
        </w:rPr>
        <w:t>実効性の高い啓発</w:t>
      </w:r>
      <w:r w:rsidRPr="00D303F0">
        <w:rPr>
          <w:rFonts w:ascii="ＭＳ ゴシック" w:eastAsia="ＭＳ ゴシック" w:hAnsi="ＭＳ ゴシック" w:hint="eastAsia"/>
          <w:b/>
          <w:bCs/>
          <w:sz w:val="22"/>
        </w:rPr>
        <w:t>を</w:t>
      </w:r>
      <w:r w:rsidRPr="00D303F0">
        <w:rPr>
          <w:rFonts w:ascii="ＭＳ ゴシック" w:eastAsia="ＭＳ ゴシック" w:hAnsi="ＭＳ ゴシック"/>
          <w:b/>
          <w:bCs/>
          <w:sz w:val="22"/>
        </w:rPr>
        <w:t>積極的</w:t>
      </w:r>
      <w:r w:rsidRPr="00D303F0">
        <w:rPr>
          <w:rFonts w:ascii="ＭＳ ゴシック" w:eastAsia="ＭＳ ゴシック" w:hAnsi="ＭＳ ゴシック" w:hint="eastAsia"/>
          <w:b/>
          <w:bCs/>
          <w:sz w:val="22"/>
        </w:rPr>
        <w:t>に</w:t>
      </w:r>
      <w:r w:rsidRPr="00D303F0">
        <w:rPr>
          <w:rFonts w:ascii="ＭＳ ゴシック" w:eastAsia="ＭＳ ゴシック" w:hAnsi="ＭＳ ゴシック"/>
          <w:b/>
          <w:bCs/>
          <w:sz w:val="22"/>
        </w:rPr>
        <w:t>行うこと。とりわけ、自治体が行う公共事業、公共調達などにおいても労務費の価格転嫁がはかれるよう率先垂範して</w:t>
      </w:r>
      <w:r w:rsidRPr="00D303F0">
        <w:rPr>
          <w:rFonts w:ascii="ＭＳ ゴシック" w:eastAsia="ＭＳ ゴシック" w:hAnsi="ＭＳ ゴシック" w:hint="eastAsia"/>
          <w:b/>
          <w:bCs/>
          <w:sz w:val="22"/>
          <w:u w:val="single"/>
        </w:rPr>
        <w:t>調達価格</w:t>
      </w:r>
      <w:r w:rsidRPr="00D303F0">
        <w:rPr>
          <w:rFonts w:ascii="ＭＳ ゴシック" w:eastAsia="ＭＳ ゴシック" w:hAnsi="ＭＳ ゴシック"/>
          <w:b/>
          <w:bCs/>
          <w:sz w:val="22"/>
        </w:rPr>
        <w:t>の引き上げや工期・納期の設定を行うこと。</w:t>
      </w:r>
    </w:p>
    <w:p w14:paraId="29395D3C" w14:textId="463E18FB" w:rsidR="002148E9" w:rsidRPr="00D303F0" w:rsidRDefault="002148E9" w:rsidP="002148E9">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b/>
          <w:bCs/>
          <w:sz w:val="22"/>
        </w:rPr>
        <w:t>加えて、サプライチェーン全体で生み出した付加価値の適正な分配をめざす「パートナーシップ構築宣言」を行う企業が増える</w:t>
      </w:r>
      <w:r w:rsidRPr="00D303F0">
        <w:rPr>
          <w:rFonts w:ascii="ＭＳ ゴシック" w:eastAsia="ＭＳ ゴシック" w:hAnsi="ＭＳ ゴシック" w:hint="eastAsia"/>
          <w:b/>
          <w:bCs/>
          <w:sz w:val="22"/>
        </w:rPr>
        <w:t>とともに、</w:t>
      </w:r>
      <w:r w:rsidRPr="00D303F0">
        <w:rPr>
          <w:rFonts w:ascii="ＭＳ ゴシック" w:eastAsia="ＭＳ ゴシック" w:hAnsi="ＭＳ ゴシック" w:hint="eastAsia"/>
          <w:b/>
          <w:bCs/>
          <w:sz w:val="22"/>
          <w:u w:val="single"/>
        </w:rPr>
        <w:t>その意義が広く浸透する</w:t>
      </w:r>
      <w:r w:rsidRPr="00D303F0">
        <w:rPr>
          <w:rFonts w:ascii="ＭＳ ゴシック" w:eastAsia="ＭＳ ゴシック" w:hAnsi="ＭＳ ゴシック"/>
          <w:b/>
          <w:bCs/>
          <w:sz w:val="22"/>
          <w:u w:val="single"/>
        </w:rPr>
        <w:t>よう、</w:t>
      </w:r>
      <w:r w:rsidRPr="00D303F0">
        <w:rPr>
          <w:rFonts w:ascii="ＭＳ ゴシック" w:eastAsia="ＭＳ ゴシック" w:hAnsi="ＭＳ ゴシック"/>
          <w:b/>
          <w:bCs/>
          <w:sz w:val="22"/>
        </w:rPr>
        <w:t>啓発・助言を行うこと。</w:t>
      </w:r>
    </w:p>
    <w:p w14:paraId="18BA8BBC" w14:textId="77777777" w:rsidR="002148E9" w:rsidRPr="00D303F0" w:rsidRDefault="002148E9" w:rsidP="002148E9">
      <w:pPr>
        <w:ind w:leftChars="100" w:left="210" w:firstLineChars="100" w:firstLine="217"/>
        <w:rPr>
          <w:rFonts w:ascii="ＭＳ ゴシック" w:eastAsia="ＭＳ ゴシック" w:hAnsi="ＭＳ ゴシック"/>
          <w:b/>
          <w:bCs/>
          <w:sz w:val="22"/>
        </w:rPr>
      </w:pPr>
      <w:r w:rsidRPr="00D303F0">
        <w:rPr>
          <w:rFonts w:ascii="ＭＳ ゴシック" w:eastAsia="ＭＳ ゴシック" w:hAnsi="ＭＳ ゴシック" w:hint="eastAsia"/>
          <w:b/>
          <w:bCs/>
          <w:spacing w:val="-2"/>
          <w:sz w:val="22"/>
        </w:rPr>
        <w:t>また、特別高圧契約法人の電気料金負担等、企業・事業者の努力のみでは価格の転嫁が</w:t>
      </w:r>
      <w:r w:rsidRPr="00D303F0">
        <w:rPr>
          <w:rFonts w:ascii="ＭＳ ゴシック" w:eastAsia="ＭＳ ゴシック" w:hAnsi="ＭＳ ゴシック" w:hint="eastAsia"/>
          <w:b/>
          <w:bCs/>
          <w:sz w:val="22"/>
        </w:rPr>
        <w:t>難しい負担についての軽減対策を引き続き講じること。</w:t>
      </w:r>
    </w:p>
    <w:p w14:paraId="640E4998" w14:textId="77777777" w:rsidR="00C406F2" w:rsidRPr="00D303F0" w:rsidRDefault="00C406F2" w:rsidP="00FA65FF">
      <w:pPr>
        <w:widowControl/>
        <w:jc w:val="left"/>
        <w:rPr>
          <w:rFonts w:ascii="ＭＳ ゴシック" w:eastAsia="ＭＳ ゴシック" w:hAnsi="ＭＳ ゴシック"/>
          <w:b/>
          <w:sz w:val="22"/>
        </w:rPr>
      </w:pPr>
      <w:r w:rsidRPr="00D303F0">
        <w:rPr>
          <w:rFonts w:ascii="ＭＳ ゴシック" w:eastAsia="ＭＳ ゴシック" w:hAnsi="ＭＳ ゴシック" w:hint="eastAsia"/>
          <w:b/>
          <w:sz w:val="22"/>
        </w:rPr>
        <w:t>【回答】</w:t>
      </w:r>
    </w:p>
    <w:p w14:paraId="53F59D17" w14:textId="77777777" w:rsidR="000B5BE6" w:rsidRPr="00D303F0" w:rsidRDefault="000B5BE6" w:rsidP="000B5BE6">
      <w:pPr>
        <w:widowControl/>
        <w:jc w:val="left"/>
        <w:rPr>
          <w:rFonts w:ascii="ＭＳ 明朝" w:eastAsia="ＭＳ 明朝" w:hAnsi="ＭＳ ゴシック"/>
          <w:bCs/>
          <w:sz w:val="22"/>
        </w:rPr>
      </w:pPr>
      <w:r w:rsidRPr="00D303F0">
        <w:rPr>
          <w:rFonts w:ascii="ＭＳ ゴシック" w:eastAsia="ＭＳ ゴシック" w:hAnsi="ＭＳ ゴシック" w:hint="eastAsia"/>
          <w:b/>
          <w:sz w:val="22"/>
        </w:rPr>
        <w:t xml:space="preserve">　</w:t>
      </w:r>
      <w:r w:rsidRPr="00D303F0">
        <w:rPr>
          <w:rFonts w:ascii="ＭＳ 明朝" w:eastAsia="ＭＳ 明朝" w:hAnsi="ＭＳ ゴシック" w:hint="eastAsia"/>
          <w:bCs/>
          <w:sz w:val="22"/>
        </w:rPr>
        <w:t xml:space="preserve">　適正な取引に向けた価格転嫁の円滑化につきましては、産業支援機関と連携し、価格交渉</w:t>
      </w:r>
    </w:p>
    <w:p w14:paraId="33DE5D80" w14:textId="6859B159" w:rsidR="000B5BE6" w:rsidRPr="00D303F0" w:rsidRDefault="000B5BE6" w:rsidP="000B5BE6">
      <w:pPr>
        <w:widowControl/>
        <w:ind w:firstLineChars="100" w:firstLine="220"/>
        <w:jc w:val="left"/>
        <w:rPr>
          <w:rFonts w:ascii="ＭＳ 明朝" w:eastAsia="ＭＳ 明朝" w:hAnsi="ＭＳ ゴシック"/>
          <w:bCs/>
          <w:sz w:val="22"/>
        </w:rPr>
      </w:pPr>
      <w:r w:rsidRPr="00D303F0">
        <w:rPr>
          <w:rFonts w:ascii="ＭＳ 明朝" w:eastAsia="ＭＳ 明朝" w:hAnsi="ＭＳ ゴシック" w:hint="eastAsia"/>
          <w:bCs/>
          <w:sz w:val="22"/>
        </w:rPr>
        <w:t>に関するセミナーの開催や個別相談を実施してまいりました。</w:t>
      </w:r>
    </w:p>
    <w:p w14:paraId="6187BC79" w14:textId="77777777" w:rsidR="00804EA1" w:rsidRPr="00D303F0" w:rsidRDefault="00804EA1" w:rsidP="00804EA1">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調達価格につきましては、当該指針等を踏まえ、必要に応じ適切な対応を行うこととしております。</w:t>
      </w:r>
    </w:p>
    <w:p w14:paraId="2F565BBA" w14:textId="3E119B57" w:rsidR="00804EA1" w:rsidRPr="00D303F0" w:rsidRDefault="00804EA1" w:rsidP="00804EA1">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公共工事の予定価格の算出に当</w:t>
      </w:r>
      <w:r w:rsidR="00C6555A" w:rsidRPr="00D303F0">
        <w:rPr>
          <w:rFonts w:ascii="ＭＳ 明朝" w:eastAsia="ＭＳ 明朝" w:hAnsi="ＭＳ 明朝" w:hint="eastAsia"/>
          <w:sz w:val="22"/>
        </w:rPr>
        <w:t>た</w:t>
      </w:r>
      <w:r w:rsidRPr="00D303F0">
        <w:rPr>
          <w:rFonts w:ascii="ＭＳ 明朝" w:eastAsia="ＭＳ 明朝" w:hAnsi="ＭＳ 明朝" w:hint="eastAsia"/>
          <w:sz w:val="22"/>
        </w:rPr>
        <w:t>っては、日々変動する物価に連動するよう、歩掛りや労務単価を国の改定と合わせ見直しを行うとともに、資材単価は毎月改定を行うなど、最新の適用となるよう適切に積算しております。</w:t>
      </w:r>
    </w:p>
    <w:p w14:paraId="1F09CC62" w14:textId="77777777" w:rsidR="00804EA1" w:rsidRPr="00D303F0" w:rsidRDefault="00804EA1" w:rsidP="00804EA1">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また、工期・納期の設定につきましては、週休２日や猛暑日を不稼働日として工期に加算することに加え、資材調達の遅延等を考慮した納期の設定など、ゆとりある工期・納期の設定となるよう取り組んでおります。</w:t>
      </w:r>
    </w:p>
    <w:p w14:paraId="5F47C865" w14:textId="77777777" w:rsidR="00804EA1" w:rsidRPr="00D303F0" w:rsidRDefault="00804EA1" w:rsidP="00804EA1">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引き続き、国や他自治体の動向を踏まえ、適正な調達価格や工期・納期の設定に努めてまいります。</w:t>
      </w:r>
    </w:p>
    <w:p w14:paraId="6B22BC75" w14:textId="55635885" w:rsidR="006B4BFD" w:rsidRPr="00D303F0" w:rsidRDefault="006B4BFD" w:rsidP="00804EA1">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パートナーシップ構築宣言につきましては、産業支援機関と連携し、市内企業に対して周知を図ってまいります。</w:t>
      </w:r>
    </w:p>
    <w:p w14:paraId="200E122F" w14:textId="398A39AD" w:rsidR="006B4BFD" w:rsidRPr="00D303F0" w:rsidRDefault="006B4BFD" w:rsidP="006B4BFD">
      <w:pPr>
        <w:widowControl/>
        <w:ind w:leftChars="100" w:left="210" w:firstLineChars="100" w:firstLine="220"/>
        <w:jc w:val="left"/>
        <w:rPr>
          <w:rFonts w:ascii="ＭＳ 明朝" w:eastAsia="ＭＳ 明朝" w:hAnsi="ＭＳ 明朝"/>
          <w:sz w:val="22"/>
        </w:rPr>
      </w:pPr>
      <w:r w:rsidRPr="00D303F0">
        <w:rPr>
          <w:rFonts w:ascii="ＭＳ 明朝" w:eastAsia="ＭＳ 明朝" w:hAnsi="ＭＳ 明朝" w:hint="eastAsia"/>
          <w:sz w:val="22"/>
        </w:rPr>
        <w:t>また、特別高圧受電者に対する支援につきましては、本年度は</w:t>
      </w:r>
      <w:r w:rsidR="007E7B8C" w:rsidRPr="00D303F0">
        <w:rPr>
          <w:rFonts w:ascii="ＭＳ 明朝" w:eastAsia="ＭＳ 明朝" w:hAnsi="ＭＳ 明朝" w:cs="Times New Roman" w:hint="eastAsia"/>
          <w:sz w:val="22"/>
        </w:rPr>
        <w:t>神奈川</w:t>
      </w:r>
      <w:r w:rsidRPr="00D303F0">
        <w:rPr>
          <w:rFonts w:ascii="ＭＳ 明朝" w:eastAsia="ＭＳ 明朝" w:hAnsi="ＭＳ 明朝" w:hint="eastAsia"/>
          <w:sz w:val="22"/>
        </w:rPr>
        <w:t>県が実施していると承知しております。</w:t>
      </w:r>
    </w:p>
    <w:p w14:paraId="1D6DA017" w14:textId="355CC640" w:rsidR="002148E9" w:rsidRPr="00D303F0" w:rsidRDefault="007F2BBB" w:rsidP="00EA13B8">
      <w:pPr>
        <w:widowControl/>
        <w:ind w:leftChars="100" w:left="210" w:firstLineChars="100" w:firstLine="220"/>
        <w:jc w:val="right"/>
        <w:rPr>
          <w:rFonts w:ascii="ＭＳ 明朝" w:eastAsia="ＭＳ 明朝" w:hAnsi="ＭＳ 明朝"/>
          <w:sz w:val="22"/>
        </w:rPr>
      </w:pPr>
      <w:r w:rsidRPr="00D303F0">
        <w:rPr>
          <w:rFonts w:ascii="ＭＳ 明朝" w:eastAsia="ＭＳ 明朝" w:hAnsi="ＭＳ 明朝" w:hint="eastAsia"/>
          <w:sz w:val="22"/>
        </w:rPr>
        <w:t>（</w:t>
      </w:r>
      <w:r w:rsidR="00243288" w:rsidRPr="00243288">
        <w:rPr>
          <w:rFonts w:ascii="ＭＳ 明朝" w:eastAsia="ＭＳ 明朝" w:hAnsi="ＭＳ 明朝" w:hint="eastAsia"/>
          <w:sz w:val="22"/>
        </w:rPr>
        <w:t>環境経済局</w:t>
      </w:r>
      <w:r w:rsidR="00243288">
        <w:rPr>
          <w:rFonts w:ascii="ＭＳ 明朝" w:eastAsia="ＭＳ 明朝" w:hAnsi="ＭＳ 明朝" w:hint="eastAsia"/>
          <w:sz w:val="22"/>
        </w:rPr>
        <w:t>、</w:t>
      </w:r>
      <w:r w:rsidR="002148E9" w:rsidRPr="00D303F0">
        <w:rPr>
          <w:rFonts w:ascii="ＭＳ 明朝" w:eastAsia="ＭＳ 明朝" w:hAnsi="ＭＳ 明朝" w:hint="eastAsia"/>
          <w:sz w:val="22"/>
        </w:rPr>
        <w:t>財政局、都市建設局）</w:t>
      </w:r>
    </w:p>
    <w:p w14:paraId="68754B09" w14:textId="47C9A28C" w:rsidR="00E4039D" w:rsidRPr="00D303F0" w:rsidRDefault="00E4039D" w:rsidP="00E4039D">
      <w:pPr>
        <w:widowControl/>
        <w:ind w:leftChars="100" w:left="210" w:firstLineChars="100" w:firstLine="220"/>
        <w:jc w:val="right"/>
        <w:rPr>
          <w:rFonts w:ascii="ＭＳ 明朝" w:eastAsia="ＭＳ 明朝" w:hAnsi="ＭＳ 明朝"/>
          <w:sz w:val="22"/>
        </w:rPr>
      </w:pPr>
    </w:p>
    <w:p w14:paraId="11A4B084" w14:textId="6D9234A9" w:rsidR="0070152A" w:rsidRPr="00D303F0" w:rsidRDefault="00E3372F" w:rsidP="0070152A">
      <w:pPr>
        <w:widowControl/>
        <w:ind w:left="221" w:hangingChars="100" w:hanging="221"/>
        <w:jc w:val="left"/>
        <w:rPr>
          <w:rFonts w:ascii="ＭＳ ゴシック" w:eastAsia="ＭＳ ゴシック" w:hAnsi="ＭＳ ゴシック"/>
          <w:b/>
          <w:sz w:val="22"/>
        </w:rPr>
      </w:pPr>
      <w:r w:rsidRPr="00D303F0">
        <w:rPr>
          <w:rFonts w:ascii="ＭＳ ゴシック" w:eastAsia="ＭＳ ゴシック" w:hAnsi="ＭＳ ゴシック" w:hint="eastAsia"/>
          <w:b/>
          <w:sz w:val="22"/>
        </w:rPr>
        <w:t>【雇用・労働】</w:t>
      </w:r>
    </w:p>
    <w:p w14:paraId="04FB2851"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１．安定雇用と就労継続および適正な労働対価を求める取り組み</w:t>
      </w:r>
    </w:p>
    <w:p w14:paraId="7EB902CA" w14:textId="3AAA5F42" w:rsidR="00E3372F" w:rsidRPr="00D303F0" w:rsidRDefault="00E3372F" w:rsidP="00E3372F">
      <w:pPr>
        <w:ind w:left="883" w:hangingChars="400" w:hanging="883"/>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３ </w:t>
      </w:r>
    </w:p>
    <w:p w14:paraId="1AAD0A14" w14:textId="142C390F"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本来は労働関係法令の保護の対象となる「労働者」に該当するにもかかわらず、請負、委託などの形式をとることによって、労働法の保護を受けることができない労働者が増加している。本来「労働者」である者を非労働者として扱うことは、労働基準法に定めた最低限の労働条件の実現を妨げ労働基本権を侵害するものとして、それ自体が重大な人権侵害であること</w:t>
      </w:r>
      <w:r w:rsidRPr="00D303F0">
        <w:rPr>
          <w:rFonts w:ascii="ＭＳ ゴシック" w:eastAsia="ＭＳ ゴシック" w:hAnsi="ＭＳ 明朝" w:hint="eastAsia"/>
          <w:b/>
          <w:bCs/>
          <w:sz w:val="22"/>
        </w:rPr>
        <w:lastRenderedPageBreak/>
        <w:t>について啓発・教育の機会の充実をはかること。</w:t>
      </w:r>
    </w:p>
    <w:p w14:paraId="7B685D21" w14:textId="77777777" w:rsidR="00E3372F" w:rsidRPr="00D303F0" w:rsidRDefault="00E3372F" w:rsidP="00E3372F">
      <w:pPr>
        <w:ind w:leftChars="100" w:left="210" w:firstLineChars="100" w:firstLine="217"/>
        <w:rPr>
          <w:rFonts w:ascii="ＭＳ 明朝" w:eastAsia="ＭＳ 明朝" w:hAnsi="ＭＳ 明朝"/>
          <w:sz w:val="22"/>
        </w:rPr>
      </w:pPr>
      <w:r w:rsidRPr="00D303F0">
        <w:rPr>
          <w:rFonts w:ascii="ＭＳ ゴシック" w:eastAsia="ＭＳ ゴシック" w:hAnsi="ＭＳ 明朝" w:hint="eastAsia"/>
          <w:b/>
          <w:bCs/>
          <w:spacing w:val="-2"/>
          <w:sz w:val="22"/>
        </w:rPr>
        <w:t>また、国・自治体との契約においてフリーランス新法の適用となる事例がある場合には、</w:t>
      </w:r>
      <w:r w:rsidRPr="00D303F0">
        <w:rPr>
          <w:rFonts w:ascii="ＭＳ ゴシック" w:eastAsia="ＭＳ ゴシック" w:hAnsi="ＭＳ 明朝" w:hint="eastAsia"/>
          <w:b/>
          <w:bCs/>
          <w:sz w:val="22"/>
        </w:rPr>
        <w:t>労働者としての労働条件の最低基準が遵守されるよう啓発も含め適切に対応すること。</w:t>
      </w:r>
    </w:p>
    <w:p w14:paraId="62F58BBE"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67487D23" w14:textId="5CBA40E2" w:rsidR="004A1EC1" w:rsidRPr="00D303F0" w:rsidRDefault="00C03C45"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フリーランスが安心して働ける環境を整備するため、「フリーランス・事業者間取引適正化法」が令和６年１１月から施行されたことから、関係者機関等にリーフレットの配布による周知を行うなど、啓発に努めてまいります。</w:t>
      </w:r>
    </w:p>
    <w:p w14:paraId="6DC9C035" w14:textId="432E520D" w:rsidR="00E3372F" w:rsidRPr="00D303F0" w:rsidRDefault="002E2457" w:rsidP="00E3372F">
      <w:pPr>
        <w:widowControl/>
        <w:ind w:leftChars="100" w:left="210" w:firstLineChars="100" w:firstLine="220"/>
        <w:jc w:val="right"/>
        <w:rPr>
          <w:rFonts w:ascii="ＭＳ 明朝" w:eastAsia="ＭＳ 明朝" w:hAnsi="ＭＳ 明朝"/>
          <w:sz w:val="22"/>
        </w:rPr>
      </w:pPr>
      <w:bookmarkStart w:id="1" w:name="_Hlk166849467"/>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p>
    <w:p w14:paraId="38B2E445" w14:textId="77777777" w:rsidR="00E3372F" w:rsidRPr="00D303F0" w:rsidRDefault="00E3372F" w:rsidP="00E3372F">
      <w:pPr>
        <w:rPr>
          <w:rFonts w:ascii="ＭＳ ゴシック" w:eastAsia="ＭＳ ゴシック" w:hAnsi="ＭＳ ゴシック"/>
          <w:b/>
          <w:bCs/>
          <w:sz w:val="22"/>
        </w:rPr>
      </w:pPr>
    </w:p>
    <w:p w14:paraId="41EC01E9"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２．安全に働くことができる環境を求める取り組み</w:t>
      </w:r>
    </w:p>
    <w:p w14:paraId="6AEA0C05" w14:textId="35154610" w:rsidR="00E3372F" w:rsidRPr="00D303F0" w:rsidRDefault="00E3372F" w:rsidP="00E3372F">
      <w:pPr>
        <w:ind w:left="883" w:hangingChars="400" w:hanging="883"/>
        <w:rPr>
          <w:rFonts w:ascii="ＭＳ ゴシック" w:eastAsia="ＭＳ ゴシック" w:hAnsi="ＭＳ ゴシック"/>
          <w:b/>
          <w:bCs/>
          <w:sz w:val="22"/>
          <w:bdr w:val="single" w:sz="4" w:space="0" w:color="auto"/>
          <w:shd w:val="pct15" w:color="auto" w:fill="FFFFFF"/>
        </w:rPr>
      </w:pPr>
      <w:bookmarkStart w:id="2" w:name="_Hlk166849983"/>
      <w:bookmarkEnd w:id="1"/>
      <w:r w:rsidRPr="00D303F0">
        <w:rPr>
          <w:rFonts w:ascii="ＭＳ ゴシック" w:eastAsia="ＭＳ ゴシック" w:hAnsi="ＭＳ ゴシック" w:hint="eastAsia"/>
          <w:b/>
          <w:bCs/>
          <w:sz w:val="22"/>
          <w:bdr w:val="single" w:sz="4" w:space="0" w:color="auto"/>
          <w:shd w:val="pct15" w:color="auto" w:fill="FFFFFF"/>
        </w:rPr>
        <w:t xml:space="preserve"> 重点４ </w:t>
      </w:r>
    </w:p>
    <w:p w14:paraId="2FDC0158" w14:textId="3FF915DE" w:rsidR="00E3372F" w:rsidRPr="00D303F0" w:rsidRDefault="00E3372F" w:rsidP="00E3372F">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hint="eastAsia"/>
          <w:b/>
          <w:bCs/>
          <w:sz w:val="22"/>
        </w:rPr>
        <w:t>セクシュアルハラスメント、マタニティハラスメント、パワーハラスメントなど、あらゆるハラスメントの根絶に向けて、職場・地域における対策の充実をはかること。</w:t>
      </w:r>
    </w:p>
    <w:p w14:paraId="262C6B9B" w14:textId="1C6CDB56" w:rsidR="00E3372F" w:rsidRPr="00D303F0" w:rsidRDefault="00E3372F" w:rsidP="00E3372F">
      <w:pPr>
        <w:ind w:leftChars="100" w:left="210" w:firstLineChars="100" w:firstLine="217"/>
        <w:rPr>
          <w:rFonts w:ascii="ＭＳ ゴシック" w:eastAsia="ＭＳ ゴシック" w:hAnsi="ＭＳ ゴシック"/>
          <w:b/>
          <w:bCs/>
          <w:sz w:val="22"/>
          <w:bdr w:val="single" w:sz="4" w:space="0" w:color="auto"/>
        </w:rPr>
      </w:pPr>
      <w:r w:rsidRPr="00D303F0">
        <w:rPr>
          <w:rFonts w:ascii="ＭＳ ゴシック" w:eastAsia="ＭＳ ゴシック" w:hAnsi="ＭＳ ゴシック" w:hint="eastAsia"/>
          <w:b/>
          <w:bCs/>
          <w:spacing w:val="-2"/>
          <w:sz w:val="22"/>
        </w:rPr>
        <w:t>あわせて、あらゆる職種・職域におけるハラスメントについて当事者が安心して相談が</w:t>
      </w:r>
      <w:r w:rsidRPr="00D303F0">
        <w:rPr>
          <w:rFonts w:ascii="ＭＳ ゴシック" w:eastAsia="ＭＳ ゴシック" w:hAnsi="ＭＳ ゴシック" w:hint="eastAsia"/>
          <w:b/>
          <w:bCs/>
          <w:sz w:val="22"/>
        </w:rPr>
        <w:t>できる環境を改善整備するとともに、対応人材の育成を計画的に行うよう指導を徹底すること。</w:t>
      </w:r>
    </w:p>
    <w:p w14:paraId="1128DC99" w14:textId="51C8B8F8" w:rsidR="00E3372F" w:rsidRPr="00D303F0" w:rsidRDefault="00E3372F" w:rsidP="00E3372F">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hint="eastAsia"/>
          <w:b/>
          <w:bCs/>
          <w:sz w:val="22"/>
        </w:rPr>
        <w:t>また、カスタマーハラスメントに対しては、「STOP！カスハラ!! かながわ宣言」の趣旨を踏まえ、理解を深めるための啓発を引き続き実施するとともに、事業者・働く人双方からの相談に対応する窓口および支援策を強化すること。</w:t>
      </w:r>
    </w:p>
    <w:p w14:paraId="07A13A83"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1FE502CA" w14:textId="77777777" w:rsidR="001D3BB0" w:rsidRPr="00D303F0" w:rsidRDefault="001D3BB0" w:rsidP="001D3BB0">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ハラスメントの相談につきましては、中央区役所市民相談室において、かながわ労働センター県央支所の職員による労働相談を実施しているほか、国が実施するハラスメント悩み相談室を周知しております。</w:t>
      </w:r>
    </w:p>
    <w:p w14:paraId="2FA8B58F" w14:textId="09C1D09B" w:rsidR="001D3BB0" w:rsidRDefault="001D3BB0" w:rsidP="001D3BB0">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パワー・ハラスメント防止に</w:t>
      </w:r>
      <w:r w:rsidR="0076780C">
        <w:rPr>
          <w:rFonts w:ascii="ＭＳ 明朝" w:eastAsia="ＭＳ 明朝" w:hAnsi="ＭＳ 明朝" w:hint="eastAsia"/>
          <w:sz w:val="22"/>
        </w:rPr>
        <w:t>つきまして</w:t>
      </w:r>
      <w:r w:rsidRPr="00D303F0">
        <w:rPr>
          <w:rFonts w:ascii="ＭＳ 明朝" w:eastAsia="ＭＳ 明朝" w:hAnsi="ＭＳ 明朝" w:hint="eastAsia"/>
          <w:sz w:val="22"/>
        </w:rPr>
        <w:t>は、令和４年４月から改正労働施策総合推進法が全面施行され、全ての企業においてパワー・ハラスメント防止策を講じることが義務化されたことから、かながわ労働センター県央支所と連携し、企業の人事・労務担当者を対象に、パワー・ハラスメント防止に向けた労務管理セミナーを実施しております。</w:t>
      </w:r>
    </w:p>
    <w:p w14:paraId="245A2640" w14:textId="4D3EDD2F" w:rsidR="0054293B" w:rsidRPr="00182C8A" w:rsidRDefault="0054293B" w:rsidP="00C55D27">
      <w:pPr>
        <w:ind w:leftChars="100" w:left="210" w:firstLineChars="100" w:firstLine="220"/>
        <w:rPr>
          <w:rFonts w:ascii="ＭＳ 明朝" w:eastAsia="ＭＳ 明朝" w:hAnsi="ＭＳ 明朝"/>
          <w:sz w:val="22"/>
        </w:rPr>
      </w:pPr>
      <w:r w:rsidRPr="00182C8A">
        <w:rPr>
          <w:rFonts w:ascii="ＭＳ 明朝" w:eastAsia="ＭＳ 明朝" w:hAnsi="ＭＳ 明朝" w:hint="eastAsia"/>
          <w:sz w:val="22"/>
        </w:rPr>
        <w:t>カスタマーハラスメントにつきましては、今後、国から事業者に対し、カスタマーハラスメントに関する方針の明確化や周知等、事業主が取るべき対応を定める指針が示されると承知しています。本市では、カスタマーハラスメントに関する基本方針の策定を予定しており、今後、基本方針の周知等により、カスタマーハラスメントについての理解促進を進めてまいります。</w:t>
      </w:r>
    </w:p>
    <w:p w14:paraId="1E2B8BDC" w14:textId="7649EEEF" w:rsidR="004A1EC1" w:rsidRPr="00D303F0" w:rsidRDefault="001D3BB0" w:rsidP="001D3BB0">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ハラスメントの根絶に向けて、労働者が安心して働ける職場環境の充実が図られるよう、引き続き、関係機関と連携して取組を進めてまいります。</w:t>
      </w:r>
    </w:p>
    <w:p w14:paraId="67A39167" w14:textId="168B0507" w:rsidR="00E3372F" w:rsidRPr="00D303F0" w:rsidRDefault="00E3372F" w:rsidP="00E3372F">
      <w:pPr>
        <w:widowControl/>
        <w:ind w:leftChars="100" w:left="210" w:firstLineChars="100" w:firstLine="220"/>
        <w:jc w:val="right"/>
        <w:rPr>
          <w:rFonts w:ascii="ＭＳ 明朝" w:eastAsia="ＭＳ 明朝" w:hAnsi="ＭＳ 明朝"/>
          <w:sz w:val="22"/>
        </w:rPr>
      </w:pPr>
      <w:r w:rsidRPr="00D303F0">
        <w:rPr>
          <w:rFonts w:ascii="ＭＳ 明朝" w:eastAsia="ＭＳ 明朝" w:hAnsi="ＭＳ 明朝" w:hint="eastAsia"/>
          <w:sz w:val="22"/>
        </w:rPr>
        <w:t>（環境経済局</w:t>
      </w:r>
      <w:r w:rsidR="008C1E90">
        <w:rPr>
          <w:rFonts w:ascii="ＭＳ 明朝" w:eastAsia="ＭＳ 明朝" w:hAnsi="ＭＳ 明朝" w:hint="eastAsia"/>
          <w:sz w:val="22"/>
        </w:rPr>
        <w:t>、総務局</w:t>
      </w:r>
      <w:r w:rsidRPr="00D303F0">
        <w:rPr>
          <w:rFonts w:ascii="ＭＳ 明朝" w:eastAsia="ＭＳ 明朝" w:hAnsi="ＭＳ 明朝" w:hint="eastAsia"/>
          <w:sz w:val="22"/>
        </w:rPr>
        <w:t>）</w:t>
      </w:r>
    </w:p>
    <w:p w14:paraId="0809D805" w14:textId="6DC8136F" w:rsidR="00E3372F" w:rsidRPr="00D303F0" w:rsidRDefault="00E3372F" w:rsidP="00E3372F">
      <w:pPr>
        <w:rPr>
          <w:rFonts w:ascii="ＭＳ 明朝" w:eastAsia="ＭＳ 明朝" w:hAnsi="ＭＳ 明朝"/>
          <w:sz w:val="22"/>
        </w:rPr>
      </w:pPr>
    </w:p>
    <w:bookmarkEnd w:id="2"/>
    <w:p w14:paraId="1B6F36A3"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３．障がい者雇用・外国人労働者をめぐる課題に適正な対応を求める取り組み</w:t>
      </w:r>
    </w:p>
    <w:p w14:paraId="519C0D9C" w14:textId="25D7C272" w:rsidR="00E3372F" w:rsidRPr="00D303F0" w:rsidRDefault="00E3372F" w:rsidP="00E3372F">
      <w:pPr>
        <w:ind w:left="596" w:hangingChars="270" w:hanging="596"/>
        <w:rPr>
          <w:rFonts w:ascii="ＭＳ 明朝" w:eastAsia="ＭＳ ゴシック" w:hAnsi="ＭＳ 明朝"/>
          <w:b/>
          <w:bCs/>
          <w:sz w:val="22"/>
        </w:rPr>
      </w:pPr>
      <w:r w:rsidRPr="00D303F0">
        <w:rPr>
          <w:rFonts w:ascii="ＭＳ ゴシック" w:eastAsia="ＭＳ ゴシック" w:hAnsi="ＭＳ ゴシック" w:hint="eastAsia"/>
          <w:b/>
          <w:bCs/>
          <w:sz w:val="22"/>
          <w:bdr w:val="single" w:sz="4" w:space="0" w:color="auto"/>
          <w:shd w:val="pct15" w:color="auto" w:fill="FFFFFF"/>
        </w:rPr>
        <w:t xml:space="preserve"> 重点５ </w:t>
      </w:r>
    </w:p>
    <w:p w14:paraId="6AC30BA3" w14:textId="77777777" w:rsidR="00E3372F" w:rsidRPr="00D303F0" w:rsidRDefault="00E3372F" w:rsidP="00E3372F">
      <w:pPr>
        <w:ind w:leftChars="100" w:left="210" w:firstLineChars="100" w:firstLine="217"/>
        <w:rPr>
          <w:rFonts w:ascii="ＭＳ 明朝" w:eastAsia="ＭＳ ゴシック" w:hAnsi="ＭＳ 明朝"/>
          <w:b/>
          <w:bCs/>
          <w:sz w:val="22"/>
          <w:u w:val="single"/>
        </w:rPr>
      </w:pPr>
      <w:r w:rsidRPr="00D303F0">
        <w:rPr>
          <w:rFonts w:ascii="ＭＳ 明朝" w:eastAsia="ＭＳ ゴシック" w:hAnsi="ＭＳ 明朝"/>
          <w:b/>
          <w:bCs/>
          <w:spacing w:val="-2"/>
          <w:sz w:val="22"/>
        </w:rPr>
        <w:t>障がい者</w:t>
      </w:r>
      <w:r w:rsidRPr="00D303F0">
        <w:rPr>
          <w:rFonts w:ascii="ＭＳ 明朝" w:eastAsia="ＭＳ ゴシック" w:hAnsi="ＭＳ 明朝" w:hint="eastAsia"/>
          <w:b/>
          <w:bCs/>
          <w:spacing w:val="-2"/>
          <w:sz w:val="22"/>
        </w:rPr>
        <w:t>の法定</w:t>
      </w:r>
      <w:r w:rsidRPr="00D303F0">
        <w:rPr>
          <w:rFonts w:ascii="ＭＳ 明朝" w:eastAsia="ＭＳ ゴシック" w:hAnsi="ＭＳ 明朝"/>
          <w:b/>
          <w:bCs/>
          <w:spacing w:val="-2"/>
          <w:sz w:val="22"/>
        </w:rPr>
        <w:t>雇用率の段階的引き上げに伴い、障がい者雇用の経験やノウハウが不足</w:t>
      </w:r>
      <w:r w:rsidRPr="00D303F0">
        <w:rPr>
          <w:rFonts w:ascii="ＭＳ 明朝" w:eastAsia="ＭＳ ゴシック" w:hAnsi="ＭＳ 明朝"/>
          <w:b/>
          <w:bCs/>
          <w:sz w:val="22"/>
        </w:rPr>
        <w:t>する「雇用ゼロ企業」および新たに障がい者雇用を行うことになる企業に対し、事例やノウハウの</w:t>
      </w:r>
      <w:r w:rsidRPr="00D303F0">
        <w:rPr>
          <w:rFonts w:ascii="ＭＳ 明朝" w:eastAsia="ＭＳ ゴシック" w:hAnsi="ＭＳ 明朝"/>
          <w:b/>
          <w:bCs/>
          <w:sz w:val="22"/>
        </w:rPr>
        <w:lastRenderedPageBreak/>
        <w:t>共有化をはかり、準備段階から採用後の定着支援までの総合的な支援を行うこと。</w:t>
      </w:r>
      <w:r w:rsidRPr="00D303F0">
        <w:rPr>
          <w:rFonts w:ascii="ＭＳ 明朝" w:eastAsia="ＭＳ ゴシック" w:hAnsi="ＭＳ 明朝" w:hint="eastAsia"/>
          <w:b/>
          <w:bCs/>
          <w:sz w:val="22"/>
          <w:u w:val="single"/>
        </w:rPr>
        <w:t>直接受け入れることとなる職場の同僚や、責任者が障がい特性などを理解することができる機会について、研修等の情報を積極的に発信して理解の促進をはかること。</w:t>
      </w:r>
    </w:p>
    <w:p w14:paraId="57A2509E" w14:textId="1A46314F" w:rsidR="00E3372F" w:rsidRPr="00D303F0" w:rsidRDefault="00E3372F" w:rsidP="00E3372F">
      <w:pPr>
        <w:ind w:leftChars="100" w:left="210" w:firstLineChars="100" w:firstLine="221"/>
        <w:rPr>
          <w:rFonts w:ascii="ＭＳ 明朝" w:eastAsia="ＭＳ ゴシック" w:hAnsi="ＭＳ 明朝"/>
          <w:b/>
          <w:bCs/>
          <w:sz w:val="22"/>
        </w:rPr>
      </w:pPr>
      <w:r w:rsidRPr="00D303F0">
        <w:rPr>
          <w:rFonts w:ascii="ＭＳ 明朝" w:eastAsia="ＭＳ ゴシック" w:hAnsi="ＭＳ 明朝" w:hint="eastAsia"/>
          <w:b/>
          <w:bCs/>
          <w:sz w:val="22"/>
        </w:rPr>
        <w:t>あわせて、障がい者および企業からの相談機能を強化し、障がいの有無、種類および程度にかかわらず、差別されることなく働ける社会の実現に向けた取り組みを進めること。</w:t>
      </w:r>
    </w:p>
    <w:p w14:paraId="673E3385"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5AB12747" w14:textId="77777777" w:rsidR="00655377" w:rsidRPr="00D303F0" w:rsidRDefault="00655377" w:rsidP="00655377">
      <w:pPr>
        <w:pStyle w:val="ac"/>
        <w:ind w:leftChars="101" w:left="212" w:firstLineChars="0" w:firstLine="0"/>
      </w:pPr>
      <w:r w:rsidRPr="00D303F0">
        <w:rPr>
          <w:rFonts w:hint="eastAsia"/>
        </w:rPr>
        <w:t xml:space="preserve">　障害者雇用につきましては、ハローワークと連携し、雇用の創出や促進に向けた障害者就職面接会、精神・発達障害者しごとサポーター養成講座、週２０時間未満で働く障害者雇用の求人開拓や障害者雇用特例子会社設立に係る初期整備費用の補助等を実施しており、障害者雇用促進のための啓発リーフレットを作成することで、これらの事業の周知に努めております。</w:t>
      </w:r>
    </w:p>
    <w:p w14:paraId="593CC3AE" w14:textId="77777777" w:rsidR="00655377" w:rsidRPr="00D303F0" w:rsidRDefault="00655377" w:rsidP="00655377">
      <w:pPr>
        <w:pStyle w:val="ac"/>
        <w:ind w:leftChars="101" w:left="212" w:firstLineChars="100" w:firstLine="220"/>
        <w:jc w:val="left"/>
      </w:pPr>
      <w:r w:rsidRPr="00D303F0">
        <w:rPr>
          <w:rFonts w:hint="eastAsia"/>
        </w:rPr>
        <w:t>引き続き、関係機関と連携して、障害者が差別されることなく働ける社会の実現に向けた取組を進めてまいります。</w:t>
      </w:r>
    </w:p>
    <w:p w14:paraId="1B109C05" w14:textId="5C1A8A73" w:rsidR="004A1EC1" w:rsidRPr="00D303F0" w:rsidRDefault="007D5B97"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差別や偏見のない誰もが安心して働ける社会の実現のためには、何より、</w:t>
      </w:r>
      <w:r w:rsidR="00E85809" w:rsidRPr="00D303F0">
        <w:rPr>
          <w:rFonts w:ascii="ＭＳ 明朝" w:eastAsia="ＭＳ 明朝" w:hAnsi="ＭＳ 明朝" w:hint="eastAsia"/>
          <w:sz w:val="22"/>
        </w:rPr>
        <w:t>障害</w:t>
      </w:r>
      <w:r w:rsidRPr="00D303F0">
        <w:rPr>
          <w:rFonts w:ascii="ＭＳ 明朝" w:eastAsia="ＭＳ 明朝" w:hAnsi="ＭＳ 明朝" w:hint="eastAsia"/>
          <w:sz w:val="22"/>
        </w:rPr>
        <w:t>に関する理解を促進することが重要であることから、本市では、市内企業に対し、</w:t>
      </w:r>
      <w:r w:rsidR="00E85809" w:rsidRPr="00D303F0">
        <w:rPr>
          <w:rFonts w:ascii="ＭＳ 明朝" w:eastAsia="ＭＳ 明朝" w:hAnsi="ＭＳ 明朝" w:hint="eastAsia"/>
          <w:sz w:val="22"/>
        </w:rPr>
        <w:t>障害</w:t>
      </w:r>
      <w:r w:rsidRPr="00D303F0">
        <w:rPr>
          <w:rFonts w:ascii="ＭＳ 明朝" w:eastAsia="ＭＳ 明朝" w:hAnsi="ＭＳ 明朝" w:hint="eastAsia"/>
          <w:sz w:val="22"/>
        </w:rPr>
        <w:t xml:space="preserve">ごとの特性や合理的配慮を記載した事例集を配布するなどの理解啓発に取り組んでおります。さらに、相談機能強化の取組につきましても、検討を進めてまいります。　</w:t>
      </w:r>
    </w:p>
    <w:p w14:paraId="08FBA687" w14:textId="42BE37F5" w:rsidR="00E3372F" w:rsidRPr="00D303F0" w:rsidRDefault="00595C32" w:rsidP="00E3372F">
      <w:pPr>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00E3372F" w:rsidRPr="00D303F0">
        <w:rPr>
          <w:rFonts w:ascii="ＭＳ 明朝" w:eastAsia="ＭＳ 明朝" w:hAnsi="ＭＳ 明朝" w:cs="ＭＳ Ｐゴシック" w:hint="eastAsia"/>
          <w:kern w:val="0"/>
          <w:sz w:val="22"/>
        </w:rPr>
        <w:t>環境経済局</w:t>
      </w:r>
      <w:r w:rsidR="00CA3BF8">
        <w:rPr>
          <w:rFonts w:ascii="ＭＳ 明朝" w:eastAsia="ＭＳ 明朝" w:hAnsi="ＭＳ 明朝" w:cs="ＭＳ Ｐゴシック" w:hint="eastAsia"/>
          <w:kern w:val="0"/>
          <w:sz w:val="22"/>
        </w:rPr>
        <w:t>、</w:t>
      </w:r>
      <w:r w:rsidR="00CA3BF8" w:rsidRPr="00D303F0">
        <w:rPr>
          <w:rFonts w:ascii="ＭＳ 明朝" w:eastAsia="ＭＳ 明朝" w:hAnsi="ＭＳ 明朝" w:cs="ＭＳ Ｐゴシック" w:hint="eastAsia"/>
          <w:kern w:val="0"/>
          <w:sz w:val="22"/>
        </w:rPr>
        <w:t>健康福祉局</w:t>
      </w:r>
      <w:r w:rsidR="00E3372F" w:rsidRPr="00D303F0">
        <w:rPr>
          <w:rFonts w:ascii="ＭＳ 明朝" w:eastAsia="ＭＳ 明朝" w:hAnsi="ＭＳ 明朝" w:cs="ＭＳ Ｐゴシック" w:hint="eastAsia"/>
          <w:kern w:val="0"/>
          <w:sz w:val="22"/>
        </w:rPr>
        <w:t>）</w:t>
      </w:r>
    </w:p>
    <w:p w14:paraId="39303673" w14:textId="77777777" w:rsidR="00E3372F" w:rsidRPr="00D303F0" w:rsidRDefault="00E3372F" w:rsidP="00E3372F">
      <w:pPr>
        <w:jc w:val="right"/>
        <w:rPr>
          <w:rFonts w:ascii="ＭＳ 明朝" w:eastAsia="ＭＳ 明朝" w:hAnsi="ＭＳ 明朝"/>
          <w:sz w:val="22"/>
        </w:rPr>
      </w:pPr>
    </w:p>
    <w:p w14:paraId="09A5B678" w14:textId="6E5D3427" w:rsidR="00E3372F" w:rsidRPr="00D303F0" w:rsidRDefault="00E3372F" w:rsidP="00E3372F">
      <w:pPr>
        <w:ind w:left="596" w:hangingChars="270" w:hanging="59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６ </w:t>
      </w:r>
    </w:p>
    <w:p w14:paraId="3555C128" w14:textId="77777777" w:rsidR="00E3372F" w:rsidRPr="00D303F0" w:rsidRDefault="00E3372F" w:rsidP="00E3372F">
      <w:pPr>
        <w:ind w:leftChars="100" w:left="210" w:firstLineChars="100" w:firstLine="221"/>
        <w:rPr>
          <w:rFonts w:ascii="ＭＳ 明朝" w:eastAsia="ＭＳ ゴシック" w:hAnsi="ＭＳ 明朝"/>
          <w:b/>
          <w:bCs/>
          <w:sz w:val="22"/>
        </w:rPr>
      </w:pPr>
      <w:bookmarkStart w:id="3" w:name="_Hlk199840655"/>
      <w:r w:rsidRPr="00D303F0">
        <w:rPr>
          <w:rFonts w:ascii="ＭＳ 明朝" w:eastAsia="ＭＳ ゴシック" w:hAnsi="ＭＳ 明朝" w:hint="eastAsia"/>
          <w:b/>
          <w:bCs/>
          <w:sz w:val="22"/>
        </w:rPr>
        <w:t>労働関係法令をはじめ在留資格ごとの就労制限や生活に関する情報について、多言語によるわかりやすい周知を行うこと。</w:t>
      </w:r>
    </w:p>
    <w:p w14:paraId="35DFF1C6" w14:textId="77777777" w:rsidR="00E3372F" w:rsidRPr="00D303F0" w:rsidRDefault="00E3372F" w:rsidP="00E3372F">
      <w:pPr>
        <w:ind w:leftChars="100" w:left="210" w:firstLineChars="100" w:firstLine="221"/>
        <w:rPr>
          <w:rFonts w:ascii="ＭＳ 明朝" w:eastAsia="ＭＳ ゴシック" w:hAnsi="ＭＳ 明朝"/>
          <w:b/>
          <w:bCs/>
          <w:sz w:val="22"/>
        </w:rPr>
      </w:pPr>
      <w:r w:rsidRPr="00D303F0">
        <w:rPr>
          <w:rFonts w:ascii="ＭＳ 明朝" w:eastAsia="ＭＳ ゴシック" w:hAnsi="ＭＳ 明朝" w:hint="eastAsia"/>
          <w:b/>
          <w:bCs/>
          <w:sz w:val="22"/>
        </w:rPr>
        <w:t>また、人手不足の状況や賃金水準の動向について統一した調査を行うこと。あわせて、労働災害の発生や労働相談の内容など、外国人労働者の就労状況に関する情報の収集と公表・共有を進めること。</w:t>
      </w:r>
    </w:p>
    <w:p w14:paraId="05E3577B" w14:textId="66F8E335" w:rsidR="006E5EC0" w:rsidRPr="00D303F0" w:rsidRDefault="006E5EC0" w:rsidP="006E5EC0">
      <w:pPr>
        <w:rPr>
          <w:rFonts w:ascii="ＭＳ 明朝" w:eastAsia="ＭＳ 明朝" w:hAnsi="ＭＳ 明朝"/>
          <w:sz w:val="22"/>
        </w:rPr>
      </w:pPr>
      <w:r w:rsidRPr="00D303F0">
        <w:rPr>
          <w:rFonts w:ascii="ＭＳ 明朝" w:eastAsia="ＭＳ 明朝" w:hAnsi="ＭＳ 明朝" w:hint="eastAsia"/>
          <w:sz w:val="22"/>
        </w:rPr>
        <w:t>【回答】</w:t>
      </w:r>
    </w:p>
    <w:p w14:paraId="0AA5CC94" w14:textId="77777777" w:rsidR="00DD7AC9" w:rsidRPr="00D303F0" w:rsidRDefault="006E5EC0" w:rsidP="00EE22BA">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DD7AC9" w:rsidRPr="00D303F0">
        <w:rPr>
          <w:rFonts w:ascii="ＭＳ 明朝" w:eastAsia="ＭＳ 明朝" w:hAnsi="ＭＳ 明朝" w:hint="eastAsia"/>
          <w:sz w:val="22"/>
        </w:rPr>
        <w:t>在留資格ごとの就労制限等の情報につきましては、出入国在留管理庁において、ホームページやパンフレット等を通じて案内を行っており、これらを活用して、周知に努めてまいります。</w:t>
      </w:r>
    </w:p>
    <w:p w14:paraId="15F691AC" w14:textId="4C7A55F9" w:rsidR="006E5EC0" w:rsidRPr="00D303F0" w:rsidRDefault="00927522" w:rsidP="0034796E">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生活に関する情報に</w:t>
      </w:r>
      <w:r w:rsidR="0040569F" w:rsidRPr="00D303F0">
        <w:rPr>
          <w:rFonts w:ascii="ＭＳ 明朝" w:eastAsia="ＭＳ 明朝" w:hAnsi="ＭＳ 明朝" w:hint="eastAsia"/>
          <w:sz w:val="22"/>
        </w:rPr>
        <w:t>つきまして</w:t>
      </w:r>
      <w:r w:rsidR="00F77CB0" w:rsidRPr="00D303F0">
        <w:rPr>
          <w:rFonts w:ascii="ＭＳ 明朝" w:eastAsia="ＭＳ 明朝" w:hAnsi="ＭＳ 明朝" w:hint="eastAsia"/>
          <w:sz w:val="22"/>
        </w:rPr>
        <w:t>は</w:t>
      </w:r>
      <w:r w:rsidRPr="00D303F0">
        <w:rPr>
          <w:rFonts w:ascii="ＭＳ 明朝" w:eastAsia="ＭＳ 明朝" w:hAnsi="ＭＳ 明朝" w:hint="eastAsia"/>
          <w:sz w:val="22"/>
        </w:rPr>
        <w:t>、さがみはら国際交流ラウンジ</w:t>
      </w:r>
      <w:r w:rsidR="00F77CB0" w:rsidRPr="00D303F0">
        <w:rPr>
          <w:rFonts w:ascii="ＭＳ 明朝" w:eastAsia="ＭＳ 明朝" w:hAnsi="ＭＳ 明朝" w:hint="eastAsia"/>
          <w:sz w:val="22"/>
        </w:rPr>
        <w:t>において</w:t>
      </w:r>
      <w:r w:rsidRPr="00D303F0">
        <w:rPr>
          <w:rFonts w:ascii="ＭＳ 明朝" w:eastAsia="ＭＳ 明朝" w:hAnsi="ＭＳ 明朝" w:hint="eastAsia"/>
          <w:sz w:val="22"/>
        </w:rPr>
        <w:t>、日本の制度や文化を紹介する冊子や動画などを活用し、引き続き、生活に必要な情報提供や外国人支援事業を進めてまいります。</w:t>
      </w:r>
    </w:p>
    <w:p w14:paraId="01FD13A4" w14:textId="0819C12C" w:rsidR="006E5EC0" w:rsidRPr="00D303F0" w:rsidRDefault="002E2FF4" w:rsidP="002E2FF4">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6E5EC0" w:rsidRPr="00D303F0">
        <w:rPr>
          <w:rFonts w:ascii="ＭＳ 明朝" w:eastAsia="ＭＳ 明朝" w:hAnsi="ＭＳ 明朝" w:hint="eastAsia"/>
          <w:sz w:val="22"/>
        </w:rPr>
        <w:t>人手不足の状況や賃金水準の動向につきましては、国の調査等を参考に実態の把握に努めてまいります。また、外国人労働者の就労状況におきましては、ハローワーク等と情報共有等を図ってまいります。</w:t>
      </w:r>
    </w:p>
    <w:bookmarkEnd w:id="3"/>
    <w:p w14:paraId="6B4B1564" w14:textId="16758BC5" w:rsidR="00E3372F" w:rsidRPr="00D303F0" w:rsidRDefault="00F52CB6" w:rsidP="00E3372F">
      <w:pPr>
        <w:widowControl/>
        <w:ind w:left="220" w:hangingChars="100" w:hanging="220"/>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00927522" w:rsidRPr="00D303F0">
        <w:rPr>
          <w:rFonts w:ascii="ＭＳ 明朝" w:eastAsia="ＭＳ 明朝" w:hAnsi="ＭＳ 明朝" w:hint="eastAsia"/>
          <w:sz w:val="22"/>
        </w:rPr>
        <w:t>市民局、</w:t>
      </w:r>
      <w:r w:rsidR="00E3372F" w:rsidRPr="00D303F0">
        <w:rPr>
          <w:rFonts w:ascii="ＭＳ 明朝" w:eastAsia="ＭＳ 明朝" w:hAnsi="ＭＳ 明朝" w:cs="ＭＳ Ｐゴシック" w:hint="eastAsia"/>
          <w:kern w:val="0"/>
          <w:sz w:val="22"/>
        </w:rPr>
        <w:t>環境経済局）</w:t>
      </w:r>
    </w:p>
    <w:p w14:paraId="52F6B287" w14:textId="77777777" w:rsidR="00071F86" w:rsidRPr="00D303F0" w:rsidRDefault="00071F86" w:rsidP="00E3372F">
      <w:pPr>
        <w:widowControl/>
        <w:ind w:left="220" w:hangingChars="100" w:hanging="220"/>
        <w:jc w:val="right"/>
        <w:rPr>
          <w:rFonts w:ascii="ＭＳ 明朝" w:eastAsia="ＭＳ 明朝" w:hAnsi="ＭＳ 明朝" w:cs="ＭＳ Ｐゴシック"/>
          <w:kern w:val="0"/>
          <w:sz w:val="22"/>
        </w:rPr>
      </w:pPr>
    </w:p>
    <w:p w14:paraId="68C0685B" w14:textId="77777777" w:rsidR="00E3372F" w:rsidRPr="00D303F0" w:rsidRDefault="00E3372F" w:rsidP="00E3372F">
      <w:pPr>
        <w:widowControl/>
        <w:jc w:val="left"/>
        <w:rPr>
          <w:rFonts w:ascii="ＭＳ 明朝" w:eastAsia="ＭＳ 明朝" w:hAnsi="ＭＳ 明朝"/>
          <w:szCs w:val="21"/>
        </w:rPr>
      </w:pPr>
      <w:r w:rsidRPr="00D303F0">
        <w:rPr>
          <w:rFonts w:ascii="ＭＳ ゴシック" w:eastAsia="ＭＳ ゴシック" w:hAnsi="ＭＳ ゴシック" w:hint="eastAsia"/>
          <w:b/>
          <w:bCs/>
          <w:sz w:val="22"/>
        </w:rPr>
        <w:t>【福祉・社会保障】</w:t>
      </w:r>
    </w:p>
    <w:p w14:paraId="4A6E2AEB" w14:textId="77777777" w:rsidR="00E3372F" w:rsidRPr="00D303F0" w:rsidRDefault="00E3372F" w:rsidP="00E3372F">
      <w:pPr>
        <w:spacing w:line="340" w:lineRule="exact"/>
        <w:ind w:left="426" w:hangingChars="193" w:hanging="426"/>
        <w:rPr>
          <w:rFonts w:ascii="ＭＳ ゴシック" w:eastAsia="ＭＳ ゴシック" w:hAnsi="ＭＳ ゴシック"/>
          <w:b/>
          <w:bCs/>
          <w:sz w:val="22"/>
        </w:rPr>
      </w:pPr>
      <w:bookmarkStart w:id="4" w:name="_Hlk166850267"/>
      <w:r w:rsidRPr="00D303F0">
        <w:rPr>
          <w:rFonts w:ascii="ＭＳ ゴシック" w:eastAsia="ＭＳ ゴシック" w:hAnsi="ＭＳ ゴシック" w:hint="eastAsia"/>
          <w:b/>
          <w:bCs/>
          <w:sz w:val="22"/>
        </w:rPr>
        <w:t>１．誰も排除されることなく、安心して暮らせる地域共生社会づくりを求める取り組み</w:t>
      </w:r>
    </w:p>
    <w:bookmarkEnd w:id="4"/>
    <w:p w14:paraId="11DC5B17" w14:textId="614B4596" w:rsidR="00E3372F" w:rsidRPr="00D303F0" w:rsidRDefault="00E3372F" w:rsidP="00E3372F">
      <w:pPr>
        <w:spacing w:line="340" w:lineRule="exact"/>
        <w:rPr>
          <w:rFonts w:ascii="ＭＳ ゴシック" w:eastAsia="ＭＳ ゴシック" w:hAnsi="ＭＳ 明朝"/>
          <w:b/>
          <w:bCs/>
          <w:sz w:val="22"/>
          <w:bdr w:val="single" w:sz="4" w:space="0" w:color="auto"/>
        </w:rPr>
      </w:pPr>
      <w:r w:rsidRPr="00D303F0">
        <w:rPr>
          <w:rFonts w:ascii="ＭＳ ゴシック" w:eastAsia="ＭＳ ゴシック" w:hAnsi="ＭＳ ゴシック" w:hint="eastAsia"/>
          <w:b/>
          <w:bCs/>
          <w:sz w:val="22"/>
          <w:bdr w:val="single" w:sz="4" w:space="0" w:color="auto"/>
          <w:shd w:val="pct15" w:color="auto" w:fill="FFFFFF"/>
        </w:rPr>
        <w:t xml:space="preserve"> 重点７ </w:t>
      </w:r>
    </w:p>
    <w:p w14:paraId="4D9F3069" w14:textId="27E4B285" w:rsidR="00E3372F" w:rsidRPr="00D303F0" w:rsidRDefault="00E3372F" w:rsidP="00E3372F">
      <w:pPr>
        <w:spacing w:line="340" w:lineRule="exact"/>
        <w:ind w:leftChars="100" w:left="210" w:firstLineChars="100" w:firstLine="221"/>
        <w:rPr>
          <w:rFonts w:ascii="ＭＳ ゴシック" w:eastAsia="ＭＳ ゴシック" w:hAnsi="ＭＳ 明朝"/>
          <w:b/>
          <w:bCs/>
          <w:sz w:val="22"/>
        </w:rPr>
      </w:pPr>
      <w:bookmarkStart w:id="5" w:name="_Hlk167885119"/>
      <w:r w:rsidRPr="00D303F0">
        <w:rPr>
          <w:rFonts w:ascii="ＭＳ ゴシック" w:eastAsia="ＭＳ ゴシック" w:hAnsi="ＭＳ 明朝" w:hint="eastAsia"/>
          <w:b/>
          <w:bCs/>
          <w:sz w:val="22"/>
        </w:rPr>
        <w:lastRenderedPageBreak/>
        <w:t>地域住民の複雑化・複合化する支援ニーズに対応した相談・支援体制に取り組むこと。ヤングケアラーの実態把握を進めるとともに、すべての地域住民を対象とする包括的支援の体制整備を積極的に進め、既存の制度活用だけにとどまらず、連携を模索および強化して対応する「断らない相談支援体制」を構築すること。</w:t>
      </w:r>
    </w:p>
    <w:p w14:paraId="6F1108AE" w14:textId="0BA16712" w:rsidR="00E3372F" w:rsidRPr="00D303F0" w:rsidRDefault="00E3372F" w:rsidP="00E3372F">
      <w:pPr>
        <w:spacing w:line="340" w:lineRule="exact"/>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u w:val="single"/>
        </w:rPr>
        <w:t>また、様々な障がい者とその家族や直接血縁にない保護者等がおかれている経済的困窮をはじめとして、地域移行を阻む根強い差別意識を含めた、社会的差別を解消するための方策を講じること。</w:t>
      </w:r>
    </w:p>
    <w:p w14:paraId="5C48BDAD"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26F18901" w14:textId="77777777" w:rsidR="004B22D4" w:rsidRPr="00D303F0" w:rsidRDefault="004B22D4" w:rsidP="004B22D4">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ヤングケアラーの実態把握につきましては、令和６年度に「ヤングケアラーの疑いを持った時のフロー」及び「早期発見のためのチェックリスト」を教育委員会と作成し、市立小中学校・義務教育学校に配布し、把握に努めるとともに、必要な支援につなげる仕組みを構築しました。</w:t>
      </w:r>
    </w:p>
    <w:p w14:paraId="1B21A31D" w14:textId="3AA3D9CD" w:rsidR="004B22D4" w:rsidRPr="00D303F0" w:rsidRDefault="004B22D4" w:rsidP="004B22D4">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引き続き、経験者の</w:t>
      </w:r>
      <w:r w:rsidR="00A1487C">
        <w:rPr>
          <w:rFonts w:ascii="ＭＳ 明朝" w:eastAsia="ＭＳ 明朝" w:hAnsi="ＭＳ 明朝" w:cs="Times New Roman" w:hint="eastAsia"/>
          <w:sz w:val="22"/>
        </w:rPr>
        <w:t>御</w:t>
      </w:r>
      <w:r w:rsidRPr="00D303F0">
        <w:rPr>
          <w:rFonts w:ascii="ＭＳ 明朝" w:eastAsia="ＭＳ 明朝" w:hAnsi="ＭＳ 明朝" w:hint="eastAsia"/>
          <w:sz w:val="22"/>
        </w:rPr>
        <w:t>意見を踏まえながら、把握・支援に取り組んでまいります。</w:t>
      </w:r>
    </w:p>
    <w:p w14:paraId="4B5C2DB6" w14:textId="37EBE9A6" w:rsidR="00625126" w:rsidRPr="00D303F0" w:rsidRDefault="00625126" w:rsidP="00625126">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相談・支援体制の取組につきましては、関係各課、機関で連携をし、ヤングケアラーの実態把握をはじめ、世帯の抱える複合化した課題の解決に向けた包括的支援体制の整備を推進しております。また、</w:t>
      </w:r>
      <w:r w:rsidR="003372D9" w:rsidRPr="00D303F0">
        <w:rPr>
          <w:rFonts w:ascii="ＭＳ 明朝" w:eastAsia="ＭＳ 明朝" w:hAnsi="ＭＳ 明朝" w:hint="eastAsia"/>
          <w:sz w:val="22"/>
        </w:rPr>
        <w:t>本</w:t>
      </w:r>
      <w:r w:rsidRPr="00D303F0">
        <w:rPr>
          <w:rFonts w:ascii="ＭＳ 明朝" w:eastAsia="ＭＳ 明朝" w:hAnsi="ＭＳ 明朝" w:hint="eastAsia"/>
          <w:sz w:val="22"/>
        </w:rPr>
        <w:t>年４月から、社会福祉法に基づく重層的支援会議を設置するなど、重層的支援体制整備事業を活用し、「断らない相談支援体制」を構築して</w:t>
      </w:r>
      <w:r w:rsidR="00E00914" w:rsidRPr="00D303F0">
        <w:rPr>
          <w:rFonts w:ascii="ＭＳ 明朝" w:eastAsia="ＭＳ 明朝" w:hAnsi="ＭＳ 明朝" w:hint="eastAsia"/>
          <w:sz w:val="22"/>
        </w:rPr>
        <w:t>おりま</w:t>
      </w:r>
      <w:r w:rsidRPr="00D303F0">
        <w:rPr>
          <w:rFonts w:ascii="ＭＳ 明朝" w:eastAsia="ＭＳ 明朝" w:hAnsi="ＭＳ 明朝" w:hint="eastAsia"/>
          <w:sz w:val="22"/>
        </w:rPr>
        <w:t>す。</w:t>
      </w:r>
    </w:p>
    <w:p w14:paraId="076B55C1" w14:textId="5053797C" w:rsidR="00FE274F" w:rsidRPr="00D303F0" w:rsidRDefault="00FE274F" w:rsidP="00FE274F">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w:t>
      </w:r>
      <w:r w:rsidR="00E85809" w:rsidRPr="00D303F0">
        <w:rPr>
          <w:rFonts w:ascii="ＭＳ 明朝" w:eastAsia="ＭＳ 明朝" w:hAnsi="ＭＳ 明朝" w:hint="eastAsia"/>
          <w:sz w:val="22"/>
        </w:rPr>
        <w:t>障害</w:t>
      </w:r>
      <w:r w:rsidRPr="00D303F0">
        <w:rPr>
          <w:rFonts w:ascii="ＭＳ 明朝" w:eastAsia="ＭＳ 明朝" w:hAnsi="ＭＳ 明朝" w:hint="eastAsia"/>
          <w:sz w:val="22"/>
        </w:rPr>
        <w:t>に関する差別や偏見のない共生社会の実現には、幅広く市民の皆様に</w:t>
      </w:r>
      <w:r w:rsidR="00E85809" w:rsidRPr="00D303F0">
        <w:rPr>
          <w:rFonts w:ascii="ＭＳ 明朝" w:eastAsia="ＭＳ 明朝" w:hAnsi="ＭＳ 明朝" w:hint="eastAsia"/>
          <w:sz w:val="22"/>
        </w:rPr>
        <w:t>障害</w:t>
      </w:r>
      <w:r w:rsidRPr="00D303F0">
        <w:rPr>
          <w:rFonts w:ascii="ＭＳ 明朝" w:eastAsia="ＭＳ 明朝" w:hAnsi="ＭＳ 明朝" w:hint="eastAsia"/>
          <w:sz w:val="22"/>
        </w:rPr>
        <w:t>について理解していただくことが重要であると考えております。このため、「共にささえあい生きる社会」をキャッチフレーズに掲げた広報活動や共生社会推進サポーターの養成等による</w:t>
      </w:r>
      <w:r w:rsidR="00E85809" w:rsidRPr="00D303F0">
        <w:rPr>
          <w:rFonts w:ascii="ＭＳ 明朝" w:eastAsia="ＭＳ 明朝" w:hAnsi="ＭＳ 明朝" w:hint="eastAsia"/>
          <w:sz w:val="22"/>
        </w:rPr>
        <w:t>障害</w:t>
      </w:r>
      <w:r w:rsidRPr="00D303F0">
        <w:rPr>
          <w:rFonts w:ascii="ＭＳ 明朝" w:eastAsia="ＭＳ 明朝" w:hAnsi="ＭＳ 明朝" w:hint="eastAsia"/>
          <w:sz w:val="22"/>
        </w:rPr>
        <w:t>の理解促進、相模原市障害者差別解消支援地域協議会における差別に関する相談の情報共有等を行うとともに、民間事業者に対し、障害者差別解消法のリーフレットの配布等を行ってまいりました。こうした取組により、</w:t>
      </w:r>
      <w:r w:rsidR="008E4E30" w:rsidRPr="00D303F0">
        <w:rPr>
          <w:rFonts w:ascii="ＭＳ 明朝" w:eastAsia="ＭＳ 明朝" w:hAnsi="ＭＳ 明朝" w:hint="eastAsia"/>
          <w:sz w:val="22"/>
        </w:rPr>
        <w:t>障害</w:t>
      </w:r>
      <w:r w:rsidRPr="00D303F0">
        <w:rPr>
          <w:rFonts w:ascii="ＭＳ 明朝" w:eastAsia="ＭＳ 明朝" w:hAnsi="ＭＳ 明朝" w:hint="eastAsia"/>
          <w:sz w:val="22"/>
        </w:rPr>
        <w:t>に関する理解は徐々に深まってきているものと捉えており、今後も、共生社会の実現に向けて、市民の皆様の</w:t>
      </w:r>
      <w:r w:rsidR="008E4E30" w:rsidRPr="00D303F0">
        <w:rPr>
          <w:rFonts w:ascii="ＭＳ 明朝" w:eastAsia="ＭＳ 明朝" w:hAnsi="ＭＳ 明朝" w:hint="eastAsia"/>
          <w:sz w:val="22"/>
        </w:rPr>
        <w:t>障害</w:t>
      </w:r>
      <w:r w:rsidRPr="00D303F0">
        <w:rPr>
          <w:rFonts w:ascii="ＭＳ 明朝" w:eastAsia="ＭＳ 明朝" w:hAnsi="ＭＳ 明朝" w:hint="eastAsia"/>
          <w:sz w:val="22"/>
        </w:rPr>
        <w:t>に対する理解促進や民間事業者への合理的配慮の提供の促進など、各種施策を推進してまいります。</w:t>
      </w:r>
    </w:p>
    <w:bookmarkEnd w:id="5"/>
    <w:p w14:paraId="7B86E18F" w14:textId="1997A928" w:rsidR="00E3372F" w:rsidRPr="00D303F0" w:rsidRDefault="00E3372F" w:rsidP="00E3372F">
      <w:pPr>
        <w:widowControl/>
        <w:ind w:left="220" w:hangingChars="100" w:hanging="220"/>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006F0FBA" w:rsidRPr="00D303F0">
        <w:rPr>
          <w:rFonts w:ascii="ＭＳ 明朝" w:eastAsia="ＭＳ 明朝" w:hAnsi="ＭＳ 明朝" w:cs="ＭＳ Ｐゴシック" w:hint="eastAsia"/>
          <w:kern w:val="0"/>
          <w:sz w:val="22"/>
        </w:rPr>
        <w:t>こども・若者未来局、</w:t>
      </w:r>
      <w:r w:rsidRPr="00D303F0">
        <w:rPr>
          <w:rFonts w:ascii="ＭＳ 明朝" w:eastAsia="ＭＳ 明朝" w:hAnsi="ＭＳ 明朝" w:cs="ＭＳ Ｐゴシック" w:hint="eastAsia"/>
          <w:kern w:val="0"/>
          <w:sz w:val="22"/>
        </w:rPr>
        <w:t>健康福祉局</w:t>
      </w:r>
      <w:r w:rsidRPr="00D303F0">
        <w:rPr>
          <w:rFonts w:ascii="ＭＳ 明朝" w:eastAsia="ＭＳ 明朝" w:hAnsi="ＭＳ 明朝" w:hint="eastAsia"/>
          <w:sz w:val="22"/>
        </w:rPr>
        <w:t>）</w:t>
      </w:r>
    </w:p>
    <w:p w14:paraId="00882FF3" w14:textId="77777777" w:rsidR="00E3372F" w:rsidRPr="00D303F0" w:rsidRDefault="00E3372F" w:rsidP="00E3372F">
      <w:pPr>
        <w:spacing w:line="340" w:lineRule="exact"/>
        <w:ind w:left="660" w:hangingChars="300" w:hanging="660"/>
        <w:rPr>
          <w:rFonts w:ascii="ＭＳ 明朝" w:eastAsia="ＭＳ 明朝" w:hAnsi="ＭＳ 明朝"/>
          <w:sz w:val="22"/>
        </w:rPr>
      </w:pPr>
    </w:p>
    <w:p w14:paraId="37E54267" w14:textId="77777777" w:rsidR="00E3372F" w:rsidRPr="00D303F0" w:rsidRDefault="00E3372F" w:rsidP="00E3372F">
      <w:pPr>
        <w:widowControl/>
        <w:spacing w:line="340" w:lineRule="exact"/>
        <w:jc w:val="left"/>
        <w:rPr>
          <w:rFonts w:ascii="ＭＳ ゴシック" w:eastAsia="ＭＳ ゴシック" w:hAnsi="ＭＳ ゴシック"/>
          <w:b/>
          <w:bCs/>
          <w:sz w:val="22"/>
        </w:rPr>
      </w:pPr>
      <w:bookmarkStart w:id="6" w:name="_Hlk166850341"/>
      <w:r w:rsidRPr="00D303F0">
        <w:rPr>
          <w:rFonts w:ascii="ＭＳ ゴシック" w:eastAsia="ＭＳ ゴシック" w:hAnsi="ＭＳ ゴシック" w:hint="eastAsia"/>
          <w:b/>
          <w:bCs/>
          <w:sz w:val="22"/>
        </w:rPr>
        <w:t>２．質の高い医療・介護を安心して受けられる社会づくりを求める取り組み</w:t>
      </w:r>
    </w:p>
    <w:bookmarkEnd w:id="6"/>
    <w:p w14:paraId="70AF96E9" w14:textId="4028B5DD" w:rsidR="00E3372F" w:rsidRPr="00D303F0" w:rsidRDefault="00E3372F" w:rsidP="00E3372F">
      <w:pPr>
        <w:spacing w:line="340" w:lineRule="exact"/>
        <w:rPr>
          <w:rFonts w:ascii="ＭＳ ゴシック" w:eastAsia="ＭＳ ゴシック" w:hAnsi="ＭＳ ゴシック"/>
          <w:b/>
          <w:bCs/>
          <w:sz w:val="22"/>
          <w:bdr w:val="single" w:sz="4" w:space="0" w:color="auto"/>
          <w:shd w:val="pct15" w:color="auto" w:fill="FFFFFF"/>
        </w:rPr>
      </w:pPr>
      <w:r w:rsidRPr="00D303F0">
        <w:rPr>
          <w:rFonts w:ascii="ＭＳ 明朝" w:eastAsia="ＭＳ 明朝" w:hAnsi="ＭＳ 明朝" w:hint="eastAsia"/>
          <w:b/>
          <w:bCs/>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８ </w:t>
      </w:r>
    </w:p>
    <w:p w14:paraId="1B3D5C30" w14:textId="55CA5F66" w:rsidR="00E3372F" w:rsidRPr="00D303F0" w:rsidRDefault="00E3372F" w:rsidP="00E3372F">
      <w:pPr>
        <w:spacing w:line="340" w:lineRule="exact"/>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安定した地域医療や介護体制の確保のため、医療機関・介護施設等が直面している資器材の更新や、食材の価格高騰に伴う病院食提供の難しさ等の課題について、実態把握のための調査と分析、結果の公表を通じた対応策を講じること。</w:t>
      </w:r>
    </w:p>
    <w:p w14:paraId="67C1FAF2"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080B551F" w14:textId="2D6876EB" w:rsidR="006A4FA6" w:rsidRPr="00D303F0" w:rsidRDefault="006A4FA6" w:rsidP="006A4FA6">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医療機関などの経営状況につきましては、長期化する物価や人件費の高騰により、救急医療を担う病院を中心に深刻な経営危機に面していると伺っていることから、本市としましては、救急医療を担う協力病院に対して、ヒアリングを通じて課題を抽出し、本市独自の緊急支援金を交付し</w:t>
      </w:r>
      <w:r w:rsidR="00051EF8" w:rsidRPr="00D303F0">
        <w:rPr>
          <w:rFonts w:ascii="ＭＳ 明朝" w:eastAsia="ＭＳ 明朝" w:hAnsi="ＭＳ 明朝" w:hint="eastAsia"/>
          <w:sz w:val="22"/>
        </w:rPr>
        <w:t>ております</w:t>
      </w:r>
      <w:r w:rsidRPr="00D303F0">
        <w:rPr>
          <w:rFonts w:ascii="ＭＳ 明朝" w:eastAsia="ＭＳ 明朝" w:hAnsi="ＭＳ 明朝" w:hint="eastAsia"/>
          <w:sz w:val="22"/>
        </w:rPr>
        <w:t>。</w:t>
      </w:r>
    </w:p>
    <w:p w14:paraId="74CFECF2" w14:textId="459F613D" w:rsidR="00516825" w:rsidRPr="00D303F0" w:rsidRDefault="006A4FA6" w:rsidP="006A4FA6">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医療提供体制の確保を担う神奈川県においても、医療機関への物価高騰支援を実施しておりますが、引き続き、国及び</w:t>
      </w:r>
      <w:r w:rsidR="00B1148E" w:rsidRPr="00D303F0">
        <w:rPr>
          <w:rFonts w:ascii="ＭＳ 明朝" w:eastAsia="ＭＳ 明朝" w:hAnsi="ＭＳ 明朝" w:cs="Times New Roman" w:hint="eastAsia"/>
          <w:sz w:val="22"/>
        </w:rPr>
        <w:t>神奈川</w:t>
      </w:r>
      <w:r w:rsidRPr="00D303F0">
        <w:rPr>
          <w:rFonts w:ascii="ＭＳ 明朝" w:eastAsia="ＭＳ 明朝" w:hAnsi="ＭＳ 明朝" w:hint="eastAsia"/>
          <w:sz w:val="22"/>
        </w:rPr>
        <w:t>県に対して、診療報酬への反映や支援等の要望を行ってまいります。</w:t>
      </w:r>
    </w:p>
    <w:p w14:paraId="7C6B4FD1" w14:textId="6B6BC8AB" w:rsidR="00131BA8" w:rsidRPr="00D303F0" w:rsidRDefault="00131BA8" w:rsidP="009A1245">
      <w:pPr>
        <w:widowControl/>
        <w:tabs>
          <w:tab w:val="left" w:pos="4820"/>
        </w:tabs>
        <w:ind w:leftChars="100" w:left="210" w:firstLineChars="98" w:firstLine="216"/>
        <w:rPr>
          <w:rFonts w:ascii="ＭＳ 明朝" w:eastAsia="ＭＳ 明朝" w:hAnsi="ＭＳ 明朝"/>
          <w:sz w:val="22"/>
        </w:rPr>
      </w:pPr>
      <w:r w:rsidRPr="00D303F0">
        <w:rPr>
          <w:rFonts w:ascii="ＭＳ 明朝" w:eastAsia="ＭＳ 明朝" w:hAnsi="ＭＳ 明朝" w:hint="eastAsia"/>
          <w:sz w:val="22"/>
        </w:rPr>
        <w:lastRenderedPageBreak/>
        <w:t>介護施設等の改修及び物価高騰に対する助成につきましては、国・</w:t>
      </w:r>
      <w:r w:rsidR="00174861" w:rsidRPr="00D303F0">
        <w:rPr>
          <w:rFonts w:ascii="ＭＳ 明朝" w:eastAsia="ＭＳ 明朝" w:hAnsi="ＭＳ 明朝" w:hint="eastAsia"/>
          <w:sz w:val="22"/>
        </w:rPr>
        <w:t>神奈川</w:t>
      </w:r>
      <w:r w:rsidRPr="00D303F0">
        <w:rPr>
          <w:rFonts w:ascii="ＭＳ 明朝" w:eastAsia="ＭＳ 明朝" w:hAnsi="ＭＳ 明朝" w:hint="eastAsia"/>
          <w:sz w:val="22"/>
        </w:rPr>
        <w:t>県の補助金を活用し実</w:t>
      </w:r>
      <w:r w:rsidRPr="00050C5C">
        <w:rPr>
          <w:rFonts w:ascii="ＭＳ 明朝" w:eastAsia="ＭＳ 明朝" w:hAnsi="ＭＳ 明朝" w:hint="eastAsia"/>
          <w:kern w:val="0"/>
          <w:sz w:val="22"/>
        </w:rPr>
        <w:t>施しているものでございます。引き続き、実態把握を行い、事業の実施に努めてまいります。</w:t>
      </w:r>
    </w:p>
    <w:p w14:paraId="1C065483" w14:textId="2EF4AC4F" w:rsidR="00E3372F" w:rsidRPr="00D303F0" w:rsidRDefault="00E3372F" w:rsidP="00131BA8">
      <w:pPr>
        <w:widowControl/>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Pr="00D303F0">
        <w:rPr>
          <w:rFonts w:ascii="ＭＳ 明朝" w:eastAsia="ＭＳ 明朝" w:hAnsi="ＭＳ 明朝" w:cs="ＭＳ Ｐゴシック" w:hint="eastAsia"/>
          <w:kern w:val="0"/>
          <w:sz w:val="22"/>
        </w:rPr>
        <w:t>健康福祉局</w:t>
      </w:r>
      <w:r w:rsidRPr="00D303F0">
        <w:rPr>
          <w:rFonts w:ascii="ＭＳ 明朝" w:eastAsia="ＭＳ 明朝" w:hAnsi="ＭＳ 明朝" w:hint="eastAsia"/>
          <w:sz w:val="22"/>
        </w:rPr>
        <w:t>）</w:t>
      </w:r>
    </w:p>
    <w:p w14:paraId="39E4EC79" w14:textId="77777777" w:rsidR="00E3372F" w:rsidRPr="00D303F0" w:rsidRDefault="00E3372F" w:rsidP="00E3372F">
      <w:pPr>
        <w:spacing w:line="340" w:lineRule="exact"/>
        <w:rPr>
          <w:rFonts w:ascii="ＭＳ 明朝" w:eastAsia="ＭＳ 明朝" w:hAnsi="ＭＳ 明朝"/>
          <w:sz w:val="22"/>
        </w:rPr>
      </w:pPr>
    </w:p>
    <w:p w14:paraId="1E50B15B" w14:textId="1FB971D9" w:rsidR="00E3372F" w:rsidRPr="00D303F0" w:rsidRDefault="00E3372F" w:rsidP="00E3372F">
      <w:pPr>
        <w:spacing w:line="340" w:lineRule="exact"/>
        <w:rPr>
          <w:rFonts w:ascii="ＭＳ ゴシック" w:eastAsia="ＭＳ ゴシック" w:hAnsi="ＭＳ 明朝"/>
          <w:b/>
          <w:bCs/>
          <w:sz w:val="22"/>
          <w:bdr w:val="single" w:sz="4" w:space="0" w:color="auto"/>
          <w:shd w:val="pct15" w:color="auto" w:fill="FFFFFF"/>
        </w:rPr>
      </w:pPr>
      <w:bookmarkStart w:id="7" w:name="_Hlk166052553"/>
      <w:r w:rsidRPr="00D303F0">
        <w:rPr>
          <w:rFonts w:ascii="ＭＳ 明朝" w:eastAsia="ＭＳ 明朝" w:hAnsi="ＭＳ 明朝" w:hint="eastAsia"/>
          <w:b/>
          <w:bCs/>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重点９</w:t>
      </w:r>
      <w:r w:rsidRPr="00D303F0">
        <w:rPr>
          <w:rFonts w:ascii="ＭＳ 明朝" w:eastAsia="ＭＳ 明朝" w:hAnsi="ＭＳ 明朝" w:hint="eastAsia"/>
          <w:b/>
          <w:bCs/>
          <w:sz w:val="22"/>
          <w:bdr w:val="single" w:sz="4" w:space="0" w:color="auto"/>
          <w:shd w:val="pct15" w:color="auto" w:fill="FFFFFF"/>
        </w:rPr>
        <w:t xml:space="preserve"> </w:t>
      </w:r>
    </w:p>
    <w:p w14:paraId="18B0A9E8" w14:textId="77777777" w:rsidR="00E3372F" w:rsidRPr="00D303F0" w:rsidRDefault="00E3372F" w:rsidP="00E3372F">
      <w:pPr>
        <w:spacing w:line="340" w:lineRule="exact"/>
        <w:ind w:leftChars="100" w:left="210" w:firstLineChars="100" w:firstLine="221"/>
        <w:rPr>
          <w:rFonts w:ascii="ＭＳ ゴシック" w:eastAsia="ＭＳ ゴシック" w:hAnsi="ＭＳ 明朝"/>
          <w:b/>
          <w:bCs/>
          <w:sz w:val="22"/>
        </w:rPr>
      </w:pPr>
      <w:bookmarkStart w:id="8" w:name="_Hlk195694625"/>
      <w:r w:rsidRPr="00D303F0">
        <w:rPr>
          <w:rFonts w:ascii="ＭＳ ゴシック" w:eastAsia="ＭＳ ゴシック" w:hAnsi="ＭＳ 明朝" w:hint="eastAsia"/>
          <w:b/>
          <w:bCs/>
          <w:sz w:val="22"/>
        </w:rPr>
        <w:t>災害時も見据えて地域医療</w:t>
      </w:r>
      <w:r w:rsidRPr="00D303F0">
        <w:rPr>
          <w:rFonts w:ascii="ＭＳ ゴシック" w:eastAsia="ＭＳ ゴシック" w:hAnsi="ＭＳ 明朝" w:hint="eastAsia"/>
          <w:b/>
          <w:bCs/>
          <w:sz w:val="22"/>
          <w:u w:val="single"/>
        </w:rPr>
        <w:t>・介護等の体制</w:t>
      </w:r>
      <w:r w:rsidRPr="00D303F0">
        <w:rPr>
          <w:rFonts w:ascii="ＭＳ ゴシック" w:eastAsia="ＭＳ ゴシック" w:hAnsi="ＭＳ 明朝" w:hint="eastAsia"/>
          <w:b/>
          <w:bCs/>
          <w:sz w:val="22"/>
        </w:rPr>
        <w:t>が維持できるよう、</w:t>
      </w:r>
      <w:bookmarkStart w:id="9" w:name="_Hlk195694682"/>
      <w:r w:rsidRPr="00D303F0">
        <w:rPr>
          <w:rFonts w:ascii="ＭＳ ゴシック" w:eastAsia="ＭＳ ゴシック" w:hAnsi="ＭＳ 明朝" w:hint="eastAsia"/>
          <w:b/>
          <w:bCs/>
          <w:sz w:val="22"/>
        </w:rPr>
        <w:t>医療・福祉・介護等の専門人材の計画的人材育成・確保を進めること。</w:t>
      </w:r>
    </w:p>
    <w:p w14:paraId="4C72E573" w14:textId="77777777" w:rsidR="00E3372F" w:rsidRPr="00D303F0" w:rsidRDefault="00E3372F" w:rsidP="00E3372F">
      <w:pPr>
        <w:spacing w:line="340" w:lineRule="exact"/>
        <w:ind w:leftChars="100" w:left="210" w:firstLineChars="100" w:firstLine="217"/>
        <w:rPr>
          <w:rFonts w:ascii="ＭＳ ゴシック" w:eastAsia="ＭＳ ゴシック" w:hAnsi="ＭＳ 明朝"/>
          <w:b/>
          <w:bCs/>
          <w:sz w:val="22"/>
        </w:rPr>
      </w:pPr>
      <w:bookmarkStart w:id="10" w:name="_Hlk195694739"/>
      <w:bookmarkEnd w:id="9"/>
      <w:r w:rsidRPr="00D303F0">
        <w:rPr>
          <w:rFonts w:ascii="ＭＳ ゴシック" w:eastAsia="ＭＳ ゴシック" w:hAnsi="ＭＳ 明朝" w:hint="eastAsia"/>
          <w:b/>
          <w:bCs/>
          <w:spacing w:val="-2"/>
          <w:sz w:val="22"/>
        </w:rPr>
        <w:t>医療・介護職場において、虐待・ハラスメントを生じさせない職場環境づくりを進める</w:t>
      </w:r>
      <w:r w:rsidRPr="00D303F0">
        <w:rPr>
          <w:rFonts w:ascii="ＭＳ ゴシック" w:eastAsia="ＭＳ ゴシック" w:hAnsi="ＭＳ 明朝" w:hint="eastAsia"/>
          <w:b/>
          <w:bCs/>
          <w:sz w:val="22"/>
        </w:rPr>
        <w:t>とともに、ワーク・ライフ・バランスを尊重し賃金をはじめとした処遇改善を行うことにより、人材の定着、離職防止がはかられるよう、必要な資金確保に向けた予算の確保および支援策を講じること。</w:t>
      </w:r>
    </w:p>
    <w:p w14:paraId="7BF9D915" w14:textId="77777777" w:rsidR="00516825" w:rsidRPr="00D303F0" w:rsidRDefault="00516825" w:rsidP="007525B7">
      <w:pPr>
        <w:widowControl/>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59652431" w14:textId="3DCD3188" w:rsidR="007525B7" w:rsidRPr="00D303F0" w:rsidRDefault="007525B7" w:rsidP="007525B7">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 xml:space="preserve">災害時を見据えた医療体制の維持に向けましては、医療体制の助言を担う市災害医療コーディネ－ターの確保・拡充に取り組んでいるほか、神奈川県及び市薬剤師会と連携を図りながら、市災害薬事コーディネーターの養成支援に取り組んでおります。　</w:t>
      </w:r>
    </w:p>
    <w:p w14:paraId="48DE40DB" w14:textId="77777777" w:rsidR="0034008A" w:rsidRPr="00D303F0" w:rsidRDefault="0034008A" w:rsidP="0034008A">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災害時の介護等の体制維持につきましては、これまで市内の事業者向けにＢＣＰ（業務継続計画）策定研修を実施するなどして啓発に努めております。</w:t>
      </w:r>
    </w:p>
    <w:p w14:paraId="528E90EC" w14:textId="76CBAF36" w:rsidR="00516825" w:rsidRPr="00D303F0" w:rsidRDefault="007525B7" w:rsidP="007525B7">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医療現場における環境づくりにつきましては、「第８次神奈川県保健医療計画」において、勤務環境改善の支援や働き続けることができる職場環境の整備が施策の方向性として定められていることから、今後も、神奈川県の動向を注視してまいります。</w:t>
      </w:r>
    </w:p>
    <w:p w14:paraId="51FDBB58" w14:textId="77777777" w:rsidR="00077C52" w:rsidRPr="00D303F0" w:rsidRDefault="00077C52" w:rsidP="00077C52">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介護職場における職場環境づくりにつきましては、介護職員向けのメンタルヘルス相談の実施や相談窓口を設置することで、職員の心理的安全性を高め、その能力を最大限に発揮することができる環境の整備に努めております。</w:t>
      </w:r>
    </w:p>
    <w:p w14:paraId="0E091309" w14:textId="77777777" w:rsidR="00077C52" w:rsidRPr="00D303F0" w:rsidRDefault="00077C52" w:rsidP="00077C52">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介護人材の処遇改善につきましては、介護サービス事業所に対する集団指導講習会等の機会を通じ、処遇改善やベースアップ等支援加算など、賃金等に関する制度の周知及び活用促進に努めております。</w:t>
      </w:r>
    </w:p>
    <w:p w14:paraId="0F75635A" w14:textId="0D2C019C" w:rsidR="00077C52" w:rsidRPr="00D303F0" w:rsidRDefault="00077C52" w:rsidP="00077C52">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今後も、運営法人・介護サービス事業所との意見交換を通じた実態把握に努めつつ、離職防止対策などをテーマとした事業所向けの研修の実施や介護サービス事業所における処遇改善等に係る加算取得の促進等により、介護現場における職場環境の改善及び介護人材の処遇改善に向けた取組を進めてまいります。</w:t>
      </w:r>
    </w:p>
    <w:bookmarkEnd w:id="7"/>
    <w:bookmarkEnd w:id="8"/>
    <w:bookmarkEnd w:id="10"/>
    <w:p w14:paraId="6ED94125" w14:textId="7B8326D7" w:rsidR="00E3372F" w:rsidRPr="00D303F0" w:rsidRDefault="00E45059" w:rsidP="00E3372F">
      <w:pPr>
        <w:spacing w:line="340" w:lineRule="exact"/>
        <w:jc w:val="right"/>
        <w:rPr>
          <w:rFonts w:ascii="ＭＳ ゴシック" w:eastAsia="ＭＳ ゴシック" w:hAnsi="ＭＳ ゴシック"/>
          <w:b/>
          <w:bCs/>
          <w:sz w:val="22"/>
          <w:bdr w:val="single" w:sz="4" w:space="0" w:color="auto"/>
          <w:shd w:val="pct15" w:color="auto" w:fill="FFFFFF"/>
        </w:rPr>
      </w:pPr>
      <w:r w:rsidRPr="00D303F0">
        <w:rPr>
          <w:rFonts w:ascii="ＭＳ 明朝" w:eastAsia="ＭＳ 明朝" w:hAnsi="ＭＳ 明朝" w:hint="eastAsia"/>
          <w:sz w:val="22"/>
        </w:rPr>
        <w:t>（</w:t>
      </w:r>
      <w:r w:rsidR="00E3372F" w:rsidRPr="00D303F0">
        <w:rPr>
          <w:rFonts w:ascii="ＭＳ 明朝" w:eastAsia="ＭＳ 明朝" w:hAnsi="ＭＳ 明朝" w:cs="ＭＳ Ｐゴシック" w:hint="eastAsia"/>
          <w:kern w:val="0"/>
          <w:sz w:val="22"/>
        </w:rPr>
        <w:t>健康福祉局</w:t>
      </w:r>
      <w:r w:rsidR="00E3372F" w:rsidRPr="00D303F0">
        <w:rPr>
          <w:rFonts w:ascii="ＭＳ 明朝" w:eastAsia="ＭＳ 明朝" w:hAnsi="ＭＳ 明朝" w:hint="eastAsia"/>
          <w:sz w:val="22"/>
        </w:rPr>
        <w:t>）</w:t>
      </w:r>
    </w:p>
    <w:p w14:paraId="47D83A6D" w14:textId="77777777" w:rsidR="00E3372F" w:rsidRPr="00D303F0" w:rsidRDefault="00E3372F" w:rsidP="00E3372F">
      <w:pPr>
        <w:spacing w:line="340" w:lineRule="exact"/>
        <w:rPr>
          <w:rFonts w:ascii="ＭＳ 明朝" w:eastAsia="ＭＳ 明朝" w:hAnsi="ＭＳ 明朝"/>
          <w:sz w:val="22"/>
        </w:rPr>
      </w:pPr>
    </w:p>
    <w:p w14:paraId="4D463F6A" w14:textId="77777777" w:rsidR="00E3372F" w:rsidRPr="00D303F0" w:rsidRDefault="00E3372F" w:rsidP="00E3372F">
      <w:pPr>
        <w:spacing w:line="340" w:lineRule="exact"/>
        <w:ind w:left="426" w:hangingChars="193" w:hanging="426"/>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３．すべての子どもが健やかに成長することができる社会づくりを求める取り組み</w:t>
      </w:r>
    </w:p>
    <w:p w14:paraId="11EF8D51" w14:textId="74D5BBBE" w:rsidR="00E3372F" w:rsidRPr="00D303F0" w:rsidRDefault="00E3372F" w:rsidP="00E3372F">
      <w:pPr>
        <w:spacing w:line="340" w:lineRule="exact"/>
        <w:rPr>
          <w:rFonts w:ascii="ＭＳ ゴシック" w:eastAsia="ＭＳ ゴシック" w:hAnsi="ＭＳ 明朝"/>
          <w:b/>
          <w:bCs/>
          <w:sz w:val="22"/>
          <w:bdr w:val="single" w:sz="4" w:space="0" w:color="auto"/>
        </w:rPr>
      </w:pPr>
      <w:bookmarkStart w:id="11" w:name="_Hlk166052568"/>
      <w:r w:rsidRPr="00D303F0">
        <w:rPr>
          <w:rFonts w:ascii="ＭＳ ゴシック" w:eastAsia="ＭＳ ゴシック" w:hAnsi="ＭＳ ゴシック" w:hint="eastAsia"/>
          <w:b/>
          <w:bCs/>
          <w:sz w:val="22"/>
          <w:bdr w:val="single" w:sz="4" w:space="0" w:color="auto"/>
          <w:shd w:val="pct15" w:color="auto" w:fill="FFFFFF"/>
        </w:rPr>
        <w:t xml:space="preserve"> 重点10 </w:t>
      </w:r>
    </w:p>
    <w:p w14:paraId="2E0D142D" w14:textId="4FBABDA5" w:rsidR="00E3372F" w:rsidRPr="00D303F0" w:rsidRDefault="00E3372F" w:rsidP="00E3372F">
      <w:pPr>
        <w:spacing w:line="340" w:lineRule="exact"/>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すべての子どもたちが、それぞれの地域で安心してのびやかに過ごすことができるように、</w:t>
      </w:r>
      <w:r w:rsidRPr="00D303F0">
        <w:rPr>
          <w:rFonts w:ascii="ＭＳ ゴシック" w:eastAsia="ＭＳ ゴシック" w:hAnsi="ＭＳ 明朝"/>
          <w:b/>
          <w:bCs/>
          <w:sz w:val="22"/>
        </w:rPr>
        <w:t>子どもの</w:t>
      </w:r>
      <w:r w:rsidRPr="00D303F0">
        <w:rPr>
          <w:rFonts w:ascii="ＭＳ ゴシック" w:eastAsia="ＭＳ ゴシック" w:hAnsi="ＭＳ 明朝" w:hint="eastAsia"/>
          <w:b/>
          <w:bCs/>
          <w:sz w:val="22"/>
        </w:rPr>
        <w:t>育ち</w:t>
      </w:r>
      <w:r w:rsidRPr="00D303F0">
        <w:rPr>
          <w:rFonts w:ascii="ＭＳ ゴシック" w:eastAsia="ＭＳ ゴシック" w:hAnsi="ＭＳ 明朝"/>
          <w:b/>
          <w:bCs/>
          <w:sz w:val="22"/>
        </w:rPr>
        <w:t>にかかる家庭の経済的負担を軽減させる諸制度</w:t>
      </w:r>
      <w:r w:rsidRPr="00D303F0">
        <w:rPr>
          <w:rFonts w:ascii="ＭＳ ゴシック" w:eastAsia="ＭＳ ゴシック" w:hAnsi="ＭＳ 明朝" w:hint="eastAsia"/>
          <w:b/>
          <w:bCs/>
          <w:sz w:val="22"/>
        </w:rPr>
        <w:t>を</w:t>
      </w:r>
      <w:r w:rsidRPr="00D303F0">
        <w:rPr>
          <w:rFonts w:ascii="ＭＳ ゴシック" w:eastAsia="ＭＳ ゴシック" w:hAnsi="ＭＳ 明朝"/>
          <w:b/>
          <w:bCs/>
          <w:sz w:val="22"/>
        </w:rPr>
        <w:t>充実</w:t>
      </w:r>
      <w:r w:rsidRPr="00D303F0">
        <w:rPr>
          <w:rFonts w:ascii="ＭＳ ゴシック" w:eastAsia="ＭＳ ゴシック" w:hAnsi="ＭＳ 明朝" w:hint="eastAsia"/>
          <w:b/>
          <w:bCs/>
          <w:sz w:val="22"/>
        </w:rPr>
        <w:t>させること。</w:t>
      </w:r>
    </w:p>
    <w:p w14:paraId="46CBBB38" w14:textId="4A0A4ADE" w:rsidR="00E3372F" w:rsidRPr="00D303F0" w:rsidRDefault="00E3372F" w:rsidP="00E3372F">
      <w:pPr>
        <w:spacing w:line="340" w:lineRule="exact"/>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妊</w:t>
      </w:r>
      <w:r w:rsidRPr="00D303F0">
        <w:rPr>
          <w:rFonts w:ascii="ＭＳ ゴシック" w:eastAsia="ＭＳ ゴシック" w:hAnsi="ＭＳ 明朝" w:hint="eastAsia"/>
          <w:b/>
          <w:bCs/>
          <w:spacing w:val="-2"/>
          <w:sz w:val="22"/>
        </w:rPr>
        <w:t>娠にかかる費用への助成、小児医療費助成等、自治体間での格差を生じないよう実施</w:t>
      </w:r>
      <w:r w:rsidRPr="00D303F0">
        <w:rPr>
          <w:rFonts w:ascii="ＭＳ ゴシック" w:eastAsia="ＭＳ ゴシック" w:hAnsi="ＭＳ 明朝" w:hint="eastAsia"/>
          <w:b/>
          <w:bCs/>
          <w:sz w:val="22"/>
        </w:rPr>
        <w:t>すること。そのために必要な財政的裏付けおよび制度化のための法改正等について、国に対し積極的に要望すること。</w:t>
      </w:r>
    </w:p>
    <w:p w14:paraId="7C96F200"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lastRenderedPageBreak/>
        <w:t>【回答】</w:t>
      </w:r>
    </w:p>
    <w:p w14:paraId="3DDAE9BD" w14:textId="0231BDE0" w:rsidR="00F77E6E" w:rsidRPr="00D303F0" w:rsidRDefault="00F77E6E" w:rsidP="00F77E6E">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子どもの育ちにかかる家庭の経済的負担の軽減につきましては、</w:t>
      </w:r>
      <w:r w:rsidR="00320B7F" w:rsidRPr="00D303F0">
        <w:rPr>
          <w:rFonts w:ascii="ＭＳ 明朝" w:eastAsia="ＭＳ 明朝" w:hAnsi="ＭＳ 明朝" w:hint="eastAsia"/>
          <w:sz w:val="22"/>
        </w:rPr>
        <w:t>本</w:t>
      </w:r>
      <w:r w:rsidRPr="00D303F0">
        <w:rPr>
          <w:rFonts w:ascii="ＭＳ 明朝" w:eastAsia="ＭＳ 明朝" w:hAnsi="ＭＳ 明朝" w:hint="eastAsia"/>
          <w:sz w:val="22"/>
        </w:rPr>
        <w:t>年度予算において、市立小学校及び義務教育学校１年生の学校給食費無償化をはじめ市立小中義務教育学校における修学旅行費用の一部支援や教材等整備事業などの取組を実施しています。</w:t>
      </w:r>
    </w:p>
    <w:p w14:paraId="0B05E7B6" w14:textId="1245BEB2" w:rsidR="00516825" w:rsidRPr="00D303F0" w:rsidRDefault="00F77E6E" w:rsidP="00F77E6E">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今後も、子育て世代のニーズを的確に把握し、限られた財源の中で、効果的な取組を実施してまいります。</w:t>
      </w:r>
    </w:p>
    <w:p w14:paraId="4856BC8E" w14:textId="10954C23" w:rsidR="004D74B1" w:rsidRPr="00D303F0" w:rsidRDefault="004D74B1" w:rsidP="00F77E6E">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妊娠にかかる費用への助成につきましては、本年４月に、妊婦健康診査費用への補助上限額を総額９０，０００円から１１５，０００円に増額し、妊婦の負担軽減を図っております。</w:t>
      </w:r>
    </w:p>
    <w:p w14:paraId="0B54A949" w14:textId="2A82599A" w:rsidR="009A3802" w:rsidRPr="00D303F0" w:rsidRDefault="009A3802" w:rsidP="00F77E6E">
      <w:pPr>
        <w:spacing w:line="340" w:lineRule="exact"/>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小児医療費助成制度につきましては、子ども達が全国どこでも同じ制度の下で医療を受けられるよう、国に対して統一した制度の創設を要望しており、引き続き、指定都市市長会等を通じて国へ要望してまいります。</w:t>
      </w:r>
    </w:p>
    <w:p w14:paraId="10DA2804" w14:textId="717605A1" w:rsidR="00E3372F" w:rsidRPr="00D303F0" w:rsidRDefault="00E3372F" w:rsidP="00E3372F">
      <w:pPr>
        <w:spacing w:line="340" w:lineRule="exact"/>
        <w:jc w:val="right"/>
        <w:rPr>
          <w:rFonts w:ascii="ＭＳ 明朝" w:eastAsia="ＭＳ 明朝" w:hAnsi="ＭＳ 明朝"/>
          <w:sz w:val="22"/>
          <w:u w:val="single"/>
        </w:rPr>
      </w:pPr>
      <w:r w:rsidRPr="00D303F0">
        <w:rPr>
          <w:rFonts w:ascii="ＭＳ 明朝" w:eastAsia="ＭＳ 明朝" w:hAnsi="ＭＳ 明朝" w:hint="eastAsia"/>
          <w:sz w:val="22"/>
        </w:rPr>
        <w:t>（こども・若者未来局）</w:t>
      </w:r>
    </w:p>
    <w:bookmarkEnd w:id="11"/>
    <w:p w14:paraId="04134BBB" w14:textId="77777777" w:rsidR="00E3372F" w:rsidRPr="00D303F0" w:rsidRDefault="00E3372F" w:rsidP="00E3372F">
      <w:pPr>
        <w:ind w:left="55" w:hangingChars="25" w:hanging="55"/>
        <w:rPr>
          <w:rFonts w:ascii="ＭＳ 明朝" w:eastAsia="ＭＳ 明朝" w:hAnsi="ＭＳ 明朝"/>
          <w:sz w:val="22"/>
        </w:rPr>
      </w:pPr>
    </w:p>
    <w:p w14:paraId="6BD13B14" w14:textId="77777777" w:rsidR="00E3372F" w:rsidRPr="00506448" w:rsidRDefault="00E3372F" w:rsidP="00E3372F">
      <w:pPr>
        <w:rPr>
          <w:rFonts w:ascii="ＭＳ ゴシック" w:eastAsia="ＭＳ ゴシック" w:hAnsi="ＭＳ ゴシック"/>
          <w:b/>
          <w:bCs/>
          <w:sz w:val="22"/>
        </w:rPr>
      </w:pPr>
      <w:r w:rsidRPr="00506448">
        <w:rPr>
          <w:rFonts w:ascii="ＭＳ ゴシック" w:eastAsia="ＭＳ ゴシック" w:hAnsi="ＭＳ ゴシック" w:hint="eastAsia"/>
          <w:b/>
          <w:bCs/>
          <w:sz w:val="22"/>
        </w:rPr>
        <w:t>【社会インフラ】</w:t>
      </w:r>
    </w:p>
    <w:p w14:paraId="750BFE6C" w14:textId="77777777" w:rsidR="00E3372F" w:rsidRPr="00D303F0" w:rsidRDefault="00E3372F" w:rsidP="00E3372F">
      <w:pPr>
        <w:rPr>
          <w:rFonts w:ascii="ＭＳ ゴシック" w:eastAsia="ＭＳ ゴシック" w:hAnsi="ＭＳ ゴシック"/>
          <w:b/>
          <w:bCs/>
          <w:sz w:val="22"/>
        </w:rPr>
      </w:pPr>
      <w:bookmarkStart w:id="12" w:name="_Hlk166850621"/>
      <w:r w:rsidRPr="00D303F0">
        <w:rPr>
          <w:rFonts w:ascii="ＭＳ ゴシック" w:eastAsia="ＭＳ ゴシック" w:hAnsi="ＭＳ ゴシック" w:hint="eastAsia"/>
          <w:b/>
          <w:bCs/>
          <w:sz w:val="22"/>
        </w:rPr>
        <w:t>１．安全・安心で暮らしやすいまちづくりを求める取り組み</w:t>
      </w:r>
    </w:p>
    <w:p w14:paraId="24610EE5" w14:textId="0A902DA2" w:rsidR="00E3372F" w:rsidRPr="00D303F0" w:rsidRDefault="00E3372F" w:rsidP="00E3372F">
      <w:pPr>
        <w:ind w:left="435" w:hangingChars="197" w:hanging="435"/>
        <w:rPr>
          <w:rFonts w:ascii="ＭＳ ゴシック" w:eastAsia="ＭＳ ゴシック" w:hAnsi="ＭＳ ゴシック"/>
          <w:b/>
          <w:bCs/>
          <w:sz w:val="22"/>
          <w:bdr w:val="single" w:sz="4" w:space="0" w:color="auto"/>
          <w:shd w:val="pct15" w:color="auto" w:fill="FFFFFF"/>
        </w:rPr>
      </w:pPr>
      <w:bookmarkStart w:id="13" w:name="_Hlk166058031"/>
      <w:bookmarkEnd w:id="12"/>
      <w:r w:rsidRPr="00D303F0">
        <w:rPr>
          <w:rFonts w:ascii="ＭＳ ゴシック" w:eastAsia="ＭＳ ゴシック" w:hAnsi="ＭＳ ゴシック" w:hint="eastAsia"/>
          <w:b/>
          <w:bCs/>
          <w:sz w:val="22"/>
          <w:bdr w:val="single" w:sz="4" w:space="0" w:color="auto"/>
          <w:shd w:val="pct15" w:color="auto" w:fill="FFFFFF"/>
        </w:rPr>
        <w:t xml:space="preserve"> 重点11 </w:t>
      </w:r>
    </w:p>
    <w:p w14:paraId="3A851FEA"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地域防災計画は、地域の住民をその対象とした計画であり、その更新および防災訓練等の実施にあたっては、被災時に弱者となりやすい立場の人が意思決定に参加しながら進められる必要がある。</w:t>
      </w:r>
    </w:p>
    <w:p w14:paraId="20261ABE" w14:textId="07E6FE05"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しかし、実際に発災した際には過去の災害を例に引くまでもなく、避難所とされるところには地域住民以外の多くの避難者が集まることが容易に想定される。</w:t>
      </w:r>
    </w:p>
    <w:p w14:paraId="70DCB07B" w14:textId="43ABB15A"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特に観光地を多く抱える神奈川においては、その初動において地域防災計画には想定されない、地域外避難者への対応等について、普段から地域中での理解を広げておく取り組みもあわせて進めること。</w:t>
      </w:r>
    </w:p>
    <w:p w14:paraId="7AB12AD0"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544A01C2" w14:textId="31432A80" w:rsidR="006A5AD8" w:rsidRPr="00D303F0" w:rsidRDefault="006A5AD8" w:rsidP="006A5AD8">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避難所の運営に当たりましては、当該地域の自治会や担当市職員、施設管理者などから構成される避難所運営協議会が担うこととしておりますが、本市では観光や通りすがりなど、地域住民以外の方が被災により避難所に訪れることも想定し、避難所運営マニュアルを整備して</w:t>
      </w:r>
      <w:r w:rsidR="00C50FA4" w:rsidRPr="00D303F0">
        <w:rPr>
          <w:rFonts w:ascii="ＭＳ 明朝" w:eastAsia="ＭＳ 明朝" w:hAnsi="ＭＳ 明朝" w:hint="eastAsia"/>
          <w:sz w:val="22"/>
        </w:rPr>
        <w:t>おりま</w:t>
      </w:r>
      <w:r w:rsidRPr="00D303F0">
        <w:rPr>
          <w:rFonts w:ascii="ＭＳ 明朝" w:eastAsia="ＭＳ 明朝" w:hAnsi="ＭＳ 明朝" w:hint="eastAsia"/>
          <w:sz w:val="22"/>
        </w:rPr>
        <w:t>す。</w:t>
      </w:r>
    </w:p>
    <w:p w14:paraId="664831F3" w14:textId="719365A9" w:rsidR="00516825" w:rsidRPr="00D303F0" w:rsidRDefault="006A5AD8" w:rsidP="006A5AD8">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避難所の運営は、居住地に関わらず避難者全員で協力して行う必要があることから、訓練等の経験のない方でも理解しやすいよう、同マニュアルの中で、役割分担の例や具体的な作業手順などを記載しており、避難所運営協議会の皆様と共有しているほか、各避難所に配備して</w:t>
      </w:r>
      <w:r w:rsidR="005D42F9" w:rsidRPr="00D303F0">
        <w:rPr>
          <w:rFonts w:ascii="ＭＳ 明朝" w:eastAsia="ＭＳ 明朝" w:hAnsi="ＭＳ 明朝" w:hint="eastAsia"/>
          <w:sz w:val="22"/>
        </w:rPr>
        <w:t>おりま</w:t>
      </w:r>
      <w:r w:rsidRPr="00D303F0">
        <w:rPr>
          <w:rFonts w:ascii="ＭＳ 明朝" w:eastAsia="ＭＳ 明朝" w:hAnsi="ＭＳ 明朝" w:hint="eastAsia"/>
          <w:sz w:val="22"/>
        </w:rPr>
        <w:t>す。</w:t>
      </w:r>
    </w:p>
    <w:p w14:paraId="5D6B4722" w14:textId="57C2F7AF" w:rsidR="00E3372F" w:rsidRPr="00D303F0" w:rsidRDefault="005C5AE9" w:rsidP="00E3372F">
      <w:pPr>
        <w:spacing w:line="340" w:lineRule="exact"/>
        <w:jc w:val="right"/>
        <w:rPr>
          <w:rFonts w:ascii="ＭＳ 明朝" w:eastAsia="ＭＳ 明朝" w:hAnsi="ＭＳ 明朝"/>
          <w:sz w:val="22"/>
          <w:u w:val="single"/>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危機管理局）</w:t>
      </w:r>
    </w:p>
    <w:p w14:paraId="21614482" w14:textId="77777777" w:rsidR="00E3372F" w:rsidRPr="00D303F0" w:rsidRDefault="00E3372F" w:rsidP="00E3372F">
      <w:pPr>
        <w:rPr>
          <w:rFonts w:ascii="ＭＳ 明朝" w:eastAsia="ＭＳ 明朝" w:hAnsi="ＭＳ 明朝"/>
          <w:sz w:val="22"/>
        </w:rPr>
      </w:pPr>
    </w:p>
    <w:bookmarkEnd w:id="13"/>
    <w:p w14:paraId="2B8DF1B1" w14:textId="285149F5" w:rsidR="00E3372F" w:rsidRPr="00D303F0" w:rsidRDefault="00E3372F" w:rsidP="00E3372F">
      <w:pPr>
        <w:ind w:left="442" w:hangingChars="200" w:hanging="442"/>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12 </w:t>
      </w:r>
    </w:p>
    <w:p w14:paraId="7F7DCB32" w14:textId="77777777" w:rsidR="00E3372F" w:rsidRPr="00D303F0" w:rsidRDefault="00E3372F" w:rsidP="00E3372F">
      <w:pPr>
        <w:ind w:leftChars="100" w:left="210" w:firstLineChars="100" w:firstLine="217"/>
        <w:rPr>
          <w:rFonts w:ascii="ＭＳ ゴシック" w:eastAsia="ＭＳ ゴシック" w:hAnsi="ＭＳ 明朝"/>
          <w:b/>
          <w:bCs/>
          <w:sz w:val="22"/>
        </w:rPr>
      </w:pPr>
      <w:bookmarkStart w:id="14" w:name="_Hlk167959497"/>
      <w:r w:rsidRPr="00D303F0">
        <w:rPr>
          <w:rFonts w:ascii="ＭＳ ゴシック" w:eastAsia="ＭＳ ゴシック" w:hAnsi="ＭＳ 明朝" w:hint="eastAsia"/>
          <w:b/>
          <w:bCs/>
          <w:spacing w:val="-2"/>
          <w:sz w:val="22"/>
        </w:rPr>
        <w:t>自治体が管理する道路、橋梁、トンネル等の交通インフラおよび上下水道、工業用水等</w:t>
      </w:r>
      <w:r w:rsidRPr="00D303F0">
        <w:rPr>
          <w:rFonts w:ascii="ＭＳ ゴシック" w:eastAsia="ＭＳ ゴシック" w:hAnsi="ＭＳ 明朝" w:hint="eastAsia"/>
          <w:b/>
          <w:bCs/>
          <w:sz w:val="22"/>
        </w:rPr>
        <w:t>の耐震化、老朽化対策を</w:t>
      </w:r>
      <w:r w:rsidRPr="00D303F0">
        <w:rPr>
          <w:rFonts w:ascii="ＭＳ ゴシック" w:eastAsia="ＭＳ ゴシック" w:hAnsi="ＭＳ 明朝" w:hint="eastAsia"/>
          <w:b/>
          <w:bCs/>
          <w:sz w:val="22"/>
          <w:u w:val="single"/>
        </w:rPr>
        <w:t>迅速かつ着実に進めるため、ＡＩやドローンなどの技術活用も進めるとともに十分な</w:t>
      </w:r>
      <w:r w:rsidRPr="00D303F0">
        <w:rPr>
          <w:rFonts w:ascii="ＭＳ ゴシック" w:eastAsia="ＭＳ ゴシック" w:hAnsi="ＭＳ 明朝" w:hint="eastAsia"/>
          <w:b/>
          <w:bCs/>
          <w:sz w:val="22"/>
        </w:rPr>
        <w:t>予算確保を行うこと。</w:t>
      </w:r>
    </w:p>
    <w:p w14:paraId="17E92A56" w14:textId="77777777" w:rsidR="00E3372F" w:rsidRPr="00D303F0" w:rsidRDefault="00E3372F" w:rsidP="00E3372F">
      <w:pPr>
        <w:ind w:leftChars="100" w:left="210" w:firstLineChars="100" w:firstLine="221"/>
        <w:rPr>
          <w:rFonts w:ascii="ＭＳ ゴシック" w:eastAsia="ＭＳ ゴシック" w:hAnsi="ＭＳ 明朝"/>
          <w:b/>
          <w:bCs/>
          <w:sz w:val="22"/>
        </w:rPr>
      </w:pPr>
      <w:bookmarkStart w:id="15" w:name="_Hlk194677997"/>
      <w:bookmarkEnd w:id="14"/>
      <w:r w:rsidRPr="00D303F0">
        <w:rPr>
          <w:rFonts w:ascii="ＭＳ ゴシック" w:eastAsia="ＭＳ ゴシック" w:hAnsi="ＭＳ 明朝" w:hint="eastAsia"/>
          <w:b/>
          <w:bCs/>
          <w:sz w:val="22"/>
        </w:rPr>
        <w:lastRenderedPageBreak/>
        <w:t>また、</w:t>
      </w:r>
      <w:r w:rsidRPr="00D303F0">
        <w:rPr>
          <w:rFonts w:ascii="ＭＳ ゴシック" w:eastAsia="ＭＳ ゴシック" w:hAnsi="ＭＳ 明朝" w:hint="eastAsia"/>
          <w:b/>
          <w:bCs/>
          <w:sz w:val="22"/>
          <w:u w:val="single"/>
        </w:rPr>
        <w:t>保守を担う人材については、その社会的重要性について広く理解を広げ、産官学の連携により工業高校等とのつながりも深めながら、</w:t>
      </w:r>
      <w:r w:rsidRPr="00D303F0">
        <w:rPr>
          <w:rFonts w:ascii="ＭＳ ゴシック" w:eastAsia="ＭＳ ゴシック" w:hAnsi="ＭＳ 明朝" w:hint="eastAsia"/>
          <w:b/>
          <w:bCs/>
          <w:sz w:val="22"/>
        </w:rPr>
        <w:t>人材の育成・確保を行うこと。</w:t>
      </w:r>
    </w:p>
    <w:p w14:paraId="7F083C5A"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39008368" w14:textId="77777777" w:rsidR="00CC4ED1" w:rsidRPr="00D303F0" w:rsidRDefault="003A6643" w:rsidP="00CC4ED1">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道路、簡易水道、下水道の維持管理につきましては、耐震化や都市基盤の老朽化による修繕が必要な箇所の増加が見込まれていることから、</w:t>
      </w:r>
      <w:r w:rsidR="00CC4ED1" w:rsidRPr="007A4B84">
        <w:rPr>
          <w:rFonts w:ascii="ＭＳ 明朝" w:eastAsia="ＭＳ 明朝" w:hAnsi="ＭＳ 明朝" w:hint="eastAsia"/>
          <w:sz w:val="22"/>
        </w:rPr>
        <w:t>国庫補助等の予算を確保しつつ、新技術の活用を検討するなど、管理業務の効率化を図ってまいります。</w:t>
      </w:r>
    </w:p>
    <w:p w14:paraId="183A1503" w14:textId="63BE08F1" w:rsidR="003A6643" w:rsidRPr="00D303F0" w:rsidRDefault="003A6643" w:rsidP="003A6643">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工業高校との連携につきましては、市内の土木に関連した学科コースを有する県立高校と連携し、公共工事の現場見学を実施しており、建設業の魅力発信や公共工事に携わる事業者・市職員の役割や社会的な意義について理解促進に努めています。今後も</w:t>
      </w:r>
      <w:r w:rsidR="00A07A13" w:rsidRPr="00D303F0">
        <w:rPr>
          <w:rFonts w:ascii="ＭＳ 明朝" w:eastAsia="ＭＳ 明朝" w:hAnsi="ＭＳ 明朝" w:hint="eastAsia"/>
          <w:sz w:val="22"/>
        </w:rPr>
        <w:t>、</w:t>
      </w:r>
      <w:r w:rsidRPr="00D303F0">
        <w:rPr>
          <w:rFonts w:ascii="ＭＳ 明朝" w:eastAsia="ＭＳ 明朝" w:hAnsi="ＭＳ 明朝" w:hint="eastAsia"/>
          <w:sz w:val="22"/>
        </w:rPr>
        <w:t>将来の人材確保に向けて取組を継続してまいります。</w:t>
      </w:r>
    </w:p>
    <w:p w14:paraId="5BB30D0B" w14:textId="488F2C91" w:rsidR="00516825" w:rsidRPr="00D303F0" w:rsidRDefault="00AF3804"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地域産業界の人づくり</w:t>
      </w:r>
      <w:r w:rsidRPr="00D303F0">
        <w:rPr>
          <w:rFonts w:ascii="ＭＳ 明朝" w:eastAsia="ＭＳ 明朝" w:hAnsi="ＭＳ 明朝"/>
          <w:sz w:val="22"/>
        </w:rPr>
        <w:t>支援事業</w:t>
      </w:r>
      <w:r w:rsidR="00822C05" w:rsidRPr="00D303F0">
        <w:rPr>
          <w:rFonts w:ascii="ＭＳ 明朝" w:eastAsia="ＭＳ 明朝" w:hAnsi="ＭＳ 明朝" w:hint="eastAsia"/>
          <w:sz w:val="22"/>
        </w:rPr>
        <w:t>につきましては</w:t>
      </w:r>
      <w:r w:rsidRPr="00D303F0">
        <w:rPr>
          <w:rFonts w:ascii="ＭＳ 明朝" w:eastAsia="ＭＳ 明朝" w:hAnsi="ＭＳ 明朝"/>
          <w:sz w:val="22"/>
        </w:rPr>
        <w:t>、地元企業の求人情報を掲載した就職支援サイト「サガツクナビ」を運営し、情報発信するとともに、企業と学生の交流会等を開催し、地元企業への就職を希望する学生を支援しております。</w:t>
      </w:r>
    </w:p>
    <w:p w14:paraId="6709F1BE" w14:textId="0A4E7B69" w:rsidR="00E3372F" w:rsidRPr="00D303F0" w:rsidRDefault="0069675A" w:rsidP="00E3372F">
      <w:pPr>
        <w:widowControl/>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00E3372F" w:rsidRPr="00D303F0">
        <w:rPr>
          <w:rFonts w:ascii="ＭＳ 明朝" w:eastAsia="ＭＳ 明朝" w:hAnsi="ＭＳ 明朝" w:cs="ＭＳ Ｐゴシック" w:hint="eastAsia"/>
          <w:kern w:val="0"/>
          <w:sz w:val="22"/>
        </w:rPr>
        <w:t>都市建設局、環境経済局</w:t>
      </w:r>
      <w:r w:rsidR="00E3372F" w:rsidRPr="00D303F0">
        <w:rPr>
          <w:rFonts w:ascii="ＭＳ 明朝" w:eastAsia="ＭＳ 明朝" w:hAnsi="ＭＳ 明朝" w:hint="eastAsia"/>
          <w:sz w:val="22"/>
        </w:rPr>
        <w:t>）</w:t>
      </w:r>
    </w:p>
    <w:p w14:paraId="038BF153" w14:textId="77777777" w:rsidR="00E3372F" w:rsidRPr="00D303F0" w:rsidRDefault="00E3372F" w:rsidP="00E3372F">
      <w:pPr>
        <w:rPr>
          <w:rFonts w:ascii="ＭＳ ゴシック" w:eastAsia="ＭＳ ゴシック" w:hAnsi="ＭＳ ゴシック"/>
          <w:b/>
          <w:bCs/>
          <w:sz w:val="22"/>
          <w:bdr w:val="single" w:sz="4" w:space="0" w:color="auto"/>
          <w:shd w:val="pct15" w:color="auto" w:fill="FFFFFF"/>
        </w:rPr>
      </w:pPr>
    </w:p>
    <w:p w14:paraId="2AB5B4D3" w14:textId="518EF15A"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13 </w:t>
      </w:r>
      <w:bookmarkStart w:id="16" w:name="_Hlk197951351"/>
    </w:p>
    <w:p w14:paraId="17E6DAEC" w14:textId="77777777" w:rsidR="00E3372F" w:rsidRPr="00D303F0" w:rsidRDefault="00E3372F" w:rsidP="00E3372F">
      <w:pPr>
        <w:ind w:leftChars="101" w:left="212" w:firstLineChars="100" w:firstLine="221"/>
        <w:rPr>
          <w:rFonts w:ascii="ＭＳ ゴシック" w:eastAsia="ＭＳ ゴシック" w:hAnsi="ＭＳ 明朝"/>
          <w:b/>
          <w:bCs/>
          <w:sz w:val="22"/>
          <w:u w:val="single"/>
        </w:rPr>
      </w:pPr>
      <w:bookmarkStart w:id="17" w:name="_Hlk166078164"/>
      <w:bookmarkEnd w:id="15"/>
      <w:bookmarkEnd w:id="16"/>
      <w:r w:rsidRPr="00D303F0">
        <w:rPr>
          <w:rFonts w:ascii="ＭＳ ゴシック" w:eastAsia="ＭＳ ゴシック" w:hAnsi="ＭＳ 明朝" w:hint="eastAsia"/>
          <w:b/>
          <w:bCs/>
          <w:sz w:val="22"/>
        </w:rPr>
        <w:t>事業所あての配送</w:t>
      </w:r>
      <w:r w:rsidRPr="00D303F0">
        <w:rPr>
          <w:rFonts w:ascii="ＭＳ ゴシック" w:eastAsia="ＭＳ ゴシック" w:hAnsi="ＭＳ 明朝"/>
          <w:b/>
          <w:bCs/>
          <w:sz w:val="22"/>
        </w:rPr>
        <w:t>、</w:t>
      </w:r>
      <w:r w:rsidRPr="00D303F0">
        <w:rPr>
          <w:rFonts w:ascii="ＭＳ ゴシック" w:eastAsia="ＭＳ ゴシック" w:hAnsi="ＭＳ 明朝" w:hint="eastAsia"/>
          <w:b/>
          <w:bCs/>
          <w:sz w:val="22"/>
        </w:rPr>
        <w:t>個人向け配送を問わず、貨物輸送は社会の主要インフラとなっている。その輸送を担うドライバーに過度な負担とならないよう、</w:t>
      </w:r>
      <w:r w:rsidRPr="00D303F0">
        <w:rPr>
          <w:rFonts w:ascii="ＭＳ ゴシック" w:eastAsia="ＭＳ ゴシック" w:hAnsi="ＭＳ 明朝"/>
          <w:b/>
          <w:bCs/>
          <w:sz w:val="22"/>
          <w:u w:val="single"/>
        </w:rPr>
        <w:t>共同配送拠点や荷捌き駐車場の整備</w:t>
      </w:r>
      <w:r w:rsidRPr="00D303F0">
        <w:rPr>
          <w:rFonts w:ascii="ＭＳ ゴシック" w:eastAsia="ＭＳ ゴシック" w:hAnsi="ＭＳ 明朝" w:hint="eastAsia"/>
          <w:b/>
          <w:bCs/>
          <w:sz w:val="22"/>
          <w:u w:val="single"/>
        </w:rPr>
        <w:t>を進めること。</w:t>
      </w:r>
    </w:p>
    <w:p w14:paraId="3F52733E"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1167346A" w14:textId="39C967F1" w:rsidR="00516825" w:rsidRPr="00D303F0" w:rsidRDefault="00DB159B" w:rsidP="00E3372F">
      <w:pPr>
        <w:ind w:leftChars="101" w:left="212" w:firstLineChars="100" w:firstLine="220"/>
        <w:rPr>
          <w:rFonts w:ascii="ＭＳ 明朝" w:eastAsia="ＭＳ 明朝" w:hAnsi="ＭＳ 明朝"/>
          <w:sz w:val="22"/>
        </w:rPr>
      </w:pPr>
      <w:r w:rsidRPr="00D303F0">
        <w:rPr>
          <w:rFonts w:ascii="ＭＳ 明朝" w:eastAsia="ＭＳ 明朝" w:hAnsi="ＭＳ 明朝" w:hint="eastAsia"/>
          <w:sz w:val="22"/>
        </w:rPr>
        <w:t>荷さばき駐車場については、相模原市建築物における駐車施設の附置に関する条例において設置の義務化はしておりませんが、荷さばき駐車場の整備施策について調査を進めて</w:t>
      </w:r>
      <w:r w:rsidR="000F2906" w:rsidRPr="00D303F0">
        <w:rPr>
          <w:rFonts w:ascii="ＭＳ 明朝" w:eastAsia="ＭＳ 明朝" w:hAnsi="ＭＳ 明朝" w:hint="eastAsia"/>
          <w:sz w:val="22"/>
        </w:rPr>
        <w:t>おりま</w:t>
      </w:r>
      <w:r w:rsidRPr="00D303F0">
        <w:rPr>
          <w:rFonts w:ascii="ＭＳ 明朝" w:eastAsia="ＭＳ 明朝" w:hAnsi="ＭＳ 明朝" w:hint="eastAsia"/>
          <w:sz w:val="22"/>
        </w:rPr>
        <w:t>す。</w:t>
      </w:r>
    </w:p>
    <w:p w14:paraId="0E69422A" w14:textId="50B00876" w:rsidR="00E3372F" w:rsidRPr="00D303F0" w:rsidRDefault="00E3372F" w:rsidP="00E3372F">
      <w:pPr>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413CC9" w:rsidRPr="00D303F0">
        <w:rPr>
          <w:rFonts w:ascii="ＭＳ 明朝" w:eastAsia="ＭＳ 明朝" w:hAnsi="ＭＳ 明朝" w:hint="eastAsia"/>
          <w:sz w:val="22"/>
        </w:rPr>
        <w:t>都市建設局</w:t>
      </w:r>
      <w:r w:rsidRPr="00D303F0">
        <w:rPr>
          <w:rFonts w:ascii="ＭＳ 明朝" w:eastAsia="ＭＳ 明朝" w:hAnsi="ＭＳ 明朝" w:hint="eastAsia"/>
          <w:sz w:val="22"/>
        </w:rPr>
        <w:t>）</w:t>
      </w:r>
    </w:p>
    <w:p w14:paraId="771C0219" w14:textId="77777777" w:rsidR="00E3372F" w:rsidRPr="00D303F0" w:rsidRDefault="00E3372F" w:rsidP="00E3372F">
      <w:pPr>
        <w:ind w:leftChars="101" w:left="212" w:firstLineChars="100" w:firstLine="220"/>
        <w:rPr>
          <w:rFonts w:ascii="ＭＳ 明朝" w:eastAsia="ＭＳ 明朝" w:hAnsi="ＭＳ 明朝"/>
          <w:sz w:val="22"/>
          <w:u w:val="single"/>
        </w:rPr>
      </w:pPr>
    </w:p>
    <w:p w14:paraId="088965CF" w14:textId="488F5CA1"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bookmarkStart w:id="18" w:name="_Hlk166850703"/>
      <w:bookmarkEnd w:id="17"/>
      <w:r w:rsidRPr="00D303F0">
        <w:rPr>
          <w:rFonts w:ascii="ＭＳ ゴシック" w:eastAsia="ＭＳ ゴシック" w:hAnsi="ＭＳ ゴシック" w:hint="eastAsia"/>
          <w:b/>
          <w:bCs/>
          <w:sz w:val="22"/>
          <w:bdr w:val="single" w:sz="4" w:space="0" w:color="auto"/>
          <w:shd w:val="pct15" w:color="auto" w:fill="FFFFFF"/>
        </w:rPr>
        <w:t xml:space="preserve"> 重点14 </w:t>
      </w:r>
    </w:p>
    <w:p w14:paraId="1A1358E5"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環境負荷低減の面からも、再配達の抑制が求められている。駅や公共施設への多機能ロッカーの設置を進めるとともに、個人宅や集合住宅の新築、改築にあたっては、宅配ボックスの設置を推奨するなど、再配達抑止の環境整備を進めること。</w:t>
      </w:r>
    </w:p>
    <w:p w14:paraId="6E3DD975"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1B88E820" w14:textId="2AA69885" w:rsidR="00516825" w:rsidRPr="00D303F0" w:rsidRDefault="00907C75" w:rsidP="00907C75">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宅配ロッカー（オープン型宅配ボックス）は、駅やスーパー、コンビニエンスストアなど身近な場所への設置が増えており、再配達防止に向けて、宅配ロッカーを活用した受け取り方や、相手方が受け取りやすい時間や場所を指定した送り方の配慮など、市ホームページ周知をしており、引き続き、周知啓発に努めてまいります。</w:t>
      </w:r>
    </w:p>
    <w:p w14:paraId="5F8D9732" w14:textId="0C4181F1" w:rsidR="00E3372F" w:rsidRPr="00D303F0" w:rsidRDefault="001003F1" w:rsidP="00E3372F">
      <w:pPr>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p>
    <w:p w14:paraId="55EE46A2" w14:textId="77777777" w:rsidR="00E3372F" w:rsidRPr="00D303F0" w:rsidRDefault="00E3372F" w:rsidP="00E3372F">
      <w:pPr>
        <w:ind w:left="330" w:hangingChars="150" w:hanging="330"/>
        <w:rPr>
          <w:rFonts w:ascii="ＭＳ 明朝" w:eastAsia="ＭＳ 明朝" w:hAnsi="ＭＳ 明朝"/>
          <w:sz w:val="22"/>
        </w:rPr>
      </w:pPr>
    </w:p>
    <w:p w14:paraId="6F7418B8" w14:textId="77777777" w:rsidR="00E3372F" w:rsidRPr="00D303F0" w:rsidRDefault="00E3372F" w:rsidP="00E3372F">
      <w:pPr>
        <w:ind w:left="330" w:hangingChars="150" w:hanging="330"/>
        <w:rPr>
          <w:rFonts w:ascii="ＭＳ 明朝" w:eastAsia="ＭＳ 明朝" w:hAnsi="ＭＳ 明朝"/>
          <w:sz w:val="22"/>
        </w:rPr>
      </w:pPr>
    </w:p>
    <w:p w14:paraId="53E540DB" w14:textId="77777777" w:rsidR="00E3372F" w:rsidRPr="00D303F0" w:rsidRDefault="00E3372F" w:rsidP="00E3372F">
      <w:pPr>
        <w:ind w:left="331" w:hangingChars="150" w:hanging="331"/>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２．誰もが求める場所や、情報に容易にアクセスできる仕組みの整備を求める取り組み</w:t>
      </w:r>
      <w:bookmarkEnd w:id="18"/>
    </w:p>
    <w:p w14:paraId="34E8E126" w14:textId="73CDF01F" w:rsidR="00E3372F" w:rsidRPr="00D303F0" w:rsidRDefault="00E3372F" w:rsidP="00E3372F">
      <w:pPr>
        <w:ind w:left="442" w:hangingChars="200" w:hanging="442"/>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lastRenderedPageBreak/>
        <w:t xml:space="preserve"> 重点15 </w:t>
      </w:r>
    </w:p>
    <w:p w14:paraId="65124D83" w14:textId="77777777" w:rsidR="00E3372F" w:rsidRPr="00D303F0" w:rsidRDefault="00E3372F" w:rsidP="00E3372F">
      <w:pPr>
        <w:ind w:leftChars="100" w:left="210" w:firstLineChars="100" w:firstLine="217"/>
        <w:rPr>
          <w:rFonts w:ascii="ＭＳ ゴシック" w:eastAsia="ＭＳ ゴシック" w:hAnsi="ＭＳ 明朝"/>
          <w:b/>
          <w:bCs/>
          <w:sz w:val="22"/>
        </w:rPr>
      </w:pPr>
      <w:r w:rsidRPr="00D303F0">
        <w:rPr>
          <w:rFonts w:ascii="ＭＳ ゴシック" w:eastAsia="ＭＳ ゴシック" w:hAnsi="ＭＳ 明朝" w:hint="eastAsia"/>
          <w:b/>
          <w:bCs/>
          <w:spacing w:val="-2"/>
          <w:sz w:val="22"/>
        </w:rPr>
        <w:t>高齢者・障がい者・通学する子どもたち・子育て中の保護者等、公共交通機関を生活に不可欠としている人々の移動に係る手段を確実に確保すること。また、個人特性に依らず、</w:t>
      </w:r>
      <w:r w:rsidRPr="00D303F0">
        <w:rPr>
          <w:rFonts w:ascii="ＭＳ ゴシック" w:eastAsia="ＭＳ ゴシック" w:hAnsi="ＭＳ 明朝" w:hint="eastAsia"/>
          <w:b/>
          <w:bCs/>
          <w:sz w:val="22"/>
        </w:rPr>
        <w:t>交通不便地における公共交通についても確実に確保すること。</w:t>
      </w:r>
    </w:p>
    <w:p w14:paraId="0A348B36"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公共交通を維持するため、運転手・整備要員等の</w:t>
      </w:r>
      <w:r w:rsidRPr="00D303F0">
        <w:rPr>
          <w:rFonts w:ascii="ＭＳ ゴシック" w:eastAsia="ＭＳ ゴシック" w:hAnsi="ＭＳ 明朝" w:hint="eastAsia"/>
          <w:b/>
          <w:bCs/>
          <w:sz w:val="22"/>
          <w:u w:val="single"/>
        </w:rPr>
        <w:t>継続的な</w:t>
      </w:r>
      <w:r w:rsidRPr="00D303F0">
        <w:rPr>
          <w:rFonts w:ascii="ＭＳ ゴシック" w:eastAsia="ＭＳ ゴシック" w:hAnsi="ＭＳ 明朝" w:hint="eastAsia"/>
          <w:b/>
          <w:bCs/>
          <w:sz w:val="22"/>
        </w:rPr>
        <w:t>人材確保と育成の重要性を認識し、処遇改善を含めた対策を実施すること。</w:t>
      </w:r>
    </w:p>
    <w:p w14:paraId="36327229"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54DFF453" w14:textId="77777777" w:rsidR="00B92C5A" w:rsidRPr="00D303F0" w:rsidRDefault="00B92C5A" w:rsidP="00B92C5A">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本市ではこれまでも、誰もが移動しやすく、将来にわたり持続可能な交通体系の確立に向け、路線バスの輸送力確保に係る交通事業者への要請や交通不便地域におけるコミュニティ交通の導入等の取組を推進してまいりました。昨今の全国的なバス・タクシーの運転士不足の深刻化や高齢化の進行、移動需要の多様化等の社会経済情勢の変化に伴い、今後、こうした取組はますます重要となっていくものと認識しており、交通事業者と連携を図りながら、引き続き、移動手段の確保に向けた取組を推進してまいります。</w:t>
      </w:r>
    </w:p>
    <w:p w14:paraId="2D2316E7" w14:textId="54D38E5E" w:rsidR="00516825" w:rsidRPr="00D303F0" w:rsidRDefault="00B92C5A" w:rsidP="00B92C5A">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公共交通の担い手の確保と育成は、全国的な課題であると認識しており、単独自治体による支援には限界があるものと考えていることから、関係自治体等と連携し、国・</w:t>
      </w:r>
      <w:r w:rsidR="00B1148E" w:rsidRPr="00D303F0">
        <w:rPr>
          <w:rFonts w:ascii="ＭＳ 明朝" w:eastAsia="ＭＳ 明朝" w:hAnsi="ＭＳ 明朝" w:cs="Times New Roman" w:hint="eastAsia"/>
          <w:sz w:val="22"/>
        </w:rPr>
        <w:t>神奈川</w:t>
      </w:r>
      <w:r w:rsidRPr="00D303F0">
        <w:rPr>
          <w:rFonts w:ascii="ＭＳ 明朝" w:eastAsia="ＭＳ 明朝" w:hAnsi="ＭＳ 明朝" w:hint="eastAsia"/>
          <w:sz w:val="22"/>
        </w:rPr>
        <w:t>県に対して運転手の確保・育成に対する支援を求めてまいります。</w:t>
      </w:r>
    </w:p>
    <w:p w14:paraId="1CCD4A52" w14:textId="53545FF2" w:rsidR="00E3372F" w:rsidRPr="00D303F0" w:rsidRDefault="00E3372F" w:rsidP="00E3372F">
      <w:pPr>
        <w:ind w:leftChars="101" w:left="212" w:firstLineChars="100" w:firstLine="220"/>
        <w:jc w:val="right"/>
        <w:rPr>
          <w:rFonts w:ascii="ＭＳ 明朝" w:eastAsia="ＭＳ 明朝" w:hAnsi="ＭＳ 明朝"/>
          <w:sz w:val="22"/>
        </w:rPr>
      </w:pPr>
      <w:bookmarkStart w:id="19" w:name="_Hlk166850735"/>
      <w:r w:rsidRPr="00D303F0">
        <w:rPr>
          <w:rFonts w:ascii="ＭＳ 明朝" w:eastAsia="ＭＳ 明朝" w:hAnsi="ＭＳ 明朝" w:hint="eastAsia"/>
          <w:sz w:val="22"/>
        </w:rPr>
        <w:t>（都市建設局）</w:t>
      </w:r>
    </w:p>
    <w:bookmarkEnd w:id="19"/>
    <w:p w14:paraId="2F70F936" w14:textId="77777777" w:rsidR="00E3372F" w:rsidRPr="00D303F0" w:rsidRDefault="00E3372F" w:rsidP="00E3372F">
      <w:pPr>
        <w:widowControl/>
        <w:jc w:val="left"/>
        <w:rPr>
          <w:rFonts w:ascii="ＭＳ 明朝" w:eastAsia="ＭＳ 明朝" w:hAnsi="ＭＳ 明朝"/>
          <w:sz w:val="22"/>
        </w:rPr>
      </w:pPr>
    </w:p>
    <w:p w14:paraId="1C1557EC"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環境・エネルギー】</w:t>
      </w:r>
    </w:p>
    <w:p w14:paraId="583520F3" w14:textId="77777777" w:rsidR="00E3372F" w:rsidRPr="00D303F0" w:rsidRDefault="00E3372F" w:rsidP="00E3372F">
      <w:pPr>
        <w:rPr>
          <w:rFonts w:ascii="ＭＳ ゴシック" w:eastAsia="ＭＳ ゴシック" w:hAnsi="ＭＳ ゴシック"/>
          <w:b/>
          <w:bCs/>
          <w:sz w:val="22"/>
        </w:rPr>
      </w:pPr>
      <w:bookmarkStart w:id="20" w:name="_Hlk166850931"/>
      <w:bookmarkStart w:id="21" w:name="_Hlk166149854"/>
      <w:r w:rsidRPr="00D303F0">
        <w:rPr>
          <w:rFonts w:ascii="ＭＳ ゴシック" w:eastAsia="ＭＳ ゴシック" w:hAnsi="ＭＳ ゴシック" w:hint="eastAsia"/>
          <w:b/>
          <w:bCs/>
          <w:sz w:val="22"/>
        </w:rPr>
        <w:t>１．地域と連携してカーボンニュートラルの実現を求める取り組み</w:t>
      </w:r>
    </w:p>
    <w:bookmarkEnd w:id="20"/>
    <w:p w14:paraId="7DB7715C" w14:textId="3E81BAB7"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16 </w:t>
      </w:r>
    </w:p>
    <w:p w14:paraId="0184CBEA" w14:textId="77777777" w:rsidR="00E3372F" w:rsidRPr="00D303F0" w:rsidRDefault="00E3372F" w:rsidP="00E3372F">
      <w:pPr>
        <w:ind w:leftChars="100" w:left="210" w:firstLineChars="100" w:firstLine="221"/>
        <w:rPr>
          <w:rFonts w:ascii="ＭＳ ゴシック" w:eastAsia="ＭＳ ゴシック" w:hAnsi="ＭＳ ゴシック"/>
          <w:b/>
          <w:bCs/>
          <w:sz w:val="22"/>
        </w:rPr>
      </w:pPr>
      <w:bookmarkStart w:id="22" w:name="_Hlk167885498"/>
      <w:r w:rsidRPr="00D303F0">
        <w:rPr>
          <w:rFonts w:ascii="ＭＳ ゴシック" w:eastAsia="ＭＳ ゴシック" w:hAnsi="ＭＳ ゴシック"/>
          <w:b/>
          <w:bCs/>
          <w:sz w:val="22"/>
        </w:rPr>
        <w:t>2050年脱炭素社会の実現に向け</w:t>
      </w:r>
      <w:r w:rsidRPr="00D303F0">
        <w:rPr>
          <w:rFonts w:ascii="ＭＳ ゴシック" w:eastAsia="ＭＳ ゴシック" w:hAnsi="ＭＳ ゴシック" w:hint="eastAsia"/>
          <w:b/>
          <w:bCs/>
          <w:sz w:val="22"/>
        </w:rPr>
        <w:t>、「相模原市地球温暖化対策計画」</w:t>
      </w:r>
      <w:r w:rsidRPr="00D303F0">
        <w:rPr>
          <w:rFonts w:ascii="ＭＳ ゴシック" w:eastAsia="ＭＳ ゴシック" w:hAnsi="ＭＳ ゴシック"/>
          <w:b/>
          <w:bCs/>
          <w:sz w:val="22"/>
        </w:rPr>
        <w:t>の</w:t>
      </w:r>
      <w:r w:rsidRPr="00D303F0">
        <w:rPr>
          <w:rFonts w:ascii="ＭＳ ゴシック" w:eastAsia="ＭＳ ゴシック" w:hAnsi="ＭＳ ゴシック" w:hint="eastAsia"/>
          <w:b/>
          <w:bCs/>
          <w:sz w:val="22"/>
        </w:rPr>
        <w:t>浸透をはかり、地球温暖化対策計画をはじめとする各計画の</w:t>
      </w:r>
      <w:r w:rsidRPr="00D303F0">
        <w:rPr>
          <w:rFonts w:ascii="ＭＳ ゴシック" w:eastAsia="ＭＳ ゴシック" w:hAnsi="ＭＳ ゴシック"/>
          <w:b/>
          <w:bCs/>
          <w:sz w:val="22"/>
        </w:rPr>
        <w:t>進捗状況の確認</w:t>
      </w:r>
      <w:r w:rsidRPr="00D303F0">
        <w:rPr>
          <w:rFonts w:ascii="ＭＳ ゴシック" w:eastAsia="ＭＳ ゴシック" w:hAnsi="ＭＳ ゴシック" w:hint="eastAsia"/>
          <w:b/>
          <w:bCs/>
          <w:sz w:val="22"/>
        </w:rPr>
        <w:t>および公表</w:t>
      </w:r>
      <w:r w:rsidRPr="00D303F0">
        <w:rPr>
          <w:rFonts w:ascii="ＭＳ ゴシック" w:eastAsia="ＭＳ ゴシック" w:hAnsi="ＭＳ ゴシック"/>
          <w:b/>
          <w:bCs/>
          <w:sz w:val="22"/>
        </w:rPr>
        <w:t>と</w:t>
      </w:r>
      <w:r w:rsidRPr="00D303F0">
        <w:rPr>
          <w:rFonts w:ascii="ＭＳ ゴシック" w:eastAsia="ＭＳ ゴシック" w:hAnsi="ＭＳ ゴシック" w:hint="eastAsia"/>
          <w:b/>
          <w:bCs/>
          <w:sz w:val="22"/>
        </w:rPr>
        <w:t>ともに</w:t>
      </w:r>
      <w:r w:rsidRPr="00D303F0">
        <w:rPr>
          <w:rFonts w:ascii="ＭＳ ゴシック" w:eastAsia="ＭＳ ゴシック" w:hAnsi="ＭＳ ゴシック"/>
          <w:b/>
          <w:bCs/>
          <w:sz w:val="22"/>
        </w:rPr>
        <w:t>施策の効果</w:t>
      </w:r>
      <w:r w:rsidRPr="00D303F0">
        <w:rPr>
          <w:rFonts w:ascii="ＭＳ ゴシック" w:eastAsia="ＭＳ ゴシック" w:hAnsi="ＭＳ ゴシック" w:hint="eastAsia"/>
          <w:b/>
          <w:bCs/>
          <w:sz w:val="22"/>
        </w:rPr>
        <w:t>を</w:t>
      </w:r>
      <w:r w:rsidRPr="00D303F0">
        <w:rPr>
          <w:rFonts w:ascii="ＭＳ ゴシック" w:eastAsia="ＭＳ ゴシック" w:hAnsi="ＭＳ ゴシック"/>
          <w:b/>
          <w:bCs/>
          <w:sz w:val="22"/>
        </w:rPr>
        <w:t>検証</w:t>
      </w:r>
      <w:r w:rsidRPr="00D303F0">
        <w:rPr>
          <w:rFonts w:ascii="ＭＳ ゴシック" w:eastAsia="ＭＳ ゴシック" w:hAnsi="ＭＳ ゴシック" w:hint="eastAsia"/>
          <w:b/>
          <w:bCs/>
          <w:sz w:val="22"/>
        </w:rPr>
        <w:t>すること</w:t>
      </w:r>
      <w:r w:rsidRPr="00D303F0">
        <w:rPr>
          <w:rFonts w:ascii="ＭＳ ゴシック" w:eastAsia="ＭＳ ゴシック" w:hAnsi="ＭＳ ゴシック"/>
          <w:b/>
          <w:bCs/>
          <w:sz w:val="22"/>
        </w:rPr>
        <w:t>。</w:t>
      </w:r>
      <w:bookmarkEnd w:id="22"/>
    </w:p>
    <w:p w14:paraId="5E8F7C4A" w14:textId="2CBF91A1" w:rsidR="00E3372F" w:rsidRPr="00D303F0" w:rsidRDefault="00E3372F" w:rsidP="00E3372F">
      <w:pPr>
        <w:ind w:left="221" w:hangingChars="100" w:hanging="221"/>
        <w:rPr>
          <w:rFonts w:ascii="ＭＳ ゴシック" w:eastAsia="ＭＳ ゴシック" w:hAnsi="ＭＳ ゴシック"/>
          <w:b/>
          <w:bCs/>
          <w:sz w:val="22"/>
          <w:u w:val="single"/>
        </w:rPr>
      </w:pPr>
      <w:r w:rsidRPr="00D303F0">
        <w:rPr>
          <w:rFonts w:ascii="ＭＳ ゴシック" w:eastAsia="ＭＳ ゴシック" w:hAnsi="ＭＳ ゴシック" w:hint="eastAsia"/>
          <w:b/>
          <w:bCs/>
          <w:sz w:val="22"/>
        </w:rPr>
        <w:t xml:space="preserve">　　</w:t>
      </w:r>
      <w:r w:rsidRPr="00D303F0">
        <w:rPr>
          <w:rFonts w:ascii="ＭＳ ゴシック" w:eastAsia="ＭＳ ゴシック" w:hAnsi="ＭＳ ゴシック" w:hint="eastAsia"/>
          <w:b/>
          <w:bCs/>
          <w:sz w:val="22"/>
          <w:u w:val="single"/>
        </w:rPr>
        <w:t>また、再資源化事業等高度化法を踏まえ、民間事業者への周知等を促進することはもとより、排出者としての対応も遅れることなく実施すること。</w:t>
      </w:r>
    </w:p>
    <w:p w14:paraId="4CB3D95E"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77239F30" w14:textId="1BA6EC4A" w:rsidR="00960F95" w:rsidRPr="00D303F0" w:rsidRDefault="00960F95" w:rsidP="00960F95">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DD1E90" w:rsidRPr="00D303F0">
        <w:rPr>
          <w:rFonts w:ascii="ＭＳ 明朝" w:eastAsia="ＭＳ 明朝" w:hAnsi="ＭＳ 明朝" w:hint="eastAsia"/>
          <w:sz w:val="22"/>
        </w:rPr>
        <w:t>本</w:t>
      </w:r>
      <w:r w:rsidRPr="00D303F0">
        <w:rPr>
          <w:rFonts w:ascii="ＭＳ 明朝" w:eastAsia="ＭＳ 明朝" w:hAnsi="ＭＳ 明朝" w:hint="eastAsia"/>
          <w:sz w:val="22"/>
        </w:rPr>
        <w:t>市では、令和５年１１月に改定した「第２次相模原市地球温暖化対策計画</w:t>
      </w:r>
      <w:r w:rsidRPr="00D303F0">
        <w:rPr>
          <w:rFonts w:ascii="ＭＳ 明朝" w:eastAsia="ＭＳ 明朝" w:hAnsi="ＭＳ 明朝"/>
          <w:sz w:val="22"/>
        </w:rPr>
        <w:t>(改定版)」において、</w:t>
      </w:r>
      <w:r w:rsidR="008B3DE4" w:rsidRPr="00D303F0">
        <w:rPr>
          <w:rFonts w:ascii="ＭＳ 明朝" w:eastAsia="ＭＳ 明朝" w:hAnsi="ＭＳ 明朝" w:hint="eastAsia"/>
          <w:sz w:val="22"/>
        </w:rPr>
        <w:t>2030</w:t>
      </w:r>
      <w:r w:rsidRPr="00D303F0">
        <w:rPr>
          <w:rFonts w:ascii="ＭＳ 明朝" w:eastAsia="ＭＳ 明朝" w:hAnsi="ＭＳ 明朝"/>
          <w:sz w:val="22"/>
        </w:rPr>
        <w:t>年度における二酸化炭素排出削減目標５０パーセントを目指すこととして、脱炭素社会の実現に向けた取組の加速化を図っております。</w:t>
      </w:r>
    </w:p>
    <w:p w14:paraId="2C9EE368" w14:textId="3E8B1B4C" w:rsidR="00960F95" w:rsidRPr="00D303F0" w:rsidRDefault="00960F95" w:rsidP="00960F95">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E118EC" w:rsidRPr="00D303F0">
        <w:rPr>
          <w:rFonts w:ascii="ＭＳ 明朝" w:eastAsia="ＭＳ 明朝" w:hAnsi="ＭＳ 明朝" w:hint="eastAsia"/>
          <w:sz w:val="22"/>
        </w:rPr>
        <w:t xml:space="preserve">　</w:t>
      </w:r>
      <w:r w:rsidRPr="00D303F0">
        <w:rPr>
          <w:rFonts w:ascii="ＭＳ 明朝" w:eastAsia="ＭＳ 明朝" w:hAnsi="ＭＳ 明朝" w:hint="eastAsia"/>
          <w:sz w:val="22"/>
        </w:rPr>
        <w:t>計画の進捗状況の確認につきましては、毎年度、実施状況報告書を作成しており、相模原市地球温暖化対策推進会議において、当該計画に基づく削減目標の進捗状況や対策・施策の取組状況を把握し、計画の評価・検証を行っております。実施状況報告書や会議の議事録につきましては、随時、市ホームページで公表しております。</w:t>
      </w:r>
    </w:p>
    <w:p w14:paraId="6686E711" w14:textId="02E17336" w:rsidR="00960F95" w:rsidRPr="00D303F0" w:rsidRDefault="00960F95" w:rsidP="00960F95">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624E0A" w:rsidRPr="00D303F0">
        <w:rPr>
          <w:rFonts w:ascii="ＭＳ 明朝" w:eastAsia="ＭＳ 明朝" w:hAnsi="ＭＳ 明朝" w:hint="eastAsia"/>
          <w:sz w:val="22"/>
        </w:rPr>
        <w:t xml:space="preserve">　</w:t>
      </w:r>
      <w:r w:rsidRPr="00D303F0">
        <w:rPr>
          <w:rFonts w:ascii="ＭＳ 明朝" w:eastAsia="ＭＳ 明朝" w:hAnsi="ＭＳ 明朝" w:hint="eastAsia"/>
          <w:sz w:val="22"/>
        </w:rPr>
        <w:t>また、民間事業者に対しては、再資源化事業等高度化法を踏まえた中で、引き続き</w:t>
      </w:r>
      <w:r w:rsidR="003C18BE" w:rsidRPr="00D303F0">
        <w:rPr>
          <w:rFonts w:ascii="ＭＳ 明朝" w:eastAsia="ＭＳ 明朝" w:hAnsi="ＭＳ 明朝" w:hint="eastAsia"/>
          <w:sz w:val="22"/>
        </w:rPr>
        <w:t>、</w:t>
      </w:r>
      <w:r w:rsidRPr="00D303F0">
        <w:rPr>
          <w:rFonts w:ascii="ＭＳ 明朝" w:eastAsia="ＭＳ 明朝" w:hAnsi="ＭＳ 明朝" w:hint="eastAsia"/>
          <w:sz w:val="22"/>
        </w:rPr>
        <w:t>廃棄物の減量化・再資源化等について周知を図っていくとともに、本市としましても市内における大規模な排出事業者として、事務事業に係る脱炭素化の取組を着実に実施してまいります。</w:t>
      </w:r>
    </w:p>
    <w:p w14:paraId="41A00A23" w14:textId="66F1A386" w:rsidR="00E3372F" w:rsidRPr="00D303F0" w:rsidRDefault="00FC35B1" w:rsidP="00E3372F">
      <w:pPr>
        <w:widowControl/>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p>
    <w:p w14:paraId="33B1AB32" w14:textId="77777777" w:rsidR="00E3372F" w:rsidRPr="00D303F0" w:rsidRDefault="00E3372F" w:rsidP="00E3372F">
      <w:pPr>
        <w:ind w:left="220" w:hangingChars="100" w:hanging="220"/>
        <w:rPr>
          <w:rFonts w:ascii="ＭＳ 明朝" w:eastAsia="ＭＳ 明朝" w:hAnsi="ＭＳ 明朝"/>
          <w:sz w:val="22"/>
        </w:rPr>
      </w:pPr>
    </w:p>
    <w:p w14:paraId="6CADB97C" w14:textId="77777777" w:rsidR="00E3372F" w:rsidRPr="00D303F0" w:rsidRDefault="00E3372F" w:rsidP="00E3372F">
      <w:pPr>
        <w:rPr>
          <w:rFonts w:ascii="ＭＳ ゴシック" w:eastAsia="ＭＳ ゴシック" w:hAnsi="ＭＳ ゴシック"/>
          <w:b/>
          <w:bCs/>
          <w:sz w:val="22"/>
        </w:rPr>
      </w:pPr>
      <w:bookmarkStart w:id="23" w:name="_Hlk166851012"/>
    </w:p>
    <w:p w14:paraId="2AC51ADE" w14:textId="77777777" w:rsidR="006552C5" w:rsidRDefault="006552C5">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p w14:paraId="5FB1BDF6" w14:textId="2842EE85"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lastRenderedPageBreak/>
        <w:t>２．環境負荷の少ない暮らしの推進を求める取り組み</w:t>
      </w:r>
    </w:p>
    <w:bookmarkEnd w:id="23"/>
    <w:p w14:paraId="1ECB377D" w14:textId="11E4D63A"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sz w:val="22"/>
          <w:bdr w:val="single" w:sz="4" w:space="0" w:color="auto"/>
          <w:shd w:val="pct15" w:color="auto" w:fill="FFFFFF"/>
        </w:rPr>
        <w:t xml:space="preserve"> </w:t>
      </w:r>
      <w:r w:rsidRPr="00636B72">
        <w:rPr>
          <w:rFonts w:ascii="ＭＳ ゴシック" w:eastAsia="ＭＳ ゴシック" w:hAnsi="ＭＳ ゴシック" w:hint="eastAsia"/>
          <w:b/>
          <w:bCs/>
          <w:sz w:val="22"/>
          <w:bdr w:val="single" w:sz="4" w:space="0" w:color="auto"/>
          <w:shd w:val="pct15" w:color="auto" w:fill="FFFFFF"/>
        </w:rPr>
        <w:t xml:space="preserve">重点17 </w:t>
      </w:r>
    </w:p>
    <w:p w14:paraId="751C84A2" w14:textId="3664092C" w:rsidR="00E3372F" w:rsidRPr="00D303F0" w:rsidRDefault="00E3372F" w:rsidP="00E3372F">
      <w:pPr>
        <w:ind w:leftChars="100" w:left="210" w:firstLineChars="100" w:firstLine="221"/>
        <w:rPr>
          <w:rFonts w:ascii="ＭＳ ゴシック" w:eastAsia="ＭＳ ゴシック" w:hAnsi="ＭＳ 明朝"/>
          <w:b/>
          <w:bCs/>
          <w:sz w:val="22"/>
        </w:rPr>
      </w:pPr>
      <w:bookmarkStart w:id="24" w:name="_Hlk167884076"/>
      <w:r w:rsidRPr="00D303F0">
        <w:rPr>
          <w:rFonts w:ascii="ＭＳ ゴシック" w:eastAsia="ＭＳ ゴシック" w:hAnsi="ＭＳ 明朝" w:hint="eastAsia"/>
          <w:b/>
          <w:bCs/>
          <w:sz w:val="22"/>
        </w:rPr>
        <w:t>環境負荷の小さい移動手段として自転車を利用する人が増えていることを踏まえ、</w:t>
      </w:r>
      <w:r w:rsidRPr="00D303F0">
        <w:rPr>
          <w:rFonts w:ascii="ＭＳ ゴシック" w:eastAsia="ＭＳ ゴシック" w:hAnsi="ＭＳ 明朝" w:hint="eastAsia"/>
          <w:b/>
          <w:bCs/>
          <w:spacing w:val="-4"/>
          <w:sz w:val="22"/>
        </w:rPr>
        <w:t>自転車の交通ルールを学ぶ機会と風土の醸成、</w:t>
      </w:r>
      <w:bookmarkStart w:id="25" w:name="_Hlk169098370"/>
      <w:r w:rsidRPr="00D303F0">
        <w:rPr>
          <w:rFonts w:ascii="ＭＳ ゴシック" w:eastAsia="ＭＳ ゴシック" w:hAnsi="ＭＳ 明朝" w:hint="eastAsia"/>
          <w:b/>
          <w:bCs/>
          <w:spacing w:val="-4"/>
          <w:sz w:val="22"/>
        </w:rPr>
        <w:t>十分な走行幅を確保した</w:t>
      </w:r>
      <w:bookmarkEnd w:id="25"/>
      <w:r w:rsidRPr="00D303F0">
        <w:rPr>
          <w:rFonts w:ascii="ＭＳ ゴシック" w:eastAsia="ＭＳ ゴシック" w:hAnsi="ＭＳ 明朝" w:hint="eastAsia"/>
          <w:b/>
          <w:bCs/>
          <w:spacing w:val="-4"/>
          <w:sz w:val="22"/>
        </w:rPr>
        <w:t>自転車専用レーンの</w:t>
      </w:r>
      <w:r w:rsidRPr="00D303F0">
        <w:rPr>
          <w:rFonts w:ascii="ＭＳ ゴシック" w:eastAsia="ＭＳ ゴシック" w:hAnsi="ＭＳ 明朝" w:hint="eastAsia"/>
          <w:b/>
          <w:bCs/>
          <w:sz w:val="22"/>
        </w:rPr>
        <w:t>普及と安全の確保、自転車利用における保険の加入および車両整備の促進に努めること。</w:t>
      </w:r>
    </w:p>
    <w:bookmarkEnd w:id="24"/>
    <w:p w14:paraId="62192CF7" w14:textId="77777777" w:rsidR="00E3372F" w:rsidRPr="00D303F0" w:rsidRDefault="00E3372F" w:rsidP="00E3372F">
      <w:pPr>
        <w:ind w:left="221" w:hangingChars="100" w:hanging="221"/>
        <w:rPr>
          <w:rFonts w:ascii="ＭＳ ゴシック" w:eastAsia="ＭＳ ゴシック" w:hAnsi="ＭＳ 明朝"/>
          <w:b/>
          <w:bCs/>
          <w:sz w:val="22"/>
          <w:u w:val="single"/>
        </w:rPr>
      </w:pPr>
      <w:r w:rsidRPr="00D303F0">
        <w:rPr>
          <w:rFonts w:ascii="ＭＳ ゴシック" w:eastAsia="ＭＳ ゴシック" w:hAnsi="ＭＳ 明朝" w:hint="eastAsia"/>
          <w:b/>
          <w:bCs/>
          <w:sz w:val="22"/>
        </w:rPr>
        <w:t xml:space="preserve">　　</w:t>
      </w:r>
      <w:r w:rsidRPr="00D303F0">
        <w:rPr>
          <w:rFonts w:ascii="ＭＳ ゴシック" w:eastAsia="ＭＳ ゴシック" w:hAnsi="ＭＳ 明朝" w:hint="eastAsia"/>
          <w:b/>
          <w:bCs/>
          <w:sz w:val="22"/>
          <w:u w:val="single"/>
        </w:rPr>
        <w:t>人口の多い地域、観光客の多い地域においては、シェアサイクルの広域化や事業者間連携等によって利便性を向上させ、移動手段の多様化をはかる一助とすること。</w:t>
      </w:r>
    </w:p>
    <w:p w14:paraId="2115CA2C"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00824821" w14:textId="535229DC" w:rsidR="00516825" w:rsidRPr="00D303F0" w:rsidRDefault="00E9116C" w:rsidP="00E3372F">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F96810" w:rsidRPr="00D303F0">
        <w:rPr>
          <w:rFonts w:ascii="ＭＳ 明朝" w:eastAsia="ＭＳ 明朝" w:hAnsi="ＭＳ 明朝" w:hint="eastAsia"/>
          <w:sz w:val="22"/>
        </w:rPr>
        <w:t>自転車の安全利用につきましては、交通ルールやマナーの浸透を目指し、交通安全教室を開催しております。また、令和８年４月からの自転車青切符制度の施行を契機として、自転車利用におけるルールなどの更なる周知啓発に取り組んでまいります。</w:t>
      </w:r>
    </w:p>
    <w:p w14:paraId="13ED714B" w14:textId="77777777" w:rsidR="00DC1B4F" w:rsidRPr="00D303F0" w:rsidRDefault="00DC1B4F" w:rsidP="00DC1B4F">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自転車通行環境の整備につきましては、令和６年３月に改定した「相模原市自転車活用推進計画」に基づき、鉄道駅を中心としたネットワークを形成するため、交通量や事故の状況などを踏まえ優先整備区間を設定して整備を進めております。</w:t>
      </w:r>
    </w:p>
    <w:p w14:paraId="17201900" w14:textId="77777777" w:rsidR="00DC1B4F" w:rsidRPr="00D303F0" w:rsidRDefault="00DC1B4F" w:rsidP="005A7E8D">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道路の状況に応じ、自転車道による車道との分離や路面標示により走行位置と進行方向の明確化をすることにより、歩行者と自転車との事故防止や安全性の向上を図っております。</w:t>
      </w:r>
    </w:p>
    <w:p w14:paraId="456BC4CE" w14:textId="77777777" w:rsidR="00DC1B4F" w:rsidRPr="00D303F0" w:rsidRDefault="00DC1B4F" w:rsidP="005A7E8D">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引き続き、道路の利用状況を注視し、事故のおそれがある場合には、関係機関と連携し、必要な安全対策について検討してまいります。</w:t>
      </w:r>
    </w:p>
    <w:p w14:paraId="2A1E8D34" w14:textId="689FA5A5" w:rsidR="00DC1B4F" w:rsidRPr="00D303F0" w:rsidRDefault="00DC1B4F" w:rsidP="00DC1B4F">
      <w:pPr>
        <w:ind w:left="220" w:hangingChars="100" w:hanging="220"/>
        <w:rPr>
          <w:rFonts w:ascii="ＭＳ 明朝" w:eastAsia="ＭＳ 明朝" w:hAnsi="ＭＳ 明朝"/>
          <w:sz w:val="22"/>
        </w:rPr>
      </w:pPr>
      <w:r w:rsidRPr="00D303F0">
        <w:rPr>
          <w:rFonts w:ascii="ＭＳ 明朝" w:eastAsia="ＭＳ 明朝" w:hAnsi="ＭＳ 明朝" w:hint="eastAsia"/>
          <w:sz w:val="22"/>
        </w:rPr>
        <w:t xml:space="preserve">　</w:t>
      </w:r>
      <w:r w:rsidR="00600490" w:rsidRPr="00D303F0">
        <w:rPr>
          <w:rFonts w:ascii="ＭＳ 明朝" w:eastAsia="ＭＳ 明朝" w:hAnsi="ＭＳ 明朝" w:hint="eastAsia"/>
          <w:sz w:val="22"/>
        </w:rPr>
        <w:t xml:space="preserve">　</w:t>
      </w:r>
      <w:r w:rsidRPr="00D303F0">
        <w:rPr>
          <w:rFonts w:ascii="ＭＳ 明朝" w:eastAsia="ＭＳ 明朝" w:hAnsi="ＭＳ 明朝" w:hint="eastAsia"/>
          <w:sz w:val="22"/>
        </w:rPr>
        <w:t>また本市では、シェアサイクル事業者と協定を締結し、令和４年６月から実証実験を行っております。引き続き、シェアサイクル事業者と連携し、市民の</w:t>
      </w:r>
      <w:r w:rsidR="007742A5" w:rsidRPr="00D303F0">
        <w:rPr>
          <w:rFonts w:ascii="ＭＳ 明朝" w:eastAsia="ＭＳ 明朝" w:hAnsi="ＭＳ 明朝" w:hint="eastAsia"/>
          <w:sz w:val="22"/>
        </w:rPr>
        <w:t>皆様</w:t>
      </w:r>
      <w:r w:rsidR="001760EC" w:rsidRPr="00D303F0">
        <w:rPr>
          <w:rFonts w:ascii="ＭＳ 明朝" w:eastAsia="ＭＳ 明朝" w:hAnsi="ＭＳ 明朝" w:hint="eastAsia"/>
          <w:sz w:val="22"/>
        </w:rPr>
        <w:t>の</w:t>
      </w:r>
      <w:r w:rsidRPr="00D303F0">
        <w:rPr>
          <w:rFonts w:ascii="ＭＳ 明朝" w:eastAsia="ＭＳ 明朝" w:hAnsi="ＭＳ 明朝" w:hint="eastAsia"/>
          <w:sz w:val="22"/>
        </w:rPr>
        <w:t>利便性向上に取り組んでまいります。</w:t>
      </w:r>
    </w:p>
    <w:p w14:paraId="7ADEF225" w14:textId="4D6A4371" w:rsidR="00E3372F" w:rsidRPr="00D303F0" w:rsidRDefault="00CE3BB1" w:rsidP="00E3372F">
      <w:pPr>
        <w:widowControl/>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F96810" w:rsidRPr="00D303F0">
        <w:rPr>
          <w:rFonts w:ascii="ＭＳ 明朝" w:eastAsia="ＭＳ 明朝" w:hAnsi="ＭＳ 明朝" w:hint="eastAsia"/>
          <w:sz w:val="22"/>
        </w:rPr>
        <w:t>市民局、</w:t>
      </w:r>
      <w:r w:rsidR="00E3372F" w:rsidRPr="00D303F0">
        <w:rPr>
          <w:rFonts w:ascii="ＭＳ 明朝" w:eastAsia="ＭＳ 明朝" w:hAnsi="ＭＳ 明朝" w:hint="eastAsia"/>
          <w:sz w:val="22"/>
        </w:rPr>
        <w:t>都市建設局）</w:t>
      </w:r>
    </w:p>
    <w:p w14:paraId="58D4A738" w14:textId="2CB2FDF8" w:rsidR="00E3372F" w:rsidRPr="00D303F0" w:rsidRDefault="00E3372F" w:rsidP="00E3372F">
      <w:pPr>
        <w:rPr>
          <w:rFonts w:ascii="ＭＳ 明朝" w:eastAsia="ＭＳ 明朝" w:hAnsi="ＭＳ 明朝"/>
          <w:sz w:val="22"/>
        </w:rPr>
      </w:pPr>
    </w:p>
    <w:p w14:paraId="711FEBBA" w14:textId="77777777" w:rsidR="00E3372F" w:rsidRPr="00D303F0" w:rsidRDefault="00E3372F" w:rsidP="00E3372F">
      <w:pPr>
        <w:ind w:left="1"/>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３．エネルギーの「地産地消」体制を求める取り組み</w:t>
      </w:r>
    </w:p>
    <w:p w14:paraId="4FD9287D" w14:textId="7725EC37"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18 </w:t>
      </w:r>
    </w:p>
    <w:p w14:paraId="58F3117C"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県内のエネルギーの自給率向上および地域のセーフティネット機能として自家発電と蓄電池を組み合わせた自立可能型エネルギーの「地産地消」体制を構築すること。</w:t>
      </w:r>
    </w:p>
    <w:p w14:paraId="7FF2A639" w14:textId="4C428F5A"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災害発生時、避難場所に指定される地域防災拠点施設の機能強化のため、再生可能</w:t>
      </w:r>
      <w:r w:rsidRPr="00D303F0">
        <w:rPr>
          <w:rFonts w:ascii="ＭＳ ゴシック" w:eastAsia="ＭＳ ゴシック" w:hAnsi="ＭＳ 明朝" w:hint="eastAsia"/>
          <w:b/>
          <w:bCs/>
          <w:spacing w:val="-2"/>
          <w:sz w:val="22"/>
        </w:rPr>
        <w:t>エネルギーやコージェネレーションシステム等、エネルギー源の多様性に考慮した設備や</w:t>
      </w:r>
      <w:r w:rsidRPr="00D303F0">
        <w:rPr>
          <w:rFonts w:ascii="ＭＳ ゴシック" w:eastAsia="ＭＳ ゴシック" w:hAnsi="ＭＳ 明朝" w:hint="eastAsia"/>
          <w:b/>
          <w:bCs/>
          <w:sz w:val="22"/>
        </w:rPr>
        <w:t>蓄電池等の導入の拡大をはかるとともに、非常時電源ともなりうる次世代電気自動車の導入、配備を進めること。</w:t>
      </w:r>
    </w:p>
    <w:p w14:paraId="0EEA1770"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1005564D" w14:textId="77777777" w:rsidR="005E5113" w:rsidRPr="00D303F0" w:rsidRDefault="005E5113" w:rsidP="005E5113">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本市では、継続的に公共施設等への再生可能エネルギーの導入に取り組んでおり、学校施設への太陽光発電設備、蓄電池等の再生可能エネルギーに係る設備を導入し、エネルギーの地産地消や避難所等の機能強化に係る取組を推進しています。</w:t>
      </w:r>
    </w:p>
    <w:p w14:paraId="06413710" w14:textId="37CC77B4" w:rsidR="00516825" w:rsidRPr="00D303F0" w:rsidRDefault="005E5113" w:rsidP="005E5113">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災害時等に電力不足が想定される避難所等での電力供給ができるよう、公用車においても、リース契約が満了した際に電気自動車等の次世代自動車を導入する取組を推進していま</w:t>
      </w:r>
      <w:r w:rsidRPr="00D303F0">
        <w:rPr>
          <w:rFonts w:ascii="ＭＳ 明朝" w:eastAsia="ＭＳ 明朝" w:hAnsi="ＭＳ 明朝" w:hint="eastAsia"/>
          <w:sz w:val="22"/>
        </w:rPr>
        <w:lastRenderedPageBreak/>
        <w:t>す。</w:t>
      </w:r>
    </w:p>
    <w:p w14:paraId="1ADFD34B" w14:textId="7C772CCA" w:rsidR="00E3372F" w:rsidRPr="00D303F0" w:rsidRDefault="004E1DA9" w:rsidP="00E3372F">
      <w:pPr>
        <w:widowControl/>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p>
    <w:p w14:paraId="17B99E05" w14:textId="0EC0B92A" w:rsidR="00E3372F" w:rsidRPr="00D303F0" w:rsidRDefault="00E3372F" w:rsidP="00E3372F">
      <w:pPr>
        <w:rPr>
          <w:rFonts w:ascii="ＭＳ 明朝" w:eastAsia="ＭＳ 明朝" w:hAnsi="ＭＳ 明朝"/>
          <w:sz w:val="22"/>
        </w:rPr>
      </w:pPr>
    </w:p>
    <w:bookmarkEnd w:id="21"/>
    <w:p w14:paraId="5D2EAD87" w14:textId="6A032F0F" w:rsidR="00E3372F" w:rsidRPr="006552C5" w:rsidRDefault="00E3372F" w:rsidP="00E3372F">
      <w:pPr>
        <w:widowControl/>
        <w:jc w:val="left"/>
        <w:rPr>
          <w:rFonts w:ascii="ＭＳ ゴシック" w:eastAsia="ＭＳ ゴシック" w:hAnsi="ＭＳ ゴシック"/>
          <w:b/>
          <w:bCs/>
          <w:sz w:val="22"/>
        </w:rPr>
      </w:pPr>
      <w:r w:rsidRPr="006552C5">
        <w:rPr>
          <w:rFonts w:ascii="ＭＳ ゴシック" w:eastAsia="ＭＳ ゴシック" w:hAnsi="ＭＳ ゴシック" w:hint="eastAsia"/>
          <w:b/>
          <w:bCs/>
          <w:sz w:val="22"/>
        </w:rPr>
        <w:t>【教育・人権・平和】</w:t>
      </w:r>
    </w:p>
    <w:p w14:paraId="13EB2D5C" w14:textId="7F464DE4"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１．学校をめぐる課題に対する取り組み</w:t>
      </w:r>
    </w:p>
    <w:p w14:paraId="7171CC6E" w14:textId="12FB1716"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19 </w:t>
      </w:r>
    </w:p>
    <w:p w14:paraId="35BC8F66" w14:textId="23C7A859" w:rsidR="00E3372F" w:rsidRPr="00D303F0" w:rsidRDefault="00E3372F" w:rsidP="00E3372F">
      <w:pPr>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rPr>
        <w:t>子どもたちが安心して学び学校生活を送ることができる環境を構築し、教員が一人ひとりの子どもと向き合い、子どもたちの学びを十分に保障するため、学校における働き方改革・ＤＸを促進すること。また、４月新学期時点を含め通年で欠員が生じないよう、計画的な採用による人材確保を確実に行うこと。</w:t>
      </w:r>
    </w:p>
    <w:p w14:paraId="1DD60437" w14:textId="71C7FC5C"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u w:val="single"/>
        </w:rPr>
        <w:t>教員が本来業務に専念できるようにするため、</w:t>
      </w:r>
      <w:r w:rsidRPr="00D303F0">
        <w:rPr>
          <w:rFonts w:ascii="ＭＳ ゴシック" w:eastAsia="ＭＳ ゴシック" w:hAnsi="ＭＳ 明朝" w:hint="eastAsia"/>
          <w:b/>
          <w:bCs/>
          <w:sz w:val="22"/>
        </w:rPr>
        <w:t>スクールカウンセラー、スクール</w:t>
      </w:r>
      <w:r w:rsidRPr="00D303F0">
        <w:rPr>
          <w:rFonts w:ascii="ＭＳ ゴシック" w:eastAsia="ＭＳ ゴシック" w:hAnsi="ＭＳ 明朝" w:hint="eastAsia"/>
          <w:b/>
          <w:bCs/>
          <w:spacing w:val="-2"/>
          <w:sz w:val="22"/>
        </w:rPr>
        <w:t>ソーシャルワーカー、スクールサポートスタッフ、</w:t>
      </w:r>
      <w:r w:rsidRPr="00D303F0">
        <w:rPr>
          <w:rFonts w:ascii="ＭＳ ゴシック" w:eastAsia="ＭＳ ゴシック" w:hAnsi="ＭＳ 明朝" w:hint="eastAsia"/>
          <w:b/>
          <w:bCs/>
          <w:spacing w:val="-2"/>
          <w:sz w:val="22"/>
          <w:u w:val="single"/>
        </w:rPr>
        <w:t>スクールロイヤー、看護師、</w:t>
      </w:r>
      <w:r w:rsidRPr="00D303F0">
        <w:rPr>
          <w:rFonts w:ascii="ＭＳ ゴシック" w:eastAsia="ＭＳ ゴシック" w:hAnsi="ＭＳ 明朝" w:hint="eastAsia"/>
          <w:b/>
          <w:bCs/>
          <w:spacing w:val="-2"/>
          <w:sz w:val="22"/>
        </w:rPr>
        <w:t>ＩＣＴの</w:t>
      </w:r>
      <w:r w:rsidRPr="00D303F0">
        <w:rPr>
          <w:rFonts w:ascii="ＭＳ ゴシック" w:eastAsia="ＭＳ ゴシック" w:hAnsi="ＭＳ 明朝" w:hint="eastAsia"/>
          <w:b/>
          <w:bCs/>
          <w:sz w:val="22"/>
        </w:rPr>
        <w:t>専門スタッフなどの人的措置を積極的に行うこと。また、中長期を見据えた教育人材の育成・確保のための施策を実施すること。</w:t>
      </w:r>
    </w:p>
    <w:p w14:paraId="1456F886" w14:textId="377D97C1"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2A4F35BD" w14:textId="5D204741"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学校における働き方改革につきましては、「第２期　学校現場における業務改善に向けた取組方針」に掲げた取組を着実に実行するとともに、</w:t>
      </w:r>
      <w:r w:rsidR="00D16B10" w:rsidRPr="00D303F0">
        <w:rPr>
          <w:rFonts w:ascii="ＭＳ 明朝" w:eastAsia="ＭＳ 明朝" w:hAnsi="ＭＳ 明朝" w:hint="eastAsia"/>
          <w:sz w:val="22"/>
        </w:rPr>
        <w:t>令和６</w:t>
      </w:r>
      <w:r w:rsidRPr="00D303F0">
        <w:rPr>
          <w:rFonts w:ascii="ＭＳ 明朝" w:eastAsia="ＭＳ 明朝" w:hAnsi="ＭＳ 明朝" w:hint="eastAsia"/>
          <w:sz w:val="22"/>
        </w:rPr>
        <w:t>年度の「若手職員による学校現場改善プロジェクトチーム」の検討結果なども踏まえ、学校と協働して積極的に取り組んでまいります。</w:t>
      </w:r>
    </w:p>
    <w:p w14:paraId="1B6B0550" w14:textId="79E698CD"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学校におけるＤＸにつきましては、学校の情報化推進ガイドラインに基づき、デジタル技術の活用による校務のＤＸ化に係る取組を推進するとともに、更なる業務の効率化に向けて、取り組んでまいります。</w:t>
      </w:r>
    </w:p>
    <w:p w14:paraId="350A3A44" w14:textId="75E18C47"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教員の人材確保につきましては、教員定数の確保に向けて、国と連動した取組を行うとともに、教職や相模原の魅力を伝える取組の拡充、候補者選考試験の見直しなどを行い、計画的に正規教員の採用に努めてまいります。また、欠員が生じた場合の対応につきましては、引き続き、代替教員や非常勤講師の任用を進めることで、通年で人材確保に取り組んでまいります。</w:t>
      </w:r>
    </w:p>
    <w:p w14:paraId="13717BDE" w14:textId="77777777" w:rsidR="00B35F36" w:rsidRPr="00D303F0" w:rsidRDefault="00B35F36" w:rsidP="00B35F36">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青少年教育カウンセラーにつきましては、現在７９名体制で市内全小中学校等に週１回から２回派遣し、様々な課題を抱える児童生徒やその保護者に対する心理面からの支援を行っております。</w:t>
      </w:r>
    </w:p>
    <w:p w14:paraId="03A99F56" w14:textId="77777777" w:rsidR="00B35F36" w:rsidRPr="00D303F0" w:rsidRDefault="00B35F36" w:rsidP="00B35F36">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スクールソーシャルワーカーにつきましては、令和３年度から、一人当たり２中学校区を２日ずつ担当する拠点校・巡回校型を新たに導入し、本年度は１８名体制で、全中学校区へ配置する相談・支援体制をとっております。</w:t>
      </w:r>
    </w:p>
    <w:p w14:paraId="1D5255C0" w14:textId="77777777" w:rsidR="00B35F36" w:rsidRPr="00D303F0" w:rsidRDefault="00B35F36" w:rsidP="00B35F36">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今後も、諸課題に対する一層の早期発見と迅速な対応や解決に向け、青少年教育カウンセラー及びスクールソーシャルワーカーの効果的な配置について検討してまいります。</w:t>
      </w:r>
    </w:p>
    <w:p w14:paraId="646A0982" w14:textId="4A06F562"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スクール・サポート・スタッフにつきましては、主に教員の事務補助を担っており、教員の子どもと向き合う時間の確保や負担軽減にもつながることから、全校配置を目指し増員に取り組んでまいります。</w:t>
      </w:r>
    </w:p>
    <w:p w14:paraId="3EA5C329" w14:textId="6DC3A155"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スクールロイヤーに関しましては、現在１人を特定任期付職員として教育委員会事務局で任</w:t>
      </w:r>
      <w:r w:rsidRPr="00D303F0">
        <w:rPr>
          <w:rFonts w:ascii="ＭＳ 明朝" w:eastAsia="ＭＳ 明朝" w:hAnsi="ＭＳ 明朝" w:hint="eastAsia"/>
          <w:sz w:val="22"/>
        </w:rPr>
        <w:lastRenderedPageBreak/>
        <w:t>用しております。学校、保護者等からの相談・意見に対し、法的視点が必要な案件にスピーディーに対応できるとともに、現場での法的対応を重ねることで、指導主事や、学校管理職の対応力育成にもつながって</w:t>
      </w:r>
      <w:r w:rsidR="00E7777F" w:rsidRPr="00D303F0">
        <w:rPr>
          <w:rFonts w:ascii="ＭＳ 明朝" w:eastAsia="ＭＳ 明朝" w:hAnsi="ＭＳ 明朝" w:hint="eastAsia"/>
          <w:sz w:val="22"/>
        </w:rPr>
        <w:t>おりま</w:t>
      </w:r>
      <w:r w:rsidRPr="00D303F0">
        <w:rPr>
          <w:rFonts w:ascii="ＭＳ 明朝" w:eastAsia="ＭＳ 明朝" w:hAnsi="ＭＳ 明朝" w:hint="eastAsia"/>
          <w:sz w:val="22"/>
        </w:rPr>
        <w:t>す。</w:t>
      </w:r>
    </w:p>
    <w:p w14:paraId="6DBDFE74" w14:textId="659B18B2"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看護師につきましては、小・中学校１２校１２名の医療的ケア児に対し看護師を配置しております。</w:t>
      </w:r>
      <w:r w:rsidR="0012023E" w:rsidRPr="00D303F0">
        <w:rPr>
          <w:rFonts w:ascii="ＭＳ 明朝" w:eastAsia="ＭＳ 明朝" w:hAnsi="ＭＳ 明朝" w:hint="eastAsia"/>
          <w:sz w:val="22"/>
        </w:rPr>
        <w:t>本</w:t>
      </w:r>
      <w:r w:rsidRPr="00D303F0">
        <w:rPr>
          <w:rFonts w:ascii="ＭＳ 明朝" w:eastAsia="ＭＳ 明朝" w:hAnsi="ＭＳ 明朝" w:hint="eastAsia"/>
          <w:sz w:val="22"/>
        </w:rPr>
        <w:t>年度より、</w:t>
      </w:r>
      <w:r w:rsidR="00E632DC" w:rsidRPr="00D303F0">
        <w:rPr>
          <w:rFonts w:ascii="ＭＳ 明朝" w:eastAsia="ＭＳ 明朝" w:hAnsi="ＭＳ 明朝" w:hint="eastAsia"/>
          <w:sz w:val="22"/>
        </w:rPr>
        <w:t>宿</w:t>
      </w:r>
      <w:r w:rsidRPr="00D303F0">
        <w:rPr>
          <w:rFonts w:ascii="ＭＳ 明朝" w:eastAsia="ＭＳ 明朝" w:hAnsi="ＭＳ 明朝" w:hint="eastAsia"/>
          <w:sz w:val="22"/>
        </w:rPr>
        <w:t>泊を伴う校外学習において派遣看護師を配置し、保護者の負担軽減につながりました。</w:t>
      </w:r>
    </w:p>
    <w:p w14:paraId="2CD79F47" w14:textId="26833D54"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今後も</w:t>
      </w:r>
      <w:r w:rsidR="00A07A13" w:rsidRPr="00D303F0">
        <w:rPr>
          <w:rFonts w:ascii="ＭＳ 明朝" w:eastAsia="ＭＳ 明朝" w:hAnsi="ＭＳ 明朝" w:hint="eastAsia"/>
          <w:sz w:val="22"/>
        </w:rPr>
        <w:t>、</w:t>
      </w:r>
      <w:r w:rsidRPr="00D303F0">
        <w:rPr>
          <w:rFonts w:ascii="ＭＳ 明朝" w:eastAsia="ＭＳ 明朝" w:hAnsi="ＭＳ 明朝" w:hint="eastAsia"/>
          <w:sz w:val="22"/>
        </w:rPr>
        <w:t>「医療的ケア児及びその家族に対する支援に関する法律」の趣旨を踏まえ、児童生徒一人ひとりの教育的ニーズに応じた看護師の適切な配置について検討してまいります。</w:t>
      </w:r>
    </w:p>
    <w:p w14:paraId="4918C0A7" w14:textId="62A5F840" w:rsidR="00B35F36" w:rsidRPr="00D303F0" w:rsidRDefault="00B35F36" w:rsidP="00B35F36">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ＩＣＴの専門スタッフにつきましては、本年度は小学校及び義務教育学校に３５回、中学校に２６回派遣し、授業における児童生徒への支援や、タブレットＰＣを活用した授業づくり、校務における機器操作補助などを実施しております。</w:t>
      </w:r>
    </w:p>
    <w:p w14:paraId="5FEB3090" w14:textId="77777777" w:rsidR="00714EDB" w:rsidRPr="00D303F0" w:rsidRDefault="00714EDB" w:rsidP="00714ED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中長期を見据えた教育人材の育成・確保のための施策につきましては、教職や相模原の魅力を伝える取組として、大学生を対象とした「さがみはらの学校で学ぼう</w:t>
      </w:r>
      <w:r w:rsidRPr="00D303F0">
        <w:rPr>
          <w:rFonts w:ascii="ＭＳ 明朝" w:eastAsia="ＭＳ 明朝" w:hAnsi="ＭＳ 明朝"/>
          <w:sz w:val="22"/>
        </w:rPr>
        <w:t>DAY」や高校生を対象とした「さがみはらの小学生と遊ぼう」といった学校訪問事業に取り組んでおります。また、大学３年生以上を対象とした「さがみ風っ子教師塾」を実施しております。</w:t>
      </w:r>
    </w:p>
    <w:p w14:paraId="366C6263" w14:textId="6B646824" w:rsidR="00E3372F" w:rsidRPr="00D303F0" w:rsidRDefault="00E3372F" w:rsidP="00F9141E">
      <w:pPr>
        <w:ind w:leftChars="100" w:left="210" w:firstLineChars="100" w:firstLine="220"/>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Pr="00D303F0">
        <w:rPr>
          <w:rFonts w:ascii="ＭＳ 明朝" w:eastAsia="ＭＳ 明朝" w:hAnsi="ＭＳ 明朝" w:cs="ＭＳ Ｐゴシック" w:hint="eastAsia"/>
          <w:kern w:val="0"/>
          <w:sz w:val="22"/>
        </w:rPr>
        <w:t>教育局</w:t>
      </w:r>
      <w:r w:rsidRPr="00D303F0">
        <w:rPr>
          <w:rFonts w:ascii="ＭＳ 明朝" w:eastAsia="ＭＳ 明朝" w:hAnsi="ＭＳ 明朝" w:hint="eastAsia"/>
          <w:sz w:val="22"/>
        </w:rPr>
        <w:t>）</w:t>
      </w:r>
    </w:p>
    <w:p w14:paraId="3692DD25" w14:textId="77777777" w:rsidR="00E3372F" w:rsidRPr="00D303F0" w:rsidRDefault="00E3372F" w:rsidP="00E3372F">
      <w:pPr>
        <w:widowControl/>
        <w:jc w:val="left"/>
        <w:rPr>
          <w:rFonts w:ascii="ＭＳ ゴシック" w:eastAsia="ＭＳ ゴシック" w:hAnsi="ＭＳ ゴシック"/>
          <w:b/>
          <w:bCs/>
          <w:sz w:val="22"/>
        </w:rPr>
      </w:pPr>
    </w:p>
    <w:p w14:paraId="3B3AB087" w14:textId="77777777" w:rsidR="00E3372F" w:rsidRPr="00D303F0" w:rsidRDefault="00E3372F" w:rsidP="00E3372F">
      <w:pPr>
        <w:widowControl/>
        <w:jc w:val="left"/>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２．学びを支える環境をめぐる課題に対する取り組み</w:t>
      </w:r>
    </w:p>
    <w:p w14:paraId="3EC44917" w14:textId="45B15A51"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20 </w:t>
      </w:r>
    </w:p>
    <w:p w14:paraId="0B34CC8D" w14:textId="210BDF5C" w:rsidR="00E3372F" w:rsidRPr="00D303F0" w:rsidRDefault="00E3372F" w:rsidP="00E3372F">
      <w:pPr>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u w:val="single"/>
        </w:rPr>
        <w:t>後期中等教育における家庭の負担軽減のため、授業料以外の学用品や通学にかかる費用に対しての補助制度を創設すること。</w:t>
      </w:r>
    </w:p>
    <w:p w14:paraId="039804DC" w14:textId="5F848032"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高等教育機関への進学のための自治体独自の給付型奨学金制度および返済支援</w:t>
      </w:r>
      <w:bookmarkStart w:id="26" w:name="_Hlk192768925"/>
      <w:r w:rsidRPr="00D303F0">
        <w:rPr>
          <w:rFonts w:ascii="ＭＳ ゴシック" w:eastAsia="ＭＳ ゴシック" w:hAnsi="ＭＳ 明朝" w:hint="eastAsia"/>
          <w:b/>
          <w:bCs/>
          <w:sz w:val="22"/>
        </w:rPr>
        <w:t>制度を創設・拡充すること。</w:t>
      </w:r>
      <w:bookmarkEnd w:id="26"/>
      <w:r w:rsidRPr="00D303F0">
        <w:rPr>
          <w:rFonts w:ascii="ＭＳ ゴシック" w:eastAsia="ＭＳ ゴシック" w:hAnsi="ＭＳ 明朝" w:hint="eastAsia"/>
          <w:b/>
          <w:bCs/>
          <w:sz w:val="22"/>
        </w:rPr>
        <w:t>あわせて、貧困等を理由とする教育格差を再生産しないために、教育に対する国の責任として給付型奨学金および必要な子どもに対する伴走型支援の拡充と地方自治体に対する財政支援を国に求めること。</w:t>
      </w:r>
    </w:p>
    <w:p w14:paraId="0871341B"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559263CB" w14:textId="273013EF" w:rsidR="00617107" w:rsidRPr="00D303F0" w:rsidRDefault="00617107" w:rsidP="0061710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高校生を対象とした本市独自の援助制度として、経済的理由により高等学校等における修学が困難な方に対して、授業料以外の学校教育費の補助として返還不要の奨学金を給付しております。</w:t>
      </w:r>
    </w:p>
    <w:p w14:paraId="08E3385B" w14:textId="220478E5" w:rsidR="00617107" w:rsidRPr="00D303F0" w:rsidRDefault="00617107" w:rsidP="0061710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高等教育機関への進学のための本市独自の給付型奨学金制度及び貸与型の奨学金に対する返済支援制度の創設につきましては、国や民間が実施している様々な制度を踏まえ、必要性を検討いたします。</w:t>
      </w:r>
    </w:p>
    <w:p w14:paraId="71A956BB" w14:textId="11B3D144" w:rsidR="00516825" w:rsidRPr="00D303F0" w:rsidRDefault="00617107" w:rsidP="0061710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自治体が地域の実情に応じて実施している給付型奨学金制度に対する財政支援等に関し、引き続き</w:t>
      </w:r>
      <w:r w:rsidR="003C18BE" w:rsidRPr="00D303F0">
        <w:rPr>
          <w:rFonts w:ascii="ＭＳ 明朝" w:eastAsia="ＭＳ 明朝" w:hAnsi="ＭＳ 明朝" w:hint="eastAsia"/>
          <w:sz w:val="22"/>
        </w:rPr>
        <w:t>、</w:t>
      </w:r>
      <w:r w:rsidRPr="00D303F0">
        <w:rPr>
          <w:rFonts w:ascii="ＭＳ 明朝" w:eastAsia="ＭＳ 明朝" w:hAnsi="ＭＳ 明朝" w:hint="eastAsia"/>
          <w:sz w:val="22"/>
        </w:rPr>
        <w:t>国に対して要望してまいります。</w:t>
      </w:r>
    </w:p>
    <w:p w14:paraId="72120774" w14:textId="32A850FF" w:rsidR="00735812" w:rsidRPr="00D303F0" w:rsidRDefault="00735812" w:rsidP="00735812">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大学生を対象とした本市独自の給付型奨学金制度及び貸与型の奨学金に対する返済支援制度を創設することや給付型奨学金の拡充を国・神奈川県に求めることにつきましては、国や民間が実施している様々な制度を踏まえ、必要性を検討してまいります。</w:t>
      </w:r>
    </w:p>
    <w:p w14:paraId="79FF11E8" w14:textId="6DC302C6" w:rsidR="00E3372F" w:rsidRPr="00D303F0" w:rsidRDefault="00E3372F" w:rsidP="00E3372F">
      <w:pPr>
        <w:widowControl/>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 xml:space="preserve">　（</w:t>
      </w:r>
      <w:r w:rsidRPr="00D303F0">
        <w:rPr>
          <w:rFonts w:ascii="ＭＳ 明朝" w:eastAsia="ＭＳ 明朝" w:hAnsi="ＭＳ 明朝" w:cs="ＭＳ Ｐゴシック" w:hint="eastAsia"/>
          <w:kern w:val="0"/>
          <w:sz w:val="22"/>
        </w:rPr>
        <w:t>教育局、こども・若者未来局</w:t>
      </w:r>
      <w:r w:rsidRPr="00D303F0">
        <w:rPr>
          <w:rFonts w:ascii="ＭＳ 明朝" w:eastAsia="ＭＳ 明朝" w:hAnsi="ＭＳ 明朝" w:hint="eastAsia"/>
          <w:sz w:val="22"/>
        </w:rPr>
        <w:t>）</w:t>
      </w:r>
    </w:p>
    <w:p w14:paraId="495EF501" w14:textId="77777777" w:rsidR="00E3372F" w:rsidRPr="00D303F0" w:rsidRDefault="00E3372F" w:rsidP="00E3372F">
      <w:pPr>
        <w:ind w:left="660" w:hangingChars="300" w:hanging="660"/>
        <w:rPr>
          <w:rFonts w:ascii="ＭＳ 明朝" w:eastAsia="ＭＳ 明朝" w:hAnsi="ＭＳ 明朝"/>
          <w:sz w:val="22"/>
        </w:rPr>
      </w:pPr>
    </w:p>
    <w:p w14:paraId="5AEA0DCA" w14:textId="3FE2BF86"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1 </w:t>
      </w:r>
    </w:p>
    <w:p w14:paraId="601FE3D6"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外国につながる子ども達が県内で増加している。</w:t>
      </w:r>
      <w:r w:rsidRPr="00D303F0">
        <w:rPr>
          <w:rFonts w:ascii="ＭＳ ゴシック" w:eastAsia="ＭＳ ゴシック" w:hAnsi="ＭＳ 明朝" w:hint="eastAsia"/>
          <w:b/>
          <w:bCs/>
          <w:sz w:val="22"/>
          <w:u w:val="single"/>
        </w:rPr>
        <w:t>就学前の保育園や幼稚園への入園、</w:t>
      </w:r>
      <w:r w:rsidRPr="00D303F0">
        <w:rPr>
          <w:rFonts w:ascii="ＭＳ ゴシック" w:eastAsia="ＭＳ ゴシック" w:hAnsi="ＭＳ 明朝" w:hint="eastAsia"/>
          <w:b/>
          <w:bCs/>
          <w:sz w:val="22"/>
        </w:rPr>
        <w:t>義務教育への就学、高等学校への進学、就労、それぞれの段階で言語や生活習慣の相違等様々なことに起因する困難が生じ、結果として教育格差・生活格差が生じている。</w:t>
      </w:r>
    </w:p>
    <w:p w14:paraId="42746055" w14:textId="7936EBB5"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外国につながる子どもとその家族を地域の中で孤立させず、保護者も含めた必要なサポート体制が取られるよう施策を展開すること。</w:t>
      </w:r>
    </w:p>
    <w:p w14:paraId="7475C395"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40A0286D" w14:textId="77777777" w:rsidR="009A1245" w:rsidRDefault="00E360CF" w:rsidP="009A1245">
      <w:pPr>
        <w:ind w:leftChars="200" w:left="420"/>
        <w:rPr>
          <w:rFonts w:ascii="ＭＳ 明朝" w:eastAsia="ＭＳ 明朝" w:hAnsi="Century" w:cs="Times New Roman"/>
          <w:sz w:val="22"/>
          <w:szCs w:val="20"/>
        </w:rPr>
      </w:pPr>
      <w:r w:rsidRPr="00D303F0">
        <w:rPr>
          <w:rFonts w:ascii="ＭＳ 明朝" w:eastAsia="ＭＳ 明朝" w:hAnsi="Century" w:cs="Times New Roman" w:hint="eastAsia"/>
          <w:sz w:val="22"/>
          <w:szCs w:val="20"/>
        </w:rPr>
        <w:t>外国につながる就学前の子どもたちの保育園や幼稚園への入園につきましては、各区の子育</w:t>
      </w:r>
    </w:p>
    <w:p w14:paraId="5037B8DB" w14:textId="5B3BC36D" w:rsidR="00E360CF" w:rsidRPr="00D303F0" w:rsidRDefault="00E360CF" w:rsidP="009A1245">
      <w:pPr>
        <w:ind w:left="210" w:firstLineChars="4" w:firstLine="9"/>
        <w:rPr>
          <w:rFonts w:ascii="ＭＳ 明朝" w:eastAsia="ＭＳ 明朝" w:hAnsi="Century" w:cs="Times New Roman"/>
          <w:sz w:val="22"/>
          <w:szCs w:val="20"/>
        </w:rPr>
      </w:pPr>
      <w:r w:rsidRPr="00D303F0">
        <w:rPr>
          <w:rFonts w:ascii="ＭＳ 明朝" w:eastAsia="ＭＳ 明朝" w:hAnsi="Century" w:cs="Times New Roman" w:hint="eastAsia"/>
          <w:sz w:val="22"/>
          <w:szCs w:val="20"/>
        </w:rPr>
        <w:t>て支援センター窓口に保育専門相談員「すくすく保育アテンダント」を配置し、タブレットを用いた多言語遠隔通訳サービス等を活用しながら、子育て家庭のニーズに合わせて、幼稚園・保育所などの施設や各種の保育サービスなどが円滑に利用できるよう、相談や情報の提供・支援を行っております。</w:t>
      </w:r>
    </w:p>
    <w:p w14:paraId="7A253B52" w14:textId="66B57E34" w:rsidR="00E47BF2" w:rsidRPr="00D303F0" w:rsidRDefault="00786186" w:rsidP="009A1245">
      <w:pPr>
        <w:ind w:leftChars="100" w:left="210" w:firstLineChars="100" w:firstLine="220"/>
        <w:rPr>
          <w:rFonts w:ascii="ＭＳ 明朝" w:eastAsia="ＭＳ 明朝" w:hAnsi="ＭＳ 明朝"/>
          <w:sz w:val="22"/>
        </w:rPr>
      </w:pPr>
      <w:r w:rsidRPr="00786186">
        <w:rPr>
          <w:rFonts w:ascii="ＭＳ 明朝" w:eastAsia="ＭＳ 明朝" w:hAnsi="ＭＳ 明朝" w:hint="eastAsia"/>
          <w:sz w:val="22"/>
        </w:rPr>
        <w:t>小中学校等における</w:t>
      </w:r>
      <w:r w:rsidR="00E47BF2" w:rsidRPr="00D303F0">
        <w:rPr>
          <w:rFonts w:ascii="ＭＳ 明朝" w:eastAsia="ＭＳ 明朝" w:hAnsi="ＭＳ 明朝" w:hint="eastAsia"/>
          <w:sz w:val="22"/>
        </w:rPr>
        <w:t>外国につながる子どもとその家族への支援につきましては、日本語指導講師や日本語指導等協力者を派遣することによって、在籍校で教員と連携を取りながら支援できる体制を構築しております。また、保護者への支援につきましては、個人面談や保護者説明会等で母語通訳を派遣するなど、保護者と教員の相談活動等を支援できるようにしております。</w:t>
      </w:r>
    </w:p>
    <w:p w14:paraId="5F6638E4" w14:textId="0161BADE" w:rsidR="00E47BF2" w:rsidRPr="00D303F0" w:rsidRDefault="00E47BF2" w:rsidP="009A1245">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今後も、日本語指導を必要とする児童生徒の増加や教育的ニーズに合わせて対応できるように、取り組んでまいります。</w:t>
      </w:r>
    </w:p>
    <w:p w14:paraId="359652D7" w14:textId="73B054BE" w:rsidR="00E86E37" w:rsidRPr="00D303F0" w:rsidRDefault="00A17291" w:rsidP="009A1245">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w:t>
      </w:r>
      <w:r w:rsidR="00E86E37" w:rsidRPr="00D303F0">
        <w:rPr>
          <w:rFonts w:ascii="ＭＳ 明朝" w:eastAsia="ＭＳ 明朝" w:hAnsi="ＭＳ 明朝" w:hint="eastAsia"/>
          <w:sz w:val="22"/>
        </w:rPr>
        <w:t>さがみはら国際交流ラウンジでは、外国につながる児童、生徒を対象として、ボランティアによる教科学習の支援や小・中学校入学前相談会等を実施しています。また、来日して間もない外国人市民等を対象とした「生活ガイダンス」による日本の文化や制度の紹介や外国人無料相談の実施など、継続的なサポートに取り組んでまいります。</w:t>
      </w:r>
    </w:p>
    <w:p w14:paraId="05A083AF" w14:textId="28727CFB" w:rsidR="00E3372F" w:rsidRPr="00D303F0" w:rsidRDefault="0001228A" w:rsidP="00676472">
      <w:pPr>
        <w:ind w:leftChars="200" w:left="420"/>
        <w:jc w:val="right"/>
        <w:rPr>
          <w:rFonts w:ascii="ＭＳ 明朝" w:eastAsia="ＭＳ 明朝" w:hAnsi="ＭＳ 明朝" w:cs="ＭＳ Ｐゴシック"/>
          <w:kern w:val="0"/>
          <w:sz w:val="22"/>
        </w:rPr>
      </w:pPr>
      <w:r w:rsidRPr="00D303F0">
        <w:rPr>
          <w:rFonts w:ascii="ＭＳ 明朝" w:eastAsia="ＭＳ 明朝" w:hAnsi="ＭＳ 明朝" w:hint="eastAsia"/>
          <w:sz w:val="22"/>
        </w:rPr>
        <w:t>（</w:t>
      </w:r>
      <w:r w:rsidR="002D2170">
        <w:rPr>
          <w:rFonts w:ascii="ＭＳ 明朝" w:eastAsia="ＭＳ 明朝" w:hAnsi="ＭＳ 明朝" w:hint="eastAsia"/>
          <w:sz w:val="22"/>
        </w:rPr>
        <w:t>こども・若者未来局、</w:t>
      </w:r>
      <w:r w:rsidR="001247B4" w:rsidRPr="00D303F0">
        <w:rPr>
          <w:rFonts w:ascii="ＭＳ 明朝" w:eastAsia="ＭＳ 明朝" w:hAnsi="ＭＳ 明朝" w:cs="ＭＳ Ｐゴシック" w:hint="eastAsia"/>
          <w:kern w:val="0"/>
          <w:sz w:val="22"/>
        </w:rPr>
        <w:t>教育局</w:t>
      </w:r>
      <w:r w:rsidR="001247B4">
        <w:rPr>
          <w:rFonts w:ascii="ＭＳ 明朝" w:eastAsia="ＭＳ 明朝" w:hAnsi="ＭＳ 明朝" w:cs="ＭＳ Ｐゴシック" w:hint="eastAsia"/>
          <w:kern w:val="0"/>
          <w:sz w:val="22"/>
        </w:rPr>
        <w:t>、</w:t>
      </w:r>
      <w:r w:rsidR="00FC4E6E" w:rsidRPr="00D303F0">
        <w:rPr>
          <w:rFonts w:ascii="ＭＳ 明朝" w:eastAsia="ＭＳ 明朝" w:hAnsi="ＭＳ 明朝" w:cs="ＭＳ Ｐゴシック" w:hint="eastAsia"/>
          <w:kern w:val="0"/>
          <w:sz w:val="22"/>
        </w:rPr>
        <w:t>市民局</w:t>
      </w:r>
      <w:r w:rsidR="00E3372F" w:rsidRPr="00D303F0">
        <w:rPr>
          <w:rFonts w:ascii="ＭＳ 明朝" w:eastAsia="ＭＳ 明朝" w:hAnsi="ＭＳ 明朝" w:hint="eastAsia"/>
          <w:sz w:val="22"/>
        </w:rPr>
        <w:t>）</w:t>
      </w:r>
    </w:p>
    <w:p w14:paraId="017AE1C5" w14:textId="77777777" w:rsidR="00E3372F" w:rsidRPr="00D303F0" w:rsidRDefault="00E3372F" w:rsidP="00E3372F">
      <w:pPr>
        <w:rPr>
          <w:rFonts w:ascii="ＭＳ ゴシック" w:eastAsia="ＭＳ ゴシック" w:hAnsi="ＭＳ ゴシック"/>
          <w:b/>
          <w:bCs/>
          <w:sz w:val="22"/>
          <w:bdr w:val="single" w:sz="4" w:space="0" w:color="auto"/>
          <w:shd w:val="pct15" w:color="auto" w:fill="FFFFFF"/>
        </w:rPr>
      </w:pPr>
    </w:p>
    <w:p w14:paraId="6233E6D4" w14:textId="77777777" w:rsidR="00E3372F" w:rsidRPr="00D303F0" w:rsidRDefault="00E3372F" w:rsidP="00E3372F">
      <w:pPr>
        <w:ind w:left="663" w:hangingChars="300" w:hanging="663"/>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３．差別やハラスメントのない共生社会をめざす取り組み</w:t>
      </w:r>
    </w:p>
    <w:p w14:paraId="0CAED4F2" w14:textId="7D3D2E8E" w:rsidR="00E3372F" w:rsidRPr="00D303F0" w:rsidRDefault="00E3372F" w:rsidP="00E3372F">
      <w:pPr>
        <w:ind w:left="663" w:hangingChars="300" w:hanging="663"/>
        <w:rPr>
          <w:rFonts w:ascii="ＭＳ ゴシック" w:eastAsia="ＭＳ ゴシック" w:hAnsi="ＭＳ 明朝"/>
          <w:b/>
          <w:bCs/>
          <w:sz w:val="22"/>
          <w:bdr w:val="single" w:sz="4" w:space="0" w:color="auto"/>
        </w:rPr>
      </w:pPr>
      <w:r w:rsidRPr="00D303F0">
        <w:rPr>
          <w:rFonts w:ascii="ＭＳ ゴシック" w:eastAsia="ＭＳ ゴシック" w:hAnsi="ＭＳ ゴシック" w:hint="eastAsia"/>
          <w:b/>
          <w:bCs/>
          <w:sz w:val="22"/>
          <w:bdr w:val="single" w:sz="4" w:space="0" w:color="auto"/>
          <w:shd w:val="pct15" w:color="auto" w:fill="FFFFFF"/>
        </w:rPr>
        <w:t xml:space="preserve"> 重点22 </w:t>
      </w:r>
    </w:p>
    <w:p w14:paraId="2A2BFBEA" w14:textId="4AFD6E06"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社会的少数者に対する差別を禁止し、差別被害調査や差別被害救済措置など、人権尊重のまちづくりを推進する取り組みの具体的内容の公表・共有を進めること。</w:t>
      </w:r>
    </w:p>
    <w:p w14:paraId="52D0569A"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48A87F97" w14:textId="77777777" w:rsidR="00325F8D" w:rsidRPr="00D303F0" w:rsidRDefault="00325F8D" w:rsidP="00325F8D">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令和６年３月に制定した相模原市人権尊重のまちづくり条例では、不当な差別的取扱いを禁止し、それにもかかわらず不当な差別的取扱いを受けた場合には、救済を図るため、申立てに基づき助言、あっせん等を行うことを定めています。このほか、「相模原市人権施策推進指針」にのっとり人権尊重のまちづくりに関する施策を推進することや、施策を効果的に推進するため必要な調査及び情報の収集を行うことなどを定めています。</w:t>
      </w:r>
    </w:p>
    <w:p w14:paraId="26B04192" w14:textId="3988CC0F" w:rsidR="00516825" w:rsidRPr="00D303F0" w:rsidRDefault="00325F8D" w:rsidP="00325F8D">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同条例に基づく施策については、</w:t>
      </w:r>
      <w:r w:rsidR="006F06DA" w:rsidRPr="00D303F0">
        <w:rPr>
          <w:rFonts w:ascii="ＭＳ 明朝" w:eastAsia="ＭＳ 明朝" w:hAnsi="ＭＳ 明朝" w:hint="eastAsia"/>
          <w:sz w:val="22"/>
        </w:rPr>
        <w:t>広報さがみはらや市ホームページ、</w:t>
      </w:r>
      <w:r w:rsidRPr="00D303F0">
        <w:rPr>
          <w:rFonts w:ascii="ＭＳ 明朝" w:eastAsia="ＭＳ 明朝" w:hAnsi="ＭＳ 明朝" w:hint="eastAsia"/>
          <w:sz w:val="22"/>
        </w:rPr>
        <w:t>リーフレットなどを用いて周知に努めており、今後も</w:t>
      </w:r>
      <w:r w:rsidR="00A07A13" w:rsidRPr="00D303F0">
        <w:rPr>
          <w:rFonts w:ascii="ＭＳ 明朝" w:eastAsia="ＭＳ 明朝" w:hAnsi="ＭＳ 明朝" w:hint="eastAsia"/>
          <w:sz w:val="22"/>
        </w:rPr>
        <w:t>、</w:t>
      </w:r>
      <w:r w:rsidRPr="00D303F0">
        <w:rPr>
          <w:rFonts w:ascii="ＭＳ 明朝" w:eastAsia="ＭＳ 明朝" w:hAnsi="ＭＳ 明朝" w:hint="eastAsia"/>
          <w:sz w:val="22"/>
        </w:rPr>
        <w:t>機会を捉えて周知に努めてまいります。</w:t>
      </w:r>
    </w:p>
    <w:p w14:paraId="746C1C18" w14:textId="0082D4B7" w:rsidR="00E3372F" w:rsidRPr="00D303F0" w:rsidRDefault="009A6B58" w:rsidP="00E3372F">
      <w:pPr>
        <w:jc w:val="right"/>
        <w:rPr>
          <w:rFonts w:ascii="ＭＳ 明朝" w:eastAsia="ＭＳ 明朝" w:hAnsi="ＭＳ 明朝"/>
          <w:sz w:val="22"/>
        </w:rPr>
      </w:pPr>
      <w:r w:rsidRPr="00D303F0">
        <w:rPr>
          <w:rFonts w:ascii="ＭＳ 明朝" w:eastAsia="ＭＳ 明朝" w:hAnsi="ＭＳ 明朝" w:hint="eastAsia"/>
          <w:sz w:val="22"/>
        </w:rPr>
        <w:lastRenderedPageBreak/>
        <w:t>（</w:t>
      </w:r>
      <w:r w:rsidR="00E3372F" w:rsidRPr="00D303F0">
        <w:rPr>
          <w:rFonts w:ascii="ＭＳ 明朝" w:eastAsia="ＭＳ 明朝" w:hAnsi="ＭＳ 明朝" w:cs="ＭＳ Ｐゴシック" w:hint="eastAsia"/>
          <w:kern w:val="0"/>
          <w:sz w:val="22"/>
        </w:rPr>
        <w:t>市民局</w:t>
      </w:r>
      <w:r w:rsidR="00E3372F" w:rsidRPr="00D303F0">
        <w:rPr>
          <w:rFonts w:ascii="ＭＳ 明朝" w:eastAsia="ＭＳ 明朝" w:hAnsi="ＭＳ 明朝" w:hint="eastAsia"/>
          <w:sz w:val="22"/>
        </w:rPr>
        <w:t>）</w:t>
      </w:r>
    </w:p>
    <w:p w14:paraId="35EE1BCC" w14:textId="77777777" w:rsidR="00E3372F" w:rsidRPr="00D303F0" w:rsidRDefault="00E3372F" w:rsidP="00E3372F">
      <w:pPr>
        <w:ind w:left="663" w:hangingChars="300" w:hanging="663"/>
        <w:rPr>
          <w:rFonts w:ascii="ＭＳ ゴシック" w:eastAsia="ＭＳ ゴシック" w:hAnsi="ＭＳ ゴシック"/>
          <w:b/>
          <w:bCs/>
          <w:sz w:val="22"/>
        </w:rPr>
      </w:pPr>
    </w:p>
    <w:p w14:paraId="0AAD31A9" w14:textId="77777777" w:rsidR="00E3372F" w:rsidRPr="00D303F0" w:rsidRDefault="00E3372F" w:rsidP="00E3372F">
      <w:pPr>
        <w:ind w:left="663" w:hangingChars="300" w:hanging="663"/>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４．安心して暮らし、働き、携わることのできる社会の実現に向けた取り組み</w:t>
      </w:r>
    </w:p>
    <w:p w14:paraId="42EF6134" w14:textId="78DA594F"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3 </w:t>
      </w:r>
    </w:p>
    <w:p w14:paraId="7470E254" w14:textId="77777777" w:rsidR="00E3372F" w:rsidRPr="00D303F0" w:rsidRDefault="00E3372F" w:rsidP="00E3372F">
      <w:pPr>
        <w:ind w:leftChars="100" w:left="210" w:firstLineChars="100" w:firstLine="213"/>
        <w:rPr>
          <w:rFonts w:ascii="ＭＳ ゴシック" w:eastAsia="ＭＳ ゴシック" w:hAnsi="ＭＳ ゴシック"/>
          <w:b/>
          <w:bCs/>
          <w:sz w:val="22"/>
        </w:rPr>
      </w:pPr>
      <w:r w:rsidRPr="00D303F0">
        <w:rPr>
          <w:rFonts w:ascii="ＭＳ ゴシック" w:eastAsia="ＭＳ ゴシック" w:hAnsi="ＭＳ ゴシック" w:hint="eastAsia"/>
          <w:b/>
          <w:bCs/>
          <w:spacing w:val="-4"/>
          <w:sz w:val="22"/>
        </w:rPr>
        <w:t>県内米軍基地は12施設あり近年その機能が付加強化されてきている。周辺住民の不安を</w:t>
      </w:r>
      <w:r w:rsidRPr="00D303F0">
        <w:rPr>
          <w:rFonts w:ascii="ＭＳ ゴシック" w:eastAsia="ＭＳ ゴシック" w:hAnsi="ＭＳ ゴシック" w:hint="eastAsia"/>
          <w:b/>
          <w:bCs/>
          <w:sz w:val="22"/>
        </w:rPr>
        <w:t>解消し、安全で快適な生活を送れるよう、日米地位協定の抜本的な見直しはもとより、基地の整理・縮小・返還、強化されてきた機能の整理縮小、自治体や住民に対する速やかな情報提供を国に強く要請すること。</w:t>
      </w:r>
    </w:p>
    <w:p w14:paraId="29A79393" w14:textId="7D26BA73" w:rsidR="00E3372F" w:rsidRPr="00D303F0" w:rsidRDefault="00E3372F" w:rsidP="00E3372F">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hint="eastAsia"/>
          <w:b/>
          <w:bCs/>
          <w:sz w:val="22"/>
        </w:rPr>
        <w:t>特に近年、県内米軍基地周辺では、河川・流出地下水から国の目標値を超える有機フッ素化合物（PFAS）の検出が報告されていることから、基地内における実態把握や緊急対策について</w:t>
      </w:r>
      <w:r w:rsidRPr="00D303F0">
        <w:rPr>
          <w:rFonts w:ascii="ＭＳ ゴシック" w:eastAsia="ＭＳ ゴシック" w:hAnsi="ＭＳ ゴシック" w:hint="eastAsia"/>
          <w:b/>
          <w:bCs/>
          <w:sz w:val="22"/>
          <w:u w:val="single"/>
        </w:rPr>
        <w:t>引き続きの情報把握や情報提供</w:t>
      </w:r>
      <w:r w:rsidRPr="00D303F0">
        <w:rPr>
          <w:rFonts w:ascii="ＭＳ ゴシック" w:eastAsia="ＭＳ ゴシック" w:hAnsi="ＭＳ ゴシック" w:hint="eastAsia"/>
          <w:b/>
          <w:bCs/>
          <w:sz w:val="22"/>
        </w:rPr>
        <w:t>を求め、必要に応じて県の立ち入り調査を求めること。</w:t>
      </w:r>
    </w:p>
    <w:p w14:paraId="4880923F"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74C40A02" w14:textId="61B61C1E" w:rsidR="00F40314" w:rsidRPr="006C6300" w:rsidRDefault="00F40314" w:rsidP="00F40314">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本市では、これまで、</w:t>
      </w:r>
      <w:r w:rsidR="00D905D1" w:rsidRPr="006C6300">
        <w:rPr>
          <w:rFonts w:ascii="ＭＳ 明朝" w:eastAsia="ＭＳ 明朝" w:hAnsi="ＭＳ 明朝" w:hint="eastAsia"/>
          <w:sz w:val="22"/>
        </w:rPr>
        <w:t>連合神奈川相模原地域</w:t>
      </w:r>
      <w:r w:rsidRPr="006C6300">
        <w:rPr>
          <w:rFonts w:ascii="ＭＳ 明朝" w:eastAsia="ＭＳ 明朝" w:hAnsi="ＭＳ 明朝" w:hint="eastAsia"/>
          <w:sz w:val="22"/>
        </w:rPr>
        <w:t>連合や市議会、市自治会連合会等で構成される「相模原市米軍基地返還促進等市民協議会</w:t>
      </w:r>
      <w:r w:rsidRPr="006C6300">
        <w:rPr>
          <w:rFonts w:ascii="ＭＳ 明朝" w:eastAsia="ＭＳ 明朝" w:hAnsi="ＭＳ 明朝"/>
          <w:sz w:val="22"/>
        </w:rPr>
        <w:t>(以下「市民協議会」と言います。)とともに、基地機能の整理・縮小・早期返還に向けて取り組んでおり、市民生活やまちづくりなどのために緊急に必要な部分については、一部返還又は共同使用を国及び米軍に対して求めております。また、基地近隣住民に不安を与えるような基地機能の強化等を行わないよう、国及び米軍に対し求めております。</w:t>
      </w:r>
    </w:p>
    <w:p w14:paraId="1FC0DCF3" w14:textId="05111A8A" w:rsidR="00F40314" w:rsidRPr="006C6300" w:rsidRDefault="00F40314" w:rsidP="00F40314">
      <w:pPr>
        <w:ind w:leftChars="100" w:left="210" w:firstLineChars="100" w:firstLine="220"/>
        <w:rPr>
          <w:rFonts w:ascii="ＭＳ 明朝" w:eastAsia="ＭＳ 明朝" w:hAnsi="ＭＳ 明朝"/>
          <w:sz w:val="22"/>
        </w:rPr>
      </w:pPr>
      <w:r w:rsidRPr="006C6300">
        <w:rPr>
          <w:rFonts w:ascii="ＭＳ 明朝" w:eastAsia="ＭＳ 明朝" w:hAnsi="ＭＳ 明朝" w:hint="eastAsia"/>
          <w:sz w:val="22"/>
        </w:rPr>
        <w:t>今後も、基地機能の整理・縮小・早期返還に向けて取り組むとともに、基地機能の強化等を行わないよう、国及び米軍に対して求めてまいります。また、基地周辺住民の皆様の不安解消に資するよう、引き続き、適時・適切な情報提供に努めてまいります。</w:t>
      </w:r>
    </w:p>
    <w:p w14:paraId="44E9113F" w14:textId="77777777" w:rsidR="00F40314" w:rsidRPr="006C6300" w:rsidRDefault="00F40314" w:rsidP="00F40314">
      <w:pPr>
        <w:ind w:leftChars="100" w:left="210" w:firstLineChars="100" w:firstLine="220"/>
        <w:rPr>
          <w:rFonts w:ascii="ＭＳ 明朝" w:eastAsia="ＭＳ 明朝" w:hAnsi="ＭＳ 明朝"/>
          <w:sz w:val="22"/>
        </w:rPr>
      </w:pPr>
      <w:r w:rsidRPr="006C6300">
        <w:rPr>
          <w:rFonts w:ascii="ＭＳ 明朝" w:eastAsia="ＭＳ 明朝" w:hAnsi="ＭＳ 明朝" w:hint="eastAsia"/>
          <w:sz w:val="22"/>
        </w:rPr>
        <w:t>日米地位協定の見直しにつきましては、本市では、かねてから、神奈川県基地関係県市連絡協議会の構成自治体である神奈川県及び基地関係市とともに、事件・事故の防止や環境対策など様々な観点から、条項ごとに改善点を国に示しているほか、市民協議会とともに見直し・運用改善等を強く求めております。</w:t>
      </w:r>
    </w:p>
    <w:p w14:paraId="79CC9A76" w14:textId="6D214422" w:rsidR="00F40314" w:rsidRPr="006C6300" w:rsidRDefault="00F40314" w:rsidP="00F40314">
      <w:pPr>
        <w:ind w:leftChars="100" w:left="210" w:firstLineChars="100" w:firstLine="220"/>
        <w:rPr>
          <w:rFonts w:ascii="ＭＳ 明朝" w:eastAsia="ＭＳ 明朝" w:hAnsi="ＭＳ 明朝"/>
          <w:sz w:val="22"/>
        </w:rPr>
      </w:pPr>
      <w:r w:rsidRPr="006C6300">
        <w:rPr>
          <w:rFonts w:ascii="ＭＳ 明朝" w:eastAsia="ＭＳ 明朝" w:hAnsi="ＭＳ 明朝" w:hint="eastAsia"/>
          <w:sz w:val="22"/>
        </w:rPr>
        <w:t>今後も、日米地位協定の見直しにつきまして、神奈川県基地関係県市連絡協議会の構成自治体と連携し、基地周辺住民の不安解消を</w:t>
      </w:r>
      <w:r w:rsidR="007C3C5A" w:rsidRPr="006C6300">
        <w:rPr>
          <w:rFonts w:ascii="ＭＳ 明朝" w:eastAsia="ＭＳ 明朝" w:hAnsi="ＭＳ 明朝" w:hint="eastAsia"/>
          <w:sz w:val="22"/>
        </w:rPr>
        <w:t>目指し</w:t>
      </w:r>
      <w:r w:rsidRPr="006C6300">
        <w:rPr>
          <w:rFonts w:ascii="ＭＳ 明朝" w:eastAsia="ＭＳ 明朝" w:hAnsi="ＭＳ 明朝" w:hint="eastAsia"/>
          <w:sz w:val="22"/>
        </w:rPr>
        <w:t>、安全で快適な生活を送れるよう市民協議会とともに国及び米軍に求めてまいります。</w:t>
      </w:r>
    </w:p>
    <w:p w14:paraId="0B048C21" w14:textId="41009253" w:rsidR="00516825" w:rsidRPr="006C6300" w:rsidRDefault="009D70B9" w:rsidP="00F40314">
      <w:pPr>
        <w:ind w:leftChars="100" w:left="210" w:firstLineChars="100" w:firstLine="220"/>
        <w:rPr>
          <w:rFonts w:ascii="ＭＳ 明朝" w:eastAsia="ＭＳ 明朝" w:hAnsi="ＭＳ 明朝"/>
          <w:sz w:val="22"/>
        </w:rPr>
      </w:pPr>
      <w:r w:rsidRPr="006C6300">
        <w:rPr>
          <w:rFonts w:ascii="ＭＳ 明朝" w:eastAsia="ＭＳ 明朝" w:hAnsi="ＭＳ 明朝" w:hint="eastAsia"/>
          <w:sz w:val="22"/>
        </w:rPr>
        <w:t>また、有機フッ素化合物につきましても、取扱いに関する情報提供等を受けており、基地内における実態把握や緊急対策について引き続き</w:t>
      </w:r>
      <w:r w:rsidR="009E281E" w:rsidRPr="006C6300">
        <w:rPr>
          <w:rFonts w:ascii="ＭＳ 明朝" w:eastAsia="ＭＳ 明朝" w:hAnsi="ＭＳ 明朝" w:hint="eastAsia"/>
          <w:sz w:val="22"/>
        </w:rPr>
        <w:t>、</w:t>
      </w:r>
      <w:r w:rsidRPr="006C6300">
        <w:rPr>
          <w:rFonts w:ascii="ＭＳ 明朝" w:eastAsia="ＭＳ 明朝" w:hAnsi="ＭＳ 明朝" w:hint="eastAsia"/>
          <w:sz w:val="22"/>
        </w:rPr>
        <w:t>情報収集を図ってまいります。</w:t>
      </w:r>
    </w:p>
    <w:p w14:paraId="14D0FE07" w14:textId="77777777" w:rsidR="00D905D1" w:rsidRPr="006C6300" w:rsidRDefault="00D905D1" w:rsidP="00D905D1">
      <w:pPr>
        <w:ind w:leftChars="100" w:left="210" w:firstLineChars="100" w:firstLine="220"/>
        <w:rPr>
          <w:rFonts w:ascii="ＭＳ 明朝" w:eastAsia="ＭＳ 明朝" w:hAnsi="ＭＳ 明朝"/>
          <w:sz w:val="22"/>
        </w:rPr>
      </w:pPr>
      <w:r w:rsidRPr="006C6300">
        <w:rPr>
          <w:rFonts w:ascii="ＭＳ 明朝" w:eastAsia="ＭＳ 明朝" w:hAnsi="ＭＳ 明朝" w:hint="eastAsia"/>
          <w:sz w:val="22"/>
        </w:rPr>
        <w:t>なお、米国政府は在日米軍施設における全ての旧式水成膜泡消火薬剤の廃棄を完了し、旧式水成膜泡消火薬剤を、原料としてPFOS及びPFOAを含まない新式組成の水成膜泡消火薬剤に交換した旨、防衛省から情報提供を受けています。</w:t>
      </w:r>
    </w:p>
    <w:p w14:paraId="1CD526FA" w14:textId="1997E99F" w:rsidR="00E3372F" w:rsidRPr="00D303F0" w:rsidRDefault="00833A98" w:rsidP="00E3372F">
      <w:pPr>
        <w:jc w:val="right"/>
        <w:rPr>
          <w:rFonts w:ascii="ＭＳ 明朝" w:eastAsia="ＭＳ 明朝" w:hAnsi="ＭＳ 明朝"/>
          <w:sz w:val="22"/>
        </w:rPr>
      </w:pPr>
      <w:r w:rsidRPr="00D303F0">
        <w:rPr>
          <w:rFonts w:ascii="ＭＳ 明朝" w:eastAsia="ＭＳ 明朝" w:hAnsi="ＭＳ 明朝" w:cs="ＭＳ Ｐゴシック" w:hint="eastAsia"/>
          <w:kern w:val="0"/>
          <w:sz w:val="22"/>
        </w:rPr>
        <w:t>（市長公室、</w:t>
      </w:r>
      <w:r w:rsidR="00E3372F" w:rsidRPr="00D303F0">
        <w:rPr>
          <w:rFonts w:ascii="ＭＳ 明朝" w:eastAsia="ＭＳ 明朝" w:hAnsi="ＭＳ 明朝" w:cs="ＭＳ Ｐゴシック" w:hint="eastAsia"/>
          <w:kern w:val="0"/>
          <w:sz w:val="22"/>
        </w:rPr>
        <w:t>環境経済局</w:t>
      </w:r>
      <w:r w:rsidR="00E3372F" w:rsidRPr="00D303F0">
        <w:rPr>
          <w:rFonts w:ascii="ＭＳ 明朝" w:eastAsia="ＭＳ 明朝" w:hAnsi="ＭＳ 明朝" w:hint="eastAsia"/>
          <w:sz w:val="22"/>
        </w:rPr>
        <w:t>）</w:t>
      </w:r>
    </w:p>
    <w:p w14:paraId="49C26419" w14:textId="77777777" w:rsidR="00E3372F" w:rsidRPr="00D303F0" w:rsidRDefault="00E3372F" w:rsidP="00E3372F">
      <w:pPr>
        <w:rPr>
          <w:rFonts w:ascii="ＭＳ 明朝" w:eastAsia="ＭＳ 明朝" w:hAnsi="ＭＳ 明朝"/>
          <w:sz w:val="22"/>
        </w:rPr>
      </w:pPr>
    </w:p>
    <w:p w14:paraId="4186FAC8" w14:textId="6BA11F89"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4 </w:t>
      </w:r>
      <w:bookmarkStart w:id="27" w:name="_Hlk167877721"/>
    </w:p>
    <w:bookmarkEnd w:id="27"/>
    <w:p w14:paraId="724FB37A" w14:textId="51CBB68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国家の主権および国民の生命と安全にかかわる重大な問題である北朝鮮による日本人拉致問題の風化を防ぎ、一日でも早い帰国を実現するため、国と連携しさらなる啓発</w:t>
      </w:r>
      <w:r w:rsidRPr="00D303F0">
        <w:rPr>
          <w:rFonts w:ascii="ＭＳ ゴシック" w:eastAsia="ＭＳ ゴシック" w:hAnsi="ＭＳ 明朝" w:hint="eastAsia"/>
          <w:b/>
          <w:bCs/>
          <w:spacing w:val="-4"/>
          <w:sz w:val="22"/>
        </w:rPr>
        <w:t>活動に取り組</w:t>
      </w:r>
      <w:r w:rsidRPr="00D303F0">
        <w:rPr>
          <w:rFonts w:ascii="ＭＳ ゴシック" w:eastAsia="ＭＳ ゴシック" w:hAnsi="ＭＳ 明朝" w:hint="eastAsia"/>
          <w:b/>
          <w:bCs/>
          <w:spacing w:val="-4"/>
          <w:sz w:val="22"/>
        </w:rPr>
        <w:lastRenderedPageBreak/>
        <w:t>むとともに、</w:t>
      </w:r>
      <w:r w:rsidRPr="00D303F0">
        <w:rPr>
          <w:rFonts w:ascii="ＭＳ ゴシック" w:eastAsia="ＭＳ ゴシック" w:hAnsi="ＭＳ 明朝" w:hint="eastAsia"/>
          <w:b/>
          <w:bCs/>
          <w:spacing w:val="-4"/>
          <w:sz w:val="22"/>
          <w:u w:val="single"/>
        </w:rPr>
        <w:t>「北朝鮮による拉致被害者を救出する知事の会」の会長県として</w:t>
      </w:r>
      <w:r w:rsidRPr="00D303F0">
        <w:rPr>
          <w:rFonts w:ascii="ＭＳ ゴシック" w:eastAsia="ＭＳ ゴシック" w:hAnsi="ＭＳ 明朝" w:hint="eastAsia"/>
          <w:b/>
          <w:bCs/>
          <w:sz w:val="22"/>
        </w:rPr>
        <w:t>県民集会を開催するなど、県民・市民への世論喚起の充実に取り組むこと。</w:t>
      </w:r>
    </w:p>
    <w:p w14:paraId="09B4C73D"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71834B4D" w14:textId="77777777" w:rsidR="00EF129C" w:rsidRPr="00D303F0" w:rsidRDefault="00EF129C"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北朝鮮当局による日本人の拉致問題につきましては、これまで北朝鮮人権侵害問題啓発週間</w:t>
      </w:r>
    </w:p>
    <w:p w14:paraId="28A98089" w14:textId="0D6C3D8D" w:rsidR="00516825" w:rsidRPr="00D303F0" w:rsidRDefault="00EF129C" w:rsidP="00EF129C">
      <w:pPr>
        <w:ind w:leftChars="100" w:left="210"/>
        <w:rPr>
          <w:rFonts w:ascii="ＭＳ 明朝" w:eastAsia="ＭＳ 明朝" w:hAnsi="ＭＳ 明朝"/>
          <w:sz w:val="22"/>
        </w:rPr>
      </w:pPr>
      <w:r w:rsidRPr="00D303F0">
        <w:rPr>
          <w:rFonts w:ascii="ＭＳ 明朝" w:eastAsia="ＭＳ 明朝" w:hAnsi="ＭＳ 明朝" w:hint="eastAsia"/>
          <w:sz w:val="22"/>
        </w:rPr>
        <w:t>（毎年１２月１０日～１６日）にあわせた啓発事業や、国や</w:t>
      </w:r>
      <w:r w:rsidR="00B1148E" w:rsidRPr="00D303F0">
        <w:rPr>
          <w:rFonts w:ascii="ＭＳ 明朝" w:eastAsia="ＭＳ 明朝" w:hAnsi="ＭＳ 明朝" w:cs="Times New Roman" w:hint="eastAsia"/>
          <w:sz w:val="22"/>
        </w:rPr>
        <w:t>神奈川</w:t>
      </w:r>
      <w:r w:rsidRPr="00D303F0">
        <w:rPr>
          <w:rFonts w:ascii="ＭＳ 明朝" w:eastAsia="ＭＳ 明朝" w:hAnsi="ＭＳ 明朝" w:hint="eastAsia"/>
          <w:sz w:val="22"/>
        </w:rPr>
        <w:t>県、他市と連携した啓発活動を行ってまいりました。今後も、国の動向を踏まえながら、拉致問題への関心と理解を深めるための啓発活動を進めてまいります。</w:t>
      </w:r>
    </w:p>
    <w:p w14:paraId="76A553F1" w14:textId="65AF0E74" w:rsidR="00E3372F" w:rsidRPr="00D303F0" w:rsidRDefault="00E3372F" w:rsidP="00E3372F">
      <w:pPr>
        <w:jc w:val="right"/>
        <w:rPr>
          <w:rFonts w:ascii="ＭＳ 明朝" w:eastAsia="ＭＳ 明朝" w:hAnsi="ＭＳ 明朝"/>
          <w:sz w:val="22"/>
        </w:rPr>
      </w:pPr>
      <w:r w:rsidRPr="00D303F0">
        <w:rPr>
          <w:rFonts w:ascii="ＭＳ 明朝" w:eastAsia="ＭＳ 明朝" w:hAnsi="ＭＳ 明朝" w:hint="eastAsia"/>
          <w:sz w:val="22"/>
        </w:rPr>
        <w:t>（</w:t>
      </w:r>
      <w:r w:rsidRPr="00D303F0">
        <w:rPr>
          <w:rFonts w:ascii="ＭＳ 明朝" w:eastAsia="ＭＳ 明朝" w:hAnsi="ＭＳ 明朝" w:cs="ＭＳ Ｐゴシック" w:hint="eastAsia"/>
          <w:kern w:val="0"/>
          <w:sz w:val="22"/>
        </w:rPr>
        <w:t>市民局</w:t>
      </w:r>
      <w:r w:rsidRPr="00D303F0">
        <w:rPr>
          <w:rFonts w:ascii="ＭＳ 明朝" w:eastAsia="ＭＳ 明朝" w:hAnsi="ＭＳ 明朝" w:hint="eastAsia"/>
          <w:sz w:val="22"/>
        </w:rPr>
        <w:t>）</w:t>
      </w:r>
    </w:p>
    <w:p w14:paraId="1550C7A5" w14:textId="77777777" w:rsidR="00E3372F" w:rsidRPr="00D303F0" w:rsidRDefault="00E3372F" w:rsidP="00E3372F">
      <w:pPr>
        <w:ind w:left="220" w:hangingChars="100" w:hanging="220"/>
        <w:rPr>
          <w:rFonts w:ascii="ＭＳ 明朝" w:eastAsia="ＭＳ 明朝" w:hAnsi="ＭＳ 明朝"/>
          <w:sz w:val="22"/>
        </w:rPr>
      </w:pPr>
      <w:bookmarkStart w:id="28" w:name="_Hlk190790513"/>
      <w:bookmarkStart w:id="29" w:name="_Hlk190790514"/>
    </w:p>
    <w:p w14:paraId="5707BB90" w14:textId="77777777" w:rsidR="00E3372F" w:rsidRPr="00D303F0" w:rsidRDefault="00E3372F" w:rsidP="00E3372F">
      <w:pPr>
        <w:ind w:left="221" w:hangingChars="100" w:hanging="221"/>
        <w:rPr>
          <w:rFonts w:ascii="ＭＳ ゴシック" w:eastAsia="ＭＳ ゴシック" w:hAnsi="ＭＳ ゴシック"/>
          <w:b/>
          <w:bCs/>
          <w:sz w:val="18"/>
          <w:szCs w:val="18"/>
        </w:rPr>
      </w:pPr>
      <w:r w:rsidRPr="00D303F0">
        <w:rPr>
          <w:rFonts w:ascii="ＭＳ ゴシック" w:eastAsia="ＭＳ ゴシック" w:hAnsi="ＭＳ ゴシック" w:hint="eastAsia"/>
          <w:b/>
          <w:bCs/>
          <w:sz w:val="22"/>
        </w:rPr>
        <w:t>【行財政】</w:t>
      </w:r>
      <w:bookmarkEnd w:id="28"/>
      <w:bookmarkEnd w:id="29"/>
    </w:p>
    <w:p w14:paraId="246DB74C"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１．ディーセント・ワーク（</w:t>
      </w:r>
      <w:bookmarkStart w:id="30" w:name="_Hlk170806713"/>
      <w:r w:rsidRPr="00D303F0">
        <w:rPr>
          <w:rFonts w:ascii="ＭＳ ゴシック" w:eastAsia="ＭＳ ゴシック" w:hAnsi="ＭＳ ゴシック" w:hint="eastAsia"/>
          <w:b/>
          <w:bCs/>
          <w:sz w:val="22"/>
        </w:rPr>
        <w:t>働きがいのある人間らしい仕事</w:t>
      </w:r>
      <w:bookmarkEnd w:id="30"/>
      <w:r w:rsidRPr="00D303F0">
        <w:rPr>
          <w:rFonts w:ascii="ＭＳ ゴシック" w:eastAsia="ＭＳ ゴシック" w:hAnsi="ＭＳ ゴシック" w:hint="eastAsia"/>
          <w:b/>
          <w:bCs/>
          <w:sz w:val="22"/>
        </w:rPr>
        <w:t>）の確保に向けた取り組み</w:t>
      </w:r>
    </w:p>
    <w:p w14:paraId="7F713E21" w14:textId="2F2FF8D8"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5 </w:t>
      </w:r>
      <w:bookmarkStart w:id="31" w:name="_Hlk167877227"/>
    </w:p>
    <w:p w14:paraId="3669812F" w14:textId="0F26307D" w:rsidR="00E3372F" w:rsidRPr="00D303F0" w:rsidRDefault="00E3372F" w:rsidP="00E3372F">
      <w:pPr>
        <w:ind w:leftChars="100" w:left="210" w:firstLineChars="100" w:firstLine="221"/>
        <w:rPr>
          <w:rFonts w:ascii="ＭＳ ゴシック" w:eastAsia="ＭＳ ゴシック" w:hAnsi="ＭＳ 明朝"/>
          <w:b/>
          <w:bCs/>
          <w:sz w:val="22"/>
        </w:rPr>
      </w:pPr>
      <w:bookmarkStart w:id="32" w:name="_Hlk167877210"/>
      <w:bookmarkEnd w:id="31"/>
      <w:r w:rsidRPr="00D303F0">
        <w:rPr>
          <w:rFonts w:ascii="ＭＳ ゴシック" w:eastAsia="ＭＳ ゴシック" w:hAnsi="ＭＳ 明朝" w:hint="eastAsia"/>
          <w:b/>
          <w:bCs/>
          <w:sz w:val="22"/>
        </w:rPr>
        <w:t>消費者による不当な要求、悪質なクレームや暴力などのカスタマーハラスメントは、小売り・サービスの現場にとどまらず、輸送・運輸、医療・介護・子育て支援さらには公務の職場においても増加しており、働く環境を著しく阻害している。</w:t>
      </w:r>
    </w:p>
    <w:p w14:paraId="088DB208" w14:textId="471EDDE9"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カスタマーハラスメントへの対応について、政労使での意見交換の機会を確保するとともに、倫理的な消費者行動を促進するための施策を推進すること</w:t>
      </w:r>
      <w:bookmarkEnd w:id="32"/>
      <w:r w:rsidRPr="00D303F0">
        <w:rPr>
          <w:rFonts w:ascii="ＭＳ ゴシック" w:eastAsia="ＭＳ ゴシック" w:hAnsi="ＭＳ 明朝" w:hint="eastAsia"/>
          <w:b/>
          <w:bCs/>
          <w:sz w:val="22"/>
        </w:rPr>
        <w:t>。</w:t>
      </w:r>
    </w:p>
    <w:p w14:paraId="29A68110"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2DD2017E" w14:textId="77777777" w:rsidR="002F469B" w:rsidRPr="00D303F0" w:rsidRDefault="002F469B" w:rsidP="002F469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カスタマーハラスメントにつきましては、東京都や群馬県などがカスタマーハラスメント防止条例を制定し、国においては、「労働施策の総合的な推進並びに労働者の雇用の安定及び職業生活の充実等に関する法律等の一部を改正する法律」が公布され、施行に向け議論されていると承知しております。</w:t>
      </w:r>
    </w:p>
    <w:p w14:paraId="6C900D5F" w14:textId="59E42442" w:rsidR="002F469B" w:rsidRPr="00D303F0" w:rsidRDefault="002F469B" w:rsidP="002F469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神奈川県においても、政労使８団体共同で「</w:t>
      </w:r>
      <w:r w:rsidRPr="00D303F0">
        <w:rPr>
          <w:rFonts w:ascii="ＭＳ 明朝" w:eastAsia="ＭＳ 明朝" w:hAnsi="ＭＳ 明朝"/>
          <w:sz w:val="22"/>
        </w:rPr>
        <w:t>STOP！カスハラ‼かながわ宣言」を行うなど、カスタマーハラスメント防止に向け取り組んでいることから、国</w:t>
      </w:r>
      <w:r w:rsidR="00745C0F" w:rsidRPr="00D303F0">
        <w:rPr>
          <w:rFonts w:ascii="ＭＳ 明朝" w:eastAsia="ＭＳ 明朝" w:hAnsi="ＭＳ 明朝" w:hint="eastAsia"/>
          <w:sz w:val="22"/>
        </w:rPr>
        <w:t>・</w:t>
      </w:r>
      <w:r w:rsidR="00745C0F" w:rsidRPr="00D303F0">
        <w:rPr>
          <w:rFonts w:ascii="ＭＳ 明朝" w:eastAsia="ＭＳ 明朝" w:hAnsi="ＭＳ 明朝" w:cs="Times New Roman" w:hint="eastAsia"/>
          <w:sz w:val="22"/>
        </w:rPr>
        <w:t>神奈川</w:t>
      </w:r>
      <w:r w:rsidRPr="00D303F0">
        <w:rPr>
          <w:rFonts w:ascii="ＭＳ 明朝" w:eastAsia="ＭＳ 明朝" w:hAnsi="ＭＳ 明朝"/>
          <w:sz w:val="22"/>
        </w:rPr>
        <w:t>県の動向を注視してまいります。</w:t>
      </w:r>
    </w:p>
    <w:p w14:paraId="5E70D4F4" w14:textId="5219BB43" w:rsidR="00516825" w:rsidRPr="00D303F0" w:rsidRDefault="0055364B" w:rsidP="0055364B">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倫理的な消費者行動を促進するための施策につきましては、課題の整理に努め、適切に対応したいと考えております。</w:t>
      </w:r>
    </w:p>
    <w:p w14:paraId="3EF39B19" w14:textId="48E45039" w:rsidR="00E3372F" w:rsidRPr="00D303F0" w:rsidRDefault="00A102F6" w:rsidP="00E3372F">
      <w:pPr>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r w:rsidR="0055364B" w:rsidRPr="00D303F0">
        <w:rPr>
          <w:rFonts w:ascii="ＭＳ 明朝" w:eastAsia="ＭＳ 明朝" w:hAnsi="ＭＳ 明朝" w:hint="eastAsia"/>
          <w:sz w:val="22"/>
        </w:rPr>
        <w:t>、</w:t>
      </w:r>
      <w:r w:rsidR="0055364B" w:rsidRPr="00D303F0">
        <w:rPr>
          <w:rFonts w:ascii="ＭＳ 明朝" w:eastAsia="ＭＳ 明朝" w:hAnsi="ＭＳ 明朝" w:cs="ＭＳ Ｐゴシック" w:hint="eastAsia"/>
          <w:kern w:val="0"/>
          <w:sz w:val="22"/>
        </w:rPr>
        <w:t>市民局</w:t>
      </w:r>
      <w:r w:rsidR="00E3372F" w:rsidRPr="00D303F0">
        <w:rPr>
          <w:rFonts w:ascii="ＭＳ 明朝" w:eastAsia="ＭＳ 明朝" w:hAnsi="ＭＳ 明朝" w:hint="eastAsia"/>
          <w:sz w:val="22"/>
        </w:rPr>
        <w:t>）</w:t>
      </w:r>
    </w:p>
    <w:p w14:paraId="2291DEC8" w14:textId="77777777" w:rsidR="00E3372F" w:rsidRPr="00D303F0" w:rsidRDefault="00E3372F" w:rsidP="00E3372F">
      <w:pPr>
        <w:rPr>
          <w:rFonts w:ascii="ＭＳ 明朝" w:eastAsia="ＭＳ 明朝" w:hAnsi="ＭＳ 明朝"/>
          <w:sz w:val="22"/>
        </w:rPr>
      </w:pPr>
    </w:p>
    <w:p w14:paraId="511C6A2F" w14:textId="1F43C415"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26 </w:t>
      </w:r>
    </w:p>
    <w:p w14:paraId="4A226A82" w14:textId="06341DD2" w:rsidR="00E3372F" w:rsidRPr="00D303F0" w:rsidRDefault="00E3372F" w:rsidP="00E3372F">
      <w:pPr>
        <w:ind w:leftChars="100" w:left="210" w:firstLineChars="100" w:firstLine="221"/>
        <w:rPr>
          <w:rFonts w:ascii="ＭＳ ゴシック" w:eastAsia="ＭＳ ゴシック" w:hAnsi="ＭＳ ゴシック"/>
          <w:b/>
          <w:bCs/>
          <w:sz w:val="22"/>
        </w:rPr>
      </w:pPr>
      <w:bookmarkStart w:id="33" w:name="_Hlk167877705"/>
      <w:bookmarkStart w:id="34" w:name="_Hlk197952115"/>
      <w:bookmarkStart w:id="35" w:name="_Hlk190790277"/>
      <w:r w:rsidRPr="00D303F0">
        <w:rPr>
          <w:rFonts w:ascii="ＭＳ ゴシック" w:eastAsia="ＭＳ ゴシック" w:hAnsi="ＭＳ ゴシック"/>
          <w:b/>
          <w:bCs/>
          <w:sz w:val="22"/>
        </w:rPr>
        <w:t>公共調達における公正労働の確保は、地域で働く者の適正な労働条件の確保などディーセント・ワークの実現を促すとともに、その大部分を受注する地元の中小企業における適正な価格転嫁のための環境整備を促進するために重要な取り組みである。</w:t>
      </w:r>
    </w:p>
    <w:p w14:paraId="255CEA79" w14:textId="0621DB67" w:rsidR="00E3372F" w:rsidRPr="00D303F0" w:rsidRDefault="00E3372F" w:rsidP="00E3372F">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hint="eastAsia"/>
          <w:b/>
          <w:bCs/>
          <w:sz w:val="22"/>
          <w:u w:val="single"/>
        </w:rPr>
        <w:t>公共調達における予定価格の積算に、適正な人件費および材料費価格が反映されるためにも</w:t>
      </w:r>
      <w:r w:rsidRPr="00D303F0">
        <w:rPr>
          <w:rFonts w:ascii="ＭＳ ゴシック" w:eastAsia="ＭＳ ゴシック" w:hAnsi="ＭＳ ゴシック"/>
          <w:b/>
          <w:bCs/>
          <w:sz w:val="22"/>
        </w:rPr>
        <w:t>公契約(公共調達)の管理運営における</w:t>
      </w:r>
      <w:bookmarkEnd w:id="33"/>
      <w:r w:rsidRPr="00D303F0">
        <w:rPr>
          <w:rFonts w:ascii="ＭＳ ゴシック" w:eastAsia="ＭＳ ゴシック" w:hAnsi="ＭＳ ゴシック"/>
          <w:b/>
          <w:bCs/>
          <w:sz w:val="22"/>
        </w:rPr>
        <w:t>審議会等、第三者の目による評価検証</w:t>
      </w:r>
      <w:r w:rsidRPr="00D303F0">
        <w:rPr>
          <w:rFonts w:ascii="ＭＳ ゴシック" w:eastAsia="ＭＳ ゴシック" w:hAnsi="ＭＳ ゴシック"/>
          <w:b/>
          <w:bCs/>
          <w:spacing w:val="-2"/>
          <w:sz w:val="22"/>
        </w:rPr>
        <w:t>制度を含む公契約条例の制定</w:t>
      </w:r>
      <w:r w:rsidRPr="00D303F0">
        <w:rPr>
          <w:rFonts w:ascii="ＭＳ ゴシック" w:eastAsia="ＭＳ ゴシック" w:hAnsi="ＭＳ ゴシック" w:hint="eastAsia"/>
          <w:b/>
          <w:bCs/>
          <w:spacing w:val="-2"/>
          <w:sz w:val="22"/>
        </w:rPr>
        <w:t>に向け取り組むこと。</w:t>
      </w:r>
      <w:bookmarkEnd w:id="34"/>
      <w:r w:rsidRPr="00D303F0">
        <w:rPr>
          <w:rFonts w:ascii="ＭＳ ゴシック" w:eastAsia="ＭＳ ゴシック" w:hAnsi="ＭＳ ゴシック" w:hint="eastAsia"/>
          <w:b/>
          <w:bCs/>
          <w:spacing w:val="-2"/>
          <w:sz w:val="22"/>
        </w:rPr>
        <w:t>すでに条例が施行されている自治体に</w:t>
      </w:r>
      <w:r w:rsidRPr="00D303F0">
        <w:rPr>
          <w:rFonts w:ascii="ＭＳ ゴシック" w:eastAsia="ＭＳ ゴシック" w:hAnsi="ＭＳ ゴシック" w:hint="eastAsia"/>
          <w:b/>
          <w:bCs/>
          <w:sz w:val="22"/>
        </w:rPr>
        <w:t>おいては、その効果を検証し公表すること。</w:t>
      </w:r>
    </w:p>
    <w:p w14:paraId="41FDB8C9"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306FF6C0" w14:textId="77777777" w:rsidR="00541699" w:rsidRPr="00D303F0" w:rsidRDefault="00541699" w:rsidP="00541699">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lastRenderedPageBreak/>
        <w:t>本市においては、公契約条例対象の案件について、労働者に対する報酬支払額を記載した労働状況台帳の提出を受注者に義務付けるとともに、現場視察を行い、事業者と労働者、双方に聞き取り調査をするなど、労働環境の把握に努めております。</w:t>
      </w:r>
    </w:p>
    <w:p w14:paraId="12F77900" w14:textId="75D03C68" w:rsidR="00516825" w:rsidRPr="00D303F0" w:rsidRDefault="00541699" w:rsidP="00541699">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相模原市労働報酬等審議会からの意見や関係団体等の要望を伺う中で、条例の実効性の確保に向けて取り組んでおり、相模原市労働報酬等審議会の開催後、会議録については、市ホームページへの掲載や行政資料コーナーでの配架を行っております。</w:t>
      </w:r>
    </w:p>
    <w:bookmarkEnd w:id="35"/>
    <w:p w14:paraId="789BF759" w14:textId="505ECBCA" w:rsidR="00E3372F" w:rsidRPr="00D303F0" w:rsidRDefault="00831407" w:rsidP="00E3372F">
      <w:pPr>
        <w:widowControl/>
        <w:ind w:leftChars="100" w:left="210"/>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財政局）</w:t>
      </w:r>
    </w:p>
    <w:p w14:paraId="1DC1AE04" w14:textId="77777777" w:rsidR="00F760C9" w:rsidRPr="00D303F0" w:rsidRDefault="00F760C9" w:rsidP="00E3372F">
      <w:pPr>
        <w:widowControl/>
        <w:ind w:leftChars="100" w:left="210"/>
        <w:jc w:val="right"/>
        <w:rPr>
          <w:rFonts w:ascii="ＭＳ 明朝" w:eastAsia="ＭＳ 明朝" w:hAnsi="ＭＳ 明朝"/>
          <w:sz w:val="22"/>
        </w:rPr>
      </w:pPr>
    </w:p>
    <w:p w14:paraId="3441FDD9" w14:textId="77777777" w:rsidR="00E3372F" w:rsidRPr="00D303F0" w:rsidRDefault="00E3372F" w:rsidP="00E3372F">
      <w:pPr>
        <w:ind w:left="221" w:hangingChars="100" w:hanging="221"/>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２．市民・県民に開かれた議会、投票率向上を求める取り組み</w:t>
      </w:r>
    </w:p>
    <w:p w14:paraId="65886E65" w14:textId="05C6101B"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7 </w:t>
      </w:r>
    </w:p>
    <w:p w14:paraId="3E0002B7" w14:textId="77777777" w:rsidR="00E3372F" w:rsidRPr="00D303F0" w:rsidRDefault="00E3372F" w:rsidP="00E3372F">
      <w:pPr>
        <w:ind w:leftChars="100" w:left="210" w:firstLineChars="100" w:firstLine="221"/>
        <w:rPr>
          <w:rFonts w:ascii="ＭＳ ゴシック" w:eastAsia="ＭＳ ゴシック" w:hAnsi="ＭＳ 明朝"/>
          <w:b/>
          <w:bCs/>
          <w:sz w:val="22"/>
          <w:u w:val="single"/>
        </w:rPr>
      </w:pPr>
      <w:bookmarkStart w:id="36" w:name="_Hlk167878881"/>
      <w:r w:rsidRPr="00D303F0">
        <w:rPr>
          <w:rFonts w:ascii="ＭＳ ゴシック" w:eastAsia="ＭＳ ゴシック" w:hAnsi="ＭＳ 明朝" w:hint="eastAsia"/>
          <w:b/>
          <w:bCs/>
          <w:sz w:val="22"/>
        </w:rPr>
        <w:t>若者の政治意識の醸成に向け、</w:t>
      </w:r>
      <w:r w:rsidRPr="00D303F0">
        <w:rPr>
          <w:rFonts w:ascii="ＭＳ ゴシック" w:eastAsia="ＭＳ ゴシック" w:hAnsi="ＭＳ 明朝" w:hint="eastAsia"/>
          <w:b/>
          <w:bCs/>
          <w:sz w:val="22"/>
          <w:u w:val="single"/>
        </w:rPr>
        <w:t>学校教育における主権者教育を充実すること。</w:t>
      </w:r>
    </w:p>
    <w:p w14:paraId="21750125" w14:textId="77777777" w:rsidR="00E3372F" w:rsidRPr="00D303F0" w:rsidRDefault="00E3372F" w:rsidP="00E3372F">
      <w:pPr>
        <w:ind w:leftChars="100" w:left="210" w:firstLineChars="100" w:firstLine="221"/>
        <w:rPr>
          <w:rFonts w:ascii="ＭＳ ゴシック" w:eastAsia="ＭＳ ゴシック" w:hAnsi="ＭＳ 明朝"/>
          <w:b/>
          <w:bCs/>
          <w:sz w:val="22"/>
          <w:u w:val="single"/>
        </w:rPr>
      </w:pPr>
      <w:r w:rsidRPr="00D303F0">
        <w:rPr>
          <w:rFonts w:ascii="ＭＳ ゴシック" w:eastAsia="ＭＳ ゴシック" w:hAnsi="ＭＳ 明朝" w:hint="eastAsia"/>
          <w:b/>
          <w:bCs/>
          <w:sz w:val="22"/>
          <w:u w:val="single"/>
        </w:rPr>
        <w:t>また、大学生は住民票を移さずに、投票権のある地域から首都圏（神奈川県）に来ている場合も多いことが考えられるため、不在者投票について広く啓発・周知すること。</w:t>
      </w:r>
    </w:p>
    <w:p w14:paraId="47BBB079"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366D906E" w14:textId="77777777" w:rsidR="00F46048" w:rsidRPr="00D303F0" w:rsidRDefault="00F46048"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若者の政治意識の醸成に向け、学校教育における主権者教育の充実につきましては、教科等において、社会科や家庭科、特別活動等、教科横断的な視点で育成することができるよう、実施しております。また、教育センターにおいて、「主権者に求められる力の育成」として、市内教員が中心となって、研究を進めております。</w:t>
      </w:r>
    </w:p>
    <w:p w14:paraId="5EC77B25" w14:textId="36820E49" w:rsidR="00F46048" w:rsidRPr="00D303F0" w:rsidRDefault="00F46048"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不在者投票につきましては、高校及び大学において実施する出前授業講座や大学の学園祭で実施する啓発活動の中で周知用リーフレット等を活用し、広く啓発・周知してまいります。</w:t>
      </w:r>
    </w:p>
    <w:bookmarkEnd w:id="36"/>
    <w:p w14:paraId="20B9BA0A" w14:textId="5FBCD587" w:rsidR="00E3372F" w:rsidRPr="00D303F0" w:rsidRDefault="00E3372F" w:rsidP="00E3372F">
      <w:pPr>
        <w:jc w:val="right"/>
        <w:rPr>
          <w:rFonts w:ascii="ＭＳ 明朝" w:eastAsia="ＭＳ 明朝" w:hAnsi="ＭＳ 明朝"/>
          <w:sz w:val="22"/>
        </w:rPr>
      </w:pPr>
      <w:r w:rsidRPr="00D303F0">
        <w:rPr>
          <w:rFonts w:ascii="ＭＳ 明朝" w:eastAsia="ＭＳ 明朝" w:hAnsi="ＭＳ 明朝" w:hint="eastAsia"/>
          <w:sz w:val="22"/>
        </w:rPr>
        <w:t>（教育局、行政委員会事務局）</w:t>
      </w:r>
    </w:p>
    <w:p w14:paraId="1022E40F" w14:textId="77777777" w:rsidR="00E3372F" w:rsidRPr="00D303F0" w:rsidRDefault="00E3372F" w:rsidP="00E3372F">
      <w:pPr>
        <w:jc w:val="right"/>
        <w:rPr>
          <w:rFonts w:ascii="ＭＳ 明朝" w:eastAsia="ＭＳ 明朝" w:hAnsi="ＭＳ 明朝"/>
          <w:sz w:val="22"/>
        </w:rPr>
      </w:pPr>
    </w:p>
    <w:p w14:paraId="2593BF6F" w14:textId="1A64914F"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8 </w:t>
      </w:r>
    </w:p>
    <w:p w14:paraId="3023D0B4" w14:textId="77777777" w:rsidR="00E3372F" w:rsidRPr="00D303F0" w:rsidRDefault="00E3372F" w:rsidP="00E3372F">
      <w:pPr>
        <w:ind w:leftChars="100" w:left="210" w:firstLineChars="100" w:firstLine="213"/>
        <w:rPr>
          <w:rFonts w:ascii="ＭＳ ゴシック" w:eastAsia="ＭＳ ゴシック" w:hAnsi="ＭＳ 明朝"/>
          <w:b/>
          <w:bCs/>
          <w:sz w:val="22"/>
        </w:rPr>
      </w:pPr>
      <w:r w:rsidRPr="00D303F0">
        <w:rPr>
          <w:rFonts w:ascii="ＭＳ ゴシック" w:eastAsia="ＭＳ ゴシック" w:hAnsi="ＭＳ 明朝" w:hint="eastAsia"/>
          <w:b/>
          <w:bCs/>
          <w:spacing w:val="-4"/>
          <w:sz w:val="22"/>
        </w:rPr>
        <w:t>投票機会の確保をはかるため、期日前投票時間の弾力的な運用等「行きやすい投票所」の</w:t>
      </w:r>
      <w:r w:rsidRPr="00D303F0">
        <w:rPr>
          <w:rFonts w:ascii="ＭＳ ゴシック" w:eastAsia="ＭＳ ゴシック" w:hAnsi="ＭＳ 明朝" w:hint="eastAsia"/>
          <w:b/>
          <w:bCs/>
          <w:sz w:val="22"/>
        </w:rPr>
        <w:t>拡大に取り組むこと。また、交通不便地に対しては</w:t>
      </w:r>
      <w:r w:rsidRPr="00D303F0">
        <w:rPr>
          <w:rFonts w:ascii="ＭＳ ゴシック" w:eastAsia="ＭＳ ゴシック" w:hAnsi="ＭＳ 明朝" w:hint="eastAsia"/>
          <w:b/>
          <w:bCs/>
          <w:sz w:val="22"/>
          <w:u w:val="single"/>
        </w:rPr>
        <w:t>移動投票所の運用を検討すること。</w:t>
      </w:r>
      <w:r w:rsidRPr="00D303F0">
        <w:rPr>
          <w:rFonts w:ascii="ＭＳ ゴシック" w:eastAsia="ＭＳ ゴシック" w:hAnsi="ＭＳ 明朝" w:hint="eastAsia"/>
          <w:b/>
          <w:bCs/>
          <w:sz w:val="22"/>
        </w:rPr>
        <w:t>あわせて、そのための予算と人員の確保を行うこと。</w:t>
      </w:r>
    </w:p>
    <w:p w14:paraId="59B0DA56"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0A3F91F4" w14:textId="303FB494" w:rsidR="000D25B1" w:rsidRPr="00D303F0" w:rsidRDefault="000D25B1" w:rsidP="000D25B1">
      <w:pPr>
        <w:widowControl/>
        <w:ind w:left="221" w:hangingChars="100" w:hanging="221"/>
        <w:jc w:val="left"/>
        <w:rPr>
          <w:rFonts w:ascii="ＭＳ 明朝" w:eastAsia="ＭＳ 明朝" w:hAnsi="ＭＳ ゴシック" w:cs="ＭＳ Ｐゴシック"/>
          <w:bCs/>
          <w:kern w:val="0"/>
          <w:sz w:val="22"/>
        </w:rPr>
      </w:pPr>
      <w:r w:rsidRPr="00D303F0">
        <w:rPr>
          <w:rFonts w:ascii="ＭＳ ゴシック" w:eastAsia="ＭＳ ゴシック" w:hAnsi="ＭＳ ゴシック" w:cs="ＭＳ Ｐゴシック" w:hint="eastAsia"/>
          <w:b/>
          <w:kern w:val="0"/>
          <w:sz w:val="22"/>
        </w:rPr>
        <w:t xml:space="preserve">　　</w:t>
      </w:r>
      <w:r w:rsidRPr="00D303F0">
        <w:rPr>
          <w:rFonts w:ascii="ＭＳ 明朝" w:eastAsia="ＭＳ 明朝" w:hAnsi="ＭＳ ゴシック" w:cs="ＭＳ Ｐゴシック" w:hint="eastAsia"/>
          <w:bCs/>
          <w:kern w:val="0"/>
          <w:sz w:val="22"/>
        </w:rPr>
        <w:t>投票機会の</w:t>
      </w:r>
      <w:r w:rsidR="009307EE" w:rsidRPr="00D303F0">
        <w:rPr>
          <w:rFonts w:ascii="ＭＳ 明朝" w:eastAsia="ＭＳ 明朝" w:hAnsi="ＭＳ ゴシック" w:cs="ＭＳ Ｐゴシック" w:hint="eastAsia"/>
          <w:bCs/>
          <w:kern w:val="0"/>
          <w:sz w:val="22"/>
        </w:rPr>
        <w:t>更なる</w:t>
      </w:r>
      <w:r w:rsidRPr="00D303F0">
        <w:rPr>
          <w:rFonts w:ascii="ＭＳ 明朝" w:eastAsia="ＭＳ 明朝" w:hAnsi="ＭＳ ゴシック" w:cs="ＭＳ Ｐゴシック" w:hint="eastAsia"/>
          <w:bCs/>
          <w:kern w:val="0"/>
          <w:sz w:val="22"/>
        </w:rPr>
        <w:t>充実を目的として、これまでの会場に加え７月の参議院議員通常選挙においては、大型商業施設への期日前投票所の設置や、駅前商業施設での開設期間の延長などに取り組んでおります。</w:t>
      </w:r>
    </w:p>
    <w:p w14:paraId="2479CF34" w14:textId="43CEE26E" w:rsidR="000D25B1" w:rsidRPr="00D303F0" w:rsidRDefault="000D25B1" w:rsidP="000D25B1">
      <w:pPr>
        <w:widowControl/>
        <w:ind w:leftChars="100" w:left="210" w:firstLineChars="100" w:firstLine="220"/>
        <w:jc w:val="left"/>
        <w:rPr>
          <w:rFonts w:ascii="ＭＳ 明朝" w:eastAsia="ＭＳ 明朝" w:hAnsi="ＭＳ ゴシック" w:cs="ＭＳ Ｐゴシック"/>
          <w:bCs/>
          <w:kern w:val="0"/>
          <w:sz w:val="22"/>
        </w:rPr>
      </w:pPr>
      <w:r w:rsidRPr="00D303F0">
        <w:rPr>
          <w:rFonts w:ascii="ＭＳ 明朝" w:eastAsia="ＭＳ 明朝" w:hAnsi="ＭＳ ゴシック" w:cs="ＭＳ Ｐゴシック" w:hint="eastAsia"/>
          <w:bCs/>
          <w:kern w:val="0"/>
          <w:sz w:val="22"/>
        </w:rPr>
        <w:t>また、移動投票所については、障害の程度や要介護度、郵便投票の可否など、対象とする条件に加え、移動支援や投票所の配置のあり方を合わせて研究する必要があると考えており、これを実施していくことになった際には、対応に要する人員や予算の確保を進めます。</w:t>
      </w:r>
    </w:p>
    <w:p w14:paraId="690A58E3" w14:textId="468A8C08" w:rsidR="00E3372F" w:rsidRPr="00D303F0" w:rsidRDefault="00654077" w:rsidP="00E3372F">
      <w:pPr>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行政委員会事務局）</w:t>
      </w:r>
    </w:p>
    <w:p w14:paraId="2B17B639" w14:textId="5F169B18" w:rsidR="009F09BA" w:rsidRPr="00D303F0" w:rsidRDefault="009F09BA">
      <w:pPr>
        <w:widowControl/>
        <w:jc w:val="left"/>
        <w:rPr>
          <w:rFonts w:ascii="ＭＳ 明朝" w:eastAsia="ＭＳ 明朝" w:hAnsi="ＭＳ 明朝"/>
          <w:sz w:val="22"/>
        </w:rPr>
      </w:pPr>
      <w:r w:rsidRPr="00D303F0">
        <w:rPr>
          <w:rFonts w:ascii="ＭＳ 明朝" w:eastAsia="ＭＳ 明朝" w:hAnsi="ＭＳ 明朝"/>
          <w:sz w:val="22"/>
        </w:rPr>
        <w:br w:type="page"/>
      </w:r>
    </w:p>
    <w:p w14:paraId="47B6744F" w14:textId="77777777" w:rsidR="00E3372F" w:rsidRPr="00D303F0" w:rsidRDefault="00E3372F" w:rsidP="00E3372F">
      <w:pPr>
        <w:rPr>
          <w:rFonts w:ascii="ＭＳ 明朝" w:eastAsia="ＭＳ 明朝" w:hAnsi="ＭＳ 明朝"/>
          <w:sz w:val="18"/>
          <w:szCs w:val="18"/>
        </w:rPr>
      </w:pPr>
      <w:r w:rsidRPr="00D303F0">
        <w:rPr>
          <w:rFonts w:ascii="ＭＳ ゴシック" w:eastAsia="ＭＳ ゴシック" w:hAnsi="ＭＳ ゴシック" w:hint="eastAsia"/>
          <w:b/>
          <w:bCs/>
          <w:sz w:val="22"/>
        </w:rPr>
        <w:lastRenderedPageBreak/>
        <w:t>【共通】ジェンダー平等</w:t>
      </w:r>
    </w:p>
    <w:p w14:paraId="2CB3D192" w14:textId="77777777" w:rsidR="00E3372F" w:rsidRPr="00D303F0" w:rsidRDefault="00E3372F" w:rsidP="00E3372F">
      <w:pPr>
        <w:rPr>
          <w:rFonts w:ascii="ＭＳ ゴシック" w:eastAsia="ＭＳ ゴシック" w:hAnsi="ＭＳ ゴシック"/>
          <w:b/>
          <w:bCs/>
          <w:sz w:val="22"/>
        </w:rPr>
      </w:pPr>
      <w:r w:rsidRPr="00D303F0">
        <w:rPr>
          <w:rFonts w:ascii="ＭＳ ゴシック" w:eastAsia="ＭＳ ゴシック" w:hAnsi="ＭＳ ゴシック" w:hint="eastAsia"/>
          <w:b/>
          <w:bCs/>
          <w:sz w:val="22"/>
        </w:rPr>
        <w:t>１．ジェンダー平等で多様性を認め合う社会の実現を求める取り組み</w:t>
      </w:r>
    </w:p>
    <w:p w14:paraId="000CEA93" w14:textId="1F2751B4"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ゴシック" w:eastAsia="ＭＳ ゴシック" w:hAnsi="ＭＳ ゴシック" w:hint="eastAsia"/>
          <w:b/>
          <w:bCs/>
          <w:sz w:val="22"/>
          <w:bdr w:val="single" w:sz="4" w:space="0" w:color="auto"/>
          <w:shd w:val="pct15" w:color="auto" w:fill="FFFFFF"/>
        </w:rPr>
        <w:t xml:space="preserve"> 重点29</w:t>
      </w:r>
      <w:r w:rsidRPr="00D303F0">
        <w:rPr>
          <w:rFonts w:ascii="ＭＳ 明朝" w:eastAsia="ＭＳ 明朝" w:hAnsi="ＭＳ 明朝" w:hint="eastAsia"/>
          <w:szCs w:val="21"/>
          <w:bdr w:val="single" w:sz="4" w:space="0" w:color="auto"/>
          <w:shd w:val="pct15" w:color="auto" w:fill="FFFFFF"/>
        </w:rPr>
        <w:t xml:space="preserve"> </w:t>
      </w:r>
      <w:bookmarkStart w:id="37" w:name="_Hlk167876554"/>
    </w:p>
    <w:p w14:paraId="0A8FBF81" w14:textId="77777777" w:rsidR="00E3372F" w:rsidRPr="00D303F0" w:rsidRDefault="00E3372F" w:rsidP="00E3372F">
      <w:pPr>
        <w:ind w:leftChars="100" w:left="210" w:firstLineChars="100" w:firstLine="221"/>
        <w:rPr>
          <w:rFonts w:ascii="ＭＳ ゴシック" w:eastAsia="ＭＳ ゴシック" w:hAnsi="ＭＳ ゴシック"/>
          <w:b/>
          <w:bCs/>
          <w:szCs w:val="21"/>
          <w:bdr w:val="single" w:sz="4" w:space="0" w:color="auto"/>
          <w:shd w:val="pct15" w:color="auto" w:fill="FFFFFF"/>
        </w:rPr>
      </w:pPr>
      <w:r w:rsidRPr="00D303F0">
        <w:rPr>
          <w:rFonts w:ascii="ＭＳ ゴシック" w:eastAsia="ＭＳ ゴシック" w:hAnsi="ＭＳ ゴシック" w:hint="eastAsia"/>
          <w:b/>
          <w:bCs/>
          <w:sz w:val="22"/>
        </w:rPr>
        <w:t>ジェンダー平等社会の実現に向け、「第３</w:t>
      </w:r>
      <w:r w:rsidRPr="00D303F0">
        <w:rPr>
          <w:rFonts w:ascii="ＭＳ ゴシック" w:eastAsia="ＭＳ ゴシック" w:hAnsi="ＭＳ ゴシック"/>
          <w:b/>
          <w:bCs/>
          <w:sz w:val="22"/>
        </w:rPr>
        <w:t>次さがみはら男女共同参画プラン</w:t>
      </w:r>
      <w:r w:rsidRPr="00D303F0">
        <w:rPr>
          <w:rFonts w:ascii="ＭＳ ゴシック" w:eastAsia="ＭＳ ゴシック" w:hAnsi="ＭＳ ゴシック" w:hint="eastAsia"/>
          <w:b/>
          <w:bCs/>
          <w:sz w:val="22"/>
        </w:rPr>
        <w:t>」の浸透をはかるとともに、</w:t>
      </w:r>
      <w:bookmarkStart w:id="38" w:name="_Hlk197952283"/>
      <w:r w:rsidRPr="00D303F0">
        <w:rPr>
          <w:rFonts w:ascii="ＭＳ ゴシック" w:eastAsia="ＭＳ ゴシック" w:hAnsi="ＭＳ ゴシック" w:hint="eastAsia"/>
          <w:b/>
          <w:bCs/>
          <w:sz w:val="22"/>
        </w:rPr>
        <w:t>女性活躍推進法の改正に伴い公表が義務付けられた男女の賃金</w:t>
      </w:r>
      <w:r w:rsidRPr="00D303F0">
        <w:rPr>
          <w:rFonts w:ascii="ＭＳ ゴシック" w:eastAsia="ＭＳ ゴシック" w:hAnsi="ＭＳ ゴシック" w:hint="eastAsia"/>
          <w:b/>
          <w:bCs/>
          <w:spacing w:val="-2"/>
          <w:sz w:val="22"/>
        </w:rPr>
        <w:t>格差等について、公表される情報を把握し、雇用の全ステージにおける直接・間接差別を</w:t>
      </w:r>
      <w:r w:rsidRPr="00D303F0">
        <w:rPr>
          <w:rFonts w:ascii="ＭＳ ゴシック" w:eastAsia="ＭＳ ゴシック" w:hAnsi="ＭＳ ゴシック" w:hint="eastAsia"/>
          <w:b/>
          <w:bCs/>
          <w:sz w:val="22"/>
        </w:rPr>
        <w:t>排すること。</w:t>
      </w:r>
    </w:p>
    <w:p w14:paraId="47B270E3" w14:textId="77777777" w:rsidR="00E3372F" w:rsidRPr="00D303F0" w:rsidRDefault="00E3372F" w:rsidP="00E3372F">
      <w:pPr>
        <w:ind w:leftChars="100" w:left="210" w:firstLineChars="100" w:firstLine="221"/>
        <w:rPr>
          <w:rFonts w:ascii="ＭＳ ゴシック" w:eastAsia="ＭＳ ゴシック" w:hAnsi="ＭＳ ゴシック"/>
          <w:b/>
          <w:bCs/>
          <w:sz w:val="22"/>
        </w:rPr>
      </w:pPr>
      <w:r w:rsidRPr="00D303F0">
        <w:rPr>
          <w:rFonts w:ascii="ＭＳ ゴシック" w:eastAsia="ＭＳ ゴシック" w:hAnsi="ＭＳ ゴシック" w:hint="eastAsia"/>
          <w:b/>
          <w:bCs/>
          <w:sz w:val="22"/>
          <w:u w:val="single"/>
        </w:rPr>
        <w:t>また、その基礎資料とするため、様々な統計情報についてSOGIに配慮したジェンダー</w:t>
      </w:r>
      <w:r w:rsidRPr="00D303F0">
        <w:rPr>
          <w:rFonts w:ascii="ＭＳ ゴシック" w:eastAsia="ＭＳ ゴシック" w:hAnsi="ＭＳ ゴシック" w:hint="eastAsia"/>
          <w:b/>
          <w:bCs/>
          <w:spacing w:val="-4"/>
          <w:sz w:val="22"/>
          <w:u w:val="single"/>
        </w:rPr>
        <w:t>情報とのクロス集計を可能とし、ジェンダーによる差異や不平等状況の把握に活用ができる</w:t>
      </w:r>
      <w:r w:rsidRPr="00D303F0">
        <w:rPr>
          <w:rFonts w:ascii="ＭＳ ゴシック" w:eastAsia="ＭＳ ゴシック" w:hAnsi="ＭＳ ゴシック" w:hint="eastAsia"/>
          <w:b/>
          <w:bCs/>
          <w:sz w:val="22"/>
          <w:u w:val="single"/>
        </w:rPr>
        <w:t>よう必要な修正を行うこと</w:t>
      </w:r>
      <w:r w:rsidRPr="00D303F0">
        <w:rPr>
          <w:rFonts w:ascii="ＭＳ ゴシック" w:eastAsia="ＭＳ ゴシック" w:hAnsi="ＭＳ ゴシック" w:hint="eastAsia"/>
          <w:b/>
          <w:bCs/>
          <w:sz w:val="22"/>
        </w:rPr>
        <w:t>。</w:t>
      </w:r>
    </w:p>
    <w:p w14:paraId="3751BDFD" w14:textId="77777777" w:rsidR="00516825" w:rsidRPr="00D303F0" w:rsidRDefault="00516825" w:rsidP="00516825">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12C074B6" w14:textId="77777777" w:rsidR="006B16C7" w:rsidRPr="00D303F0" w:rsidRDefault="006B16C7" w:rsidP="006B16C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男女の賃金格差等につきましては、国の調査等を参考に実態の把握に努めてまいります。</w:t>
      </w:r>
    </w:p>
    <w:p w14:paraId="3FD017A6" w14:textId="7C4A14E6" w:rsidR="00516825" w:rsidRPr="00D303F0" w:rsidRDefault="006B16C7" w:rsidP="006B16C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また、雇用の分野における男女の均等な機会と待遇の確保の促進を図るため、男女共同参画に関する市民意識・事業所調査等により実態把握に努め、男女が共に働きやすい環境づくりに取り組んでまいります。</w:t>
      </w:r>
    </w:p>
    <w:p w14:paraId="03798906" w14:textId="16FF5EB8" w:rsidR="00C2424B" w:rsidRPr="00D303F0" w:rsidRDefault="00C2424B" w:rsidP="006B16C7">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本市では、統計の目的等により性別欄を設ける場合は、自由記載や、女性・男性の</w:t>
      </w:r>
      <w:r w:rsidR="005E0DAA" w:rsidRPr="00D303F0">
        <w:rPr>
          <w:rFonts w:ascii="ＭＳ 明朝" w:eastAsia="ＭＳ 明朝" w:hAnsi="ＭＳ 明朝" w:hint="eastAsia"/>
          <w:sz w:val="22"/>
        </w:rPr>
        <w:t>ほか</w:t>
      </w:r>
      <w:r w:rsidRPr="00D303F0">
        <w:rPr>
          <w:rFonts w:ascii="ＭＳ 明朝" w:eastAsia="ＭＳ 明朝" w:hAnsi="ＭＳ 明朝" w:hint="eastAsia"/>
          <w:sz w:val="22"/>
        </w:rPr>
        <w:t>に「回答しない」、「その他」欄を設けるなどの配慮を行うこととしながら、実態の把握等に努めて</w:t>
      </w:r>
      <w:r w:rsidR="00FA3D47" w:rsidRPr="00D303F0">
        <w:rPr>
          <w:rFonts w:ascii="ＭＳ 明朝" w:eastAsia="ＭＳ 明朝" w:hAnsi="ＭＳ 明朝" w:hint="eastAsia"/>
          <w:sz w:val="22"/>
        </w:rPr>
        <w:t>おりま</w:t>
      </w:r>
      <w:r w:rsidRPr="00D303F0">
        <w:rPr>
          <w:rFonts w:ascii="ＭＳ 明朝" w:eastAsia="ＭＳ 明朝" w:hAnsi="ＭＳ 明朝" w:hint="eastAsia"/>
          <w:sz w:val="22"/>
        </w:rPr>
        <w:t>す。今後も、客観的な実態の把握等に努め、男女共同参画社会の実現に向けた取組を進めてまいります</w:t>
      </w:r>
    </w:p>
    <w:bookmarkEnd w:id="38"/>
    <w:p w14:paraId="23A17E5D" w14:textId="006CAB7F" w:rsidR="00E3372F" w:rsidRPr="00D303F0" w:rsidRDefault="0057775C" w:rsidP="00E3372F">
      <w:pPr>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cs="ＭＳ Ｐゴシック" w:hint="eastAsia"/>
          <w:kern w:val="0"/>
          <w:sz w:val="22"/>
        </w:rPr>
        <w:t>市民局、環境経済局</w:t>
      </w:r>
      <w:r w:rsidR="00E3372F" w:rsidRPr="00D303F0">
        <w:rPr>
          <w:rFonts w:ascii="ＭＳ 明朝" w:eastAsia="ＭＳ 明朝" w:hAnsi="ＭＳ 明朝" w:hint="eastAsia"/>
          <w:sz w:val="22"/>
        </w:rPr>
        <w:t>）</w:t>
      </w:r>
    </w:p>
    <w:p w14:paraId="05798B82" w14:textId="77777777" w:rsidR="00E3372F" w:rsidRPr="00D303F0" w:rsidRDefault="00E3372F" w:rsidP="00E3372F">
      <w:pPr>
        <w:rPr>
          <w:rFonts w:ascii="ＭＳ 明朝" w:eastAsia="ＭＳ 明朝" w:hAnsi="ＭＳ 明朝"/>
          <w:sz w:val="22"/>
        </w:rPr>
      </w:pPr>
    </w:p>
    <w:bookmarkEnd w:id="37"/>
    <w:p w14:paraId="22E9A5E9" w14:textId="51B39076" w:rsidR="00E3372F" w:rsidRPr="00D303F0" w:rsidRDefault="00E3372F" w:rsidP="00E3372F">
      <w:pPr>
        <w:ind w:leftChars="1" w:left="103" w:hangingChars="48" w:hanging="101"/>
        <w:rPr>
          <w:rFonts w:ascii="ＭＳ ゴシック" w:eastAsia="ＭＳ ゴシック" w:hAnsi="ＭＳ ゴシック"/>
          <w:b/>
          <w:bCs/>
          <w:sz w:val="22"/>
          <w:bdr w:val="single" w:sz="4" w:space="0" w:color="auto"/>
          <w:shd w:val="pct15" w:color="auto" w:fill="FFFFFF"/>
        </w:rPr>
      </w:pPr>
      <w:r w:rsidRPr="00D303F0">
        <w:rPr>
          <w:rFonts w:ascii="ＭＳ 明朝" w:eastAsia="ＭＳ 明朝" w:hAnsi="ＭＳ 明朝" w:hint="eastAsia"/>
          <w:szCs w:val="21"/>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30 </w:t>
      </w:r>
    </w:p>
    <w:p w14:paraId="788EB182" w14:textId="77777777" w:rsidR="00E3372F" w:rsidRPr="00D303F0" w:rsidRDefault="00E3372F" w:rsidP="00E3372F">
      <w:pPr>
        <w:ind w:leftChars="100" w:left="210" w:firstLineChars="100" w:firstLine="221"/>
        <w:rPr>
          <w:rFonts w:ascii="ＭＳ ゴシック" w:eastAsia="ＭＳ ゴシック" w:hAnsi="ＭＳ 明朝"/>
          <w:b/>
          <w:bCs/>
          <w:sz w:val="22"/>
        </w:rPr>
      </w:pPr>
      <w:bookmarkStart w:id="39" w:name="_Hlk197952359"/>
      <w:r w:rsidRPr="00D303F0">
        <w:rPr>
          <w:rFonts w:ascii="ＭＳ ゴシック" w:eastAsia="ＭＳ ゴシック" w:hAnsi="ＭＳ 明朝" w:hint="eastAsia"/>
          <w:b/>
          <w:bCs/>
          <w:sz w:val="22"/>
        </w:rPr>
        <w:t>パワーハラスメント、セクシュアルハラスメントはもちろん、就職活動時や選挙運動</w:t>
      </w:r>
      <w:r w:rsidRPr="00D303F0">
        <w:rPr>
          <w:rFonts w:ascii="ＭＳ ゴシック" w:eastAsia="ＭＳ ゴシック" w:hAnsi="ＭＳ 明朝" w:hint="eastAsia"/>
          <w:b/>
          <w:bCs/>
          <w:spacing w:val="-2"/>
          <w:sz w:val="22"/>
        </w:rPr>
        <w:t>時も含むあらゆるハラスメントを排し、すべての人がその能力において希望する働き方と</w:t>
      </w:r>
      <w:r w:rsidRPr="00D303F0">
        <w:rPr>
          <w:rFonts w:ascii="ＭＳ ゴシック" w:eastAsia="ＭＳ ゴシック" w:hAnsi="ＭＳ 明朝" w:hint="eastAsia"/>
          <w:b/>
          <w:bCs/>
          <w:sz w:val="22"/>
        </w:rPr>
        <w:t>働き続けることを選択することが可能となる社会の実現に向けた施策を展開すること。</w:t>
      </w:r>
    </w:p>
    <w:p w14:paraId="153CCE93" w14:textId="77777777" w:rsidR="00E3372F" w:rsidRPr="00D303F0" w:rsidRDefault="00E3372F" w:rsidP="00E3372F">
      <w:pPr>
        <w:ind w:leftChars="100" w:left="210" w:firstLineChars="100" w:firstLine="221"/>
        <w:rPr>
          <w:rFonts w:ascii="ＭＳ ゴシック" w:eastAsia="ＭＳ ゴシック" w:hAnsi="ＭＳ 明朝"/>
          <w:b/>
          <w:bCs/>
          <w:sz w:val="22"/>
        </w:rPr>
      </w:pPr>
      <w:r w:rsidRPr="00D303F0">
        <w:rPr>
          <w:rFonts w:ascii="ＭＳ ゴシック" w:eastAsia="ＭＳ ゴシック" w:hAnsi="ＭＳ 明朝" w:hint="eastAsia"/>
          <w:b/>
          <w:bCs/>
          <w:sz w:val="22"/>
        </w:rPr>
        <w:t>あわせて、就労の継続を希望するすべての人が仕事と育児や介護等の両立を実現するために、企業における両立支援制度等の充実、働き方の見直しを含めたワーク・ライフ・バランスの取り組みの促進・支援など、施策の拡充をはかること。</w:t>
      </w:r>
    </w:p>
    <w:p w14:paraId="58CDAB1A" w14:textId="77777777" w:rsidR="00E3372F" w:rsidRPr="00D303F0" w:rsidRDefault="00E3372F" w:rsidP="00E3372F">
      <w:pPr>
        <w:ind w:leftChars="100" w:left="210" w:firstLineChars="100" w:firstLine="217"/>
        <w:rPr>
          <w:rFonts w:ascii="ＭＳ ゴシック" w:eastAsia="ＭＳ ゴシック" w:hAnsi="ＭＳ 明朝"/>
          <w:b/>
          <w:bCs/>
          <w:sz w:val="22"/>
        </w:rPr>
      </w:pPr>
      <w:r w:rsidRPr="00D303F0">
        <w:rPr>
          <w:rFonts w:ascii="ＭＳ ゴシック" w:eastAsia="ＭＳ ゴシック" w:hAnsi="ＭＳ 明朝" w:hint="eastAsia"/>
          <w:b/>
          <w:bCs/>
          <w:spacing w:val="-2"/>
          <w:sz w:val="22"/>
        </w:rPr>
        <w:t>また、これらの根底に残存し、直接・間接差別の要因となる社会制度・慣行の見直しを</w:t>
      </w:r>
      <w:r w:rsidRPr="00D303F0">
        <w:rPr>
          <w:rFonts w:ascii="ＭＳ ゴシック" w:eastAsia="ＭＳ ゴシック" w:hAnsi="ＭＳ 明朝" w:hint="eastAsia"/>
          <w:b/>
          <w:bCs/>
          <w:sz w:val="22"/>
        </w:rPr>
        <w:t>推進すること。</w:t>
      </w:r>
    </w:p>
    <w:p w14:paraId="1DD56297"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45327846" w14:textId="77777777" w:rsidR="0015038A" w:rsidRPr="00D303F0" w:rsidRDefault="0015038A" w:rsidP="0015038A">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ハラスメントの相談につきましては、中央区役所市民相談室において、かながわ労働センター県央支所の職員による労働相談を実施しているほか、国が実施するハラスメント悩み相談室を周知しております。また、パワー・ハラスメント防止については、令和４年４月から改正労働施策総合推進法が全面施行され、全ての企業においてパワー・ハラスメント防止策を講じることが義務化されたことから、かながわ労働センター県央支所と連携し、企業の人事・労務担当者を対象に、パワー・ハラスメント防止に向けた労務管理セミナーを実施しております。</w:t>
      </w:r>
    </w:p>
    <w:p w14:paraId="3C3CE17C" w14:textId="77777777" w:rsidR="0015038A" w:rsidRPr="00D303F0" w:rsidRDefault="0015038A" w:rsidP="0015038A">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なお、平成１９年度から、働きながら安心して育児や介護ができる地域社会を目指し、仕事と家庭の両立支援に積極的に取り組み、その成果をあげている市内に本社または主たる事業所</w:t>
      </w:r>
      <w:r w:rsidRPr="00D303F0">
        <w:rPr>
          <w:rFonts w:ascii="ＭＳ 明朝" w:eastAsia="ＭＳ 明朝" w:hAnsi="ＭＳ 明朝" w:hint="eastAsia"/>
          <w:sz w:val="22"/>
        </w:rPr>
        <w:lastRenderedPageBreak/>
        <w:t>を置く企業者を表彰しております。</w:t>
      </w:r>
    </w:p>
    <w:p w14:paraId="06A3138A" w14:textId="77777777" w:rsidR="0015038A" w:rsidRPr="00D303F0" w:rsidRDefault="0015038A" w:rsidP="0015038A">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ハラスメントの根絶に向けて、労働者が安心して働ける職場環境の充実が図られるよう、引き続き、関係機関と連携して取組を進めてまいります。</w:t>
      </w:r>
    </w:p>
    <w:p w14:paraId="6529EC25" w14:textId="1A59ACF1" w:rsidR="00E3372F" w:rsidRPr="00D303F0" w:rsidRDefault="00CE456F" w:rsidP="00E3372F">
      <w:pPr>
        <w:ind w:left="220" w:hangingChars="100" w:hanging="220"/>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hint="eastAsia"/>
          <w:sz w:val="22"/>
        </w:rPr>
        <w:t>環境経済局）</w:t>
      </w:r>
    </w:p>
    <w:bookmarkEnd w:id="39"/>
    <w:p w14:paraId="14553045" w14:textId="77777777" w:rsidR="00E3372F" w:rsidRPr="00D303F0" w:rsidRDefault="00E3372F" w:rsidP="00E3372F">
      <w:pPr>
        <w:ind w:left="221" w:hangingChars="100" w:hanging="221"/>
        <w:rPr>
          <w:rFonts w:ascii="ＭＳ 明朝" w:eastAsia="ＭＳ 明朝" w:hAnsi="ＭＳ 明朝"/>
          <w:b/>
          <w:bCs/>
          <w:sz w:val="22"/>
        </w:rPr>
      </w:pPr>
    </w:p>
    <w:p w14:paraId="23297EF7" w14:textId="70B9D8B4" w:rsidR="00E3372F" w:rsidRPr="00D303F0" w:rsidRDefault="00E3372F" w:rsidP="00E3372F">
      <w:pPr>
        <w:ind w:leftChars="1" w:left="108" w:hangingChars="48" w:hanging="106"/>
        <w:rPr>
          <w:rFonts w:ascii="ＭＳ ゴシック" w:eastAsia="ＭＳ ゴシック" w:hAnsi="ＭＳ ゴシック"/>
          <w:b/>
          <w:bCs/>
          <w:sz w:val="22"/>
          <w:bdr w:val="single" w:sz="4" w:space="0" w:color="auto"/>
          <w:shd w:val="pct15" w:color="auto" w:fill="FFFFFF"/>
        </w:rPr>
      </w:pPr>
      <w:r w:rsidRPr="00D303F0">
        <w:rPr>
          <w:rFonts w:ascii="ＭＳ 明朝" w:eastAsia="ＭＳ 明朝" w:hAnsi="ＭＳ 明朝" w:hint="eastAsia"/>
          <w:sz w:val="22"/>
          <w:bdr w:val="single" w:sz="4" w:space="0" w:color="auto"/>
          <w:shd w:val="pct15" w:color="auto" w:fill="FFFFFF"/>
        </w:rPr>
        <w:t xml:space="preserve"> </w:t>
      </w:r>
      <w:r w:rsidRPr="00D303F0">
        <w:rPr>
          <w:rFonts w:ascii="ＭＳ ゴシック" w:eastAsia="ＭＳ ゴシック" w:hAnsi="ＭＳ ゴシック" w:hint="eastAsia"/>
          <w:b/>
          <w:bCs/>
          <w:sz w:val="22"/>
          <w:bdr w:val="single" w:sz="4" w:space="0" w:color="auto"/>
          <w:shd w:val="pct15" w:color="auto" w:fill="FFFFFF"/>
        </w:rPr>
        <w:t xml:space="preserve">重点31 </w:t>
      </w:r>
    </w:p>
    <w:p w14:paraId="09F8908B" w14:textId="5BEAAB39" w:rsidR="00E3372F" w:rsidRPr="00D303F0" w:rsidRDefault="00E3372F" w:rsidP="00E3372F">
      <w:pPr>
        <w:ind w:leftChars="100" w:left="210" w:firstLineChars="100" w:firstLine="221"/>
        <w:rPr>
          <w:rFonts w:ascii="ＭＳ ゴシック" w:eastAsia="ＭＳ ゴシック" w:hAnsi="ＭＳ 明朝"/>
          <w:b/>
          <w:bCs/>
          <w:szCs w:val="21"/>
        </w:rPr>
      </w:pPr>
      <w:r w:rsidRPr="00D303F0">
        <w:rPr>
          <w:rFonts w:ascii="ＭＳ ゴシック" w:eastAsia="ＭＳ ゴシック" w:hAnsi="ＭＳ 明朝" w:hint="eastAsia"/>
          <w:b/>
          <w:bCs/>
          <w:sz w:val="22"/>
        </w:rPr>
        <w:t>県内すべての市町村でパートナーシップ制度が導入されたが、市町村ごとに制度の</w:t>
      </w:r>
      <w:r w:rsidRPr="00D303F0">
        <w:rPr>
          <w:rFonts w:ascii="ＭＳ ゴシック" w:eastAsia="ＭＳ ゴシック" w:hAnsi="ＭＳ 明朝" w:hint="eastAsia"/>
          <w:b/>
          <w:bCs/>
          <w:spacing w:val="-2"/>
          <w:sz w:val="22"/>
        </w:rPr>
        <w:t>相違があり連携に課題が残っている。すべての希望する人が権利行使できるよう、連携に</w:t>
      </w:r>
      <w:r w:rsidRPr="00D303F0">
        <w:rPr>
          <w:rFonts w:ascii="ＭＳ ゴシック" w:eastAsia="ＭＳ ゴシック" w:hAnsi="ＭＳ 明朝" w:hint="eastAsia"/>
          <w:b/>
          <w:bCs/>
          <w:spacing w:val="-4"/>
          <w:sz w:val="22"/>
        </w:rPr>
        <w:t>向けた取り組みを進めるとともに、ファミリーシップ制度の確立に向けた取り組みを進める</w:t>
      </w:r>
      <w:r w:rsidRPr="00D303F0">
        <w:rPr>
          <w:rFonts w:ascii="ＭＳ ゴシック" w:eastAsia="ＭＳ ゴシック" w:hAnsi="ＭＳ 明朝" w:hint="eastAsia"/>
          <w:b/>
          <w:bCs/>
          <w:szCs w:val="21"/>
        </w:rPr>
        <w:t>こと。</w:t>
      </w:r>
    </w:p>
    <w:p w14:paraId="7E5E9D7A" w14:textId="77777777" w:rsidR="004A1EC1" w:rsidRPr="00D303F0" w:rsidRDefault="004A1EC1" w:rsidP="004A1EC1">
      <w:pPr>
        <w:widowControl/>
        <w:jc w:val="left"/>
        <w:rPr>
          <w:rFonts w:ascii="ＭＳ ゴシック" w:eastAsia="ＭＳ ゴシック" w:hAnsi="ＭＳ ゴシック" w:cs="ＭＳ Ｐゴシック"/>
          <w:b/>
          <w:kern w:val="0"/>
          <w:sz w:val="22"/>
        </w:rPr>
      </w:pPr>
      <w:r w:rsidRPr="00D303F0">
        <w:rPr>
          <w:rFonts w:ascii="ＭＳ ゴシック" w:eastAsia="ＭＳ ゴシック" w:hAnsi="ＭＳ ゴシック" w:cs="ＭＳ Ｐゴシック" w:hint="eastAsia"/>
          <w:b/>
          <w:kern w:val="0"/>
          <w:sz w:val="22"/>
        </w:rPr>
        <w:t>【回答】</w:t>
      </w:r>
    </w:p>
    <w:p w14:paraId="0416EBBE" w14:textId="4C7CBD5B" w:rsidR="004A1EC1" w:rsidRPr="00D303F0" w:rsidRDefault="0004324F" w:rsidP="00E3372F">
      <w:pPr>
        <w:ind w:leftChars="100" w:left="210" w:firstLineChars="100" w:firstLine="220"/>
        <w:rPr>
          <w:rFonts w:ascii="ＭＳ 明朝" w:eastAsia="ＭＳ 明朝" w:hAnsi="ＭＳ 明朝"/>
          <w:sz w:val="22"/>
        </w:rPr>
      </w:pPr>
      <w:r w:rsidRPr="00D303F0">
        <w:rPr>
          <w:rFonts w:ascii="ＭＳ 明朝" w:eastAsia="ＭＳ 明朝" w:hAnsi="ＭＳ 明朝" w:hint="eastAsia"/>
          <w:sz w:val="22"/>
        </w:rPr>
        <w:t>本市では、令和２年４月からパートナーシップ宣誓制度を運用しています。パートナーシップ制度導入自治体との他自治体との連携については、川崎市、横浜市、座間市との連携のほか、パートナーシップ制度自治体間連携ネットワークへの加入により、全国の２５０を超える自治体と連携をして</w:t>
      </w:r>
      <w:r w:rsidR="004522E1" w:rsidRPr="00D303F0">
        <w:rPr>
          <w:rFonts w:ascii="ＭＳ 明朝" w:eastAsia="ＭＳ 明朝" w:hAnsi="ＭＳ 明朝" w:hint="eastAsia"/>
          <w:sz w:val="22"/>
        </w:rPr>
        <w:t>おりま</w:t>
      </w:r>
      <w:r w:rsidRPr="00D303F0">
        <w:rPr>
          <w:rFonts w:ascii="ＭＳ 明朝" w:eastAsia="ＭＳ 明朝" w:hAnsi="ＭＳ 明朝" w:hint="eastAsia"/>
          <w:sz w:val="22"/>
        </w:rPr>
        <w:t>す。引き続き、自治体間の制度の相違等を踏まえつつ、連携による転居時の手続きの負担軽減に努め、性的少数者の生きづらさの解消に取り組んでまいります。制度の拡充については、他自治体における影響や効果等について、調査、研究してまいります。</w:t>
      </w:r>
    </w:p>
    <w:p w14:paraId="1FCDCA90" w14:textId="490AF881" w:rsidR="00E3372F" w:rsidRPr="00D303F0" w:rsidRDefault="004C2E1C" w:rsidP="00E3372F">
      <w:pPr>
        <w:jc w:val="right"/>
        <w:rPr>
          <w:rFonts w:ascii="ＭＳ 明朝" w:eastAsia="ＭＳ 明朝" w:hAnsi="ＭＳ 明朝"/>
          <w:sz w:val="22"/>
        </w:rPr>
      </w:pPr>
      <w:r w:rsidRPr="00D303F0">
        <w:rPr>
          <w:rFonts w:ascii="ＭＳ 明朝" w:eastAsia="ＭＳ 明朝" w:hAnsi="ＭＳ 明朝" w:hint="eastAsia"/>
          <w:sz w:val="22"/>
        </w:rPr>
        <w:t>（</w:t>
      </w:r>
      <w:r w:rsidR="00E3372F" w:rsidRPr="00D303F0">
        <w:rPr>
          <w:rFonts w:ascii="ＭＳ 明朝" w:eastAsia="ＭＳ 明朝" w:hAnsi="ＭＳ 明朝" w:cs="ＭＳ Ｐゴシック" w:hint="eastAsia"/>
          <w:kern w:val="0"/>
          <w:sz w:val="22"/>
        </w:rPr>
        <w:t>市民局</w:t>
      </w:r>
      <w:r w:rsidR="00E3372F" w:rsidRPr="00D303F0">
        <w:rPr>
          <w:rFonts w:ascii="ＭＳ 明朝" w:eastAsia="ＭＳ 明朝" w:hAnsi="ＭＳ 明朝" w:hint="eastAsia"/>
          <w:sz w:val="22"/>
        </w:rPr>
        <w:t>）</w:t>
      </w:r>
    </w:p>
    <w:bookmarkEnd w:id="0"/>
    <w:p w14:paraId="10874395" w14:textId="3EB42044" w:rsidR="00E770DF" w:rsidRPr="00D303F0" w:rsidRDefault="00E770DF" w:rsidP="00943924">
      <w:pPr>
        <w:widowControl/>
        <w:spacing w:line="276" w:lineRule="auto"/>
        <w:ind w:right="110"/>
        <w:jc w:val="right"/>
        <w:rPr>
          <w:rFonts w:ascii="ＭＳ 明朝" w:eastAsia="ＭＳ 明朝" w:hAnsi="ＭＳ 明朝" w:cs="Times New Roman"/>
          <w:sz w:val="22"/>
        </w:rPr>
      </w:pPr>
    </w:p>
    <w:p w14:paraId="1F4697D0" w14:textId="3E78E3AC" w:rsidR="00E770DF" w:rsidRPr="00D303F0" w:rsidRDefault="00E770DF" w:rsidP="006027AC">
      <w:pPr>
        <w:pStyle w:val="af4"/>
        <w:wordWrap w:val="0"/>
      </w:pPr>
      <w:r w:rsidRPr="00D303F0">
        <w:rPr>
          <w:rFonts w:hint="eastAsia"/>
        </w:rPr>
        <w:t xml:space="preserve">以　上　　</w:t>
      </w:r>
    </w:p>
    <w:p w14:paraId="50DB6746" w14:textId="77777777" w:rsidR="00EC0E8B" w:rsidRPr="00D303F0" w:rsidRDefault="00EC0E8B" w:rsidP="00EC0E8B">
      <w:pPr>
        <w:pStyle w:val="af4"/>
      </w:pPr>
    </w:p>
    <w:p w14:paraId="1CC241BC" w14:textId="74B5221D" w:rsidR="00E770DF" w:rsidRPr="00D303F0" w:rsidRDefault="00E770DF" w:rsidP="00E770DF">
      <w:pPr>
        <w:widowControl/>
        <w:spacing w:line="276" w:lineRule="auto"/>
        <w:jc w:val="right"/>
        <w:rPr>
          <w:rFonts w:ascii="ＭＳ 明朝" w:eastAsia="ＭＳ 明朝" w:hAnsi="ＭＳ 明朝" w:cs="Times New Roman"/>
          <w:sz w:val="22"/>
        </w:rPr>
      </w:pPr>
      <w:r w:rsidRPr="00D303F0">
        <w:rPr>
          <w:rFonts w:ascii="ＭＳ 明朝" w:eastAsia="ＭＳ 明朝" w:hAnsi="ＭＳ 明朝" w:cs="Times New Roman" w:hint="eastAsia"/>
          <w:sz w:val="22"/>
        </w:rPr>
        <w:t>【受付</w:t>
      </w:r>
      <w:r w:rsidRPr="00D303F0">
        <w:rPr>
          <w:rFonts w:ascii="ＭＳ 明朝" w:eastAsia="ＭＳ 明朝" w:hAnsi="ＭＳ 明朝" w:cs="Times New Roman"/>
          <w:sz w:val="22"/>
        </w:rPr>
        <w:t>No.</w:t>
      </w:r>
      <w:r w:rsidR="00EC0296" w:rsidRPr="00D303F0">
        <w:rPr>
          <w:rFonts w:ascii="ＭＳ 明朝" w:eastAsia="ＭＳ 明朝" w:hAnsi="ＭＳ 明朝" w:cs="Times New Roman"/>
          <w:sz w:val="22"/>
        </w:rPr>
        <w:t>２０２</w:t>
      </w:r>
      <w:r w:rsidR="003C6D5A" w:rsidRPr="00D303F0">
        <w:rPr>
          <w:rFonts w:ascii="ＭＳ 明朝" w:eastAsia="ＭＳ 明朝" w:hAnsi="ＭＳ 明朝" w:cs="Times New Roman" w:hint="eastAsia"/>
          <w:sz w:val="22"/>
        </w:rPr>
        <w:t>５</w:t>
      </w:r>
      <w:r w:rsidRPr="00D303F0">
        <w:rPr>
          <w:rFonts w:ascii="ＭＳ 明朝" w:eastAsia="ＭＳ 明朝" w:hAnsi="ＭＳ 明朝" w:cs="Times New Roman"/>
          <w:sz w:val="22"/>
        </w:rPr>
        <w:t>－</w:t>
      </w:r>
      <w:r w:rsidR="003C6D5A" w:rsidRPr="00D303F0">
        <w:rPr>
          <w:rFonts w:ascii="ＭＳ 明朝" w:eastAsia="ＭＳ 明朝" w:hAnsi="ＭＳ 明朝" w:cs="Times New Roman" w:hint="eastAsia"/>
          <w:sz w:val="22"/>
        </w:rPr>
        <w:t>９</w:t>
      </w:r>
      <w:r w:rsidRPr="00D303F0">
        <w:rPr>
          <w:rFonts w:ascii="ＭＳ 明朝" w:eastAsia="ＭＳ 明朝" w:hAnsi="ＭＳ 明朝" w:cs="Times New Roman" w:hint="eastAsia"/>
          <w:sz w:val="22"/>
        </w:rPr>
        <w:t>】</w:t>
      </w:r>
    </w:p>
    <w:p w14:paraId="42227691" w14:textId="10BE43B3" w:rsidR="000774B2" w:rsidRPr="00D303F0" w:rsidRDefault="000774B2" w:rsidP="00E770DF">
      <w:pPr>
        <w:widowControl/>
        <w:spacing w:line="276" w:lineRule="auto"/>
        <w:jc w:val="right"/>
        <w:rPr>
          <w:rFonts w:ascii="ＭＳ 明朝" w:eastAsia="ＭＳ 明朝" w:hAnsi="ＭＳ 明朝" w:cs="Times New Roman"/>
          <w:sz w:val="22"/>
        </w:rPr>
      </w:pPr>
    </w:p>
    <w:p w14:paraId="6E37D94E" w14:textId="77777777" w:rsidR="000774B2" w:rsidRPr="00D303F0" w:rsidRDefault="000774B2" w:rsidP="00E770DF">
      <w:pPr>
        <w:widowControl/>
        <w:spacing w:line="276" w:lineRule="auto"/>
        <w:jc w:val="right"/>
        <w:rPr>
          <w:rFonts w:ascii="ＭＳ 明朝" w:eastAsia="ＭＳ 明朝" w:hAnsi="ＭＳ 明朝" w:cs="Times New Roman"/>
          <w:sz w:val="22"/>
        </w:rPr>
      </w:pPr>
    </w:p>
    <w:sectPr w:rsidR="000774B2" w:rsidRPr="00D303F0" w:rsidSect="002333FB">
      <w:footerReference w:type="default" r:id="rId8"/>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7F20" w14:textId="77777777" w:rsidR="002B00D2" w:rsidRDefault="002B00D2" w:rsidP="004D4141">
      <w:r>
        <w:separator/>
      </w:r>
    </w:p>
  </w:endnote>
  <w:endnote w:type="continuationSeparator" w:id="0">
    <w:p w14:paraId="4B974377" w14:textId="77777777" w:rsidR="002B00D2" w:rsidRDefault="002B00D2" w:rsidP="004D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76773"/>
      <w:docPartObj>
        <w:docPartGallery w:val="Page Numbers (Bottom of Page)"/>
        <w:docPartUnique/>
      </w:docPartObj>
    </w:sdtPr>
    <w:sdtContent>
      <w:p w14:paraId="7C8C54F9" w14:textId="6D1DC9FF" w:rsidR="0029629B" w:rsidRDefault="0029629B">
        <w:pPr>
          <w:pStyle w:val="a7"/>
          <w:jc w:val="center"/>
        </w:pPr>
        <w:r>
          <w:fldChar w:fldCharType="begin"/>
        </w:r>
        <w:r>
          <w:instrText>PAGE   \* MERGEFORMAT</w:instrText>
        </w:r>
        <w:r>
          <w:fldChar w:fldCharType="separate"/>
        </w:r>
        <w:r w:rsidR="00AF4E76" w:rsidRPr="00AF4E76">
          <w:rPr>
            <w:noProof/>
            <w:lang w:val="ja-JP"/>
          </w:rPr>
          <w:t>13</w:t>
        </w:r>
        <w:r>
          <w:fldChar w:fldCharType="end"/>
        </w:r>
      </w:p>
    </w:sdtContent>
  </w:sdt>
  <w:p w14:paraId="6DE115E6" w14:textId="77777777" w:rsidR="0029629B" w:rsidRDefault="00296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EE29" w14:textId="77777777" w:rsidR="002B00D2" w:rsidRDefault="002B00D2" w:rsidP="004D4141">
      <w:r>
        <w:separator/>
      </w:r>
    </w:p>
  </w:footnote>
  <w:footnote w:type="continuationSeparator" w:id="0">
    <w:p w14:paraId="57FE4A67" w14:textId="77777777" w:rsidR="002B00D2" w:rsidRDefault="002B00D2" w:rsidP="004D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5558"/>
    <w:multiLevelType w:val="hybridMultilevel"/>
    <w:tmpl w:val="AEEE93A8"/>
    <w:lvl w:ilvl="0" w:tplc="BB6EFA5E">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658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BA"/>
    <w:rsid w:val="0000152D"/>
    <w:rsid w:val="00005976"/>
    <w:rsid w:val="00005DAF"/>
    <w:rsid w:val="00006CF0"/>
    <w:rsid w:val="00010ACB"/>
    <w:rsid w:val="00011C11"/>
    <w:rsid w:val="0001228A"/>
    <w:rsid w:val="00012E0B"/>
    <w:rsid w:val="00014F94"/>
    <w:rsid w:val="000154AA"/>
    <w:rsid w:val="00016031"/>
    <w:rsid w:val="00017E26"/>
    <w:rsid w:val="0002099B"/>
    <w:rsid w:val="00024E62"/>
    <w:rsid w:val="00025414"/>
    <w:rsid w:val="00030860"/>
    <w:rsid w:val="00031473"/>
    <w:rsid w:val="00033157"/>
    <w:rsid w:val="00033BB9"/>
    <w:rsid w:val="0003724C"/>
    <w:rsid w:val="00040366"/>
    <w:rsid w:val="00040495"/>
    <w:rsid w:val="0004324F"/>
    <w:rsid w:val="00046B75"/>
    <w:rsid w:val="000508A8"/>
    <w:rsid w:val="00050C1A"/>
    <w:rsid w:val="00050C5C"/>
    <w:rsid w:val="00051EF8"/>
    <w:rsid w:val="00057D97"/>
    <w:rsid w:val="00057F60"/>
    <w:rsid w:val="00060313"/>
    <w:rsid w:val="00062273"/>
    <w:rsid w:val="00062373"/>
    <w:rsid w:val="0006323B"/>
    <w:rsid w:val="0006501F"/>
    <w:rsid w:val="00066738"/>
    <w:rsid w:val="00066B8C"/>
    <w:rsid w:val="00071823"/>
    <w:rsid w:val="00071F86"/>
    <w:rsid w:val="00072193"/>
    <w:rsid w:val="00072A39"/>
    <w:rsid w:val="000730BF"/>
    <w:rsid w:val="000731BE"/>
    <w:rsid w:val="00076453"/>
    <w:rsid w:val="000774B2"/>
    <w:rsid w:val="00077C52"/>
    <w:rsid w:val="00080B46"/>
    <w:rsid w:val="00083C06"/>
    <w:rsid w:val="000847F2"/>
    <w:rsid w:val="00087566"/>
    <w:rsid w:val="00091F6C"/>
    <w:rsid w:val="0009310F"/>
    <w:rsid w:val="0009427C"/>
    <w:rsid w:val="0009449C"/>
    <w:rsid w:val="00095EC9"/>
    <w:rsid w:val="000A0D19"/>
    <w:rsid w:val="000A2A0E"/>
    <w:rsid w:val="000A3C13"/>
    <w:rsid w:val="000A540B"/>
    <w:rsid w:val="000A678E"/>
    <w:rsid w:val="000B0DAD"/>
    <w:rsid w:val="000B15AF"/>
    <w:rsid w:val="000B2E0D"/>
    <w:rsid w:val="000B5BE6"/>
    <w:rsid w:val="000B7E57"/>
    <w:rsid w:val="000C0AB6"/>
    <w:rsid w:val="000C77DE"/>
    <w:rsid w:val="000D25B1"/>
    <w:rsid w:val="000D71BA"/>
    <w:rsid w:val="000D72BB"/>
    <w:rsid w:val="000E05DA"/>
    <w:rsid w:val="000E0658"/>
    <w:rsid w:val="000E1C0A"/>
    <w:rsid w:val="000E7AD1"/>
    <w:rsid w:val="000F2906"/>
    <w:rsid w:val="000F57F5"/>
    <w:rsid w:val="000F585D"/>
    <w:rsid w:val="000F6403"/>
    <w:rsid w:val="000F67F8"/>
    <w:rsid w:val="000F7469"/>
    <w:rsid w:val="001003F1"/>
    <w:rsid w:val="001007B9"/>
    <w:rsid w:val="001033B8"/>
    <w:rsid w:val="00105685"/>
    <w:rsid w:val="001108A2"/>
    <w:rsid w:val="0011156E"/>
    <w:rsid w:val="00111780"/>
    <w:rsid w:val="001134CA"/>
    <w:rsid w:val="00114C90"/>
    <w:rsid w:val="001154C5"/>
    <w:rsid w:val="00117443"/>
    <w:rsid w:val="0012023E"/>
    <w:rsid w:val="0012290C"/>
    <w:rsid w:val="00122C70"/>
    <w:rsid w:val="0012471A"/>
    <w:rsid w:val="001247B4"/>
    <w:rsid w:val="00124D69"/>
    <w:rsid w:val="00125B96"/>
    <w:rsid w:val="00126F5B"/>
    <w:rsid w:val="001314B5"/>
    <w:rsid w:val="00131BA8"/>
    <w:rsid w:val="001321BE"/>
    <w:rsid w:val="00133CC9"/>
    <w:rsid w:val="00134A68"/>
    <w:rsid w:val="00136811"/>
    <w:rsid w:val="00136D43"/>
    <w:rsid w:val="0013711E"/>
    <w:rsid w:val="00140321"/>
    <w:rsid w:val="0014249C"/>
    <w:rsid w:val="00143BB0"/>
    <w:rsid w:val="001455C2"/>
    <w:rsid w:val="0014704C"/>
    <w:rsid w:val="0014744F"/>
    <w:rsid w:val="0015038A"/>
    <w:rsid w:val="00156B9D"/>
    <w:rsid w:val="001579DD"/>
    <w:rsid w:val="0016104A"/>
    <w:rsid w:val="00161461"/>
    <w:rsid w:val="00161A75"/>
    <w:rsid w:val="0016400A"/>
    <w:rsid w:val="001641FA"/>
    <w:rsid w:val="001644D4"/>
    <w:rsid w:val="00172016"/>
    <w:rsid w:val="0017272B"/>
    <w:rsid w:val="001728B7"/>
    <w:rsid w:val="00174861"/>
    <w:rsid w:val="0017544A"/>
    <w:rsid w:val="001760EC"/>
    <w:rsid w:val="00176630"/>
    <w:rsid w:val="00181ABA"/>
    <w:rsid w:val="00182C8A"/>
    <w:rsid w:val="001840DE"/>
    <w:rsid w:val="001860E6"/>
    <w:rsid w:val="001874ED"/>
    <w:rsid w:val="00196783"/>
    <w:rsid w:val="00197551"/>
    <w:rsid w:val="001A0579"/>
    <w:rsid w:val="001A20B6"/>
    <w:rsid w:val="001A608E"/>
    <w:rsid w:val="001A6278"/>
    <w:rsid w:val="001A6872"/>
    <w:rsid w:val="001B0212"/>
    <w:rsid w:val="001B0599"/>
    <w:rsid w:val="001B1ECB"/>
    <w:rsid w:val="001B2D0D"/>
    <w:rsid w:val="001B2F3F"/>
    <w:rsid w:val="001C2550"/>
    <w:rsid w:val="001C4237"/>
    <w:rsid w:val="001C4E2C"/>
    <w:rsid w:val="001C55D2"/>
    <w:rsid w:val="001C5873"/>
    <w:rsid w:val="001D121F"/>
    <w:rsid w:val="001D1A36"/>
    <w:rsid w:val="001D3BB0"/>
    <w:rsid w:val="001D512E"/>
    <w:rsid w:val="001D513C"/>
    <w:rsid w:val="001D572C"/>
    <w:rsid w:val="001E0336"/>
    <w:rsid w:val="001E3809"/>
    <w:rsid w:val="001E45EA"/>
    <w:rsid w:val="001E64FB"/>
    <w:rsid w:val="001E654B"/>
    <w:rsid w:val="001F0CF2"/>
    <w:rsid w:val="001F11A1"/>
    <w:rsid w:val="001F2951"/>
    <w:rsid w:val="001F34A9"/>
    <w:rsid w:val="001F672C"/>
    <w:rsid w:val="00200189"/>
    <w:rsid w:val="00200A9C"/>
    <w:rsid w:val="002050DE"/>
    <w:rsid w:val="002105E7"/>
    <w:rsid w:val="00211814"/>
    <w:rsid w:val="00213295"/>
    <w:rsid w:val="002148E9"/>
    <w:rsid w:val="00214B64"/>
    <w:rsid w:val="00216482"/>
    <w:rsid w:val="00217063"/>
    <w:rsid w:val="00223A86"/>
    <w:rsid w:val="00223E23"/>
    <w:rsid w:val="00224E36"/>
    <w:rsid w:val="0022694B"/>
    <w:rsid w:val="00226F8A"/>
    <w:rsid w:val="00227182"/>
    <w:rsid w:val="00227699"/>
    <w:rsid w:val="00227887"/>
    <w:rsid w:val="00232580"/>
    <w:rsid w:val="002333FB"/>
    <w:rsid w:val="00233EF5"/>
    <w:rsid w:val="00237908"/>
    <w:rsid w:val="00243288"/>
    <w:rsid w:val="00245DCB"/>
    <w:rsid w:val="0024692B"/>
    <w:rsid w:val="00250C8B"/>
    <w:rsid w:val="002512AE"/>
    <w:rsid w:val="00251EF9"/>
    <w:rsid w:val="00252407"/>
    <w:rsid w:val="00254737"/>
    <w:rsid w:val="00254C36"/>
    <w:rsid w:val="002577D9"/>
    <w:rsid w:val="002607E6"/>
    <w:rsid w:val="00261A53"/>
    <w:rsid w:val="002641DD"/>
    <w:rsid w:val="00267380"/>
    <w:rsid w:val="0026786E"/>
    <w:rsid w:val="002714F9"/>
    <w:rsid w:val="00271D54"/>
    <w:rsid w:val="002723B3"/>
    <w:rsid w:val="002746B0"/>
    <w:rsid w:val="002834D8"/>
    <w:rsid w:val="002839F6"/>
    <w:rsid w:val="00286D43"/>
    <w:rsid w:val="00295467"/>
    <w:rsid w:val="0029629B"/>
    <w:rsid w:val="00296E2E"/>
    <w:rsid w:val="00297D0D"/>
    <w:rsid w:val="002A0AA8"/>
    <w:rsid w:val="002A1055"/>
    <w:rsid w:val="002A1AA5"/>
    <w:rsid w:val="002A584D"/>
    <w:rsid w:val="002A760F"/>
    <w:rsid w:val="002B00D2"/>
    <w:rsid w:val="002B2349"/>
    <w:rsid w:val="002B73B5"/>
    <w:rsid w:val="002C08D3"/>
    <w:rsid w:val="002C1CCE"/>
    <w:rsid w:val="002C396E"/>
    <w:rsid w:val="002C6E1C"/>
    <w:rsid w:val="002D0875"/>
    <w:rsid w:val="002D2170"/>
    <w:rsid w:val="002D2F93"/>
    <w:rsid w:val="002D308B"/>
    <w:rsid w:val="002D56FE"/>
    <w:rsid w:val="002D5F8D"/>
    <w:rsid w:val="002E04AF"/>
    <w:rsid w:val="002E0BE4"/>
    <w:rsid w:val="002E2457"/>
    <w:rsid w:val="002E2FF4"/>
    <w:rsid w:val="002E34FB"/>
    <w:rsid w:val="002E5CC8"/>
    <w:rsid w:val="002E7197"/>
    <w:rsid w:val="002F1ADC"/>
    <w:rsid w:val="002F37C0"/>
    <w:rsid w:val="002F3C63"/>
    <w:rsid w:val="002F469B"/>
    <w:rsid w:val="0030383F"/>
    <w:rsid w:val="00304861"/>
    <w:rsid w:val="00304DFF"/>
    <w:rsid w:val="00307DF4"/>
    <w:rsid w:val="0031221C"/>
    <w:rsid w:val="003131B9"/>
    <w:rsid w:val="00316EF0"/>
    <w:rsid w:val="00320B7F"/>
    <w:rsid w:val="00321E5B"/>
    <w:rsid w:val="003255E6"/>
    <w:rsid w:val="00325F8D"/>
    <w:rsid w:val="00331D7D"/>
    <w:rsid w:val="00334F20"/>
    <w:rsid w:val="003372D9"/>
    <w:rsid w:val="0034008A"/>
    <w:rsid w:val="00340437"/>
    <w:rsid w:val="0034107A"/>
    <w:rsid w:val="0034465F"/>
    <w:rsid w:val="00347482"/>
    <w:rsid w:val="0034796E"/>
    <w:rsid w:val="0035039E"/>
    <w:rsid w:val="00350959"/>
    <w:rsid w:val="00350C92"/>
    <w:rsid w:val="003550E9"/>
    <w:rsid w:val="003553FE"/>
    <w:rsid w:val="0035779B"/>
    <w:rsid w:val="003603F6"/>
    <w:rsid w:val="00360863"/>
    <w:rsid w:val="00361137"/>
    <w:rsid w:val="00363D0B"/>
    <w:rsid w:val="00364401"/>
    <w:rsid w:val="003648D9"/>
    <w:rsid w:val="00366BA0"/>
    <w:rsid w:val="0037330A"/>
    <w:rsid w:val="003755FB"/>
    <w:rsid w:val="00381308"/>
    <w:rsid w:val="00381EE0"/>
    <w:rsid w:val="00382295"/>
    <w:rsid w:val="00382912"/>
    <w:rsid w:val="003833DF"/>
    <w:rsid w:val="00384E4A"/>
    <w:rsid w:val="0038569A"/>
    <w:rsid w:val="003909F5"/>
    <w:rsid w:val="003942F3"/>
    <w:rsid w:val="00394682"/>
    <w:rsid w:val="003968EE"/>
    <w:rsid w:val="003A3F36"/>
    <w:rsid w:val="003A52E5"/>
    <w:rsid w:val="003A53C7"/>
    <w:rsid w:val="003A6643"/>
    <w:rsid w:val="003B0A5E"/>
    <w:rsid w:val="003B4E49"/>
    <w:rsid w:val="003B4E75"/>
    <w:rsid w:val="003C1187"/>
    <w:rsid w:val="003C18BE"/>
    <w:rsid w:val="003C4746"/>
    <w:rsid w:val="003C6D5A"/>
    <w:rsid w:val="003C6FBD"/>
    <w:rsid w:val="003D40FE"/>
    <w:rsid w:val="003D46CE"/>
    <w:rsid w:val="003D695C"/>
    <w:rsid w:val="003D70D8"/>
    <w:rsid w:val="003E0D17"/>
    <w:rsid w:val="003E1229"/>
    <w:rsid w:val="003E1680"/>
    <w:rsid w:val="003E17E2"/>
    <w:rsid w:val="003E33AE"/>
    <w:rsid w:val="003F1EB4"/>
    <w:rsid w:val="003F384E"/>
    <w:rsid w:val="003F3BF5"/>
    <w:rsid w:val="003F5E82"/>
    <w:rsid w:val="004004EA"/>
    <w:rsid w:val="00400C18"/>
    <w:rsid w:val="00401C1F"/>
    <w:rsid w:val="0040569F"/>
    <w:rsid w:val="00406145"/>
    <w:rsid w:val="00410365"/>
    <w:rsid w:val="00410BF0"/>
    <w:rsid w:val="00413CC9"/>
    <w:rsid w:val="0041567B"/>
    <w:rsid w:val="004216F8"/>
    <w:rsid w:val="0043018D"/>
    <w:rsid w:val="00431B75"/>
    <w:rsid w:val="0043443E"/>
    <w:rsid w:val="0043528C"/>
    <w:rsid w:val="00436E01"/>
    <w:rsid w:val="00440117"/>
    <w:rsid w:val="0044379A"/>
    <w:rsid w:val="00447B4F"/>
    <w:rsid w:val="004522E1"/>
    <w:rsid w:val="0045259F"/>
    <w:rsid w:val="00453EB8"/>
    <w:rsid w:val="004620BE"/>
    <w:rsid w:val="00463305"/>
    <w:rsid w:val="00465C37"/>
    <w:rsid w:val="004664DF"/>
    <w:rsid w:val="00470A1E"/>
    <w:rsid w:val="00471488"/>
    <w:rsid w:val="004740D0"/>
    <w:rsid w:val="00474B21"/>
    <w:rsid w:val="004755C6"/>
    <w:rsid w:val="0047650A"/>
    <w:rsid w:val="0047770A"/>
    <w:rsid w:val="004805D9"/>
    <w:rsid w:val="0048271D"/>
    <w:rsid w:val="00483E82"/>
    <w:rsid w:val="00485808"/>
    <w:rsid w:val="00485847"/>
    <w:rsid w:val="00487923"/>
    <w:rsid w:val="00496B82"/>
    <w:rsid w:val="004A1366"/>
    <w:rsid w:val="004A1EC1"/>
    <w:rsid w:val="004A4743"/>
    <w:rsid w:val="004B22D4"/>
    <w:rsid w:val="004B23AB"/>
    <w:rsid w:val="004B2B7C"/>
    <w:rsid w:val="004B2F6D"/>
    <w:rsid w:val="004B3EBE"/>
    <w:rsid w:val="004B71B7"/>
    <w:rsid w:val="004C0470"/>
    <w:rsid w:val="004C2E1C"/>
    <w:rsid w:val="004C2EFD"/>
    <w:rsid w:val="004C3718"/>
    <w:rsid w:val="004C68B7"/>
    <w:rsid w:val="004D0D6A"/>
    <w:rsid w:val="004D26C7"/>
    <w:rsid w:val="004D270E"/>
    <w:rsid w:val="004D2C1C"/>
    <w:rsid w:val="004D4141"/>
    <w:rsid w:val="004D4391"/>
    <w:rsid w:val="004D74B1"/>
    <w:rsid w:val="004E1B0F"/>
    <w:rsid w:val="004E1DA9"/>
    <w:rsid w:val="004E2D96"/>
    <w:rsid w:val="004E2DCA"/>
    <w:rsid w:val="004E7F43"/>
    <w:rsid w:val="004F339E"/>
    <w:rsid w:val="004F3B3A"/>
    <w:rsid w:val="004F55D6"/>
    <w:rsid w:val="004F6F09"/>
    <w:rsid w:val="00500E12"/>
    <w:rsid w:val="00502AF5"/>
    <w:rsid w:val="00504F6F"/>
    <w:rsid w:val="00505C44"/>
    <w:rsid w:val="00506171"/>
    <w:rsid w:val="00506448"/>
    <w:rsid w:val="00506ACC"/>
    <w:rsid w:val="0051367C"/>
    <w:rsid w:val="00514398"/>
    <w:rsid w:val="00515F3C"/>
    <w:rsid w:val="00516825"/>
    <w:rsid w:val="00516C7B"/>
    <w:rsid w:val="00522076"/>
    <w:rsid w:val="00530F3C"/>
    <w:rsid w:val="005348ED"/>
    <w:rsid w:val="00537003"/>
    <w:rsid w:val="00541699"/>
    <w:rsid w:val="0054293B"/>
    <w:rsid w:val="005432B4"/>
    <w:rsid w:val="00545D60"/>
    <w:rsid w:val="00547C7E"/>
    <w:rsid w:val="00550716"/>
    <w:rsid w:val="0055364B"/>
    <w:rsid w:val="00555CB3"/>
    <w:rsid w:val="005578CB"/>
    <w:rsid w:val="00557B9E"/>
    <w:rsid w:val="00562BD1"/>
    <w:rsid w:val="00563159"/>
    <w:rsid w:val="00564BDD"/>
    <w:rsid w:val="00565CFA"/>
    <w:rsid w:val="005662B0"/>
    <w:rsid w:val="005700A6"/>
    <w:rsid w:val="00570401"/>
    <w:rsid w:val="00571BB5"/>
    <w:rsid w:val="00572EDB"/>
    <w:rsid w:val="005732E8"/>
    <w:rsid w:val="005748BB"/>
    <w:rsid w:val="00576CE5"/>
    <w:rsid w:val="0057775C"/>
    <w:rsid w:val="00581829"/>
    <w:rsid w:val="005824D4"/>
    <w:rsid w:val="00585027"/>
    <w:rsid w:val="00585617"/>
    <w:rsid w:val="00587230"/>
    <w:rsid w:val="005906C1"/>
    <w:rsid w:val="0059148F"/>
    <w:rsid w:val="00591BB9"/>
    <w:rsid w:val="00592F99"/>
    <w:rsid w:val="0059316D"/>
    <w:rsid w:val="0059378B"/>
    <w:rsid w:val="00593813"/>
    <w:rsid w:val="00595507"/>
    <w:rsid w:val="00595C32"/>
    <w:rsid w:val="00595F78"/>
    <w:rsid w:val="00596CA0"/>
    <w:rsid w:val="00596CFB"/>
    <w:rsid w:val="005A243F"/>
    <w:rsid w:val="005A5208"/>
    <w:rsid w:val="005A59DD"/>
    <w:rsid w:val="005A7E8D"/>
    <w:rsid w:val="005B02DE"/>
    <w:rsid w:val="005B5E65"/>
    <w:rsid w:val="005B7CDA"/>
    <w:rsid w:val="005C00A5"/>
    <w:rsid w:val="005C06DC"/>
    <w:rsid w:val="005C09EF"/>
    <w:rsid w:val="005C0A04"/>
    <w:rsid w:val="005C315B"/>
    <w:rsid w:val="005C59AC"/>
    <w:rsid w:val="005C5AE9"/>
    <w:rsid w:val="005C6371"/>
    <w:rsid w:val="005D09C2"/>
    <w:rsid w:val="005D42F9"/>
    <w:rsid w:val="005D4AB3"/>
    <w:rsid w:val="005D60EB"/>
    <w:rsid w:val="005D786F"/>
    <w:rsid w:val="005D7971"/>
    <w:rsid w:val="005E0DAA"/>
    <w:rsid w:val="005E101A"/>
    <w:rsid w:val="005E262F"/>
    <w:rsid w:val="005E320A"/>
    <w:rsid w:val="005E35E2"/>
    <w:rsid w:val="005E4330"/>
    <w:rsid w:val="005E5113"/>
    <w:rsid w:val="005E6C48"/>
    <w:rsid w:val="005F0500"/>
    <w:rsid w:val="005F1CDB"/>
    <w:rsid w:val="00600490"/>
    <w:rsid w:val="0060065F"/>
    <w:rsid w:val="006014F0"/>
    <w:rsid w:val="0060190C"/>
    <w:rsid w:val="006027AC"/>
    <w:rsid w:val="00603DF9"/>
    <w:rsid w:val="00604B66"/>
    <w:rsid w:val="00605EA7"/>
    <w:rsid w:val="006068A0"/>
    <w:rsid w:val="00611428"/>
    <w:rsid w:val="006118B7"/>
    <w:rsid w:val="00612B9F"/>
    <w:rsid w:val="00613D3A"/>
    <w:rsid w:val="00613DCD"/>
    <w:rsid w:val="0061663F"/>
    <w:rsid w:val="00617107"/>
    <w:rsid w:val="00617452"/>
    <w:rsid w:val="0062398A"/>
    <w:rsid w:val="00624E0A"/>
    <w:rsid w:val="00625126"/>
    <w:rsid w:val="00625809"/>
    <w:rsid w:val="00626052"/>
    <w:rsid w:val="00627139"/>
    <w:rsid w:val="006316B3"/>
    <w:rsid w:val="00633522"/>
    <w:rsid w:val="006340F7"/>
    <w:rsid w:val="006346F7"/>
    <w:rsid w:val="00634930"/>
    <w:rsid w:val="006349D0"/>
    <w:rsid w:val="00636B72"/>
    <w:rsid w:val="00636FBB"/>
    <w:rsid w:val="00637689"/>
    <w:rsid w:val="006377C3"/>
    <w:rsid w:val="0064253F"/>
    <w:rsid w:val="00646250"/>
    <w:rsid w:val="00651B56"/>
    <w:rsid w:val="00653BFD"/>
    <w:rsid w:val="00653D88"/>
    <w:rsid w:val="0065404E"/>
    <w:rsid w:val="00654077"/>
    <w:rsid w:val="006552C5"/>
    <w:rsid w:val="00655377"/>
    <w:rsid w:val="00655B32"/>
    <w:rsid w:val="00655DDC"/>
    <w:rsid w:val="00656BC9"/>
    <w:rsid w:val="006579EE"/>
    <w:rsid w:val="00657C12"/>
    <w:rsid w:val="00660907"/>
    <w:rsid w:val="00663F15"/>
    <w:rsid w:val="00664722"/>
    <w:rsid w:val="00665D11"/>
    <w:rsid w:val="00671107"/>
    <w:rsid w:val="006717EE"/>
    <w:rsid w:val="00673E28"/>
    <w:rsid w:val="00674379"/>
    <w:rsid w:val="00675350"/>
    <w:rsid w:val="00675572"/>
    <w:rsid w:val="00676472"/>
    <w:rsid w:val="00680B89"/>
    <w:rsid w:val="006831A2"/>
    <w:rsid w:val="0068509F"/>
    <w:rsid w:val="0068711A"/>
    <w:rsid w:val="00687952"/>
    <w:rsid w:val="00690690"/>
    <w:rsid w:val="0069675A"/>
    <w:rsid w:val="006969D1"/>
    <w:rsid w:val="00696A9D"/>
    <w:rsid w:val="00697AEA"/>
    <w:rsid w:val="006A12F1"/>
    <w:rsid w:val="006A4FA6"/>
    <w:rsid w:val="006A5AD8"/>
    <w:rsid w:val="006A68B5"/>
    <w:rsid w:val="006B16C7"/>
    <w:rsid w:val="006B1795"/>
    <w:rsid w:val="006B1AFE"/>
    <w:rsid w:val="006B39E6"/>
    <w:rsid w:val="006B4BFD"/>
    <w:rsid w:val="006B5CEE"/>
    <w:rsid w:val="006B70F4"/>
    <w:rsid w:val="006C22A4"/>
    <w:rsid w:val="006C49A9"/>
    <w:rsid w:val="006C4BB4"/>
    <w:rsid w:val="006C6300"/>
    <w:rsid w:val="006C7CFF"/>
    <w:rsid w:val="006D13F2"/>
    <w:rsid w:val="006D2762"/>
    <w:rsid w:val="006D700B"/>
    <w:rsid w:val="006E09F2"/>
    <w:rsid w:val="006E201B"/>
    <w:rsid w:val="006E22D7"/>
    <w:rsid w:val="006E3244"/>
    <w:rsid w:val="006E33F6"/>
    <w:rsid w:val="006E3B00"/>
    <w:rsid w:val="006E4C14"/>
    <w:rsid w:val="006E5EC0"/>
    <w:rsid w:val="006E6BFB"/>
    <w:rsid w:val="006E787D"/>
    <w:rsid w:val="006F06DA"/>
    <w:rsid w:val="006F0FBA"/>
    <w:rsid w:val="006F62AA"/>
    <w:rsid w:val="0070152A"/>
    <w:rsid w:val="00701D0C"/>
    <w:rsid w:val="00702E3C"/>
    <w:rsid w:val="00702F62"/>
    <w:rsid w:val="00703305"/>
    <w:rsid w:val="00704453"/>
    <w:rsid w:val="007060F3"/>
    <w:rsid w:val="0070625F"/>
    <w:rsid w:val="00714EDB"/>
    <w:rsid w:val="00715027"/>
    <w:rsid w:val="0071729A"/>
    <w:rsid w:val="00717EAA"/>
    <w:rsid w:val="0072184E"/>
    <w:rsid w:val="00721C0D"/>
    <w:rsid w:val="00723649"/>
    <w:rsid w:val="007252AD"/>
    <w:rsid w:val="0073365C"/>
    <w:rsid w:val="007354CE"/>
    <w:rsid w:val="00735812"/>
    <w:rsid w:val="00735E33"/>
    <w:rsid w:val="00737CFB"/>
    <w:rsid w:val="00741EA0"/>
    <w:rsid w:val="00744D77"/>
    <w:rsid w:val="00745389"/>
    <w:rsid w:val="00745C0F"/>
    <w:rsid w:val="007525B7"/>
    <w:rsid w:val="007541EB"/>
    <w:rsid w:val="007555CD"/>
    <w:rsid w:val="007556AD"/>
    <w:rsid w:val="007604B3"/>
    <w:rsid w:val="00760F49"/>
    <w:rsid w:val="00761C3A"/>
    <w:rsid w:val="007632EC"/>
    <w:rsid w:val="0076464E"/>
    <w:rsid w:val="00766D1F"/>
    <w:rsid w:val="0076780C"/>
    <w:rsid w:val="00770334"/>
    <w:rsid w:val="0077035C"/>
    <w:rsid w:val="007742A5"/>
    <w:rsid w:val="007777AC"/>
    <w:rsid w:val="007811E5"/>
    <w:rsid w:val="007826D6"/>
    <w:rsid w:val="00782944"/>
    <w:rsid w:val="00785D65"/>
    <w:rsid w:val="00786186"/>
    <w:rsid w:val="007867F9"/>
    <w:rsid w:val="007909CE"/>
    <w:rsid w:val="00790CAF"/>
    <w:rsid w:val="00791B11"/>
    <w:rsid w:val="00791CFD"/>
    <w:rsid w:val="00793896"/>
    <w:rsid w:val="0079724D"/>
    <w:rsid w:val="0079726E"/>
    <w:rsid w:val="007A247C"/>
    <w:rsid w:val="007A3D8E"/>
    <w:rsid w:val="007A45D8"/>
    <w:rsid w:val="007A4B84"/>
    <w:rsid w:val="007A58AB"/>
    <w:rsid w:val="007A5E62"/>
    <w:rsid w:val="007A60DC"/>
    <w:rsid w:val="007A74B1"/>
    <w:rsid w:val="007B153C"/>
    <w:rsid w:val="007B1E67"/>
    <w:rsid w:val="007C1593"/>
    <w:rsid w:val="007C3C5A"/>
    <w:rsid w:val="007C3F53"/>
    <w:rsid w:val="007C47DE"/>
    <w:rsid w:val="007D171C"/>
    <w:rsid w:val="007D18F8"/>
    <w:rsid w:val="007D48F5"/>
    <w:rsid w:val="007D5B97"/>
    <w:rsid w:val="007E1EA3"/>
    <w:rsid w:val="007E3BDD"/>
    <w:rsid w:val="007E620B"/>
    <w:rsid w:val="007E7B8C"/>
    <w:rsid w:val="007F0551"/>
    <w:rsid w:val="007F2BBB"/>
    <w:rsid w:val="007F59A9"/>
    <w:rsid w:val="007F71ED"/>
    <w:rsid w:val="0080296D"/>
    <w:rsid w:val="00804EA1"/>
    <w:rsid w:val="00805959"/>
    <w:rsid w:val="00810495"/>
    <w:rsid w:val="008152C8"/>
    <w:rsid w:val="00817371"/>
    <w:rsid w:val="008175F1"/>
    <w:rsid w:val="00817D1D"/>
    <w:rsid w:val="00822C05"/>
    <w:rsid w:val="00825A8E"/>
    <w:rsid w:val="008275CD"/>
    <w:rsid w:val="0082781C"/>
    <w:rsid w:val="0083014E"/>
    <w:rsid w:val="00831407"/>
    <w:rsid w:val="0083199B"/>
    <w:rsid w:val="00833A98"/>
    <w:rsid w:val="00833DE4"/>
    <w:rsid w:val="008342E2"/>
    <w:rsid w:val="00834A82"/>
    <w:rsid w:val="00836F82"/>
    <w:rsid w:val="008403CE"/>
    <w:rsid w:val="008434BC"/>
    <w:rsid w:val="00844772"/>
    <w:rsid w:val="00846231"/>
    <w:rsid w:val="0085105C"/>
    <w:rsid w:val="00855622"/>
    <w:rsid w:val="00856514"/>
    <w:rsid w:val="0085765F"/>
    <w:rsid w:val="00857F94"/>
    <w:rsid w:val="00861237"/>
    <w:rsid w:val="008624F5"/>
    <w:rsid w:val="00864130"/>
    <w:rsid w:val="00864B09"/>
    <w:rsid w:val="00866C7C"/>
    <w:rsid w:val="00867285"/>
    <w:rsid w:val="00874B82"/>
    <w:rsid w:val="00881056"/>
    <w:rsid w:val="00884B0A"/>
    <w:rsid w:val="00884E6A"/>
    <w:rsid w:val="00885401"/>
    <w:rsid w:val="00887804"/>
    <w:rsid w:val="0089221F"/>
    <w:rsid w:val="00892EF8"/>
    <w:rsid w:val="008949CC"/>
    <w:rsid w:val="008959CA"/>
    <w:rsid w:val="00897581"/>
    <w:rsid w:val="008A2C1C"/>
    <w:rsid w:val="008B3DE4"/>
    <w:rsid w:val="008B3E99"/>
    <w:rsid w:val="008B6008"/>
    <w:rsid w:val="008B67A4"/>
    <w:rsid w:val="008B72D3"/>
    <w:rsid w:val="008C1B16"/>
    <w:rsid w:val="008C1E90"/>
    <w:rsid w:val="008C481A"/>
    <w:rsid w:val="008C5E4E"/>
    <w:rsid w:val="008C69A5"/>
    <w:rsid w:val="008D2FEA"/>
    <w:rsid w:val="008D3873"/>
    <w:rsid w:val="008D398F"/>
    <w:rsid w:val="008D3BB9"/>
    <w:rsid w:val="008D4B53"/>
    <w:rsid w:val="008D4B89"/>
    <w:rsid w:val="008D5CB2"/>
    <w:rsid w:val="008D626D"/>
    <w:rsid w:val="008D7A0F"/>
    <w:rsid w:val="008E0664"/>
    <w:rsid w:val="008E076D"/>
    <w:rsid w:val="008E0F83"/>
    <w:rsid w:val="008E3670"/>
    <w:rsid w:val="008E399E"/>
    <w:rsid w:val="008E4E30"/>
    <w:rsid w:val="008F3467"/>
    <w:rsid w:val="008F35F2"/>
    <w:rsid w:val="009007BA"/>
    <w:rsid w:val="00902C10"/>
    <w:rsid w:val="00902D7C"/>
    <w:rsid w:val="00902FCC"/>
    <w:rsid w:val="00905333"/>
    <w:rsid w:val="00907C75"/>
    <w:rsid w:val="00907CC2"/>
    <w:rsid w:val="00907D13"/>
    <w:rsid w:val="009103DA"/>
    <w:rsid w:val="0092009D"/>
    <w:rsid w:val="009212C5"/>
    <w:rsid w:val="00921E15"/>
    <w:rsid w:val="009257E7"/>
    <w:rsid w:val="00927522"/>
    <w:rsid w:val="00930019"/>
    <w:rsid w:val="009307EE"/>
    <w:rsid w:val="00930E76"/>
    <w:rsid w:val="00934076"/>
    <w:rsid w:val="00934C09"/>
    <w:rsid w:val="00935D57"/>
    <w:rsid w:val="009373F3"/>
    <w:rsid w:val="009400F6"/>
    <w:rsid w:val="009402BD"/>
    <w:rsid w:val="009417F6"/>
    <w:rsid w:val="00943924"/>
    <w:rsid w:val="009455B3"/>
    <w:rsid w:val="00945D8C"/>
    <w:rsid w:val="00946832"/>
    <w:rsid w:val="00951A47"/>
    <w:rsid w:val="009522B8"/>
    <w:rsid w:val="00960B16"/>
    <w:rsid w:val="00960F95"/>
    <w:rsid w:val="00962667"/>
    <w:rsid w:val="009647EB"/>
    <w:rsid w:val="00965BE8"/>
    <w:rsid w:val="00967056"/>
    <w:rsid w:val="00970989"/>
    <w:rsid w:val="009719FD"/>
    <w:rsid w:val="00971FC2"/>
    <w:rsid w:val="00973517"/>
    <w:rsid w:val="009739AC"/>
    <w:rsid w:val="00975300"/>
    <w:rsid w:val="009757DE"/>
    <w:rsid w:val="00977EEA"/>
    <w:rsid w:val="00980A18"/>
    <w:rsid w:val="00981F6F"/>
    <w:rsid w:val="00983C82"/>
    <w:rsid w:val="00984EBF"/>
    <w:rsid w:val="009854D4"/>
    <w:rsid w:val="009879A7"/>
    <w:rsid w:val="00987E4D"/>
    <w:rsid w:val="009900F2"/>
    <w:rsid w:val="009902A7"/>
    <w:rsid w:val="00991063"/>
    <w:rsid w:val="00991FFD"/>
    <w:rsid w:val="00995515"/>
    <w:rsid w:val="0099779F"/>
    <w:rsid w:val="009A1245"/>
    <w:rsid w:val="009A1930"/>
    <w:rsid w:val="009A3802"/>
    <w:rsid w:val="009A69E9"/>
    <w:rsid w:val="009A6B58"/>
    <w:rsid w:val="009B4967"/>
    <w:rsid w:val="009B4A9C"/>
    <w:rsid w:val="009B50DE"/>
    <w:rsid w:val="009C3572"/>
    <w:rsid w:val="009C35AD"/>
    <w:rsid w:val="009C7F3D"/>
    <w:rsid w:val="009D0CF9"/>
    <w:rsid w:val="009D0DAC"/>
    <w:rsid w:val="009D13C4"/>
    <w:rsid w:val="009D280F"/>
    <w:rsid w:val="009D4416"/>
    <w:rsid w:val="009D56D3"/>
    <w:rsid w:val="009D63A2"/>
    <w:rsid w:val="009D70B9"/>
    <w:rsid w:val="009D74F5"/>
    <w:rsid w:val="009E281E"/>
    <w:rsid w:val="009E4BB3"/>
    <w:rsid w:val="009E5782"/>
    <w:rsid w:val="009E7538"/>
    <w:rsid w:val="009F0344"/>
    <w:rsid w:val="009F09BA"/>
    <w:rsid w:val="009F1A04"/>
    <w:rsid w:val="009F2D33"/>
    <w:rsid w:val="009F3054"/>
    <w:rsid w:val="009F3EEC"/>
    <w:rsid w:val="009F6F0C"/>
    <w:rsid w:val="009F74DA"/>
    <w:rsid w:val="00A00ACA"/>
    <w:rsid w:val="00A022F0"/>
    <w:rsid w:val="00A03790"/>
    <w:rsid w:val="00A044AD"/>
    <w:rsid w:val="00A057AB"/>
    <w:rsid w:val="00A069F1"/>
    <w:rsid w:val="00A07352"/>
    <w:rsid w:val="00A07A13"/>
    <w:rsid w:val="00A102F6"/>
    <w:rsid w:val="00A10951"/>
    <w:rsid w:val="00A109C7"/>
    <w:rsid w:val="00A10F85"/>
    <w:rsid w:val="00A11E1F"/>
    <w:rsid w:val="00A12238"/>
    <w:rsid w:val="00A1286F"/>
    <w:rsid w:val="00A12F81"/>
    <w:rsid w:val="00A1487C"/>
    <w:rsid w:val="00A17291"/>
    <w:rsid w:val="00A234B4"/>
    <w:rsid w:val="00A269C0"/>
    <w:rsid w:val="00A27E12"/>
    <w:rsid w:val="00A35631"/>
    <w:rsid w:val="00A36611"/>
    <w:rsid w:val="00A36756"/>
    <w:rsid w:val="00A3738A"/>
    <w:rsid w:val="00A37431"/>
    <w:rsid w:val="00A40650"/>
    <w:rsid w:val="00A409A5"/>
    <w:rsid w:val="00A409F8"/>
    <w:rsid w:val="00A4145B"/>
    <w:rsid w:val="00A41AA1"/>
    <w:rsid w:val="00A4458B"/>
    <w:rsid w:val="00A46D88"/>
    <w:rsid w:val="00A471AD"/>
    <w:rsid w:val="00A526DF"/>
    <w:rsid w:val="00A533DF"/>
    <w:rsid w:val="00A573B6"/>
    <w:rsid w:val="00A610C4"/>
    <w:rsid w:val="00A6240D"/>
    <w:rsid w:val="00A6246B"/>
    <w:rsid w:val="00A635E5"/>
    <w:rsid w:val="00A63AA5"/>
    <w:rsid w:val="00A65975"/>
    <w:rsid w:val="00A7109D"/>
    <w:rsid w:val="00A71A56"/>
    <w:rsid w:val="00A7440F"/>
    <w:rsid w:val="00A77D6B"/>
    <w:rsid w:val="00A82424"/>
    <w:rsid w:val="00A83A74"/>
    <w:rsid w:val="00A85AC0"/>
    <w:rsid w:val="00A85D9E"/>
    <w:rsid w:val="00A85DA0"/>
    <w:rsid w:val="00A868CD"/>
    <w:rsid w:val="00A87365"/>
    <w:rsid w:val="00A87A96"/>
    <w:rsid w:val="00A87E3E"/>
    <w:rsid w:val="00A90713"/>
    <w:rsid w:val="00A93D27"/>
    <w:rsid w:val="00A94C43"/>
    <w:rsid w:val="00A95377"/>
    <w:rsid w:val="00AA0CEA"/>
    <w:rsid w:val="00AA3A5D"/>
    <w:rsid w:val="00AA3E33"/>
    <w:rsid w:val="00AA6B7D"/>
    <w:rsid w:val="00AA7CDF"/>
    <w:rsid w:val="00AB0776"/>
    <w:rsid w:val="00AB1CDA"/>
    <w:rsid w:val="00AB36F7"/>
    <w:rsid w:val="00AB54C4"/>
    <w:rsid w:val="00AD1EE1"/>
    <w:rsid w:val="00AD24B3"/>
    <w:rsid w:val="00AD52EB"/>
    <w:rsid w:val="00AD69F1"/>
    <w:rsid w:val="00AD732E"/>
    <w:rsid w:val="00AD7B34"/>
    <w:rsid w:val="00AE42FE"/>
    <w:rsid w:val="00AE43FC"/>
    <w:rsid w:val="00AF2465"/>
    <w:rsid w:val="00AF2BA6"/>
    <w:rsid w:val="00AF3804"/>
    <w:rsid w:val="00AF435E"/>
    <w:rsid w:val="00AF4E76"/>
    <w:rsid w:val="00B00F16"/>
    <w:rsid w:val="00B025C0"/>
    <w:rsid w:val="00B04ED7"/>
    <w:rsid w:val="00B05BBA"/>
    <w:rsid w:val="00B1148E"/>
    <w:rsid w:val="00B114A3"/>
    <w:rsid w:val="00B12FEC"/>
    <w:rsid w:val="00B13358"/>
    <w:rsid w:val="00B142BD"/>
    <w:rsid w:val="00B15995"/>
    <w:rsid w:val="00B16626"/>
    <w:rsid w:val="00B16A25"/>
    <w:rsid w:val="00B17B11"/>
    <w:rsid w:val="00B20DB0"/>
    <w:rsid w:val="00B20F77"/>
    <w:rsid w:val="00B231B9"/>
    <w:rsid w:val="00B255F0"/>
    <w:rsid w:val="00B25ACC"/>
    <w:rsid w:val="00B31A1E"/>
    <w:rsid w:val="00B320C0"/>
    <w:rsid w:val="00B35F36"/>
    <w:rsid w:val="00B36205"/>
    <w:rsid w:val="00B40AD3"/>
    <w:rsid w:val="00B45AEB"/>
    <w:rsid w:val="00B45D0A"/>
    <w:rsid w:val="00B45E77"/>
    <w:rsid w:val="00B4623A"/>
    <w:rsid w:val="00B47941"/>
    <w:rsid w:val="00B54DD9"/>
    <w:rsid w:val="00B551B0"/>
    <w:rsid w:val="00B557B5"/>
    <w:rsid w:val="00B578F1"/>
    <w:rsid w:val="00B60FC3"/>
    <w:rsid w:val="00B621FE"/>
    <w:rsid w:val="00B64876"/>
    <w:rsid w:val="00B65C4C"/>
    <w:rsid w:val="00B66402"/>
    <w:rsid w:val="00B664B4"/>
    <w:rsid w:val="00B812EF"/>
    <w:rsid w:val="00B84C58"/>
    <w:rsid w:val="00B87627"/>
    <w:rsid w:val="00B91B80"/>
    <w:rsid w:val="00B92C5A"/>
    <w:rsid w:val="00BA1C4C"/>
    <w:rsid w:val="00BA2AEB"/>
    <w:rsid w:val="00BA3FE1"/>
    <w:rsid w:val="00BA45A1"/>
    <w:rsid w:val="00BA494F"/>
    <w:rsid w:val="00BA78E8"/>
    <w:rsid w:val="00BB1A96"/>
    <w:rsid w:val="00BB559D"/>
    <w:rsid w:val="00BB7267"/>
    <w:rsid w:val="00BC0B50"/>
    <w:rsid w:val="00BC2D76"/>
    <w:rsid w:val="00BC318B"/>
    <w:rsid w:val="00BC696A"/>
    <w:rsid w:val="00BC7147"/>
    <w:rsid w:val="00BD5DD0"/>
    <w:rsid w:val="00BD5F7F"/>
    <w:rsid w:val="00BE719D"/>
    <w:rsid w:val="00BF21A5"/>
    <w:rsid w:val="00BF4131"/>
    <w:rsid w:val="00BF5671"/>
    <w:rsid w:val="00C0040B"/>
    <w:rsid w:val="00C03C45"/>
    <w:rsid w:val="00C05EC8"/>
    <w:rsid w:val="00C06CC0"/>
    <w:rsid w:val="00C11469"/>
    <w:rsid w:val="00C13422"/>
    <w:rsid w:val="00C139A5"/>
    <w:rsid w:val="00C1459A"/>
    <w:rsid w:val="00C155B2"/>
    <w:rsid w:val="00C15FB6"/>
    <w:rsid w:val="00C20CB0"/>
    <w:rsid w:val="00C20F62"/>
    <w:rsid w:val="00C23A7E"/>
    <w:rsid w:val="00C2424B"/>
    <w:rsid w:val="00C26EAC"/>
    <w:rsid w:val="00C275AD"/>
    <w:rsid w:val="00C3349B"/>
    <w:rsid w:val="00C338B3"/>
    <w:rsid w:val="00C372DA"/>
    <w:rsid w:val="00C37643"/>
    <w:rsid w:val="00C37A90"/>
    <w:rsid w:val="00C406F2"/>
    <w:rsid w:val="00C40D11"/>
    <w:rsid w:val="00C4150B"/>
    <w:rsid w:val="00C41A85"/>
    <w:rsid w:val="00C45BA2"/>
    <w:rsid w:val="00C46249"/>
    <w:rsid w:val="00C50FA4"/>
    <w:rsid w:val="00C51F1A"/>
    <w:rsid w:val="00C530CB"/>
    <w:rsid w:val="00C55104"/>
    <w:rsid w:val="00C55857"/>
    <w:rsid w:val="00C55D27"/>
    <w:rsid w:val="00C56271"/>
    <w:rsid w:val="00C613F3"/>
    <w:rsid w:val="00C61737"/>
    <w:rsid w:val="00C63F2A"/>
    <w:rsid w:val="00C6555A"/>
    <w:rsid w:val="00C66B06"/>
    <w:rsid w:val="00C66D62"/>
    <w:rsid w:val="00C70046"/>
    <w:rsid w:val="00C70B73"/>
    <w:rsid w:val="00C71C74"/>
    <w:rsid w:val="00C75228"/>
    <w:rsid w:val="00C81884"/>
    <w:rsid w:val="00C83B0D"/>
    <w:rsid w:val="00C83D13"/>
    <w:rsid w:val="00C8490A"/>
    <w:rsid w:val="00C85FF0"/>
    <w:rsid w:val="00C87A2B"/>
    <w:rsid w:val="00C91BBA"/>
    <w:rsid w:val="00C947EA"/>
    <w:rsid w:val="00C96371"/>
    <w:rsid w:val="00C9689C"/>
    <w:rsid w:val="00C96D7E"/>
    <w:rsid w:val="00C97404"/>
    <w:rsid w:val="00C978CA"/>
    <w:rsid w:val="00CA0132"/>
    <w:rsid w:val="00CA27DF"/>
    <w:rsid w:val="00CA3BF8"/>
    <w:rsid w:val="00CA694C"/>
    <w:rsid w:val="00CB0331"/>
    <w:rsid w:val="00CB3E38"/>
    <w:rsid w:val="00CB561B"/>
    <w:rsid w:val="00CC1355"/>
    <w:rsid w:val="00CC387F"/>
    <w:rsid w:val="00CC447C"/>
    <w:rsid w:val="00CC4A04"/>
    <w:rsid w:val="00CC4CD2"/>
    <w:rsid w:val="00CC4ED1"/>
    <w:rsid w:val="00CC7DA9"/>
    <w:rsid w:val="00CD0536"/>
    <w:rsid w:val="00CD2336"/>
    <w:rsid w:val="00CD26CF"/>
    <w:rsid w:val="00CD40DE"/>
    <w:rsid w:val="00CD5842"/>
    <w:rsid w:val="00CE0500"/>
    <w:rsid w:val="00CE1A59"/>
    <w:rsid w:val="00CE2635"/>
    <w:rsid w:val="00CE3BB1"/>
    <w:rsid w:val="00CE456F"/>
    <w:rsid w:val="00CE45B5"/>
    <w:rsid w:val="00CE4AEA"/>
    <w:rsid w:val="00CE56D4"/>
    <w:rsid w:val="00CE6D91"/>
    <w:rsid w:val="00CF5C70"/>
    <w:rsid w:val="00CF6406"/>
    <w:rsid w:val="00CF6AB6"/>
    <w:rsid w:val="00CF785C"/>
    <w:rsid w:val="00D032DB"/>
    <w:rsid w:val="00D036BB"/>
    <w:rsid w:val="00D122DC"/>
    <w:rsid w:val="00D14A74"/>
    <w:rsid w:val="00D16B10"/>
    <w:rsid w:val="00D208E2"/>
    <w:rsid w:val="00D20D11"/>
    <w:rsid w:val="00D21F0F"/>
    <w:rsid w:val="00D23C8B"/>
    <w:rsid w:val="00D23DB9"/>
    <w:rsid w:val="00D303F0"/>
    <w:rsid w:val="00D31DBB"/>
    <w:rsid w:val="00D32443"/>
    <w:rsid w:val="00D32450"/>
    <w:rsid w:val="00D32B64"/>
    <w:rsid w:val="00D33A11"/>
    <w:rsid w:val="00D34581"/>
    <w:rsid w:val="00D34F9B"/>
    <w:rsid w:val="00D40827"/>
    <w:rsid w:val="00D42C9F"/>
    <w:rsid w:val="00D433E6"/>
    <w:rsid w:val="00D460BD"/>
    <w:rsid w:val="00D513F4"/>
    <w:rsid w:val="00D53A61"/>
    <w:rsid w:val="00D57F26"/>
    <w:rsid w:val="00D60DFF"/>
    <w:rsid w:val="00D660AB"/>
    <w:rsid w:val="00D67D24"/>
    <w:rsid w:val="00D7197C"/>
    <w:rsid w:val="00D71A41"/>
    <w:rsid w:val="00D721E1"/>
    <w:rsid w:val="00D728E8"/>
    <w:rsid w:val="00D72BDB"/>
    <w:rsid w:val="00D7348E"/>
    <w:rsid w:val="00D7600F"/>
    <w:rsid w:val="00D76E1A"/>
    <w:rsid w:val="00D773B9"/>
    <w:rsid w:val="00D870A0"/>
    <w:rsid w:val="00D905D1"/>
    <w:rsid w:val="00D90717"/>
    <w:rsid w:val="00D9100D"/>
    <w:rsid w:val="00D91DEC"/>
    <w:rsid w:val="00D9360A"/>
    <w:rsid w:val="00DA0768"/>
    <w:rsid w:val="00DA1F25"/>
    <w:rsid w:val="00DA232D"/>
    <w:rsid w:val="00DA378D"/>
    <w:rsid w:val="00DA5685"/>
    <w:rsid w:val="00DB159B"/>
    <w:rsid w:val="00DB276C"/>
    <w:rsid w:val="00DB4BC4"/>
    <w:rsid w:val="00DB60CE"/>
    <w:rsid w:val="00DC13AF"/>
    <w:rsid w:val="00DC1B4F"/>
    <w:rsid w:val="00DC1F7A"/>
    <w:rsid w:val="00DC29E4"/>
    <w:rsid w:val="00DC3AF4"/>
    <w:rsid w:val="00DC4231"/>
    <w:rsid w:val="00DD1E90"/>
    <w:rsid w:val="00DD2B05"/>
    <w:rsid w:val="00DD2E18"/>
    <w:rsid w:val="00DD682E"/>
    <w:rsid w:val="00DD7AC9"/>
    <w:rsid w:val="00DD7D77"/>
    <w:rsid w:val="00DE13DB"/>
    <w:rsid w:val="00DE3D0E"/>
    <w:rsid w:val="00DE3E23"/>
    <w:rsid w:val="00DE50EE"/>
    <w:rsid w:val="00DE69B8"/>
    <w:rsid w:val="00DF0503"/>
    <w:rsid w:val="00DF14D9"/>
    <w:rsid w:val="00DF4F8D"/>
    <w:rsid w:val="00DF67C9"/>
    <w:rsid w:val="00E00914"/>
    <w:rsid w:val="00E03BEE"/>
    <w:rsid w:val="00E03DFD"/>
    <w:rsid w:val="00E051CA"/>
    <w:rsid w:val="00E05626"/>
    <w:rsid w:val="00E05B91"/>
    <w:rsid w:val="00E063AC"/>
    <w:rsid w:val="00E0752B"/>
    <w:rsid w:val="00E10EA4"/>
    <w:rsid w:val="00E118EC"/>
    <w:rsid w:val="00E15484"/>
    <w:rsid w:val="00E2074D"/>
    <w:rsid w:val="00E207FF"/>
    <w:rsid w:val="00E20DA0"/>
    <w:rsid w:val="00E20F56"/>
    <w:rsid w:val="00E21596"/>
    <w:rsid w:val="00E21995"/>
    <w:rsid w:val="00E22C1F"/>
    <w:rsid w:val="00E24996"/>
    <w:rsid w:val="00E24E41"/>
    <w:rsid w:val="00E259F2"/>
    <w:rsid w:val="00E26BEB"/>
    <w:rsid w:val="00E27A30"/>
    <w:rsid w:val="00E3125C"/>
    <w:rsid w:val="00E3372F"/>
    <w:rsid w:val="00E360CF"/>
    <w:rsid w:val="00E373F5"/>
    <w:rsid w:val="00E4039D"/>
    <w:rsid w:val="00E445BB"/>
    <w:rsid w:val="00E44785"/>
    <w:rsid w:val="00E44B01"/>
    <w:rsid w:val="00E45059"/>
    <w:rsid w:val="00E45195"/>
    <w:rsid w:val="00E4603F"/>
    <w:rsid w:val="00E469BF"/>
    <w:rsid w:val="00E47B5F"/>
    <w:rsid w:val="00E47BF2"/>
    <w:rsid w:val="00E5178F"/>
    <w:rsid w:val="00E5183F"/>
    <w:rsid w:val="00E51F09"/>
    <w:rsid w:val="00E54AE4"/>
    <w:rsid w:val="00E56D32"/>
    <w:rsid w:val="00E60BB4"/>
    <w:rsid w:val="00E62020"/>
    <w:rsid w:val="00E632DC"/>
    <w:rsid w:val="00E639CA"/>
    <w:rsid w:val="00E64C9C"/>
    <w:rsid w:val="00E64D9C"/>
    <w:rsid w:val="00E67E09"/>
    <w:rsid w:val="00E709F5"/>
    <w:rsid w:val="00E718EA"/>
    <w:rsid w:val="00E74835"/>
    <w:rsid w:val="00E75942"/>
    <w:rsid w:val="00E76E2D"/>
    <w:rsid w:val="00E770DF"/>
    <w:rsid w:val="00E7777F"/>
    <w:rsid w:val="00E8082F"/>
    <w:rsid w:val="00E85809"/>
    <w:rsid w:val="00E86AB5"/>
    <w:rsid w:val="00E86E37"/>
    <w:rsid w:val="00E87526"/>
    <w:rsid w:val="00E9116C"/>
    <w:rsid w:val="00E91ABE"/>
    <w:rsid w:val="00E95D90"/>
    <w:rsid w:val="00E9665E"/>
    <w:rsid w:val="00E970EE"/>
    <w:rsid w:val="00EA072C"/>
    <w:rsid w:val="00EA13B8"/>
    <w:rsid w:val="00EA6614"/>
    <w:rsid w:val="00EB1A08"/>
    <w:rsid w:val="00EB21B4"/>
    <w:rsid w:val="00EB23AC"/>
    <w:rsid w:val="00EB3D53"/>
    <w:rsid w:val="00EC0296"/>
    <w:rsid w:val="00EC0E8B"/>
    <w:rsid w:val="00EC1392"/>
    <w:rsid w:val="00ED1235"/>
    <w:rsid w:val="00ED3010"/>
    <w:rsid w:val="00ED37E1"/>
    <w:rsid w:val="00ED654F"/>
    <w:rsid w:val="00EE16FB"/>
    <w:rsid w:val="00EE22BA"/>
    <w:rsid w:val="00EE358C"/>
    <w:rsid w:val="00EE3DCE"/>
    <w:rsid w:val="00EE47A8"/>
    <w:rsid w:val="00EE6DBC"/>
    <w:rsid w:val="00EF129C"/>
    <w:rsid w:val="00EF1D6B"/>
    <w:rsid w:val="00EF45F4"/>
    <w:rsid w:val="00EF7279"/>
    <w:rsid w:val="00EF73C1"/>
    <w:rsid w:val="00F042A8"/>
    <w:rsid w:val="00F06B09"/>
    <w:rsid w:val="00F06EAA"/>
    <w:rsid w:val="00F11E29"/>
    <w:rsid w:val="00F12D86"/>
    <w:rsid w:val="00F1486D"/>
    <w:rsid w:val="00F1553B"/>
    <w:rsid w:val="00F1628B"/>
    <w:rsid w:val="00F16F78"/>
    <w:rsid w:val="00F171E3"/>
    <w:rsid w:val="00F20E13"/>
    <w:rsid w:val="00F26597"/>
    <w:rsid w:val="00F31A03"/>
    <w:rsid w:val="00F33142"/>
    <w:rsid w:val="00F331D2"/>
    <w:rsid w:val="00F33E9F"/>
    <w:rsid w:val="00F33FA6"/>
    <w:rsid w:val="00F36102"/>
    <w:rsid w:val="00F40314"/>
    <w:rsid w:val="00F42E75"/>
    <w:rsid w:val="00F43898"/>
    <w:rsid w:val="00F459BC"/>
    <w:rsid w:val="00F46048"/>
    <w:rsid w:val="00F46565"/>
    <w:rsid w:val="00F502A3"/>
    <w:rsid w:val="00F52CB6"/>
    <w:rsid w:val="00F64662"/>
    <w:rsid w:val="00F65FB3"/>
    <w:rsid w:val="00F712A7"/>
    <w:rsid w:val="00F71691"/>
    <w:rsid w:val="00F74061"/>
    <w:rsid w:val="00F760C9"/>
    <w:rsid w:val="00F774BC"/>
    <w:rsid w:val="00F77CB0"/>
    <w:rsid w:val="00F77E6E"/>
    <w:rsid w:val="00F830F0"/>
    <w:rsid w:val="00F83350"/>
    <w:rsid w:val="00F83817"/>
    <w:rsid w:val="00F838B3"/>
    <w:rsid w:val="00F9141E"/>
    <w:rsid w:val="00F91C5A"/>
    <w:rsid w:val="00F920CA"/>
    <w:rsid w:val="00F96810"/>
    <w:rsid w:val="00F9732E"/>
    <w:rsid w:val="00FA0B60"/>
    <w:rsid w:val="00FA1B38"/>
    <w:rsid w:val="00FA3D47"/>
    <w:rsid w:val="00FA4266"/>
    <w:rsid w:val="00FA5BF7"/>
    <w:rsid w:val="00FA65FF"/>
    <w:rsid w:val="00FB3968"/>
    <w:rsid w:val="00FB5396"/>
    <w:rsid w:val="00FB7070"/>
    <w:rsid w:val="00FC04E8"/>
    <w:rsid w:val="00FC1F02"/>
    <w:rsid w:val="00FC327D"/>
    <w:rsid w:val="00FC35B1"/>
    <w:rsid w:val="00FC4E6E"/>
    <w:rsid w:val="00FC6221"/>
    <w:rsid w:val="00FC7551"/>
    <w:rsid w:val="00FD0423"/>
    <w:rsid w:val="00FE134D"/>
    <w:rsid w:val="00FE13C3"/>
    <w:rsid w:val="00FE274F"/>
    <w:rsid w:val="00FE44C0"/>
    <w:rsid w:val="00FE52A0"/>
    <w:rsid w:val="00FE6AC2"/>
    <w:rsid w:val="00FF0404"/>
    <w:rsid w:val="00FF0416"/>
    <w:rsid w:val="00FF0555"/>
    <w:rsid w:val="00FF12FE"/>
    <w:rsid w:val="00FF4060"/>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ABB3"/>
  <w15:chartTrackingRefBased/>
  <w15:docId w15:val="{1FDE6668-57BE-4E35-94D1-C6B04D0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54D4"/>
  </w:style>
  <w:style w:type="character" w:customStyle="1" w:styleId="a4">
    <w:name w:val="日付 (文字)"/>
    <w:basedOn w:val="a0"/>
    <w:link w:val="a3"/>
    <w:uiPriority w:val="99"/>
    <w:semiHidden/>
    <w:rsid w:val="009854D4"/>
  </w:style>
  <w:style w:type="paragraph" w:styleId="a5">
    <w:name w:val="header"/>
    <w:basedOn w:val="a"/>
    <w:link w:val="a6"/>
    <w:uiPriority w:val="99"/>
    <w:unhideWhenUsed/>
    <w:rsid w:val="004D4141"/>
    <w:pPr>
      <w:tabs>
        <w:tab w:val="center" w:pos="4252"/>
        <w:tab w:val="right" w:pos="8504"/>
      </w:tabs>
      <w:snapToGrid w:val="0"/>
    </w:pPr>
  </w:style>
  <w:style w:type="character" w:customStyle="1" w:styleId="a6">
    <w:name w:val="ヘッダー (文字)"/>
    <w:basedOn w:val="a0"/>
    <w:link w:val="a5"/>
    <w:uiPriority w:val="99"/>
    <w:rsid w:val="004D4141"/>
  </w:style>
  <w:style w:type="paragraph" w:styleId="a7">
    <w:name w:val="footer"/>
    <w:basedOn w:val="a"/>
    <w:link w:val="a8"/>
    <w:uiPriority w:val="99"/>
    <w:unhideWhenUsed/>
    <w:rsid w:val="004D4141"/>
    <w:pPr>
      <w:tabs>
        <w:tab w:val="center" w:pos="4252"/>
        <w:tab w:val="right" w:pos="8504"/>
      </w:tabs>
      <w:snapToGrid w:val="0"/>
    </w:pPr>
  </w:style>
  <w:style w:type="character" w:customStyle="1" w:styleId="a8">
    <w:name w:val="フッター (文字)"/>
    <w:basedOn w:val="a0"/>
    <w:link w:val="a7"/>
    <w:uiPriority w:val="99"/>
    <w:rsid w:val="004D4141"/>
  </w:style>
  <w:style w:type="paragraph" w:customStyle="1" w:styleId="a9">
    <w:name w:val="一太郎"/>
    <w:rsid w:val="00A07352"/>
    <w:pPr>
      <w:widowControl w:val="0"/>
      <w:wordWrap w:val="0"/>
      <w:autoSpaceDE w:val="0"/>
      <w:autoSpaceDN w:val="0"/>
      <w:adjustRightInd w:val="0"/>
      <w:spacing w:line="296" w:lineRule="exact"/>
      <w:jc w:val="both"/>
    </w:pPr>
    <w:rPr>
      <w:rFonts w:ascii="Arial" w:eastAsia="HG丸ｺﾞｼｯｸM-PRO" w:hAnsi="Arial" w:cs="HG丸ｺﾞｼｯｸM-PRO"/>
      <w:spacing w:val="-1"/>
      <w:kern w:val="0"/>
      <w:sz w:val="22"/>
    </w:rPr>
  </w:style>
  <w:style w:type="paragraph" w:styleId="aa">
    <w:name w:val="Balloon Text"/>
    <w:basedOn w:val="a"/>
    <w:link w:val="ab"/>
    <w:uiPriority w:val="99"/>
    <w:semiHidden/>
    <w:unhideWhenUsed/>
    <w:rsid w:val="00D032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2DB"/>
    <w:rPr>
      <w:rFonts w:asciiTheme="majorHAnsi" w:eastAsiaTheme="majorEastAsia" w:hAnsiTheme="majorHAnsi" w:cstheme="majorBidi"/>
      <w:sz w:val="18"/>
      <w:szCs w:val="18"/>
    </w:rPr>
  </w:style>
  <w:style w:type="paragraph" w:styleId="ac">
    <w:name w:val="Body Text Indent"/>
    <w:basedOn w:val="a"/>
    <w:link w:val="ad"/>
    <w:rsid w:val="00671107"/>
    <w:pPr>
      <w:ind w:left="204" w:hangingChars="100" w:hanging="204"/>
    </w:pPr>
    <w:rPr>
      <w:rFonts w:ascii="ＭＳ 明朝" w:eastAsia="ＭＳ 明朝" w:hAnsi="Century" w:cs="Times New Roman"/>
      <w:sz w:val="22"/>
      <w:szCs w:val="20"/>
    </w:rPr>
  </w:style>
  <w:style w:type="character" w:customStyle="1" w:styleId="ad">
    <w:name w:val="本文インデント (文字)"/>
    <w:basedOn w:val="a0"/>
    <w:link w:val="ac"/>
    <w:rsid w:val="00671107"/>
    <w:rPr>
      <w:rFonts w:ascii="ＭＳ 明朝" w:eastAsia="ＭＳ 明朝" w:hAnsi="Century" w:cs="Times New Roman"/>
      <w:sz w:val="22"/>
      <w:szCs w:val="20"/>
    </w:rPr>
  </w:style>
  <w:style w:type="paragraph" w:styleId="ae">
    <w:name w:val="No Spacing"/>
    <w:uiPriority w:val="1"/>
    <w:qFormat/>
    <w:rsid w:val="00D721E1"/>
    <w:pPr>
      <w:widowControl w:val="0"/>
      <w:jc w:val="both"/>
    </w:pPr>
  </w:style>
  <w:style w:type="character" w:styleId="af">
    <w:name w:val="annotation reference"/>
    <w:basedOn w:val="a0"/>
    <w:uiPriority w:val="99"/>
    <w:semiHidden/>
    <w:unhideWhenUsed/>
    <w:rsid w:val="00196783"/>
    <w:rPr>
      <w:sz w:val="18"/>
      <w:szCs w:val="18"/>
    </w:rPr>
  </w:style>
  <w:style w:type="paragraph" w:styleId="af0">
    <w:name w:val="annotation text"/>
    <w:basedOn w:val="a"/>
    <w:link w:val="af1"/>
    <w:uiPriority w:val="99"/>
    <w:unhideWhenUsed/>
    <w:rsid w:val="00196783"/>
    <w:pPr>
      <w:jc w:val="left"/>
    </w:pPr>
  </w:style>
  <w:style w:type="character" w:customStyle="1" w:styleId="af1">
    <w:name w:val="コメント文字列 (文字)"/>
    <w:basedOn w:val="a0"/>
    <w:link w:val="af0"/>
    <w:uiPriority w:val="99"/>
    <w:rsid w:val="00196783"/>
  </w:style>
  <w:style w:type="paragraph" w:styleId="af2">
    <w:name w:val="annotation subject"/>
    <w:basedOn w:val="af0"/>
    <w:next w:val="af0"/>
    <w:link w:val="af3"/>
    <w:uiPriority w:val="99"/>
    <w:semiHidden/>
    <w:unhideWhenUsed/>
    <w:rsid w:val="00196783"/>
    <w:rPr>
      <w:b/>
      <w:bCs/>
    </w:rPr>
  </w:style>
  <w:style w:type="character" w:customStyle="1" w:styleId="af3">
    <w:name w:val="コメント内容 (文字)"/>
    <w:basedOn w:val="af1"/>
    <w:link w:val="af2"/>
    <w:uiPriority w:val="99"/>
    <w:semiHidden/>
    <w:rsid w:val="00196783"/>
    <w:rPr>
      <w:b/>
      <w:bCs/>
    </w:rPr>
  </w:style>
  <w:style w:type="paragraph" w:styleId="af4">
    <w:name w:val="Closing"/>
    <w:basedOn w:val="a"/>
    <w:link w:val="af5"/>
    <w:uiPriority w:val="99"/>
    <w:unhideWhenUsed/>
    <w:rsid w:val="00E770DF"/>
    <w:pPr>
      <w:jc w:val="right"/>
    </w:pPr>
    <w:rPr>
      <w:rFonts w:ascii="ＭＳ 明朝" w:eastAsia="ＭＳ 明朝" w:hAnsi="ＭＳ 明朝" w:cs="Times New Roman"/>
      <w:sz w:val="22"/>
    </w:rPr>
  </w:style>
  <w:style w:type="character" w:customStyle="1" w:styleId="af5">
    <w:name w:val="結語 (文字)"/>
    <w:basedOn w:val="a0"/>
    <w:link w:val="af4"/>
    <w:uiPriority w:val="99"/>
    <w:rsid w:val="00E770DF"/>
    <w:rPr>
      <w:rFonts w:ascii="ＭＳ 明朝" w:eastAsia="ＭＳ 明朝" w:hAnsi="ＭＳ 明朝" w:cs="Times New Roman"/>
      <w:sz w:val="22"/>
    </w:rPr>
  </w:style>
  <w:style w:type="paragraph" w:styleId="af6">
    <w:name w:val="List Paragraph"/>
    <w:basedOn w:val="a"/>
    <w:uiPriority w:val="34"/>
    <w:qFormat/>
    <w:rsid w:val="007867F9"/>
    <w:pPr>
      <w:ind w:leftChars="400" w:left="840"/>
    </w:pPr>
  </w:style>
  <w:style w:type="paragraph" w:styleId="af7">
    <w:name w:val="Revision"/>
    <w:hidden/>
    <w:uiPriority w:val="99"/>
    <w:semiHidden/>
    <w:rsid w:val="00B1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8863-9B75-44DA-B494-E7D083F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6</Words>
  <Characters>16281</Characters>
  <Application>Microsoft Office Word</Application>
  <DocSecurity>2</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間野 由公彦</dc:creator>
  <cp:lastModifiedBy>志村 美和</cp:lastModifiedBy>
  <cp:revision>2</cp:revision>
  <cp:lastPrinted>2025-10-29T02:41:00Z</cp:lastPrinted>
  <dcterms:created xsi:type="dcterms:W3CDTF">2025-11-26T00:49:00Z</dcterms:created>
  <dcterms:modified xsi:type="dcterms:W3CDTF">2025-11-26T00:49:00Z</dcterms:modified>
</cp:coreProperties>
</file>